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1" w:type="dxa"/>
        <w:tblInd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1"/>
      </w:tblGrid>
      <w:tr w:rsidR="008E7F7E" w:rsidTr="00712606">
        <w:trPr>
          <w:trHeight w:val="87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E7F7E" w:rsidRPr="006455C7" w:rsidRDefault="008E7F7E" w:rsidP="008E7F7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8E7F7E" w:rsidRPr="006455C7" w:rsidRDefault="008E7F7E" w:rsidP="008E7F7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ультуры администрации муниципального образования Туапсинский район</w:t>
            </w:r>
          </w:p>
          <w:p w:rsidR="008E7F7E" w:rsidRPr="006455C7" w:rsidRDefault="008E7F7E" w:rsidP="008E7F7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Ю.А. Данилова</w:t>
            </w:r>
          </w:p>
          <w:p w:rsidR="008E7F7E" w:rsidRDefault="008E7F7E" w:rsidP="008E7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»  _________________</w:t>
            </w:r>
            <w:r w:rsidR="000B202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8E7F7E" w:rsidRDefault="008E7F7E" w:rsidP="008E7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E7F7E" w:rsidRDefault="008E7F7E" w:rsidP="008E7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E7F7E" w:rsidRDefault="008E7F7E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E7F7E" w:rsidRDefault="008E7F7E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34DF7" w:rsidRDefault="00D34DF7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DF362B" w:rsidRDefault="00D34DF7" w:rsidP="00DF36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ведения </w:t>
      </w:r>
      <w:r w:rsidRPr="00E94061">
        <w:rPr>
          <w:rFonts w:ascii="Times New Roman" w:hAnsi="Times New Roman"/>
          <w:b/>
          <w:sz w:val="28"/>
        </w:rPr>
        <w:t>мероприятий</w:t>
      </w:r>
      <w:r>
        <w:rPr>
          <w:rFonts w:ascii="Times New Roman" w:hAnsi="Times New Roman"/>
          <w:b/>
          <w:sz w:val="28"/>
        </w:rPr>
        <w:t xml:space="preserve"> </w:t>
      </w:r>
      <w:r w:rsidR="008E7F7E">
        <w:rPr>
          <w:rFonts w:ascii="Times New Roman" w:hAnsi="Times New Roman"/>
          <w:b/>
          <w:sz w:val="28"/>
        </w:rPr>
        <w:t>муниципальными учреждениями отрасли «Культура»</w:t>
      </w:r>
      <w:r w:rsidRPr="00E94061">
        <w:rPr>
          <w:rFonts w:ascii="Times New Roman" w:hAnsi="Times New Roman"/>
          <w:b/>
          <w:sz w:val="28"/>
        </w:rPr>
        <w:t xml:space="preserve"> </w:t>
      </w:r>
      <w:r w:rsidR="008E7F7E">
        <w:rPr>
          <w:rFonts w:ascii="Times New Roman" w:hAnsi="Times New Roman"/>
          <w:b/>
          <w:sz w:val="28"/>
        </w:rPr>
        <w:t>Туапсинского района</w:t>
      </w:r>
    </w:p>
    <w:p w:rsidR="00A33E28" w:rsidRDefault="00D34DF7" w:rsidP="00DF36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061">
        <w:rPr>
          <w:rFonts w:ascii="Times New Roman" w:hAnsi="Times New Roman"/>
          <w:b/>
          <w:sz w:val="28"/>
        </w:rPr>
        <w:t xml:space="preserve">в рамках </w:t>
      </w:r>
      <w:r w:rsidR="00DF362B">
        <w:rPr>
          <w:rFonts w:ascii="Times New Roman" w:hAnsi="Times New Roman" w:cs="Times New Roman"/>
          <w:b/>
          <w:bCs/>
          <w:sz w:val="28"/>
          <w:szCs w:val="28"/>
        </w:rPr>
        <w:t>весенних каникул  и недели «Культура  - детям»</w:t>
      </w:r>
    </w:p>
    <w:p w:rsidR="00DF362B" w:rsidRDefault="007B756D" w:rsidP="00DF36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21-28 марта 2021 г.)</w:t>
      </w:r>
    </w:p>
    <w:p w:rsidR="008E7F7E" w:rsidRDefault="008E7F7E" w:rsidP="00DF36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62" w:type="dxa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1373"/>
        <w:gridCol w:w="5394"/>
        <w:gridCol w:w="2751"/>
        <w:gridCol w:w="1457"/>
        <w:gridCol w:w="1918"/>
        <w:gridCol w:w="1698"/>
      </w:tblGrid>
      <w:tr w:rsidR="00F20E3B" w:rsidRPr="00544CF2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 w:rsidR="000109D8" w:rsidRPr="008E7F7E" w:rsidRDefault="000109D8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актически проводимые </w:t>
            </w:r>
            <w:r w:rsidR="004D5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ОЧНО)</w:t>
            </w:r>
            <w:r w:rsidR="004D5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8E7F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 онлайн </w:t>
            </w:r>
          </w:p>
          <w:p w:rsidR="00FB5F50" w:rsidRPr="00C441FB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F7E">
              <w:rPr>
                <w:rFonts w:ascii="Times New Roman" w:hAnsi="Times New Roman" w:cs="Times New Roman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дети, подростки, молодежь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  <w:r w:rsidR="000109D8">
              <w:rPr>
                <w:rFonts w:ascii="Times New Roman" w:hAnsi="Times New Roman" w:cs="Times New Roman"/>
                <w:sz w:val="24"/>
                <w:szCs w:val="24"/>
              </w:rPr>
              <w:t>(30%)</w:t>
            </w:r>
          </w:p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ов)</w:t>
            </w:r>
          </w:p>
        </w:tc>
      </w:tr>
      <w:tr w:rsidR="00F20E3B" w:rsidRPr="00544CF2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061D0" w:rsidRDefault="004061D0" w:rsidP="00406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1D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20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061D0" w:rsidRDefault="004061D0" w:rsidP="00C0105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1D0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4061D0" w:rsidRPr="004061D0" w:rsidRDefault="004061D0" w:rsidP="00C01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061D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иблиотека с.Мессажай</w:t>
            </w:r>
            <w:r w:rsidRPr="004061D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Ул.Шаумяна,11</w:t>
            </w:r>
          </w:p>
          <w:p w:rsidR="004061D0" w:rsidRPr="004061D0" w:rsidRDefault="008372A1" w:rsidP="00C01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4061D0" w:rsidRPr="004061D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https://www.instagram.com/</w:t>
              </w:r>
            </w:hyperlink>
          </w:p>
          <w:p w:rsidR="004061D0" w:rsidRDefault="004061D0" w:rsidP="00C01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61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ulturavelyaminovka</w:t>
            </w:r>
          </w:p>
          <w:p w:rsidR="004E2E58" w:rsidRDefault="004E2E58" w:rsidP="00C01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E2E58" w:rsidRPr="004061D0" w:rsidRDefault="004E2E58" w:rsidP="00C01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061D0" w:rsidRDefault="004061D0" w:rsidP="00C01059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061D0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zh-CN"/>
              </w:rPr>
              <w:t>Информационная выставка «Правовая грамотность-дверь в будуще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061D0" w:rsidRDefault="004061D0" w:rsidP="004061D0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Pr="00E50FB5">
              <w:rPr>
                <w:rFonts w:ascii="Times New Roman" w:eastAsiaTheme="minorHAnsi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061D0" w:rsidRDefault="004061D0" w:rsidP="004061D0">
            <w:pPr>
              <w:tabs>
                <w:tab w:val="left" w:pos="993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манюгина Л.Н.</w:t>
            </w:r>
          </w:p>
          <w:p w:rsidR="004061D0" w:rsidRPr="004061D0" w:rsidRDefault="004061D0" w:rsidP="0040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1D0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ева О.В.</w:t>
            </w:r>
          </w:p>
          <w:p w:rsidR="004061D0" w:rsidRPr="004061D0" w:rsidRDefault="004061D0" w:rsidP="004061D0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61D0">
              <w:rPr>
                <w:rFonts w:ascii="Times New Roman" w:eastAsia="Times New Roman" w:hAnsi="Times New Roman" w:cs="Times New Roman"/>
                <w:sz w:val="24"/>
                <w:szCs w:val="24"/>
              </w:rPr>
              <w:t>6515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061D0" w:rsidRDefault="004061D0" w:rsidP="00406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061D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</w:t>
            </w:r>
          </w:p>
        </w:tc>
      </w:tr>
      <w:tr w:rsidR="004E2E58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58" w:rsidRPr="00544CF2" w:rsidRDefault="004E2E5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58" w:rsidRPr="00544CF2" w:rsidRDefault="004E2E5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58" w:rsidRPr="00544CF2" w:rsidRDefault="004E2E5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58" w:rsidRPr="00544CF2" w:rsidRDefault="004E2E5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58" w:rsidRPr="00544CF2" w:rsidRDefault="004E2E5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58" w:rsidRPr="00544CF2" w:rsidRDefault="004E2E5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58" w:rsidRPr="00544CF2" w:rsidRDefault="004E2E5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061D0" w:rsidRDefault="004061D0" w:rsidP="00406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1D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20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31" w:rsidRDefault="004061D0" w:rsidP="00C0105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D0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4061D0" w:rsidRPr="004061D0" w:rsidRDefault="004061D0" w:rsidP="00C0105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D0">
              <w:rPr>
                <w:rFonts w:ascii="Times New Roman" w:hAnsi="Times New Roman" w:cs="Times New Roman"/>
                <w:sz w:val="24"/>
                <w:szCs w:val="24"/>
              </w:rPr>
              <w:t xml:space="preserve"> ЦДК с.Цыпка</w:t>
            </w:r>
          </w:p>
          <w:p w:rsidR="004061D0" w:rsidRPr="004061D0" w:rsidRDefault="004061D0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D0">
              <w:rPr>
                <w:rFonts w:ascii="Times New Roman" w:hAnsi="Times New Roman" w:cs="Times New Roman"/>
                <w:sz w:val="24"/>
                <w:szCs w:val="24"/>
              </w:rPr>
              <w:t>ул. Центральная,2-Б</w:t>
            </w:r>
          </w:p>
          <w:p w:rsidR="004061D0" w:rsidRPr="004061D0" w:rsidRDefault="008372A1" w:rsidP="00C01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4061D0" w:rsidRPr="004061D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https://www.instagram.com/</w:t>
              </w:r>
            </w:hyperlink>
          </w:p>
          <w:p w:rsidR="004061D0" w:rsidRPr="004061D0" w:rsidRDefault="004061D0" w:rsidP="00C0105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1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ulturavelyaminovk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061D0" w:rsidRDefault="004061D0" w:rsidP="00C01059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zh-CN"/>
              </w:rPr>
            </w:pPr>
            <w:r w:rsidRPr="004061D0">
              <w:rPr>
                <w:rFonts w:ascii="Times New Roman" w:hAnsi="Times New Roman" w:cs="Times New Roman"/>
                <w:sz w:val="24"/>
                <w:szCs w:val="24"/>
              </w:rPr>
              <w:t>Информ-релиз «Песни о доброте и дружб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061D0" w:rsidRDefault="004061D0" w:rsidP="004061D0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61D0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061D0" w:rsidRDefault="004061D0" w:rsidP="004061D0">
            <w:pPr>
              <w:tabs>
                <w:tab w:val="left" w:pos="993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манюгина Л.Н.</w:t>
            </w:r>
          </w:p>
          <w:p w:rsidR="004061D0" w:rsidRPr="004061D0" w:rsidRDefault="004061D0" w:rsidP="004061D0">
            <w:pPr>
              <w:pStyle w:val="TableContent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1D0">
              <w:rPr>
                <w:rFonts w:ascii="Times New Roman" w:hAnsi="Times New Roman" w:cs="Times New Roman"/>
                <w:sz w:val="24"/>
                <w:szCs w:val="24"/>
              </w:rPr>
              <w:t>Прокопенкова Т.В.654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061D0" w:rsidRDefault="004061D0" w:rsidP="00406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061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0C31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31" w:rsidRPr="008D0ADF" w:rsidRDefault="00BE0C31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31" w:rsidRPr="004B4648" w:rsidRDefault="00BE0C31" w:rsidP="00A006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31" w:rsidRDefault="00BE0C31" w:rsidP="00A00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E0C31" w:rsidRDefault="00BE0C31" w:rsidP="00A00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К с. Гойтх, ул.Школьная 76</w:t>
            </w:r>
          </w:p>
          <w:p w:rsidR="00BE0C31" w:rsidRPr="004B4648" w:rsidRDefault="00BE0C31" w:rsidP="00A00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31" w:rsidRPr="004B4648" w:rsidRDefault="00BE0C31" w:rsidP="00BE0C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загадки  для детей « Весн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31" w:rsidRPr="004B4648" w:rsidRDefault="00BE0C31" w:rsidP="00A006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31" w:rsidRPr="004B4648" w:rsidRDefault="00BE0C31" w:rsidP="00BE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96205  </w:t>
            </w:r>
          </w:p>
          <w:p w:rsidR="00BE0C31" w:rsidRPr="004B4648" w:rsidRDefault="00BE0C31" w:rsidP="00BE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Маргосян Д.М. 767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31" w:rsidRPr="004B4648" w:rsidRDefault="00BE0C31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C01059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21-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  <w:p w:rsidR="004061D0" w:rsidRPr="00E50FB5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МБУК «Дом – музей А.А. Киселёва»</w:t>
            </w:r>
          </w:p>
          <w:p w:rsidR="004061D0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г. Туапсе, ул. К. Маркса, 54</w:t>
            </w:r>
          </w:p>
          <w:p w:rsidR="004061D0" w:rsidRPr="00E50FB5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Выставка фоторабот «Путешествие по Крыму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C01059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C010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Дубовикова Е.В.</w:t>
            </w:r>
          </w:p>
          <w:p w:rsidR="004061D0" w:rsidRPr="00E50FB5" w:rsidRDefault="004061D0" w:rsidP="00C010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28589</w:t>
            </w:r>
          </w:p>
          <w:p w:rsidR="004061D0" w:rsidRPr="00E50FB5" w:rsidRDefault="004061D0" w:rsidP="00C010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Конева Л.Г.</w:t>
            </w:r>
          </w:p>
          <w:p w:rsidR="004061D0" w:rsidRPr="00E50FB5" w:rsidRDefault="004061D0" w:rsidP="00C01059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218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C01059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E50FB5">
            <w:pPr>
              <w:suppressLineNumbers/>
              <w:suppressAutoHyphens/>
              <w:autoSpaceDN w:val="0"/>
              <w:spacing w:after="0" w:line="240" w:lineRule="auto"/>
              <w:ind w:left="57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50FB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00617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50FB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КУК «ЦБС» ЦГБ им.А.С. Пушкина  </w:t>
            </w:r>
          </w:p>
          <w:p w:rsidR="004061D0" w:rsidRPr="00E50FB5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50FB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 Туапсе ул. С. Перовской,18</w:t>
            </w:r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0" w:history="1"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1" w:history="1"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2" w:history="1"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3" w:history="1"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061D0" w:rsidRPr="00E50F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061D0" w:rsidRPr="00E50F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eastAsiaTheme="minorHAnsi" w:hAnsi="Times New Roman" w:cs="Times New Roman"/>
                <w:sz w:val="24"/>
                <w:szCs w:val="24"/>
              </w:rPr>
              <w:t>Час знакомства «И …оживают кукл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E50FB5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Pr="00E50FB5">
              <w:rPr>
                <w:rFonts w:ascii="Times New Roman" w:eastAsiaTheme="minorHAnsi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E50FB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4061D0" w:rsidRPr="00E50FB5" w:rsidRDefault="004061D0" w:rsidP="00E50FB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4061D0" w:rsidRPr="00E50FB5" w:rsidRDefault="004061D0" w:rsidP="00E50FB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Дубковская Е.В.</w:t>
            </w:r>
          </w:p>
          <w:p w:rsidR="004061D0" w:rsidRPr="00E50FB5" w:rsidRDefault="004061D0" w:rsidP="00E50FB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E50FB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E50FB5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eastAsiaTheme="minorHAnsi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061D0" w:rsidRPr="00E50FB5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МКУК «ЦБС» Библиотека-филиал №1,</w:t>
            </w:r>
          </w:p>
          <w:p w:rsidR="004061D0" w:rsidRPr="00E50FB5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г.Туапсе, ул.Солнечная, 22</w:t>
            </w:r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6" w:history="1"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7" w:history="1"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8" w:history="1"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9" w:history="1"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061D0" w:rsidRPr="00E50F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eastAsiaTheme="minorHAnsi" w:hAnsi="Times New Roman" w:cs="Times New Roman"/>
                <w:sz w:val="24"/>
                <w:szCs w:val="24"/>
              </w:rPr>
              <w:t>Памятка «Безопасные каникул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E50FB5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Pr="00E50FB5">
              <w:rPr>
                <w:rFonts w:ascii="Times New Roman" w:eastAsiaTheme="minorHAnsi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E50FB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4061D0" w:rsidRPr="00E50FB5" w:rsidRDefault="004061D0" w:rsidP="00E50FB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4061D0" w:rsidRPr="00E50FB5" w:rsidRDefault="004061D0" w:rsidP="00E50FB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Шарова Г. В.</w:t>
            </w:r>
          </w:p>
          <w:p w:rsidR="004061D0" w:rsidRPr="00E50FB5" w:rsidRDefault="004061D0" w:rsidP="00E50FB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E50FB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88593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5" w:rsidRPr="00544CF2" w:rsidRDefault="0088593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5" w:rsidRPr="00544CF2" w:rsidRDefault="0088593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5" w:rsidRPr="00544CF2" w:rsidRDefault="0088593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5" w:rsidRPr="00544CF2" w:rsidRDefault="0088593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5" w:rsidRPr="00544CF2" w:rsidRDefault="0088593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5" w:rsidRPr="00544CF2" w:rsidRDefault="0088593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5" w:rsidRPr="00544CF2" w:rsidRDefault="0088593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E50FB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eastAsiaTheme="minorHAnsi" w:hAnsi="Times New Roman" w:cs="Times New Roman"/>
                <w:sz w:val="24"/>
                <w:szCs w:val="24"/>
              </w:rPr>
              <w:t>10:00</w:t>
            </w:r>
          </w:p>
          <w:p w:rsidR="00A00617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КУК «ЦБС» Детская библиотека №2, </w:t>
            </w:r>
          </w:p>
          <w:p w:rsidR="004061D0" w:rsidRPr="00E50FB5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eastAsiaTheme="minorHAnsi" w:hAnsi="Times New Roman" w:cs="Times New Roman"/>
                <w:sz w:val="24"/>
                <w:szCs w:val="24"/>
              </w:rPr>
              <w:t>г. Туапсе ул. Фрунзе, 42</w:t>
            </w:r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2" w:history="1"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3" w:history="1"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4" w:history="1"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5" w:history="1"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061D0" w:rsidRPr="00E50F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7" w:history="1"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eastAsiaTheme="minorHAnsi" w:hAnsi="Times New Roman" w:cs="Times New Roman"/>
                <w:sz w:val="24"/>
                <w:szCs w:val="24"/>
              </w:rPr>
              <w:t>Виртуальная экскурсия</w:t>
            </w:r>
          </w:p>
          <w:p w:rsidR="004061D0" w:rsidRPr="00E50FB5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eastAsiaTheme="minorHAnsi" w:hAnsi="Times New Roman" w:cs="Times New Roman"/>
                <w:sz w:val="24"/>
                <w:szCs w:val="24"/>
              </w:rPr>
              <w:t>«По Некрасовским местам…».</w:t>
            </w:r>
          </w:p>
          <w:p w:rsidR="004061D0" w:rsidRPr="00E50FB5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E50FB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E50FB5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eastAsiaTheme="minorHAnsi" w:hAnsi="Times New Roman" w:cs="Times New Roman"/>
                <w:sz w:val="24"/>
                <w:szCs w:val="24"/>
              </w:rPr>
              <w:t>Логинова Н.Г.</w:t>
            </w:r>
          </w:p>
          <w:p w:rsidR="004061D0" w:rsidRPr="00E50FB5" w:rsidRDefault="004061D0" w:rsidP="00E50FB5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eastAsiaTheme="minorHAnsi" w:hAnsi="Times New Roman" w:cs="Times New Roman"/>
                <w:sz w:val="24"/>
                <w:szCs w:val="24"/>
              </w:rPr>
              <w:t>2 3645</w:t>
            </w:r>
          </w:p>
          <w:p w:rsidR="004061D0" w:rsidRPr="00E50FB5" w:rsidRDefault="004061D0" w:rsidP="00E50FB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eastAsiaTheme="minorHAnsi" w:hAnsi="Times New Roman" w:cs="Times New Roman"/>
                <w:sz w:val="24"/>
                <w:szCs w:val="24"/>
              </w:rPr>
              <w:t>Петрова О.В.  52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E50FB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E50FB5">
            <w:pPr>
              <w:pStyle w:val="a6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C01059">
            <w:pPr>
              <w:pStyle w:val="5"/>
              <w:ind w:left="57"/>
              <w:rPr>
                <w:b w:val="0"/>
              </w:rPr>
            </w:pPr>
            <w:r w:rsidRPr="00E50FB5">
              <w:rPr>
                <w:b w:val="0"/>
              </w:rPr>
              <w:t>10:00</w:t>
            </w:r>
          </w:p>
          <w:p w:rsidR="004061D0" w:rsidRPr="00E50FB5" w:rsidRDefault="004061D0" w:rsidP="00C01059">
            <w:pPr>
              <w:pStyle w:val="5"/>
              <w:ind w:left="57"/>
              <w:rPr>
                <w:b w:val="0"/>
              </w:rPr>
            </w:pPr>
            <w:r w:rsidRPr="00E50FB5">
              <w:rPr>
                <w:b w:val="0"/>
              </w:rPr>
              <w:t>МБУК «ТГПКиО»</w:t>
            </w:r>
          </w:p>
          <w:p w:rsidR="004061D0" w:rsidRPr="00E50FB5" w:rsidRDefault="004061D0" w:rsidP="00C01059">
            <w:pPr>
              <w:pStyle w:val="5"/>
              <w:ind w:left="57"/>
              <w:rPr>
                <w:b w:val="0"/>
              </w:rPr>
            </w:pPr>
            <w:r w:rsidRPr="00E50FB5">
              <w:rPr>
                <w:b w:val="0"/>
              </w:rPr>
              <w:t>г. Туапсе, пл. Ильича,2</w:t>
            </w:r>
          </w:p>
          <w:p w:rsidR="004061D0" w:rsidRPr="00E50FB5" w:rsidRDefault="008372A1" w:rsidP="00C01059">
            <w:pPr>
              <w:pStyle w:val="5"/>
              <w:ind w:left="57"/>
              <w:rPr>
                <w:b w:val="0"/>
              </w:rPr>
            </w:pPr>
            <w:hyperlink r:id="rId28" w:history="1">
              <w:r w:rsidR="004061D0" w:rsidRPr="00E50FB5">
                <w:rPr>
                  <w:rStyle w:val="af1"/>
                  <w:b w:val="0"/>
                  <w:color w:val="auto"/>
                  <w:lang w:val="en-US"/>
                </w:rPr>
                <w:t>https</w:t>
              </w:r>
              <w:r w:rsidR="004061D0" w:rsidRPr="00E50FB5">
                <w:rPr>
                  <w:rStyle w:val="af1"/>
                  <w:b w:val="0"/>
                  <w:color w:val="auto"/>
                </w:rPr>
                <w:t>://</w:t>
              </w:r>
              <w:r w:rsidR="004061D0" w:rsidRPr="00E50FB5">
                <w:rPr>
                  <w:rStyle w:val="af1"/>
                  <w:b w:val="0"/>
                  <w:color w:val="auto"/>
                  <w:lang w:val="en-US"/>
                </w:rPr>
                <w:t>vk</w:t>
              </w:r>
              <w:r w:rsidR="004061D0" w:rsidRPr="00E50FB5">
                <w:rPr>
                  <w:rStyle w:val="af1"/>
                  <w:b w:val="0"/>
                  <w:color w:val="auto"/>
                </w:rPr>
                <w:t>.</w:t>
              </w:r>
              <w:r w:rsidR="004061D0" w:rsidRPr="00E50FB5">
                <w:rPr>
                  <w:rStyle w:val="af1"/>
                  <w:b w:val="0"/>
                  <w:color w:val="auto"/>
                  <w:lang w:val="en-US"/>
                </w:rPr>
                <w:t>com</w:t>
              </w:r>
              <w:r w:rsidR="004061D0" w:rsidRPr="00E50FB5">
                <w:rPr>
                  <w:rStyle w:val="af1"/>
                  <w:b w:val="0"/>
                  <w:color w:val="auto"/>
                </w:rPr>
                <w:t>/</w:t>
              </w:r>
              <w:r w:rsidR="004061D0" w:rsidRPr="00E50FB5">
                <w:rPr>
                  <w:rStyle w:val="af1"/>
                  <w:b w:val="0"/>
                  <w:color w:val="auto"/>
                  <w:lang w:val="en-US"/>
                </w:rPr>
                <w:t>id</w:t>
              </w:r>
              <w:r w:rsidR="004061D0" w:rsidRPr="00E50FB5">
                <w:rPr>
                  <w:rStyle w:val="af1"/>
                  <w:b w:val="0"/>
                  <w:color w:val="auto"/>
                </w:rPr>
                <w:t>530272054</w:t>
              </w:r>
            </w:hyperlink>
          </w:p>
          <w:p w:rsidR="004061D0" w:rsidRPr="00E50FB5" w:rsidRDefault="008372A1" w:rsidP="00C01059">
            <w:pPr>
              <w:pStyle w:val="5"/>
              <w:ind w:left="57"/>
              <w:rPr>
                <w:b w:val="0"/>
              </w:rPr>
            </w:pPr>
            <w:hyperlink r:id="rId29" w:history="1">
              <w:r w:rsidR="004061D0" w:rsidRPr="00E50FB5">
                <w:rPr>
                  <w:rStyle w:val="af1"/>
                  <w:b w:val="0"/>
                  <w:color w:val="auto"/>
                  <w:lang w:val="en-US"/>
                </w:rPr>
                <w:t>https</w:t>
              </w:r>
              <w:r w:rsidR="004061D0" w:rsidRPr="00E50FB5">
                <w:rPr>
                  <w:rStyle w:val="af1"/>
                  <w:b w:val="0"/>
                  <w:color w:val="auto"/>
                </w:rPr>
                <w:t>://</w:t>
              </w:r>
              <w:r w:rsidR="004061D0" w:rsidRPr="00E50FB5">
                <w:rPr>
                  <w:rStyle w:val="af1"/>
                  <w:b w:val="0"/>
                  <w:color w:val="auto"/>
                  <w:lang w:val="en-US"/>
                </w:rPr>
                <w:t>ok</w:t>
              </w:r>
              <w:r w:rsidR="004061D0" w:rsidRPr="00E50FB5">
                <w:rPr>
                  <w:rStyle w:val="af1"/>
                  <w:b w:val="0"/>
                  <w:color w:val="auto"/>
                </w:rPr>
                <w:t>.</w:t>
              </w:r>
              <w:r w:rsidR="004061D0" w:rsidRPr="00E50FB5">
                <w:rPr>
                  <w:rStyle w:val="af1"/>
                  <w:b w:val="0"/>
                  <w:color w:val="auto"/>
                  <w:lang w:val="en-US"/>
                </w:rPr>
                <w:t>ru</w:t>
              </w:r>
              <w:r w:rsidR="004061D0" w:rsidRPr="00E50FB5">
                <w:rPr>
                  <w:rStyle w:val="af1"/>
                  <w:b w:val="0"/>
                  <w:color w:val="auto"/>
                </w:rPr>
                <w:t>/</w:t>
              </w:r>
              <w:r w:rsidR="004061D0" w:rsidRPr="00E50FB5">
                <w:rPr>
                  <w:rStyle w:val="af1"/>
                  <w:b w:val="0"/>
                  <w:color w:val="auto"/>
                  <w:lang w:val="en-US"/>
                </w:rPr>
                <w:t>profile</w:t>
              </w:r>
              <w:r w:rsidR="004061D0" w:rsidRPr="00E50FB5">
                <w:rPr>
                  <w:rStyle w:val="af1"/>
                  <w:b w:val="0"/>
                  <w:color w:val="auto"/>
                </w:rPr>
                <w:t>/578307665332</w:t>
              </w:r>
            </w:hyperlink>
          </w:p>
          <w:p w:rsidR="004061D0" w:rsidRPr="00E50FB5" w:rsidRDefault="008372A1" w:rsidP="00C01059">
            <w:pPr>
              <w:pStyle w:val="5"/>
              <w:ind w:left="57"/>
              <w:rPr>
                <w:b w:val="0"/>
              </w:rPr>
            </w:pPr>
            <w:hyperlink r:id="rId30" w:history="1">
              <w:r w:rsidR="004061D0" w:rsidRPr="00E50FB5">
                <w:rPr>
                  <w:rStyle w:val="af1"/>
                  <w:b w:val="0"/>
                  <w:color w:val="auto"/>
                  <w:lang w:val="en-US"/>
                </w:rPr>
                <w:t>https</w:t>
              </w:r>
              <w:r w:rsidR="004061D0" w:rsidRPr="00E50FB5">
                <w:rPr>
                  <w:rStyle w:val="af1"/>
                  <w:b w:val="0"/>
                  <w:color w:val="auto"/>
                </w:rPr>
                <w:t>://</w:t>
              </w:r>
              <w:r w:rsidR="004061D0" w:rsidRPr="00E50FB5">
                <w:rPr>
                  <w:rStyle w:val="af1"/>
                  <w:b w:val="0"/>
                  <w:color w:val="auto"/>
                  <w:lang w:val="en-US"/>
                </w:rPr>
                <w:t>tgpko</w:t>
              </w:r>
              <w:r w:rsidR="004061D0" w:rsidRPr="00E50FB5">
                <w:rPr>
                  <w:rStyle w:val="af1"/>
                  <w:b w:val="0"/>
                  <w:color w:val="auto"/>
                </w:rPr>
                <w:t>.</w:t>
              </w:r>
              <w:r w:rsidR="004061D0" w:rsidRPr="00E50FB5">
                <w:rPr>
                  <w:rStyle w:val="af1"/>
                  <w:b w:val="0"/>
                  <w:color w:val="auto"/>
                  <w:lang w:val="en-US"/>
                </w:rPr>
                <w:t>kulturatuapse</w:t>
              </w:r>
              <w:r w:rsidR="004061D0" w:rsidRPr="00E50FB5">
                <w:rPr>
                  <w:rStyle w:val="af1"/>
                  <w:b w:val="0"/>
                  <w:color w:val="auto"/>
                </w:rPr>
                <w:t>.</w:t>
              </w:r>
              <w:r w:rsidR="004061D0" w:rsidRPr="00E50FB5">
                <w:rPr>
                  <w:rStyle w:val="af1"/>
                  <w:b w:val="0"/>
                  <w:color w:val="auto"/>
                  <w:lang w:val="en-US"/>
                </w:rPr>
                <w:t>ru</w:t>
              </w:r>
            </w:hyperlink>
          </w:p>
          <w:p w:rsidR="004061D0" w:rsidRPr="00E50FB5" w:rsidRDefault="004061D0" w:rsidP="00C01059">
            <w:pPr>
              <w:pStyle w:val="5"/>
              <w:ind w:left="57"/>
            </w:pPr>
            <w:r w:rsidRPr="00E50FB5">
              <w:rPr>
                <w:b w:val="0"/>
                <w:lang w:val="en-US"/>
              </w:rPr>
              <w:t>https</w:t>
            </w:r>
            <w:r w:rsidRPr="00E50FB5">
              <w:rPr>
                <w:b w:val="0"/>
              </w:rPr>
              <w:t>://</w:t>
            </w:r>
            <w:r w:rsidRPr="00E50FB5">
              <w:rPr>
                <w:b w:val="0"/>
                <w:lang w:val="en-US"/>
              </w:rPr>
              <w:t>www</w:t>
            </w:r>
            <w:r w:rsidRPr="00E50FB5">
              <w:rPr>
                <w:b w:val="0"/>
              </w:rPr>
              <w:t>.</w:t>
            </w:r>
            <w:r w:rsidRPr="00E50FB5">
              <w:rPr>
                <w:b w:val="0"/>
                <w:lang w:val="en-US"/>
              </w:rPr>
              <w:t>instagram</w:t>
            </w:r>
            <w:r w:rsidRPr="00E50FB5">
              <w:rPr>
                <w:b w:val="0"/>
              </w:rPr>
              <w:t>.</w:t>
            </w:r>
            <w:r w:rsidRPr="00E50FB5">
              <w:rPr>
                <w:b w:val="0"/>
                <w:lang w:val="en-US"/>
              </w:rPr>
              <w:t>com</w:t>
            </w:r>
            <w:r w:rsidRPr="00E50FB5">
              <w:rPr>
                <w:b w:val="0"/>
              </w:rPr>
              <w:t>/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C01059">
            <w:pPr>
              <w:pStyle w:val="a6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Видео сказка Михаила Пришвина «Остров спасен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E50FB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010CD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E50FB5">
            <w:pPr>
              <w:pStyle w:val="5"/>
              <w:ind w:left="57"/>
              <w:jc w:val="left"/>
              <w:rPr>
                <w:b w:val="0"/>
              </w:rPr>
            </w:pPr>
            <w:r w:rsidRPr="007010CD">
              <w:rPr>
                <w:b w:val="0"/>
              </w:rPr>
              <w:t>Парамонова О.П.</w:t>
            </w:r>
          </w:p>
          <w:p w:rsidR="004061D0" w:rsidRPr="007010CD" w:rsidRDefault="004061D0" w:rsidP="00E50FB5">
            <w:pPr>
              <w:pStyle w:val="5"/>
              <w:ind w:left="57"/>
              <w:jc w:val="left"/>
              <w:rPr>
                <w:b w:val="0"/>
              </w:rPr>
            </w:pPr>
            <w:r w:rsidRPr="007010CD">
              <w:rPr>
                <w:b w:val="0"/>
              </w:rPr>
              <w:t>Лазутова Ю.В.</w:t>
            </w:r>
          </w:p>
          <w:p w:rsidR="004061D0" w:rsidRPr="007010CD" w:rsidRDefault="004061D0" w:rsidP="00E50FB5">
            <w:pPr>
              <w:pStyle w:val="5"/>
              <w:ind w:left="57"/>
              <w:jc w:val="left"/>
              <w:rPr>
                <w:b w:val="0"/>
              </w:rPr>
            </w:pPr>
            <w:r w:rsidRPr="007010CD">
              <w:rPr>
                <w:b w:val="0"/>
              </w:rPr>
              <w:t>30203</w:t>
            </w:r>
          </w:p>
          <w:p w:rsidR="004061D0" w:rsidRPr="007010CD" w:rsidRDefault="004061D0" w:rsidP="00E50FB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E50FB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E50FB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eastAsiaTheme="minorHAnsi" w:hAnsi="Times New Roman"/>
                <w:sz w:val="24"/>
                <w:szCs w:val="24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E50FB5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00617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 xml:space="preserve">МКУК «ЦБС» Детская библиотека им. А.П.Гайдара </w:t>
            </w:r>
          </w:p>
          <w:p w:rsidR="004061D0" w:rsidRPr="00E50FB5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sz w:val="24"/>
                <w:szCs w:val="24"/>
              </w:rPr>
              <w:t>г. Туапсе, ул. К.Цеткин 2</w:t>
            </w:r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31" w:history="1"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32" w:history="1"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33" w:history="1"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34" w:history="1"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061D0" w:rsidRPr="00E50F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4061D0" w:rsidRPr="00E50FB5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36" w:history="1">
              <w:r w:rsidR="004061D0" w:rsidRPr="00E50FB5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</w:pPr>
            <w:r w:rsidRPr="007010CD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  <w:t>Школа безопасности.</w:t>
            </w:r>
          </w:p>
          <w:p w:rsidR="004061D0" w:rsidRPr="007010CD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7010CD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  <w:t>Урок «</w:t>
            </w:r>
            <w:r w:rsidRPr="007010CD">
              <w:rPr>
                <w:rFonts w:ascii="Times New Roman" w:eastAsiaTheme="minorHAnsi" w:hAnsi="Times New Roman"/>
                <w:bCs/>
                <w:sz w:val="24"/>
                <w:szCs w:val="24"/>
              </w:rPr>
              <w:t>Телефон доверия – шаг к твоей безопасно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E50FB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7010CD">
              <w:rPr>
                <w:rFonts w:ascii="Times New Roman" w:eastAsiaTheme="minorHAnsi" w:hAnsi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E50FB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Логинова Н.Г. 23645</w:t>
            </w:r>
          </w:p>
          <w:p w:rsidR="004061D0" w:rsidRPr="007010CD" w:rsidRDefault="004061D0" w:rsidP="00E50FB5">
            <w:pPr>
              <w:spacing w:after="0" w:line="240" w:lineRule="auto"/>
              <w:ind w:lef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Литвинова В.В. 2383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E50FB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0105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061D0" w:rsidRPr="008D0ADF" w:rsidRDefault="004061D0" w:rsidP="00C0105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Библиотека с.Шаумян</w:t>
            </w:r>
          </w:p>
          <w:p w:rsidR="004061D0" w:rsidRPr="00E50FB5" w:rsidRDefault="004061D0" w:rsidP="00C0105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ул. Шаумяна</w:t>
            </w:r>
            <w:r w:rsidRPr="00E50F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0ADF">
              <w:rPr>
                <w:rFonts w:ascii="Times New Roman" w:hAnsi="Times New Roman"/>
                <w:sz w:val="24"/>
                <w:szCs w:val="24"/>
              </w:rPr>
              <w:t>д</w:t>
            </w:r>
            <w:r w:rsidRPr="00E50FB5">
              <w:rPr>
                <w:rFonts w:ascii="Times New Roman" w:hAnsi="Times New Roman"/>
                <w:sz w:val="24"/>
                <w:szCs w:val="24"/>
              </w:rPr>
              <w:t>. 58</w:t>
            </w:r>
          </w:p>
          <w:p w:rsidR="004061D0" w:rsidRPr="00E50FB5" w:rsidRDefault="004061D0" w:rsidP="00C0105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  <w:lang w:val="en-US"/>
              </w:rPr>
              <w:t>shaumyan</w:t>
            </w:r>
            <w:r w:rsidRPr="00E50FB5">
              <w:rPr>
                <w:rFonts w:ascii="Times New Roman" w:hAnsi="Times New Roman"/>
                <w:sz w:val="24"/>
                <w:szCs w:val="24"/>
              </w:rPr>
              <w:t>-</w:t>
            </w:r>
            <w:r w:rsidRPr="008D0ADF">
              <w:rPr>
                <w:rFonts w:ascii="Times New Roman" w:hAnsi="Times New Roman"/>
                <w:sz w:val="24"/>
                <w:szCs w:val="24"/>
                <w:lang w:val="en-US"/>
              </w:rPr>
              <w:t>cks</w:t>
            </w:r>
            <w:r w:rsidRPr="00E50FB5">
              <w:rPr>
                <w:rFonts w:ascii="Times New Roman" w:hAnsi="Times New Roman"/>
                <w:sz w:val="24"/>
                <w:szCs w:val="24"/>
              </w:rPr>
              <w:t>.</w:t>
            </w:r>
            <w:r w:rsidRPr="008D0ADF">
              <w:rPr>
                <w:rFonts w:ascii="Times New Roman" w:hAnsi="Times New Roman"/>
                <w:sz w:val="24"/>
                <w:szCs w:val="24"/>
                <w:lang w:val="en-US"/>
              </w:rPr>
              <w:t>kulturatuapse</w:t>
            </w:r>
            <w:r w:rsidRPr="00E50FB5">
              <w:rPr>
                <w:rFonts w:ascii="Times New Roman" w:hAnsi="Times New Roman"/>
                <w:sz w:val="24"/>
                <w:szCs w:val="24"/>
              </w:rPr>
              <w:t>.</w:t>
            </w:r>
            <w:r w:rsidRPr="008D0AD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4061D0" w:rsidRDefault="004061D0" w:rsidP="00C0105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Инстаграмм   biblioteka1953shaumyan</w:t>
            </w:r>
          </w:p>
          <w:p w:rsidR="00FE05AD" w:rsidRPr="008D0ADF" w:rsidRDefault="00FE05AD" w:rsidP="00C0105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0105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Виртуальное путешествие</w:t>
            </w:r>
          </w:p>
          <w:p w:rsidR="004061D0" w:rsidRPr="008D0ADF" w:rsidRDefault="004061D0" w:rsidP="00C0105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«Лес – богатство края». Международный день лес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0105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0105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О.Г. Мирзоян</w:t>
            </w:r>
          </w:p>
          <w:p w:rsidR="004061D0" w:rsidRPr="008D0ADF" w:rsidRDefault="004061D0" w:rsidP="00C0105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4061D0" w:rsidRPr="008D0ADF" w:rsidRDefault="004061D0" w:rsidP="00C0105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И.С.Ковтунова</w:t>
            </w:r>
          </w:p>
          <w:p w:rsidR="004061D0" w:rsidRPr="008D0ADF" w:rsidRDefault="004061D0" w:rsidP="00C0105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9667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0105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05AD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E6BE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4061D0" w:rsidRPr="008D0ADF" w:rsidRDefault="004061D0" w:rsidP="00CE6BE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ДК п.Горный</w:t>
            </w:r>
          </w:p>
          <w:p w:rsidR="004061D0" w:rsidRPr="008D0ADF" w:rsidRDefault="004061D0" w:rsidP="00CE6BE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ул.Глебова,19</w:t>
            </w:r>
          </w:p>
          <w:p w:rsidR="004061D0" w:rsidRPr="008D0ADF" w:rsidRDefault="008372A1" w:rsidP="00CE6BE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4061D0" w:rsidRPr="008D0ADF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s://shaumyan-cks.kulturatuapse.ru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E6BE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«Славянский календарь» Описание времен года и месяцев славянского календаря, их значение сегодн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E6B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E6B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О.Г. Мирзоян</w:t>
            </w:r>
          </w:p>
          <w:p w:rsidR="004061D0" w:rsidRPr="008D0ADF" w:rsidRDefault="004061D0" w:rsidP="00CE6B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4061D0" w:rsidRPr="008D0ADF" w:rsidRDefault="004061D0" w:rsidP="00CE6B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 xml:space="preserve"> Н.В.Бормотова</w:t>
            </w:r>
          </w:p>
          <w:p w:rsidR="004061D0" w:rsidRPr="008D0ADF" w:rsidRDefault="004061D0" w:rsidP="00CE6B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 xml:space="preserve"> 898814992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E6B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B24A74" w:rsidRDefault="004061D0" w:rsidP="00B24A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4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B24A74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061D0" w:rsidRPr="00B24A74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4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</w:p>
          <w:p w:rsidR="004061D0" w:rsidRPr="00B24A74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4">
              <w:rPr>
                <w:rFonts w:ascii="Times New Roman" w:hAnsi="Times New Roman" w:cs="Times New Roman"/>
                <w:sz w:val="24"/>
                <w:szCs w:val="24"/>
              </w:rPr>
              <w:t xml:space="preserve">с. Георгиевское, </w:t>
            </w:r>
          </w:p>
          <w:p w:rsidR="004061D0" w:rsidRPr="00B24A74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4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  <w:p w:rsidR="004061D0" w:rsidRPr="00FE05AD" w:rsidRDefault="008372A1" w:rsidP="00B24A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A00617" w:rsidRPr="00FE05A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                           kulturageorgievskoe/?hl=ru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B24A74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</w:t>
            </w:r>
          </w:p>
          <w:p w:rsidR="004061D0" w:rsidRPr="00B24A74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4">
              <w:rPr>
                <w:rFonts w:ascii="Times New Roman" w:hAnsi="Times New Roman" w:cs="Times New Roman"/>
                <w:sz w:val="24"/>
                <w:szCs w:val="24"/>
              </w:rPr>
              <w:t xml:space="preserve">«Я с вами говорю стихами…» </w:t>
            </w:r>
          </w:p>
          <w:p w:rsidR="004061D0" w:rsidRPr="00B24A74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4">
              <w:rPr>
                <w:rFonts w:ascii="Times New Roman" w:hAnsi="Times New Roman" w:cs="Times New Roman"/>
                <w:sz w:val="24"/>
                <w:szCs w:val="24"/>
              </w:rPr>
              <w:t>в рамках всемирного дня поэз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0105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B24A74" w:rsidRDefault="004061D0" w:rsidP="00B24A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4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4061D0" w:rsidRPr="00B24A74" w:rsidRDefault="004061D0" w:rsidP="00B24A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4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4061D0" w:rsidRPr="00B24A74" w:rsidRDefault="004061D0" w:rsidP="00B24A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4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4061D0" w:rsidRPr="00B24A74" w:rsidRDefault="004061D0" w:rsidP="00B24A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4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B24A74" w:rsidRDefault="004061D0" w:rsidP="00B24A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AD" w:rsidRPr="008D0ADF" w:rsidRDefault="00612AAD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AD" w:rsidRPr="00612AAD" w:rsidRDefault="00612AAD" w:rsidP="00E0655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AD" w:rsidRPr="00612AAD" w:rsidRDefault="00612AAD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:00</w:t>
            </w:r>
          </w:p>
          <w:p w:rsidR="00612AAD" w:rsidRPr="00612AAD" w:rsidRDefault="00612AAD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AAD">
              <w:rPr>
                <w:rFonts w:ascii="Times New Roman" w:hAnsi="Times New Roman"/>
                <w:sz w:val="24"/>
                <w:szCs w:val="24"/>
              </w:rPr>
              <w:t>СДК с. Дефановка</w:t>
            </w:r>
          </w:p>
          <w:p w:rsidR="00612AAD" w:rsidRDefault="00612AAD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AAD">
              <w:rPr>
                <w:rFonts w:ascii="Times New Roman" w:hAnsi="Times New Roman"/>
                <w:sz w:val="24"/>
                <w:szCs w:val="24"/>
              </w:rPr>
              <w:t>ул.Школьная д.9</w:t>
            </w:r>
          </w:p>
          <w:p w:rsidR="00612AAD" w:rsidRDefault="00612AAD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12AA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дискозал</w:t>
            </w:r>
          </w:p>
          <w:p w:rsidR="00612AAD" w:rsidRPr="00612AAD" w:rsidRDefault="00612AAD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AD" w:rsidRPr="00612AAD" w:rsidRDefault="00612AAD" w:rsidP="00E065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AD">
              <w:rPr>
                <w:rFonts w:ascii="Times New Roman" w:hAnsi="Times New Roman" w:cs="Times New Roman"/>
                <w:sz w:val="24"/>
                <w:szCs w:val="24"/>
              </w:rPr>
              <w:t>Танцевальный час</w:t>
            </w:r>
          </w:p>
          <w:p w:rsidR="00612AAD" w:rsidRPr="00612AAD" w:rsidRDefault="00612AAD" w:rsidP="00E065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AD">
              <w:rPr>
                <w:rFonts w:ascii="Times New Roman" w:hAnsi="Times New Roman" w:cs="Times New Roman"/>
                <w:sz w:val="24"/>
                <w:szCs w:val="24"/>
              </w:rPr>
              <w:t>«Ура каникул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AD" w:rsidRPr="00612AAD" w:rsidRDefault="00612AAD" w:rsidP="00612AAD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12AAD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AD" w:rsidRDefault="00612AAD" w:rsidP="00612AAD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612AAD">
              <w:rPr>
                <w:rFonts w:ascii="Times New Roman" w:hAnsi="Times New Roman"/>
                <w:sz w:val="24"/>
                <w:szCs w:val="24"/>
              </w:rPr>
              <w:t>Сема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AAD">
              <w:rPr>
                <w:rFonts w:ascii="Times New Roman" w:hAnsi="Times New Roman"/>
                <w:sz w:val="24"/>
                <w:szCs w:val="24"/>
              </w:rPr>
              <w:t>Е.В.</w:t>
            </w:r>
          </w:p>
          <w:p w:rsidR="00612AAD" w:rsidRPr="00612AAD" w:rsidRDefault="00612AAD" w:rsidP="00612AAD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612AAD">
              <w:rPr>
                <w:rFonts w:ascii="Times New Roman" w:hAnsi="Times New Roman"/>
                <w:sz w:val="24"/>
                <w:szCs w:val="24"/>
              </w:rPr>
              <w:t>9181611063</w:t>
            </w:r>
          </w:p>
          <w:p w:rsidR="00612AAD" w:rsidRPr="00612AAD" w:rsidRDefault="00612AAD" w:rsidP="00612AAD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612AAD">
              <w:rPr>
                <w:rFonts w:ascii="Times New Roman" w:hAnsi="Times New Roman"/>
                <w:sz w:val="24"/>
                <w:szCs w:val="24"/>
              </w:rPr>
              <w:t>Красненко А.А. 91815353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AD" w:rsidRPr="00612AAD" w:rsidRDefault="00612AAD" w:rsidP="00612AAD">
            <w:pPr>
              <w:pStyle w:val="Standard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AA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C5" w:rsidRPr="008D0ADF" w:rsidRDefault="004C44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C5" w:rsidRPr="004C44C5" w:rsidRDefault="004C44C5" w:rsidP="005D13F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C44C5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C5" w:rsidRPr="004C44C5" w:rsidRDefault="004C44C5" w:rsidP="005D13F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C5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4C44C5" w:rsidRPr="004C44C5" w:rsidRDefault="004C44C5" w:rsidP="005D13F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C5">
              <w:rPr>
                <w:rFonts w:ascii="Times New Roman" w:hAnsi="Times New Roman"/>
                <w:sz w:val="24"/>
                <w:szCs w:val="24"/>
              </w:rPr>
              <w:t>ДК п.Горный</w:t>
            </w:r>
            <w:r w:rsidR="008133B7">
              <w:rPr>
                <w:rFonts w:ascii="Times New Roman" w:hAnsi="Times New Roman"/>
                <w:sz w:val="24"/>
                <w:szCs w:val="24"/>
              </w:rPr>
              <w:t>, ул. Глебова, 19</w:t>
            </w:r>
          </w:p>
          <w:p w:rsidR="004C44C5" w:rsidRPr="004C44C5" w:rsidRDefault="008372A1" w:rsidP="005D13F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4C44C5" w:rsidRPr="004C44C5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s://shaumyan-cks.kulturatuapse.ru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C5" w:rsidRPr="004C44C5" w:rsidRDefault="004C44C5" w:rsidP="005D13F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C5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4C44C5" w:rsidRPr="004C44C5" w:rsidRDefault="004C44C5" w:rsidP="005D13F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C5">
              <w:rPr>
                <w:rFonts w:ascii="Times New Roman" w:hAnsi="Times New Roman"/>
                <w:sz w:val="24"/>
                <w:szCs w:val="24"/>
              </w:rPr>
              <w:t>«Славянский календар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C5" w:rsidRPr="004C44C5" w:rsidRDefault="004C44C5" w:rsidP="005D13F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C44C5">
              <w:rPr>
                <w:rFonts w:ascii="Times New Roman" w:hAnsi="Times New Roman"/>
                <w:sz w:val="24"/>
                <w:szCs w:val="24"/>
              </w:rPr>
              <w:t>ети, подростки, молодеж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C5" w:rsidRPr="004C44C5" w:rsidRDefault="004C44C5" w:rsidP="005D13F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C44C5">
              <w:rPr>
                <w:rFonts w:ascii="Times New Roman" w:hAnsi="Times New Roman"/>
                <w:sz w:val="24"/>
                <w:szCs w:val="24"/>
              </w:rPr>
              <w:t>О.Г. Мирзоян</w:t>
            </w:r>
          </w:p>
          <w:p w:rsidR="004C44C5" w:rsidRPr="004C44C5" w:rsidRDefault="004C44C5" w:rsidP="005D13F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C44C5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4C44C5" w:rsidRPr="004C44C5" w:rsidRDefault="004C44C5" w:rsidP="005D13F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C44C5">
              <w:rPr>
                <w:rFonts w:ascii="Times New Roman" w:hAnsi="Times New Roman"/>
                <w:sz w:val="24"/>
                <w:szCs w:val="24"/>
              </w:rPr>
              <w:t xml:space="preserve"> Н.В.Бормотова</w:t>
            </w:r>
          </w:p>
          <w:p w:rsidR="004C44C5" w:rsidRPr="004C44C5" w:rsidRDefault="004C44C5" w:rsidP="005D13F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C44C5">
              <w:rPr>
                <w:rFonts w:ascii="Times New Roman" w:hAnsi="Times New Roman"/>
                <w:sz w:val="24"/>
                <w:szCs w:val="24"/>
              </w:rPr>
              <w:t xml:space="preserve"> 898814992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C5" w:rsidRPr="004C44C5" w:rsidRDefault="004C44C5" w:rsidP="005D13F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C44C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5" w:rsidRPr="008D0ADF" w:rsidRDefault="00051F1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5" w:rsidRPr="00051F15" w:rsidRDefault="00051F15" w:rsidP="005D13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51F15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5" w:rsidRPr="00051F15" w:rsidRDefault="00051F15" w:rsidP="005D13F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1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051F15" w:rsidRPr="00051F15" w:rsidRDefault="00051F15" w:rsidP="005D13F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15">
              <w:rPr>
                <w:rFonts w:ascii="Times New Roman" w:hAnsi="Times New Roman" w:cs="Times New Roman"/>
                <w:sz w:val="24"/>
                <w:szCs w:val="24"/>
              </w:rPr>
              <w:t>СДК с.Ольгинка, ул.Черноморская 2а</w:t>
            </w:r>
          </w:p>
          <w:p w:rsidR="00051F15" w:rsidRPr="00051F15" w:rsidRDefault="008372A1" w:rsidP="005D13F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051F15" w:rsidRPr="00051F15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                kulturanovomikhailovskii4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5" w:rsidRPr="00051F15" w:rsidRDefault="00051F15" w:rsidP="005D13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15">
              <w:rPr>
                <w:rFonts w:ascii="Times New Roman" w:hAnsi="Times New Roman" w:cs="Times New Roman"/>
                <w:sz w:val="24"/>
                <w:szCs w:val="24"/>
              </w:rPr>
              <w:t>Фотовыставка «Весеннее вдохновени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5" w:rsidRPr="00051F15" w:rsidRDefault="008E7B5F" w:rsidP="005D13F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1F15" w:rsidRPr="00051F15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5" w:rsidRPr="00051F15" w:rsidRDefault="00051F15" w:rsidP="005D13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15" w:rsidRPr="00051F15" w:rsidRDefault="00051F15" w:rsidP="005D13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51F15">
              <w:rPr>
                <w:rFonts w:ascii="Times New Roman" w:hAnsi="Times New Roman" w:cs="Times New Roman"/>
                <w:sz w:val="24"/>
                <w:szCs w:val="24"/>
              </w:rPr>
              <w:t>В.А.Лучкин</w:t>
            </w:r>
          </w:p>
          <w:p w:rsidR="00051F15" w:rsidRPr="00051F15" w:rsidRDefault="00051F15" w:rsidP="005D13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51F15">
              <w:rPr>
                <w:rFonts w:ascii="Times New Roman" w:hAnsi="Times New Roman" w:cs="Times New Roman"/>
                <w:sz w:val="24"/>
                <w:szCs w:val="24"/>
              </w:rPr>
              <w:t>Е.В.Новикова</w:t>
            </w:r>
          </w:p>
          <w:p w:rsidR="00051F15" w:rsidRPr="00051F15" w:rsidRDefault="00051F15" w:rsidP="005D13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51F15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  <w:p w:rsidR="00051F15" w:rsidRPr="00051F15" w:rsidRDefault="00051F15" w:rsidP="005D13F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51F15">
              <w:rPr>
                <w:rFonts w:ascii="Times New Roman" w:hAnsi="Times New Roman" w:cs="Times New Roman"/>
                <w:sz w:val="24"/>
                <w:szCs w:val="24"/>
              </w:rPr>
              <w:t>В.ОКасицина</w:t>
            </w:r>
          </w:p>
          <w:p w:rsidR="00051F15" w:rsidRPr="00051F15" w:rsidRDefault="00051F15" w:rsidP="005D13F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51F15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5" w:rsidRPr="00051F15" w:rsidRDefault="00051F15" w:rsidP="005D13F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51F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20C02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2" w:rsidRPr="008D0ADF" w:rsidRDefault="00920C02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2" w:rsidRPr="00920C02" w:rsidRDefault="00920C02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2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2" w:rsidRPr="00920C02" w:rsidRDefault="00920C02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2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  <w:p w:rsidR="00920C02" w:rsidRDefault="00920C02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920C02">
              <w:rPr>
                <w:rFonts w:ascii="Times New Roman" w:hAnsi="Times New Roman" w:cs="Times New Roman"/>
                <w:sz w:val="24"/>
                <w:szCs w:val="24"/>
              </w:rPr>
              <w:t xml:space="preserve"> с Тенгинка, ул. Шаумяна 55</w:t>
            </w:r>
          </w:p>
          <w:p w:rsidR="00920C02" w:rsidRPr="00920C02" w:rsidRDefault="00920C02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2" w:rsidRPr="00920C02" w:rsidRDefault="00920C02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2">
              <w:rPr>
                <w:rFonts w:ascii="Times New Roman" w:hAnsi="Times New Roman" w:cs="Times New Roman"/>
                <w:sz w:val="24"/>
                <w:szCs w:val="24"/>
              </w:rPr>
              <w:t xml:space="preserve"> «Чудо-детки: Непутёвые волшебники» 6+</w:t>
            </w:r>
          </w:p>
          <w:p w:rsidR="00920C02" w:rsidRDefault="00920C02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2">
              <w:rPr>
                <w:rFonts w:ascii="Times New Roman" w:hAnsi="Times New Roman" w:cs="Times New Roman"/>
                <w:sz w:val="24"/>
                <w:szCs w:val="24"/>
              </w:rPr>
              <w:t>2020 г., 97 мин.. фэнтези,приключения</w:t>
            </w:r>
          </w:p>
          <w:p w:rsidR="00FE05AD" w:rsidRPr="00920C02" w:rsidRDefault="00FE05AD" w:rsidP="00A0061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2" w:rsidRPr="00920C02" w:rsidRDefault="00920C02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0C0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2" w:rsidRPr="00920C02" w:rsidRDefault="00920C02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2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</w:p>
          <w:p w:rsidR="00920C02" w:rsidRPr="00920C02" w:rsidRDefault="00920C02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2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920C02" w:rsidRPr="00920C02" w:rsidRDefault="00920C02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2">
              <w:rPr>
                <w:rFonts w:ascii="Times New Roman" w:hAnsi="Times New Roman" w:cs="Times New Roman"/>
                <w:sz w:val="24"/>
                <w:szCs w:val="24"/>
              </w:rPr>
              <w:t>Артушян В. С.</w:t>
            </w:r>
          </w:p>
          <w:p w:rsidR="00920C02" w:rsidRPr="00920C02" w:rsidRDefault="00920C02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2">
              <w:rPr>
                <w:rFonts w:ascii="Times New Roman" w:hAnsi="Times New Roman" w:cs="Times New Roman"/>
                <w:sz w:val="24"/>
                <w:szCs w:val="24"/>
              </w:rPr>
              <w:t>+7918377987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2" w:rsidRPr="00920C02" w:rsidRDefault="00920C02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05AD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B24A74">
            <w:pPr>
              <w:pStyle w:val="a6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4061D0" w:rsidRPr="007010CD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МБУК «Дом – музей А.А. Киселёва»</w:t>
            </w:r>
          </w:p>
          <w:p w:rsidR="004061D0" w:rsidRPr="007010CD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г. Туапсе, ул. К. Маркса, 54</w:t>
            </w:r>
          </w:p>
          <w:p w:rsidR="004061D0" w:rsidRPr="00FE05AD" w:rsidRDefault="004061D0" w:rsidP="00C01059">
            <w:pPr>
              <w:pStyle w:val="a6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(</w:t>
            </w:r>
            <w:r w:rsidRPr="007010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ttps://domkiseleva.kulturatuapse.ru https://ok.ru/domkiseleva https://www.instagram.com.dommuzei_kiseleva https://www.facebook.com/groups/domkiseleva </w:t>
            </w:r>
            <w:hyperlink r:id="rId41" w:history="1">
              <w:r w:rsidR="00FE05AD" w:rsidRPr="00FE05AD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s://m.vk.com/domkiseleva</w:t>
              </w:r>
            </w:hyperlink>
            <w:r w:rsidRPr="00FE05A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E05AD" w:rsidRPr="007010CD" w:rsidRDefault="00FE05AD" w:rsidP="00C01059">
            <w:pPr>
              <w:pStyle w:val="a6"/>
              <w:ind w:lef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Онлайн-чтение стихотворений А.А. Киселёв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307349">
            <w:pPr>
              <w:pStyle w:val="a6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010CD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30734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Дубовикова Е.В.</w:t>
            </w:r>
          </w:p>
          <w:p w:rsidR="004061D0" w:rsidRPr="007010CD" w:rsidRDefault="004061D0" w:rsidP="0030734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8589</w:t>
            </w:r>
          </w:p>
          <w:p w:rsidR="004061D0" w:rsidRPr="007010CD" w:rsidRDefault="004061D0" w:rsidP="0030734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Уткина Е.М.</w:t>
            </w:r>
          </w:p>
          <w:p w:rsidR="004061D0" w:rsidRPr="007010CD" w:rsidRDefault="004061D0" w:rsidP="00307349">
            <w:pPr>
              <w:pStyle w:val="a6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18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307349">
            <w:pPr>
              <w:pStyle w:val="a6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545532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2" w:rsidRPr="008D0ADF" w:rsidRDefault="00545532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2" w:rsidRPr="00545532" w:rsidRDefault="00545532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5532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2" w:rsidRPr="00545532" w:rsidRDefault="00545532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3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45532" w:rsidRPr="00545532" w:rsidRDefault="00545532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3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545532" w:rsidRPr="00545532" w:rsidRDefault="00545532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32">
              <w:rPr>
                <w:rFonts w:ascii="Times New Roman" w:hAnsi="Times New Roman" w:cs="Times New Roman"/>
                <w:sz w:val="24"/>
                <w:szCs w:val="24"/>
              </w:rPr>
              <w:t>с. Тенгинка, ул. Шаумяна, д. 57</w:t>
            </w:r>
          </w:p>
          <w:p w:rsidR="00545532" w:rsidRDefault="008372A1" w:rsidP="00A00617">
            <w:pPr>
              <w:pStyle w:val="a6"/>
              <w:jc w:val="center"/>
            </w:pPr>
            <w:hyperlink r:id="rId42" w:tgtFrame="_blank" w:history="1">
              <w:r w:rsidR="00545532" w:rsidRPr="00545532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tcdk.tuaps.kultura23.ru/</w:t>
              </w:r>
            </w:hyperlink>
            <w:r w:rsidR="00545532" w:rsidRPr="005455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5532" w:rsidRPr="005455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3" w:tgtFrame="_blank" w:history="1">
              <w:r w:rsidR="00545532" w:rsidRPr="00545532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545532" w:rsidRPr="005455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5532" w:rsidRPr="005455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4" w:tgtFrame="_blank" w:history="1">
              <w:r w:rsidR="00545532" w:rsidRPr="00545532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545532" w:rsidRPr="005455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5532" w:rsidRPr="005455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5" w:tgtFrame="_blank" w:history="1">
              <w:r w:rsidR="00545532" w:rsidRPr="00545532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tcdk55/</w:t>
              </w:r>
            </w:hyperlink>
          </w:p>
          <w:p w:rsidR="00FE05AD" w:rsidRPr="00545532" w:rsidRDefault="00FE05AD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2" w:rsidRPr="00545532" w:rsidRDefault="00545532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32">
              <w:rPr>
                <w:rFonts w:ascii="Times New Roman" w:hAnsi="Times New Roman" w:cs="Times New Roman"/>
                <w:sz w:val="24"/>
                <w:szCs w:val="24"/>
              </w:rPr>
              <w:t>Виртуальный обзор книжной выставки «Любимые поэты детств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2" w:rsidRPr="00545532" w:rsidRDefault="00545532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55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2" w:rsidRPr="00545532" w:rsidRDefault="00545532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45532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</w:p>
          <w:p w:rsidR="00545532" w:rsidRPr="00545532" w:rsidRDefault="00545532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45532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545532" w:rsidRPr="00545532" w:rsidRDefault="00545532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45532">
              <w:rPr>
                <w:rFonts w:ascii="Times New Roman" w:hAnsi="Times New Roman" w:cs="Times New Roman"/>
                <w:sz w:val="24"/>
                <w:szCs w:val="24"/>
              </w:rPr>
              <w:t>Баладьян Т. В.</w:t>
            </w:r>
          </w:p>
          <w:p w:rsidR="00545532" w:rsidRPr="00545532" w:rsidRDefault="00545532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5532">
              <w:rPr>
                <w:rFonts w:ascii="Times New Roman" w:hAnsi="Times New Roman" w:cs="Times New Roman"/>
                <w:sz w:val="24"/>
                <w:szCs w:val="24"/>
              </w:rPr>
              <w:t xml:space="preserve"> 8988183346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2" w:rsidRPr="00545532" w:rsidRDefault="00545532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553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353447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7" w:rsidRPr="008D0ADF" w:rsidRDefault="00353447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7" w:rsidRPr="00981B1B" w:rsidRDefault="00353447" w:rsidP="00A0061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B1B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7" w:rsidRPr="00981B1B" w:rsidRDefault="00353447" w:rsidP="00A0061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53447" w:rsidRPr="00981B1B" w:rsidRDefault="00353447" w:rsidP="00A0061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ая библиотека </w:t>
            </w:r>
          </w:p>
          <w:p w:rsidR="00353447" w:rsidRPr="00981B1B" w:rsidRDefault="00353447" w:rsidP="00A0061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ермонтово, ул. Ленина, 7 «А»</w:t>
            </w:r>
          </w:p>
          <w:p w:rsidR="00353447" w:rsidRDefault="008372A1" w:rsidP="00A00617">
            <w:pPr>
              <w:spacing w:after="0" w:line="240" w:lineRule="auto"/>
              <w:ind w:right="-28"/>
              <w:jc w:val="center"/>
            </w:pPr>
            <w:hyperlink r:id="rId46" w:tgtFrame="_blank" w:history="1">
              <w:r w:rsidR="00353447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tcdk.tuaps.kultura23.ru/</w:t>
              </w:r>
            </w:hyperlink>
            <w:r w:rsidR="00353447" w:rsidRPr="00981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3447" w:rsidRPr="00981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7" w:tgtFrame="_blank" w:history="1">
              <w:r w:rsidR="00353447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353447" w:rsidRPr="00981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3447" w:rsidRPr="00981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8" w:tgtFrame="_blank" w:history="1">
              <w:r w:rsidR="00353447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353447" w:rsidRPr="00981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3447" w:rsidRPr="00981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9" w:tgtFrame="_blank" w:history="1">
              <w:r w:rsidR="00353447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tcdk55/</w:t>
              </w:r>
            </w:hyperlink>
          </w:p>
          <w:p w:rsidR="00FE05AD" w:rsidRPr="00981B1B" w:rsidRDefault="00FE05AD" w:rsidP="00A006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7" w:rsidRPr="00981B1B" w:rsidRDefault="00353447" w:rsidP="00A0061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1B">
              <w:rPr>
                <w:rFonts w:ascii="Times New Roman" w:hAnsi="Times New Roman"/>
                <w:sz w:val="24"/>
                <w:szCs w:val="24"/>
              </w:rPr>
              <w:t>Виртуальная познавательная минутка «Её Величество поэз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7" w:rsidRPr="00981B1B" w:rsidRDefault="00353447" w:rsidP="00A00617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7" w:rsidRPr="00981B1B" w:rsidRDefault="00353447" w:rsidP="00A00617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ян Н. Ю.95-3-93</w:t>
            </w:r>
          </w:p>
          <w:p w:rsidR="00353447" w:rsidRPr="00981B1B" w:rsidRDefault="00353447" w:rsidP="00A00617">
            <w:pPr>
              <w:spacing w:after="0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дьян Е. И.</w:t>
            </w:r>
          </w:p>
          <w:p w:rsidR="00353447" w:rsidRPr="00981B1B" w:rsidRDefault="00353447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>8905401177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7" w:rsidRPr="00981B1B" w:rsidRDefault="00353447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B53CF5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4061D0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4061D0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1D0" w:rsidRPr="00AE0459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9">
              <w:rPr>
                <w:rFonts w:ascii="Times New Roman" w:hAnsi="Times New Roman" w:cs="Times New Roman"/>
                <w:sz w:val="24"/>
                <w:szCs w:val="24"/>
              </w:rPr>
              <w:t>ул. Спорная, 42</w:t>
            </w:r>
          </w:p>
          <w:p w:rsidR="004061D0" w:rsidRPr="00421CFD" w:rsidRDefault="008372A1" w:rsidP="00C01059">
            <w:pPr>
              <w:pStyle w:val="a6"/>
              <w:jc w:val="center"/>
              <w:rPr>
                <w:lang w:val="en-US"/>
              </w:rPr>
            </w:pPr>
            <w:hyperlink r:id="rId50" w:history="1">
              <w:r w:rsidR="00A00617" w:rsidRPr="00A0061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                                kulturageorgievskoe/?hl=ru</w:t>
              </w:r>
            </w:hyperlink>
          </w:p>
          <w:p w:rsidR="00FE05AD" w:rsidRPr="00A00617" w:rsidRDefault="00FE05AD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Поэтические мину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И великие тайны открываются 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61D0" w:rsidRPr="00B53CF5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B53CF5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B53CF5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иенко Л. К.</w:t>
            </w:r>
          </w:p>
          <w:p w:rsidR="004061D0" w:rsidRPr="00B53CF5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9284547530</w:t>
            </w:r>
          </w:p>
          <w:p w:rsidR="004061D0" w:rsidRPr="00B53CF5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Митрошина М</w:t>
            </w:r>
          </w:p>
          <w:p w:rsidR="004061D0" w:rsidRPr="00B53CF5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92982602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B53CF5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4061D0" w:rsidRPr="00B53CF5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AD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D" w:rsidRPr="00544CF2" w:rsidRDefault="00FE05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63" w:rsidRPr="008D0ADF" w:rsidRDefault="00E43263" w:rsidP="00E43263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63" w:rsidRPr="00E43263" w:rsidRDefault="00E43263" w:rsidP="00E43263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263">
              <w:rPr>
                <w:rFonts w:ascii="Times New Roman" w:hAnsi="Times New Roman" w:cs="Times New Roman"/>
                <w:sz w:val="24"/>
                <w:szCs w:val="24"/>
              </w:rPr>
              <w:t>21 марта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63" w:rsidRPr="00E43263" w:rsidRDefault="00E43263" w:rsidP="00E432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6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43263" w:rsidRPr="00E43263" w:rsidRDefault="00E43263" w:rsidP="00E432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63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ь 12</w:t>
            </w:r>
          </w:p>
          <w:p w:rsidR="00E43263" w:rsidRDefault="008372A1" w:rsidP="00E43263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43263" w:rsidRPr="00E43263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E43263" w:rsidRPr="00C9004C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://</w:t>
              </w:r>
              <w:r w:rsidR="00E43263" w:rsidRPr="00E43263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43263" w:rsidRPr="00C9004C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E43263" w:rsidRPr="00E43263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stagram</w:t>
              </w:r>
              <w:r w:rsidR="00E43263" w:rsidRPr="00C9004C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E43263" w:rsidRPr="00E43263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E43263" w:rsidRPr="00C9004C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</w:t>
              </w:r>
            </w:hyperlink>
            <w:r w:rsidR="00E43263" w:rsidRPr="00C9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A00617" w:rsidRPr="00C9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  <w:r w:rsidR="00E43263" w:rsidRPr="00C9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43263" w:rsidRPr="00E43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novomikhailovskii</w:t>
            </w:r>
            <w:r w:rsidR="00E43263" w:rsidRPr="00C9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615E09" w:rsidRPr="00615E09" w:rsidRDefault="00615E09" w:rsidP="00E43263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63" w:rsidRPr="00E43263" w:rsidRDefault="00E43263" w:rsidP="00E43263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63">
              <w:rPr>
                <w:rFonts w:ascii="Times New Roman" w:hAnsi="Times New Roman" w:cs="Times New Roman"/>
                <w:sz w:val="24"/>
                <w:szCs w:val="24"/>
              </w:rPr>
              <w:t>#рубрика «Путешествие по стране поэтов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63" w:rsidRPr="00E43263" w:rsidRDefault="00E43263" w:rsidP="00E43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263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E43263" w:rsidRPr="00E43263" w:rsidRDefault="00E43263" w:rsidP="00E43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263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63" w:rsidRPr="00E43263" w:rsidRDefault="00E43263" w:rsidP="00E4326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43263">
              <w:rPr>
                <w:rFonts w:ascii="Times New Roman" w:hAnsi="Times New Roman" w:cs="Times New Roman"/>
                <w:sz w:val="24"/>
                <w:szCs w:val="24"/>
              </w:rPr>
              <w:t>В.А. Лучкин</w:t>
            </w:r>
          </w:p>
          <w:p w:rsidR="00E43263" w:rsidRPr="00E43263" w:rsidRDefault="00E43263" w:rsidP="00E4326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43263">
              <w:rPr>
                <w:rFonts w:ascii="Times New Roman" w:hAnsi="Times New Roman" w:cs="Times New Roman"/>
                <w:sz w:val="24"/>
                <w:szCs w:val="24"/>
              </w:rPr>
              <w:t>С.М. Дудова</w:t>
            </w:r>
          </w:p>
          <w:p w:rsidR="00E43263" w:rsidRPr="00E43263" w:rsidRDefault="00E43263" w:rsidP="00E4326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43263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63" w:rsidRPr="00E43263" w:rsidRDefault="00E43263" w:rsidP="00E43263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432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D0F62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2" w:rsidRPr="008D0ADF" w:rsidRDefault="00CD0F62" w:rsidP="00E43263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2" w:rsidRPr="004B4648" w:rsidRDefault="00CD0F62" w:rsidP="00A00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2" w:rsidRDefault="00CD0F62" w:rsidP="00CD0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CD0F62" w:rsidRDefault="00CD0F62" w:rsidP="00CD0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ЦДК п. Октябрьский, ул. Клубная,9-А</w:t>
            </w:r>
          </w:p>
          <w:p w:rsidR="00CD0F62" w:rsidRPr="004B4648" w:rsidRDefault="00CD0F62" w:rsidP="00CD0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2" w:rsidRPr="004B4648" w:rsidRDefault="00CD0F62" w:rsidP="00CD0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«Точка, точка, запятая» - нарисуем робо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2" w:rsidRPr="004B4648" w:rsidRDefault="00CD0F62" w:rsidP="00A00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2" w:rsidRPr="004B4648" w:rsidRDefault="00CD0F62" w:rsidP="00CD0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Сычева Т.В. 96205</w:t>
            </w:r>
          </w:p>
          <w:p w:rsidR="00CD0F62" w:rsidRPr="004B4648" w:rsidRDefault="00CD0F62" w:rsidP="00CD0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Фомина Е.А., 962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2" w:rsidRPr="004B4648" w:rsidRDefault="00CD0F62" w:rsidP="00A00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E43263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1A2D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  <w:p w:rsidR="004061D0" w:rsidRPr="008D0ADF" w:rsidRDefault="004061D0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4061D0" w:rsidRPr="008D0ADF" w:rsidRDefault="004061D0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 д. 6</w:t>
            </w:r>
          </w:p>
          <w:p w:rsidR="004061D0" w:rsidRPr="008D0ADF" w:rsidRDefault="008372A1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4061D0" w:rsidRPr="008D0AD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ok.ru/profile/572966079834</w:t>
              </w:r>
            </w:hyperlink>
          </w:p>
          <w:p w:rsidR="004061D0" w:rsidRPr="008D0ADF" w:rsidRDefault="008372A1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4061D0" w:rsidRPr="008D0AD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id308684183</w:t>
              </w:r>
            </w:hyperlink>
          </w:p>
          <w:p w:rsidR="004061D0" w:rsidRPr="00421CFD" w:rsidRDefault="00A00617" w:rsidP="00C01059">
            <w:pPr>
              <w:spacing w:after="0" w:line="240" w:lineRule="auto"/>
              <w:ind w:right="-31"/>
              <w:jc w:val="center"/>
              <w:rPr>
                <w:lang w:val="en-US"/>
              </w:rPr>
            </w:pPr>
            <w:r w:rsidRPr="00421CFD">
              <w:rPr>
                <w:lang w:val="en-US"/>
              </w:rPr>
              <w:t xml:space="preserve">           </w:t>
            </w:r>
            <w:hyperlink r:id="rId54" w:history="1">
              <w:r w:rsidRPr="00A00617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                                     nov_biblioteka_deti/</w:t>
              </w:r>
            </w:hyperlink>
          </w:p>
          <w:p w:rsidR="00615E09" w:rsidRPr="00A00617" w:rsidRDefault="00615E09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  <w:p w:rsidR="004061D0" w:rsidRPr="008D0ADF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«Поиграем в стихи» Онлайн-встреча с поэто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143A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143A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Бонь Т.Ф.</w:t>
            </w:r>
          </w:p>
          <w:p w:rsidR="004061D0" w:rsidRPr="008D0ADF" w:rsidRDefault="004061D0" w:rsidP="00143A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4061D0" w:rsidRPr="008D0ADF" w:rsidRDefault="004061D0" w:rsidP="00143A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Акимова Л. А.</w:t>
            </w:r>
          </w:p>
          <w:p w:rsidR="004061D0" w:rsidRPr="008D0ADF" w:rsidRDefault="004061D0" w:rsidP="00143A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D0" w:rsidRDefault="004061D0" w:rsidP="00143A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061D0" w:rsidRDefault="004061D0" w:rsidP="00143A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Default="004061D0" w:rsidP="00143A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8D0ADF" w:rsidRDefault="004061D0" w:rsidP="00143A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1A2D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и дня </w:t>
            </w:r>
          </w:p>
          <w:p w:rsidR="004061D0" w:rsidRPr="008D0ADF" w:rsidRDefault="004061D0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михайловская центральная библиотека </w:t>
            </w:r>
          </w:p>
          <w:p w:rsidR="004061D0" w:rsidRPr="008D0ADF" w:rsidRDefault="004061D0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овомихайловский, 2 мкр., д.2 https://ok.ru/profile/565314803072 https://</w:t>
            </w:r>
          </w:p>
          <w:p w:rsidR="004061D0" w:rsidRPr="008D0ADF" w:rsidRDefault="004061D0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A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k.com/id398252260 </w:t>
            </w:r>
            <w:hyperlink r:id="rId55" w:history="1">
              <w:r w:rsidRPr="008D0AD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stagram.com/novomikhailovskbook</w:t>
              </w:r>
            </w:hyperlink>
            <w:r w:rsidRPr="008D0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061D0" w:rsidRPr="008D0ADF" w:rsidRDefault="004061D0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shid=13jo5xg7bg6b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</w:t>
            </w:r>
          </w:p>
          <w:p w:rsidR="004061D0" w:rsidRPr="008D0ADF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 вновь душа поэзией полна» Поэты-юбиляры 202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143A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  <w:r w:rsidRPr="008D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143A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сова О.В. 92-3-04 Кудряшова С.К. 92-3-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D0" w:rsidRDefault="004061D0" w:rsidP="00143A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061D0" w:rsidRDefault="004061D0" w:rsidP="00143A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Default="004061D0" w:rsidP="00143A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Default="004061D0" w:rsidP="00143A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Default="004061D0" w:rsidP="00143A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Default="004061D0" w:rsidP="00143A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8D0ADF" w:rsidRDefault="004061D0" w:rsidP="00143A5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4C" w:rsidRPr="008D0ADF" w:rsidTr="00174A48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Pr="008D0ADF" w:rsidRDefault="00C9004C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Pr="00C9004C" w:rsidRDefault="00C9004C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9004C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17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C9004C" w:rsidRDefault="00C9004C" w:rsidP="0017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К и Д а Агуй-Шапсуг, </w:t>
            </w:r>
          </w:p>
          <w:p w:rsidR="00C9004C" w:rsidRDefault="00C9004C" w:rsidP="0017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псугская, 73</w:t>
            </w:r>
          </w:p>
          <w:p w:rsidR="00C9004C" w:rsidRDefault="00C9004C" w:rsidP="00C90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blank" w:history="1">
              <w:r w:rsidRPr="00C9004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C9004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://</w:t>
              </w:r>
              <w:r w:rsidRPr="00C9004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en-US"/>
                </w:rPr>
                <w:t>instagram</w:t>
              </w:r>
              <w:r w:rsidRPr="00C9004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Pr="00C9004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C9004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hyperlink r:id="rId57" w:tgtFrame="_blank" w:history="1">
              <w:r w:rsidRPr="00C9004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en-US"/>
                </w:rPr>
                <w:t>aguishapsug</w:t>
              </w:r>
              <w:r w:rsidRPr="00C9004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?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 xml:space="preserve">      </w:t>
              </w:r>
              <w:r w:rsidRPr="00C9004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en-US"/>
                </w:rPr>
                <w:t>igshid</w:t>
              </w:r>
              <w:r w:rsidRPr="00C9004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=1</w:t>
              </w:r>
              <w:r w:rsidRPr="00C9004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en-US"/>
                </w:rPr>
                <w:t>ltinyg</w:t>
              </w:r>
              <w:r w:rsidRPr="00C9004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2</w:t>
              </w:r>
              <w:r w:rsidRPr="00C9004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en-US"/>
                </w:rPr>
                <w:t>bfpnx</w:t>
              </w:r>
            </w:hyperlink>
          </w:p>
          <w:p w:rsidR="00615E09" w:rsidRPr="00C9004C" w:rsidRDefault="00615E09" w:rsidP="00C90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0" w:rsidRDefault="00C9004C" w:rsidP="00174A4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4C">
              <w:rPr>
                <w:rFonts w:ascii="Times New Roman" w:hAnsi="Times New Roman" w:cs="Times New Roman"/>
                <w:sz w:val="24"/>
                <w:szCs w:val="24"/>
              </w:rPr>
              <w:t xml:space="preserve">Онлай выставка </w:t>
            </w:r>
          </w:p>
          <w:p w:rsidR="00C9004C" w:rsidRPr="00C9004C" w:rsidRDefault="00C9004C" w:rsidP="00174A4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4C">
              <w:rPr>
                <w:rFonts w:ascii="Times New Roman" w:hAnsi="Times New Roman" w:cs="Times New Roman"/>
                <w:sz w:val="24"/>
                <w:szCs w:val="24"/>
              </w:rPr>
              <w:t>«Живая планета»</w:t>
            </w:r>
          </w:p>
          <w:p w:rsidR="00C9004C" w:rsidRPr="00C9004C" w:rsidRDefault="00C9004C" w:rsidP="00174A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Pr="00C9004C" w:rsidRDefault="00C9004C" w:rsidP="00174A4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9004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Pr="00C9004C" w:rsidRDefault="00C9004C" w:rsidP="00174A4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9004C">
              <w:rPr>
                <w:rFonts w:ascii="Times New Roman" w:hAnsi="Times New Roman" w:cs="Times New Roman"/>
                <w:sz w:val="24"/>
                <w:szCs w:val="24"/>
              </w:rPr>
              <w:t>Шхалахов М.Ю</w:t>
            </w:r>
          </w:p>
          <w:p w:rsidR="00C9004C" w:rsidRPr="00C9004C" w:rsidRDefault="00C9004C" w:rsidP="00174A4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9004C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  <w:p w:rsidR="00C9004C" w:rsidRPr="00C9004C" w:rsidRDefault="00C9004C" w:rsidP="00174A4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9004C">
              <w:rPr>
                <w:rFonts w:ascii="Times New Roman" w:hAnsi="Times New Roman" w:cs="Times New Roman"/>
                <w:sz w:val="24"/>
                <w:szCs w:val="24"/>
              </w:rPr>
              <w:t>Нагучева С.С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Pr="00C9004C" w:rsidRDefault="00C9004C" w:rsidP="00174A4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004C" w:rsidRPr="00C9004C" w:rsidRDefault="00C9004C" w:rsidP="00174A4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04C" w:rsidRPr="00C9004C" w:rsidRDefault="00C9004C" w:rsidP="00174A4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09" w:rsidRPr="008D0ADF" w:rsidTr="00174A48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9" w:rsidRPr="00544CF2" w:rsidRDefault="00615E09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9" w:rsidRPr="00544CF2" w:rsidRDefault="00615E09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9" w:rsidRPr="00544CF2" w:rsidRDefault="00615E09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9" w:rsidRPr="00544CF2" w:rsidRDefault="00615E09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9" w:rsidRPr="00544CF2" w:rsidRDefault="00615E09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9" w:rsidRPr="00544CF2" w:rsidRDefault="00615E09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9" w:rsidRPr="00544CF2" w:rsidRDefault="00615E09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eastAsiaTheme="minorHAnsi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061D0" w:rsidRPr="00DF4B6F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F4B6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КУК «ЦБС» ЦГБ им.А.С. Пушкина  г. Туапсе ул. С. Перовской,18</w:t>
            </w:r>
          </w:p>
          <w:p w:rsidR="004061D0" w:rsidRPr="00DF4B6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58" w:history="1"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4061D0" w:rsidRPr="00DF4B6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59" w:history="1"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4061D0" w:rsidRPr="00DF4B6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60" w:history="1"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DF4B6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61" w:history="1"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DF4B6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4061D0" w:rsidRPr="00DF4B6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4061D0" w:rsidRDefault="008372A1" w:rsidP="00C01059">
            <w:pPr>
              <w:spacing w:after="0" w:line="240" w:lineRule="auto"/>
              <w:ind w:left="57"/>
              <w:jc w:val="center"/>
            </w:pPr>
            <w:hyperlink r:id="rId63" w:history="1"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  <w:p w:rsidR="008222F5" w:rsidRDefault="008222F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F5" w:rsidRPr="00DF4B6F" w:rsidRDefault="008222F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F4B6F">
              <w:rPr>
                <w:rFonts w:ascii="Times New Roman" w:eastAsiaTheme="minorHAnsi" w:hAnsi="Times New Roman" w:cs="Times New Roman"/>
                <w:sz w:val="24"/>
                <w:szCs w:val="24"/>
              </w:rPr>
              <w:t>Экологическая видеооткрытка. «Её величество Вода – источник жизни и здоровь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DF4B6F">
              <w:rPr>
                <w:rFonts w:ascii="Times New Roman" w:eastAsiaTheme="minorHAnsi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Дубковская Е.В.</w:t>
            </w:r>
          </w:p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eastAsiaTheme="minorHAnsi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061D0" w:rsidRPr="00DF4B6F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МКУК «ЦБС» Библиотека-филиал №1,</w:t>
            </w:r>
          </w:p>
          <w:p w:rsidR="004061D0" w:rsidRPr="00DF4B6F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г.Туапсе, ул.Солнечная, 22</w:t>
            </w:r>
          </w:p>
          <w:p w:rsidR="004061D0" w:rsidRPr="00DF4B6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64" w:history="1"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4061D0" w:rsidRPr="00DF4B6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65" w:history="1"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4061D0" w:rsidRPr="00DF4B6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66" w:history="1"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DF4B6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67" w:history="1"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DF4B6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4061D0" w:rsidRPr="00DF4B6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4061D0" w:rsidRDefault="008372A1" w:rsidP="00C01059">
            <w:pPr>
              <w:spacing w:after="0" w:line="240" w:lineRule="auto"/>
              <w:ind w:left="57"/>
              <w:jc w:val="center"/>
            </w:pPr>
            <w:hyperlink r:id="rId69" w:history="1"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  <w:p w:rsidR="008222F5" w:rsidRPr="00DF4B6F" w:rsidRDefault="008222F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eastAsiaTheme="minorHAnsi" w:hAnsi="Times New Roman" w:cs="Times New Roman"/>
                <w:sz w:val="24"/>
                <w:szCs w:val="24"/>
              </w:rPr>
              <w:t>Интерактивная выставка-викторина «Водный мир планеты Земл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DF4B6F">
              <w:rPr>
                <w:rFonts w:ascii="Times New Roman" w:eastAsiaTheme="minorHAnsi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Шарова Г. В.</w:t>
            </w:r>
          </w:p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eastAsiaTheme="minorHAnsi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061D0" w:rsidRPr="00DF4B6F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eastAsiaTheme="minorHAnsi" w:hAnsi="Times New Roman" w:cs="Times New Roman"/>
                <w:sz w:val="24"/>
                <w:szCs w:val="24"/>
              </w:rPr>
              <w:t>МКУК «ЦБС»  Библиотека-филиал №2</w:t>
            </w:r>
          </w:p>
          <w:p w:rsidR="004061D0" w:rsidRPr="00DF4B6F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eastAsiaTheme="minorHAnsi" w:hAnsi="Times New Roman" w:cs="Times New Roman"/>
                <w:sz w:val="24"/>
                <w:szCs w:val="24"/>
              </w:rPr>
              <w:t>им. Н.Островского, г. Туапсе, ул.Фрунзе,42</w:t>
            </w:r>
          </w:p>
          <w:p w:rsidR="004061D0" w:rsidRPr="00DF4B6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70" w:history="1"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4061D0" w:rsidRPr="00DF4B6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71" w:history="1"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4061D0" w:rsidRPr="00DF4B6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72" w:history="1"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DF4B6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73" w:history="1"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DF4B6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4061D0" w:rsidRPr="00DF4B6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4061D0" w:rsidRDefault="008372A1" w:rsidP="00C01059">
            <w:pPr>
              <w:spacing w:after="0" w:line="240" w:lineRule="auto"/>
              <w:ind w:left="57"/>
              <w:jc w:val="center"/>
            </w:pPr>
            <w:hyperlink r:id="rId75" w:history="1">
              <w:r w:rsidR="004061D0" w:rsidRPr="00DF4B6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  <w:p w:rsidR="008222F5" w:rsidRDefault="008222F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F5" w:rsidRPr="00DF4B6F" w:rsidRDefault="008222F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F4B6F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Виртуальная экскурсия «Круг любимых книг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eastAsiaTheme="minorHAnsi" w:hAnsi="Times New Roman" w:cs="Times New Roman"/>
                <w:sz w:val="24"/>
                <w:szCs w:val="24"/>
              </w:rPr>
              <w:t>Логинова Н.Г.</w:t>
            </w:r>
          </w:p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eastAsiaTheme="minorHAnsi" w:hAnsi="Times New Roman" w:cs="Times New Roman"/>
                <w:sz w:val="24"/>
                <w:szCs w:val="24"/>
              </w:rPr>
              <w:t>2 3645</w:t>
            </w:r>
          </w:p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eastAsiaTheme="minorHAnsi" w:hAnsi="Times New Roman" w:cs="Times New Roman"/>
                <w:sz w:val="24"/>
                <w:szCs w:val="24"/>
              </w:rPr>
              <w:t>Петрова О.В.  52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8222F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5" w:rsidRPr="00544CF2" w:rsidRDefault="008222F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5" w:rsidRPr="00544CF2" w:rsidRDefault="008222F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5" w:rsidRPr="00544CF2" w:rsidRDefault="008222F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5" w:rsidRPr="00544CF2" w:rsidRDefault="008222F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5" w:rsidRPr="00544CF2" w:rsidRDefault="008222F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5" w:rsidRPr="00544CF2" w:rsidRDefault="008222F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5" w:rsidRPr="00544CF2" w:rsidRDefault="008222F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DF4B6F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C01059">
            <w:pPr>
              <w:pStyle w:val="5"/>
              <w:ind w:left="57"/>
              <w:rPr>
                <w:b w:val="0"/>
              </w:rPr>
            </w:pPr>
            <w:r w:rsidRPr="00DF4B6F">
              <w:rPr>
                <w:b w:val="0"/>
              </w:rPr>
              <w:t>10:00</w:t>
            </w:r>
          </w:p>
          <w:p w:rsidR="004061D0" w:rsidRPr="00DF4B6F" w:rsidRDefault="004061D0" w:rsidP="00C01059">
            <w:pPr>
              <w:pStyle w:val="5"/>
              <w:ind w:left="57"/>
              <w:rPr>
                <w:b w:val="0"/>
              </w:rPr>
            </w:pPr>
            <w:r w:rsidRPr="00DF4B6F">
              <w:rPr>
                <w:b w:val="0"/>
              </w:rPr>
              <w:t>МБУК «ТГПКиО»</w:t>
            </w:r>
          </w:p>
          <w:p w:rsidR="004061D0" w:rsidRPr="00DF4B6F" w:rsidRDefault="004061D0" w:rsidP="00C01059">
            <w:pPr>
              <w:pStyle w:val="5"/>
              <w:ind w:left="57"/>
              <w:rPr>
                <w:b w:val="0"/>
              </w:rPr>
            </w:pPr>
            <w:r w:rsidRPr="00DF4B6F">
              <w:rPr>
                <w:b w:val="0"/>
              </w:rPr>
              <w:t>г. Туапсе, пл. Ильича,2</w:t>
            </w:r>
          </w:p>
          <w:p w:rsidR="004061D0" w:rsidRPr="00DF4B6F" w:rsidRDefault="008372A1" w:rsidP="00C01059">
            <w:pPr>
              <w:pStyle w:val="5"/>
              <w:ind w:left="57"/>
              <w:rPr>
                <w:b w:val="0"/>
              </w:rPr>
            </w:pPr>
            <w:hyperlink r:id="rId76" w:history="1">
              <w:r w:rsidR="004061D0" w:rsidRPr="00DF4B6F">
                <w:rPr>
                  <w:rStyle w:val="af1"/>
                  <w:b w:val="0"/>
                  <w:color w:val="auto"/>
                  <w:lang w:val="en-US"/>
                </w:rPr>
                <w:t>https</w:t>
              </w:r>
              <w:r w:rsidR="004061D0" w:rsidRPr="00DF4B6F">
                <w:rPr>
                  <w:rStyle w:val="af1"/>
                  <w:b w:val="0"/>
                  <w:color w:val="auto"/>
                </w:rPr>
                <w:t>://</w:t>
              </w:r>
              <w:r w:rsidR="004061D0" w:rsidRPr="00DF4B6F">
                <w:rPr>
                  <w:rStyle w:val="af1"/>
                  <w:b w:val="0"/>
                  <w:color w:val="auto"/>
                  <w:lang w:val="en-US"/>
                </w:rPr>
                <w:t>vk</w:t>
              </w:r>
              <w:r w:rsidR="004061D0" w:rsidRPr="00DF4B6F">
                <w:rPr>
                  <w:rStyle w:val="af1"/>
                  <w:b w:val="0"/>
                  <w:color w:val="auto"/>
                </w:rPr>
                <w:t>.</w:t>
              </w:r>
              <w:r w:rsidR="004061D0" w:rsidRPr="00DF4B6F">
                <w:rPr>
                  <w:rStyle w:val="af1"/>
                  <w:b w:val="0"/>
                  <w:color w:val="auto"/>
                  <w:lang w:val="en-US"/>
                </w:rPr>
                <w:t>com</w:t>
              </w:r>
              <w:r w:rsidR="004061D0" w:rsidRPr="00DF4B6F">
                <w:rPr>
                  <w:rStyle w:val="af1"/>
                  <w:b w:val="0"/>
                  <w:color w:val="auto"/>
                </w:rPr>
                <w:t>/</w:t>
              </w:r>
              <w:r w:rsidR="004061D0" w:rsidRPr="00DF4B6F">
                <w:rPr>
                  <w:rStyle w:val="af1"/>
                  <w:b w:val="0"/>
                  <w:color w:val="auto"/>
                  <w:lang w:val="en-US"/>
                </w:rPr>
                <w:t>id</w:t>
              </w:r>
              <w:r w:rsidR="004061D0" w:rsidRPr="00DF4B6F">
                <w:rPr>
                  <w:rStyle w:val="af1"/>
                  <w:b w:val="0"/>
                  <w:color w:val="auto"/>
                </w:rPr>
                <w:t>530272054</w:t>
              </w:r>
            </w:hyperlink>
          </w:p>
          <w:p w:rsidR="004061D0" w:rsidRPr="00DF4B6F" w:rsidRDefault="008372A1" w:rsidP="00C01059">
            <w:pPr>
              <w:pStyle w:val="5"/>
              <w:ind w:left="57"/>
              <w:rPr>
                <w:b w:val="0"/>
              </w:rPr>
            </w:pPr>
            <w:hyperlink r:id="rId77" w:history="1">
              <w:r w:rsidR="004061D0" w:rsidRPr="00DF4B6F">
                <w:rPr>
                  <w:rStyle w:val="af1"/>
                  <w:b w:val="0"/>
                  <w:color w:val="auto"/>
                  <w:lang w:val="en-US"/>
                </w:rPr>
                <w:t>https</w:t>
              </w:r>
              <w:r w:rsidR="004061D0" w:rsidRPr="00DF4B6F">
                <w:rPr>
                  <w:rStyle w:val="af1"/>
                  <w:b w:val="0"/>
                  <w:color w:val="auto"/>
                </w:rPr>
                <w:t>://</w:t>
              </w:r>
              <w:r w:rsidR="004061D0" w:rsidRPr="00DF4B6F">
                <w:rPr>
                  <w:rStyle w:val="af1"/>
                  <w:b w:val="0"/>
                  <w:color w:val="auto"/>
                  <w:lang w:val="en-US"/>
                </w:rPr>
                <w:t>ok</w:t>
              </w:r>
              <w:r w:rsidR="004061D0" w:rsidRPr="00DF4B6F">
                <w:rPr>
                  <w:rStyle w:val="af1"/>
                  <w:b w:val="0"/>
                  <w:color w:val="auto"/>
                </w:rPr>
                <w:t>.</w:t>
              </w:r>
              <w:r w:rsidR="004061D0" w:rsidRPr="00DF4B6F">
                <w:rPr>
                  <w:rStyle w:val="af1"/>
                  <w:b w:val="0"/>
                  <w:color w:val="auto"/>
                  <w:lang w:val="en-US"/>
                </w:rPr>
                <w:t>ru</w:t>
              </w:r>
              <w:r w:rsidR="004061D0" w:rsidRPr="00DF4B6F">
                <w:rPr>
                  <w:rStyle w:val="af1"/>
                  <w:b w:val="0"/>
                  <w:color w:val="auto"/>
                </w:rPr>
                <w:t>/</w:t>
              </w:r>
              <w:r w:rsidR="004061D0" w:rsidRPr="00DF4B6F">
                <w:rPr>
                  <w:rStyle w:val="af1"/>
                  <w:b w:val="0"/>
                  <w:color w:val="auto"/>
                  <w:lang w:val="en-US"/>
                </w:rPr>
                <w:t>profile</w:t>
              </w:r>
              <w:r w:rsidR="004061D0" w:rsidRPr="00DF4B6F">
                <w:rPr>
                  <w:rStyle w:val="af1"/>
                  <w:b w:val="0"/>
                  <w:color w:val="auto"/>
                </w:rPr>
                <w:t>/578307665332</w:t>
              </w:r>
            </w:hyperlink>
          </w:p>
          <w:p w:rsidR="004061D0" w:rsidRPr="00DF4B6F" w:rsidRDefault="008372A1" w:rsidP="00C01059">
            <w:pPr>
              <w:pStyle w:val="5"/>
              <w:ind w:left="57"/>
              <w:rPr>
                <w:b w:val="0"/>
              </w:rPr>
            </w:pPr>
            <w:hyperlink r:id="rId78" w:history="1">
              <w:r w:rsidR="004061D0" w:rsidRPr="00DF4B6F">
                <w:rPr>
                  <w:rStyle w:val="af1"/>
                  <w:b w:val="0"/>
                  <w:color w:val="auto"/>
                  <w:lang w:val="en-US"/>
                </w:rPr>
                <w:t>https</w:t>
              </w:r>
              <w:r w:rsidR="004061D0" w:rsidRPr="00DF4B6F">
                <w:rPr>
                  <w:rStyle w:val="af1"/>
                  <w:b w:val="0"/>
                  <w:color w:val="auto"/>
                </w:rPr>
                <w:t>://</w:t>
              </w:r>
              <w:r w:rsidR="004061D0" w:rsidRPr="00DF4B6F">
                <w:rPr>
                  <w:rStyle w:val="af1"/>
                  <w:b w:val="0"/>
                  <w:color w:val="auto"/>
                  <w:lang w:val="en-US"/>
                </w:rPr>
                <w:t>tgpko</w:t>
              </w:r>
              <w:r w:rsidR="004061D0" w:rsidRPr="00DF4B6F">
                <w:rPr>
                  <w:rStyle w:val="af1"/>
                  <w:b w:val="0"/>
                  <w:color w:val="auto"/>
                </w:rPr>
                <w:t>.</w:t>
              </w:r>
              <w:r w:rsidR="004061D0" w:rsidRPr="00DF4B6F">
                <w:rPr>
                  <w:rStyle w:val="af1"/>
                  <w:b w:val="0"/>
                  <w:color w:val="auto"/>
                  <w:lang w:val="en-US"/>
                </w:rPr>
                <w:t>kulturatuapse</w:t>
              </w:r>
              <w:r w:rsidR="004061D0" w:rsidRPr="00DF4B6F">
                <w:rPr>
                  <w:rStyle w:val="af1"/>
                  <w:b w:val="0"/>
                  <w:color w:val="auto"/>
                </w:rPr>
                <w:t>.</w:t>
              </w:r>
              <w:r w:rsidR="004061D0" w:rsidRPr="00DF4B6F">
                <w:rPr>
                  <w:rStyle w:val="af1"/>
                  <w:b w:val="0"/>
                  <w:color w:val="auto"/>
                  <w:lang w:val="en-US"/>
                </w:rPr>
                <w:t>ru</w:t>
              </w:r>
            </w:hyperlink>
          </w:p>
          <w:p w:rsidR="004061D0" w:rsidRPr="00DF4B6F" w:rsidRDefault="004061D0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F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Видео публикация мультфильмы, сделанные своими руками «Зайка» и «Аквариу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DF4B6F">
            <w:pPr>
              <w:pStyle w:val="5"/>
              <w:ind w:left="57"/>
              <w:jc w:val="left"/>
              <w:rPr>
                <w:b w:val="0"/>
              </w:rPr>
            </w:pPr>
            <w:r w:rsidRPr="00DF4B6F">
              <w:rPr>
                <w:b w:val="0"/>
              </w:rPr>
              <w:t>Парамонова О.П.</w:t>
            </w:r>
          </w:p>
          <w:p w:rsidR="004061D0" w:rsidRPr="00DF4B6F" w:rsidRDefault="004061D0" w:rsidP="00DF4B6F">
            <w:pPr>
              <w:pStyle w:val="5"/>
              <w:ind w:left="57"/>
              <w:jc w:val="left"/>
              <w:rPr>
                <w:b w:val="0"/>
              </w:rPr>
            </w:pPr>
            <w:r w:rsidRPr="00DF4B6F">
              <w:rPr>
                <w:b w:val="0"/>
              </w:rPr>
              <w:t>Лазутова Ю.В.</w:t>
            </w:r>
          </w:p>
          <w:p w:rsidR="004061D0" w:rsidRPr="00DF4B6F" w:rsidRDefault="004061D0" w:rsidP="00DF4B6F">
            <w:pPr>
              <w:pStyle w:val="5"/>
              <w:ind w:left="57"/>
              <w:jc w:val="left"/>
              <w:rPr>
                <w:b w:val="0"/>
              </w:rPr>
            </w:pPr>
            <w:r w:rsidRPr="00DF4B6F">
              <w:rPr>
                <w:b w:val="0"/>
              </w:rPr>
              <w:t>30203</w:t>
            </w:r>
          </w:p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A141F9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00617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 Н.Г. Полетаева», </w:t>
            </w:r>
          </w:p>
          <w:p w:rsidR="004061D0" w:rsidRPr="00DF4B6F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г. Туапсе, ул. Полетаева 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Мастер-класс «Творческие каникулы»</w:t>
            </w:r>
          </w:p>
          <w:p w:rsidR="004061D0" w:rsidRPr="00DF4B6F" w:rsidRDefault="004061D0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DF4B6F">
              <w:rPr>
                <w:rFonts w:ascii="Times New Roman" w:eastAsiaTheme="minorHAnsi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Банько И.В            23920</w:t>
            </w:r>
          </w:p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Воронина А.А. 284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DF4B6F" w:rsidRDefault="004061D0" w:rsidP="00DF4B6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4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A141F9" w:rsidRDefault="004061D0" w:rsidP="00A141F9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41F9">
              <w:rPr>
                <w:rFonts w:ascii="Times New Roman" w:eastAsiaTheme="minorHAnsi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A141F9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F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00617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F9">
              <w:rPr>
                <w:rFonts w:ascii="Times New Roman" w:hAnsi="Times New Roman" w:cs="Times New Roman"/>
                <w:sz w:val="24"/>
                <w:szCs w:val="24"/>
              </w:rPr>
              <w:t>МКУК «ЦБС» Детская библиотека</w:t>
            </w:r>
          </w:p>
          <w:p w:rsidR="004061D0" w:rsidRPr="00A141F9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F9">
              <w:rPr>
                <w:rFonts w:ascii="Times New Roman" w:hAnsi="Times New Roman" w:cs="Times New Roman"/>
                <w:sz w:val="24"/>
                <w:szCs w:val="24"/>
              </w:rPr>
              <w:t xml:space="preserve"> им. А.П.Гайдара г. Туапсе, ул. К.Цеткин 2</w:t>
            </w:r>
          </w:p>
          <w:p w:rsidR="004061D0" w:rsidRPr="00A141F9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79" w:history="1"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4061D0" w:rsidRPr="00A141F9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80" w:history="1"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4061D0" w:rsidRPr="00A141F9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81" w:history="1"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A141F9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82" w:history="1"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A141F9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4061D0" w:rsidRPr="00A141F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4061D0" w:rsidRPr="00A141F9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4061D0" w:rsidRPr="00A141F9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A141F9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41F9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Урок «Защита и безопасность персональных данных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A141F9" w:rsidRDefault="004061D0" w:rsidP="00A141F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141F9">
              <w:rPr>
                <w:rFonts w:ascii="Times New Roman" w:eastAsiaTheme="minorHAnsi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A141F9" w:rsidRDefault="004061D0" w:rsidP="00A141F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1F9">
              <w:rPr>
                <w:rFonts w:ascii="Times New Roman" w:hAnsi="Times New Roman" w:cs="Times New Roman"/>
                <w:sz w:val="24"/>
                <w:szCs w:val="24"/>
              </w:rPr>
              <w:t>Логинова Н.Г. 23645</w:t>
            </w:r>
          </w:p>
          <w:p w:rsidR="004061D0" w:rsidRPr="00A141F9" w:rsidRDefault="004061D0" w:rsidP="00A141F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1F9">
              <w:rPr>
                <w:rFonts w:ascii="Times New Roman" w:hAnsi="Times New Roman" w:cs="Times New Roman"/>
                <w:sz w:val="24"/>
                <w:szCs w:val="24"/>
              </w:rPr>
              <w:t>Литвинова В.В. 2383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A141F9" w:rsidRDefault="004061D0" w:rsidP="00A141F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1F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2D3255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2D3255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061D0" w:rsidRPr="002D3255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061D0" w:rsidRPr="002D3255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4061D0" w:rsidRPr="002D3255" w:rsidRDefault="004061D0" w:rsidP="00C010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йкопская, 103</w:t>
            </w:r>
          </w:p>
          <w:p w:rsidR="004061D0" w:rsidRPr="00A00617" w:rsidRDefault="008372A1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5" w:history="1">
              <w:r w:rsidR="00A00617" w:rsidRPr="00A0061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                                kulturageorgievskoe/?hl=ru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2D3255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hAnsi="Times New Roman" w:cs="Times New Roman"/>
                <w:sz w:val="24"/>
                <w:szCs w:val="24"/>
              </w:rPr>
              <w:t>Урок добра</w:t>
            </w:r>
          </w:p>
          <w:p w:rsidR="004061D0" w:rsidRPr="002D3255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</w:t>
            </w:r>
          </w:p>
          <w:p w:rsidR="004061D0" w:rsidRPr="002D3255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hAnsi="Times New Roman" w:cs="Times New Roman"/>
                <w:sz w:val="24"/>
                <w:szCs w:val="24"/>
              </w:rPr>
              <w:t>в рамках недели</w:t>
            </w:r>
          </w:p>
          <w:p w:rsidR="004061D0" w:rsidRPr="002D3255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hAnsi="Times New Roman" w:cs="Times New Roman"/>
                <w:sz w:val="24"/>
                <w:szCs w:val="24"/>
              </w:rPr>
              <w:t>«Культура-детя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2D3255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3255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2D3255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4061D0" w:rsidRPr="002D3255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4061D0" w:rsidRPr="002D3255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4061D0" w:rsidRPr="002D3255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2D3255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2D3255" w:rsidRDefault="004061D0" w:rsidP="00C0105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2D3255" w:rsidRDefault="004061D0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4061D0" w:rsidRPr="002D3255" w:rsidRDefault="004061D0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  <w:p w:rsidR="004061D0" w:rsidRPr="002D3255" w:rsidRDefault="004061D0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с. Индюк</w:t>
            </w:r>
          </w:p>
          <w:p w:rsidR="004061D0" w:rsidRPr="002D3255" w:rsidRDefault="004061D0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ул. Майкопская, 103</w:t>
            </w:r>
          </w:p>
          <w:p w:rsidR="004061D0" w:rsidRPr="00A00617" w:rsidRDefault="008372A1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w:history="1">
              <w:r w:rsidR="00A00617" w:rsidRPr="00A0061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                              /kulturageorgievskoe/?hl=ru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2D3255" w:rsidRDefault="004061D0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Киноакция в период школьных каникул «Весенняя кинокапель»</w:t>
            </w:r>
          </w:p>
          <w:p w:rsidR="004061D0" w:rsidRPr="002D3255" w:rsidRDefault="004061D0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ьм </w:t>
            </w:r>
          </w:p>
          <w:p w:rsidR="004061D0" w:rsidRPr="002D3255" w:rsidRDefault="004061D0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«Чудо-детки: непутевые волшебник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2D3255" w:rsidRDefault="004061D0" w:rsidP="00C0105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2D3255" w:rsidRDefault="004061D0" w:rsidP="00C0105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 Л.К.</w:t>
            </w:r>
          </w:p>
          <w:p w:rsidR="004061D0" w:rsidRPr="002D3255" w:rsidRDefault="004061D0" w:rsidP="00C0105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89284547530</w:t>
            </w:r>
          </w:p>
          <w:p w:rsidR="004061D0" w:rsidRPr="002D3255" w:rsidRDefault="004061D0" w:rsidP="00C0105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.А.</w:t>
            </w:r>
          </w:p>
          <w:p w:rsidR="004061D0" w:rsidRPr="002D3255" w:rsidRDefault="004061D0" w:rsidP="00C0105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89384177668</w:t>
            </w:r>
          </w:p>
          <w:p w:rsidR="004061D0" w:rsidRPr="002D3255" w:rsidRDefault="004061D0" w:rsidP="00C0105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2D3255" w:rsidRDefault="004061D0" w:rsidP="00C0105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D717D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D" w:rsidRPr="00544CF2" w:rsidRDefault="00BD717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D" w:rsidRPr="00544CF2" w:rsidRDefault="00BD717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D" w:rsidRPr="00544CF2" w:rsidRDefault="00BD717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D" w:rsidRPr="00544CF2" w:rsidRDefault="00BD717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D" w:rsidRPr="00544CF2" w:rsidRDefault="00BD717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D" w:rsidRPr="00544CF2" w:rsidRDefault="00BD717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D" w:rsidRPr="00544CF2" w:rsidRDefault="00BD717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2D3255" w:rsidRDefault="004061D0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2D3255" w:rsidRDefault="004061D0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4061D0" w:rsidRPr="002D3255" w:rsidRDefault="004061D0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  <w:p w:rsidR="004061D0" w:rsidRPr="002D3255" w:rsidRDefault="004061D0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с. Индюк</w:t>
            </w:r>
          </w:p>
          <w:p w:rsidR="004061D0" w:rsidRPr="002D3255" w:rsidRDefault="004061D0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ул. Майкопская, 103</w:t>
            </w:r>
          </w:p>
          <w:p w:rsidR="004061D0" w:rsidRPr="00A00617" w:rsidRDefault="008372A1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86" w:history="1">
              <w:r w:rsidR="00A00617" w:rsidRPr="00A0061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                       kulturageorgievskoe/?hl=ru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2D3255" w:rsidRDefault="004061D0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</w:t>
            </w:r>
          </w:p>
          <w:p w:rsidR="004061D0" w:rsidRPr="002D3255" w:rsidRDefault="004061D0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«Книжное детство»</w:t>
            </w:r>
          </w:p>
          <w:p w:rsidR="004061D0" w:rsidRPr="002D3255" w:rsidRDefault="004061D0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Недели детской и юношеской книг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2D3255" w:rsidRDefault="004061D0" w:rsidP="005720A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2D3255" w:rsidRDefault="004061D0" w:rsidP="005720A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 Л.К.</w:t>
            </w:r>
          </w:p>
          <w:p w:rsidR="004061D0" w:rsidRPr="002D3255" w:rsidRDefault="004061D0" w:rsidP="005720A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89284547530</w:t>
            </w:r>
          </w:p>
          <w:p w:rsidR="004061D0" w:rsidRPr="002D3255" w:rsidRDefault="004061D0" w:rsidP="005720A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.А.</w:t>
            </w:r>
          </w:p>
          <w:p w:rsidR="004061D0" w:rsidRPr="002D3255" w:rsidRDefault="004061D0" w:rsidP="005720A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89384177668</w:t>
            </w:r>
          </w:p>
          <w:p w:rsidR="004061D0" w:rsidRPr="002D3255" w:rsidRDefault="004061D0" w:rsidP="005720A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2D3255" w:rsidRDefault="004061D0" w:rsidP="005720A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A141F9" w:rsidRDefault="004061D0" w:rsidP="00A141F9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1F9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4061D0" w:rsidRPr="00A141F9" w:rsidRDefault="004061D0" w:rsidP="00A141F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A141F9" w:rsidRDefault="004061D0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F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4061D0" w:rsidRPr="00A141F9" w:rsidRDefault="004061D0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F9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4061D0" w:rsidRPr="00A141F9" w:rsidRDefault="004061D0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F9">
              <w:rPr>
                <w:rFonts w:ascii="Times New Roman" w:hAnsi="Times New Roman" w:cs="Times New Roman"/>
                <w:sz w:val="24"/>
                <w:szCs w:val="24"/>
              </w:rPr>
              <w:t>г. Туапсе, ул. Сочинская, 48</w:t>
            </w:r>
          </w:p>
          <w:p w:rsidR="004061D0" w:rsidRPr="00A141F9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4061D0" w:rsidRPr="00A141F9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76104548241</w:t>
              </w:r>
            </w:hyperlink>
          </w:p>
          <w:p w:rsidR="004061D0" w:rsidRPr="00A141F9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4061D0" w:rsidRPr="00A141F9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id451368295</w:t>
              </w:r>
            </w:hyperlink>
          </w:p>
          <w:p w:rsidR="004061D0" w:rsidRPr="00A141F9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4061D0" w:rsidRPr="00A141F9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facebook.com/</w:t>
              </w:r>
            </w:hyperlink>
          </w:p>
          <w:p w:rsidR="004061D0" w:rsidRDefault="008372A1" w:rsidP="00C01059">
            <w:pPr>
              <w:pStyle w:val="a6"/>
              <w:ind w:left="57"/>
              <w:jc w:val="center"/>
            </w:pPr>
            <w:hyperlink r:id="rId90" w:history="1">
              <w:r w:rsidR="004061D0" w:rsidRPr="00A141F9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mbukdkn/</w:t>
              </w:r>
            </w:hyperlink>
          </w:p>
          <w:p w:rsidR="00582C5E" w:rsidRPr="00A141F9" w:rsidRDefault="00582C5E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A141F9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мультфильма «Что такое этикет?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A141F9" w:rsidRDefault="004061D0" w:rsidP="00A141F9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41F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A141F9" w:rsidRDefault="004061D0" w:rsidP="00A141F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1F9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4061D0" w:rsidRPr="00A141F9" w:rsidRDefault="004061D0" w:rsidP="00A141F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1F9">
              <w:rPr>
                <w:rFonts w:ascii="Times New Roman" w:eastAsia="Times New Roman" w:hAnsi="Times New Roman" w:cs="Times New Roman"/>
                <w:sz w:val="24"/>
                <w:szCs w:val="24"/>
              </w:rPr>
              <w:t>77396</w:t>
            </w:r>
          </w:p>
          <w:p w:rsidR="004061D0" w:rsidRPr="00A141F9" w:rsidRDefault="004061D0" w:rsidP="00A141F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1F9">
              <w:rPr>
                <w:rFonts w:ascii="Times New Roman" w:hAnsi="Times New Roman" w:cs="Times New Roman"/>
                <w:sz w:val="24"/>
                <w:szCs w:val="24"/>
              </w:rPr>
              <w:t>Мызникова Е.А.</w:t>
            </w:r>
          </w:p>
          <w:p w:rsidR="004061D0" w:rsidRPr="00A141F9" w:rsidRDefault="004061D0" w:rsidP="00A141F9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1F9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A141F9" w:rsidRDefault="004061D0" w:rsidP="00A141F9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1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50069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9" w:rsidRPr="008D0ADF" w:rsidRDefault="00A50069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9" w:rsidRPr="007A42B8" w:rsidRDefault="00A50069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2B8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9" w:rsidRDefault="00A50069" w:rsidP="00A0061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56215">
              <w:rPr>
                <w:rFonts w:ascii="Times New Roman" w:hAnsi="Times New Roman" w:cs="Times New Roman"/>
              </w:rPr>
              <w:t xml:space="preserve">12:00 </w:t>
            </w:r>
          </w:p>
          <w:p w:rsidR="00A50069" w:rsidRDefault="00A50069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920C02">
              <w:rPr>
                <w:rFonts w:ascii="Times New Roman" w:hAnsi="Times New Roman" w:cs="Times New Roman"/>
                <w:sz w:val="24"/>
                <w:szCs w:val="24"/>
              </w:rPr>
              <w:t xml:space="preserve"> с Тенгинка, ул. Шаумяна 55</w:t>
            </w:r>
          </w:p>
          <w:p w:rsidR="00A50069" w:rsidRPr="00E56215" w:rsidRDefault="00A50069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9" w:rsidRPr="007A42B8" w:rsidRDefault="00A50069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B8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«Птицы из фольги и ват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9" w:rsidRPr="000E17D2" w:rsidRDefault="00A50069" w:rsidP="00A00617">
            <w:pPr>
              <w:pStyle w:val="a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9" w:rsidRPr="00EC583F" w:rsidRDefault="00A50069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</w:rPr>
            </w:pPr>
            <w:r w:rsidRPr="00EC583F">
              <w:rPr>
                <w:rFonts w:ascii="Times New Roman" w:hAnsi="Times New Roman" w:cs="Times New Roman"/>
                <w:sz w:val="24"/>
              </w:rPr>
              <w:t>Асланян Н. Ю.</w:t>
            </w:r>
          </w:p>
          <w:p w:rsidR="00A50069" w:rsidRDefault="00A50069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</w:rPr>
            </w:pPr>
            <w:r w:rsidRPr="00EC583F">
              <w:rPr>
                <w:rFonts w:ascii="Times New Roman" w:hAnsi="Times New Roman" w:cs="Times New Roman"/>
                <w:sz w:val="24"/>
              </w:rPr>
              <w:t>95-3-93</w:t>
            </w:r>
          </w:p>
          <w:p w:rsidR="00A50069" w:rsidRDefault="00A50069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крян В. С. </w:t>
            </w:r>
          </w:p>
          <w:p w:rsidR="00A50069" w:rsidRPr="00A50069" w:rsidRDefault="00A50069" w:rsidP="00A5006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791816158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9" w:rsidRPr="007A42B8" w:rsidRDefault="00A50069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D7" w:rsidRPr="008D0ADF" w:rsidRDefault="00CA61D7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D7" w:rsidRPr="00CA61D7" w:rsidRDefault="00CA61D7" w:rsidP="005D13F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1D7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D7" w:rsidRPr="00CA61D7" w:rsidRDefault="00CA61D7" w:rsidP="005D13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7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CA61D7" w:rsidRPr="00CA61D7" w:rsidRDefault="00CA61D7" w:rsidP="005D13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CA61D7" w:rsidRPr="00CA61D7" w:rsidRDefault="00CA61D7" w:rsidP="005D13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7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CA61D7" w:rsidRPr="00CA61D7" w:rsidRDefault="00A00617" w:rsidP="005D13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D7" w:rsidRPr="00CA61D7" w:rsidRDefault="00CA61D7" w:rsidP="005D13F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1D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Веселые камушк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D7" w:rsidRPr="00CA61D7" w:rsidRDefault="00CA61D7" w:rsidP="005D13F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61D7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CA61D7" w:rsidRPr="00CA61D7" w:rsidRDefault="00CA61D7" w:rsidP="005D13F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D7" w:rsidRPr="00CA61D7" w:rsidRDefault="00CA61D7" w:rsidP="005D13F4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1D7">
              <w:rPr>
                <w:rFonts w:ascii="Times New Roman" w:eastAsia="Times New Roman" w:hAnsi="Times New Roman" w:cs="Times New Roman"/>
                <w:sz w:val="24"/>
                <w:szCs w:val="24"/>
              </w:rPr>
              <w:t>Л.В. Милая</w:t>
            </w:r>
          </w:p>
          <w:p w:rsidR="00CA61D7" w:rsidRPr="00CA61D7" w:rsidRDefault="00CA61D7" w:rsidP="005D13F4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1D7">
              <w:rPr>
                <w:rFonts w:ascii="Times New Roman" w:eastAsia="Times New Roman" w:hAnsi="Times New Roman" w:cs="Times New Roman"/>
                <w:sz w:val="24"/>
                <w:szCs w:val="24"/>
              </w:rPr>
              <w:t>Д.И. Филоненко</w:t>
            </w:r>
          </w:p>
          <w:p w:rsidR="00CA61D7" w:rsidRPr="00CA61D7" w:rsidRDefault="00CA61D7" w:rsidP="005D13F4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1D7">
              <w:rPr>
                <w:rFonts w:ascii="Times New Roman" w:eastAsia="Times New Roman" w:hAnsi="Times New Roman" w:cs="Times New Roman"/>
                <w:sz w:val="24"/>
                <w:szCs w:val="24"/>
              </w:rPr>
              <w:t>93-8-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D7" w:rsidRPr="00CA61D7" w:rsidRDefault="00CA61D7" w:rsidP="005D13F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143A54" w:rsidRDefault="004061D0" w:rsidP="0044486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A54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4061D0" w:rsidRPr="00143A54" w:rsidRDefault="004061D0" w:rsidP="0044486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A54">
              <w:rPr>
                <w:rFonts w:ascii="Times New Roman" w:hAnsi="Times New Roman"/>
                <w:sz w:val="24"/>
                <w:szCs w:val="24"/>
              </w:rPr>
              <w:t>ДК х. Островская щель</w:t>
            </w:r>
          </w:p>
          <w:p w:rsidR="004061D0" w:rsidRPr="00143A54" w:rsidRDefault="004061D0" w:rsidP="0044486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A54">
              <w:rPr>
                <w:rFonts w:ascii="Times New Roman" w:hAnsi="Times New Roman"/>
                <w:sz w:val="24"/>
                <w:szCs w:val="24"/>
              </w:rPr>
              <w:t>ул.Центральная дом 3а</w:t>
            </w:r>
          </w:p>
          <w:p w:rsidR="004061D0" w:rsidRDefault="004061D0" w:rsidP="0044486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  <w:p w:rsidR="00582C5E" w:rsidRPr="00143A54" w:rsidRDefault="00582C5E" w:rsidP="0044486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44486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Ура!  Каникулы?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О.Г. Мирзоян</w:t>
            </w:r>
          </w:p>
          <w:p w:rsidR="004061D0" w:rsidRPr="008D0ADF" w:rsidRDefault="004061D0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4061D0" w:rsidRPr="008D0ADF" w:rsidRDefault="004061D0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Е.Ю.Рогожина</w:t>
            </w:r>
          </w:p>
          <w:p w:rsidR="004061D0" w:rsidRPr="008D0ADF" w:rsidRDefault="004061D0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67" w:rsidRPr="008D0ADF" w:rsidRDefault="001E5167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67" w:rsidRPr="001E5167" w:rsidRDefault="001E5167" w:rsidP="001E516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E51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67" w:rsidRPr="001E5167" w:rsidRDefault="001E5167" w:rsidP="00C01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E51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</w:t>
            </w:r>
          </w:p>
          <w:p w:rsidR="001E5167" w:rsidRPr="001E5167" w:rsidRDefault="001E5167" w:rsidP="00C01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E51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с.Цыпка, ул.Центральная,7</w:t>
            </w:r>
          </w:p>
          <w:p w:rsidR="001E5167" w:rsidRPr="001E5167" w:rsidRDefault="008372A1" w:rsidP="00C01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1" w:history="1">
              <w:r w:rsidR="001E5167" w:rsidRPr="001E516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https://www.instagram.com/</w:t>
              </w:r>
            </w:hyperlink>
          </w:p>
          <w:p w:rsidR="001E5167" w:rsidRDefault="001E5167" w:rsidP="00C01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ulturavelyaminovka</w:t>
            </w:r>
          </w:p>
          <w:p w:rsidR="00582C5E" w:rsidRPr="001E5167" w:rsidRDefault="00582C5E" w:rsidP="00C01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67" w:rsidRPr="001E5167" w:rsidRDefault="001E5167" w:rsidP="00C01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E51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курс  чтецов</w:t>
            </w:r>
          </w:p>
          <w:p w:rsidR="001E5167" w:rsidRPr="001E5167" w:rsidRDefault="001E5167" w:rsidP="00C01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E51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о Дню поэзии </w:t>
            </w:r>
          </w:p>
          <w:p w:rsidR="001E5167" w:rsidRPr="001E5167" w:rsidRDefault="001E5167" w:rsidP="00C01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E51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Детские писатели детя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67" w:rsidRPr="001E5167" w:rsidRDefault="001E5167" w:rsidP="001E51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5167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67" w:rsidRPr="001E5167" w:rsidRDefault="001E5167" w:rsidP="001E5167">
            <w:pPr>
              <w:tabs>
                <w:tab w:val="left" w:pos="993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югина Л.Н.</w:t>
            </w:r>
          </w:p>
          <w:p w:rsidR="001E5167" w:rsidRPr="001E5167" w:rsidRDefault="001E5167" w:rsidP="001E5167">
            <w:pPr>
              <w:tabs>
                <w:tab w:val="left" w:pos="993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халахова С.А.-654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67" w:rsidRPr="001E5167" w:rsidRDefault="001E5167" w:rsidP="001E516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E51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</w:tr>
      <w:tr w:rsidR="00582C5E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E" w:rsidRPr="00544CF2" w:rsidRDefault="00582C5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E" w:rsidRPr="00544CF2" w:rsidRDefault="00582C5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E" w:rsidRPr="00544CF2" w:rsidRDefault="00582C5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E" w:rsidRPr="00544CF2" w:rsidRDefault="00582C5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E" w:rsidRPr="00544CF2" w:rsidRDefault="00582C5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E" w:rsidRPr="00544CF2" w:rsidRDefault="00582C5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E" w:rsidRPr="00544CF2" w:rsidRDefault="00582C5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0426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6" w:rsidRPr="008D0ADF" w:rsidRDefault="00F30426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6" w:rsidRPr="00981B1B" w:rsidRDefault="00F30426" w:rsidP="00A0061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B1B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6" w:rsidRPr="00981B1B" w:rsidRDefault="00F30426" w:rsidP="00A0061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30426" w:rsidRPr="00981B1B" w:rsidRDefault="00F30426" w:rsidP="00A0061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ая библиотека </w:t>
            </w:r>
          </w:p>
          <w:p w:rsidR="00F30426" w:rsidRPr="00981B1B" w:rsidRDefault="00F30426" w:rsidP="00A0061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ермонтово, ул. Ленина, 7 «А»</w:t>
            </w:r>
          </w:p>
          <w:p w:rsidR="00F30426" w:rsidRPr="00981B1B" w:rsidRDefault="008372A1" w:rsidP="00A0061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tgtFrame="_blank" w:history="1">
              <w:r w:rsidR="00F30426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tcdk.tuaps.kultura23.ru/</w:t>
              </w:r>
            </w:hyperlink>
            <w:r w:rsidR="00F30426" w:rsidRPr="00981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0426" w:rsidRPr="00981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3" w:tgtFrame="_blank" w:history="1">
              <w:r w:rsidR="00F30426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F30426" w:rsidRPr="00981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0426" w:rsidRPr="00981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4" w:tgtFrame="_blank" w:history="1">
              <w:r w:rsidR="00F30426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F30426" w:rsidRPr="00981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0426" w:rsidRPr="00981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5" w:tgtFrame="_blank" w:history="1">
              <w:r w:rsidR="00F30426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tcdk55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6" w:rsidRPr="00981B1B" w:rsidRDefault="00F30426" w:rsidP="00A00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Виртуальная познавательная минутка «Всемирный день вод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6" w:rsidRPr="00981B1B" w:rsidRDefault="00F30426" w:rsidP="00A0061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6" w:rsidRPr="00981B1B" w:rsidRDefault="00F30426" w:rsidP="00A00617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ян Н. Ю.95-3-93</w:t>
            </w:r>
          </w:p>
          <w:p w:rsidR="00F30426" w:rsidRPr="00981B1B" w:rsidRDefault="00F30426" w:rsidP="00A00617">
            <w:pPr>
              <w:spacing w:after="0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дьян Е. И.</w:t>
            </w:r>
          </w:p>
          <w:p w:rsidR="00F30426" w:rsidRPr="00981B1B" w:rsidRDefault="00F30426" w:rsidP="00A0061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>8905401177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6" w:rsidRPr="00981B1B" w:rsidRDefault="00F30426" w:rsidP="00A0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67" w:rsidRPr="008D0ADF" w:rsidRDefault="001E5167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67" w:rsidRPr="001E5167" w:rsidRDefault="001E5167" w:rsidP="001E5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167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1E5167" w:rsidRPr="001E5167" w:rsidRDefault="001E5167" w:rsidP="001E51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67" w:rsidRPr="001E5167" w:rsidRDefault="001E5167" w:rsidP="00C0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6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1E5167" w:rsidRPr="001E5167" w:rsidRDefault="001E5167" w:rsidP="00C0105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67">
              <w:rPr>
                <w:rFonts w:ascii="Times New Roman" w:hAnsi="Times New Roman" w:cs="Times New Roman"/>
                <w:sz w:val="24"/>
                <w:szCs w:val="24"/>
              </w:rPr>
              <w:t>ЦДК с.Цыпка</w:t>
            </w:r>
          </w:p>
          <w:p w:rsidR="001E5167" w:rsidRPr="001E5167" w:rsidRDefault="001E5167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67">
              <w:rPr>
                <w:rFonts w:ascii="Times New Roman" w:hAnsi="Times New Roman" w:cs="Times New Roman"/>
                <w:sz w:val="24"/>
                <w:szCs w:val="24"/>
              </w:rPr>
              <w:t>ул. Центральная,2-Б</w:t>
            </w:r>
          </w:p>
          <w:p w:rsidR="001E5167" w:rsidRPr="001E5167" w:rsidRDefault="008372A1" w:rsidP="00C01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6" w:history="1">
              <w:r w:rsidR="001E5167" w:rsidRPr="001E516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https://www.instagram.com/</w:t>
              </w:r>
            </w:hyperlink>
          </w:p>
          <w:p w:rsidR="001E5167" w:rsidRPr="001E5167" w:rsidRDefault="001E5167" w:rsidP="00C010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E51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ulturavelyaminovk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67" w:rsidRPr="001E5167" w:rsidRDefault="001E5167" w:rsidP="00C010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E5167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ый норматив школьника</w:t>
            </w:r>
            <w:r w:rsidRPr="001E51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5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одная культура) </w:t>
            </w:r>
            <w:r w:rsidRPr="001E5167">
              <w:rPr>
                <w:rFonts w:ascii="Times New Roman" w:hAnsi="Times New Roman" w:cs="Times New Roman"/>
                <w:sz w:val="24"/>
                <w:szCs w:val="24"/>
              </w:rPr>
              <w:t>Экскурс в историю праздника «Адыгейский Новый год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67" w:rsidRPr="001E5167" w:rsidRDefault="001E5167" w:rsidP="001E516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5167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67" w:rsidRPr="001E5167" w:rsidRDefault="001E5167" w:rsidP="001E5167">
            <w:pPr>
              <w:tabs>
                <w:tab w:val="left" w:pos="993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югина Л.Н.</w:t>
            </w:r>
          </w:p>
          <w:p w:rsidR="001E5167" w:rsidRPr="001E5167" w:rsidRDefault="001E5167" w:rsidP="001E516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ашинова М.И.</w:t>
            </w:r>
          </w:p>
          <w:p w:rsidR="001E5167" w:rsidRPr="001E5167" w:rsidRDefault="001E5167" w:rsidP="001E516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67">
              <w:rPr>
                <w:rFonts w:ascii="Times New Roman" w:hAnsi="Times New Roman" w:cs="Times New Roman"/>
                <w:sz w:val="24"/>
                <w:szCs w:val="24"/>
              </w:rPr>
              <w:t>654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67" w:rsidRPr="001E5167" w:rsidRDefault="001E5167" w:rsidP="001E516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E51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E5167" w:rsidRPr="001E5167" w:rsidRDefault="001E5167" w:rsidP="001E516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2CE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E" w:rsidRPr="008D0ADF" w:rsidRDefault="006102CE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E" w:rsidRPr="004B4648" w:rsidRDefault="006102CE" w:rsidP="00A0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E" w:rsidRDefault="006102CE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6102CE" w:rsidRDefault="006102CE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клуб с.Терзия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  <w:p w:rsidR="006102CE" w:rsidRPr="004B4648" w:rsidRDefault="006102CE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6102CE" w:rsidRPr="004B4648" w:rsidRDefault="006102CE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E" w:rsidRPr="004B4648" w:rsidRDefault="006102CE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тенниса «Парные соревнован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E" w:rsidRPr="004B4648" w:rsidRDefault="006102CE" w:rsidP="00A0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E" w:rsidRPr="004B4648" w:rsidRDefault="006102CE" w:rsidP="00A0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Т.В., 96205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2CE" w:rsidRPr="004B4648" w:rsidRDefault="006102CE" w:rsidP="00A0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Пойразян Е.С.,</w:t>
            </w:r>
          </w:p>
          <w:p w:rsidR="006102CE" w:rsidRPr="004B4648" w:rsidRDefault="006102CE" w:rsidP="00A0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768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E" w:rsidRPr="004B4648" w:rsidRDefault="006102CE" w:rsidP="00A0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5C5017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143A54" w:rsidRDefault="004061D0" w:rsidP="00143A5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  <w:p w:rsidR="004061D0" w:rsidRPr="00143A54" w:rsidRDefault="004061D0" w:rsidP="00143A5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54">
              <w:rPr>
                <w:rFonts w:ascii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4061D0" w:rsidRPr="00143A54" w:rsidRDefault="004061D0" w:rsidP="00143A5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54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 д. 6</w:t>
            </w:r>
          </w:p>
          <w:p w:rsidR="004061D0" w:rsidRPr="00143A54" w:rsidRDefault="008372A1" w:rsidP="0014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4061D0" w:rsidRPr="00143A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ok.ru/profile/572966079834</w:t>
              </w:r>
            </w:hyperlink>
          </w:p>
          <w:p w:rsidR="004061D0" w:rsidRPr="00143A54" w:rsidRDefault="008372A1" w:rsidP="0014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="004061D0" w:rsidRPr="00143A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id308684183</w:t>
              </w:r>
            </w:hyperlink>
          </w:p>
          <w:p w:rsidR="004061D0" w:rsidRPr="00143A54" w:rsidRDefault="008372A1" w:rsidP="00143A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061D0" w:rsidRPr="00143A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nov_biblioteka_deti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5C5017" w:rsidRDefault="004061D0" w:rsidP="00143A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Капля в море» Познавательная программа: видеорассказ, онлайн-выстав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5C5017" w:rsidRDefault="001E5167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5167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5C5017" w:rsidRDefault="004061D0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Бонь Т.Ф.</w:t>
            </w:r>
          </w:p>
          <w:p w:rsidR="004061D0" w:rsidRPr="005C5017" w:rsidRDefault="004061D0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4061D0" w:rsidRPr="005C5017" w:rsidRDefault="004061D0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Акимова Л. А.</w:t>
            </w:r>
          </w:p>
          <w:p w:rsidR="004061D0" w:rsidRPr="005C5017" w:rsidRDefault="004061D0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D0" w:rsidRDefault="004061D0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E5167" w:rsidRDefault="001E5167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67" w:rsidRDefault="001E5167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67" w:rsidRDefault="001E5167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67" w:rsidRDefault="001E5167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67" w:rsidRPr="005C5017" w:rsidRDefault="001E5167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882113">
            <w:pPr>
              <w:pStyle w:val="a6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color w:val="000000"/>
                <w:sz w:val="24"/>
                <w:szCs w:val="24"/>
              </w:rPr>
              <w:t>23-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C01059">
            <w:pPr>
              <w:pStyle w:val="a6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 xml:space="preserve">13:00 – 13:30 </w:t>
            </w:r>
          </w:p>
          <w:p w:rsidR="004061D0" w:rsidRPr="007010CD" w:rsidRDefault="004061D0" w:rsidP="00C01059">
            <w:pPr>
              <w:pStyle w:val="a6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МБУК «ИКМОТ»</w:t>
            </w:r>
          </w:p>
          <w:p w:rsidR="004061D0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г.Туапсе, ул.К.Маркса, 4/2</w:t>
            </w:r>
          </w:p>
          <w:p w:rsidR="004061D0" w:rsidRPr="007010CD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C01059">
            <w:pPr>
              <w:pStyle w:val="a6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Лекция школьника «Театр - фронту!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88211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010CD">
              <w:rPr>
                <w:rFonts w:ascii="Times New Roman" w:hAnsi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882113">
            <w:pPr>
              <w:pStyle w:val="a6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Баламатов  М.М.</w:t>
            </w:r>
          </w:p>
          <w:p w:rsidR="004061D0" w:rsidRPr="007010CD" w:rsidRDefault="004061D0" w:rsidP="00882113">
            <w:pPr>
              <w:pStyle w:val="a6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 xml:space="preserve">Захарова О.П. </w:t>
            </w:r>
          </w:p>
          <w:p w:rsidR="004061D0" w:rsidRPr="007010CD" w:rsidRDefault="004061D0" w:rsidP="0088211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244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B1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882113">
            <w:pPr>
              <w:pStyle w:val="a6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4061D0" w:rsidRPr="007010CD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МБУК «Дом – музей А.А. Киселёва»</w:t>
            </w:r>
          </w:p>
          <w:p w:rsidR="004061D0" w:rsidRPr="007010CD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г. Туапсе,</w:t>
            </w:r>
          </w:p>
          <w:p w:rsidR="004061D0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ул. К. Маркса, 54</w:t>
            </w:r>
          </w:p>
          <w:p w:rsidR="004061D0" w:rsidRPr="007010CD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C01059">
            <w:pPr>
              <w:pStyle w:val="a6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 xml:space="preserve">Тематическая лекция «Национальный колорит»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88211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010CD">
              <w:rPr>
                <w:rFonts w:ascii="Times New Roman" w:hAnsi="Times New Roman"/>
                <w:sz w:val="24"/>
                <w:szCs w:val="24"/>
              </w:rPr>
              <w:t xml:space="preserve">е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88211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Дубовикова Е.В.</w:t>
            </w:r>
          </w:p>
          <w:p w:rsidR="004061D0" w:rsidRPr="007010CD" w:rsidRDefault="004061D0" w:rsidP="0088211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8589</w:t>
            </w:r>
          </w:p>
          <w:p w:rsidR="004061D0" w:rsidRPr="007010CD" w:rsidRDefault="004061D0" w:rsidP="0088211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Уткина Е.М.</w:t>
            </w:r>
          </w:p>
          <w:p w:rsidR="004061D0" w:rsidRPr="007010CD" w:rsidRDefault="004061D0" w:rsidP="0088211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18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88211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</w:tr>
      <w:tr w:rsidR="00F941C8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Pr="00544CF2" w:rsidRDefault="00F941C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Pr="00544CF2" w:rsidRDefault="00F941C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Pr="00544CF2" w:rsidRDefault="00F941C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Pr="00544CF2" w:rsidRDefault="00F941C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Pr="00544CF2" w:rsidRDefault="00F941C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Pr="00544CF2" w:rsidRDefault="00F941C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Pr="00544CF2" w:rsidRDefault="00F941C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30" w:rsidRPr="008D0ADF" w:rsidRDefault="00BD2A3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30" w:rsidRPr="00BD4728" w:rsidRDefault="00BD2A30" w:rsidP="005D13F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30" w:rsidRPr="00BD4728" w:rsidRDefault="00BD2A30" w:rsidP="005D13F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BD2A30" w:rsidRPr="00BD4728" w:rsidRDefault="00BD2A30" w:rsidP="005D13F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BD4728" w:rsidRPr="00BD4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а.Псебе, ул.Мира 41</w:t>
            </w:r>
          </w:p>
          <w:p w:rsidR="00BD2A30" w:rsidRPr="00BD4728" w:rsidRDefault="00BD2A30" w:rsidP="005D13F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30" w:rsidRPr="00BD4728" w:rsidRDefault="00BD2A30" w:rsidP="005D13F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Беседа «Все в наших руках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30" w:rsidRPr="00BD4728" w:rsidRDefault="00A752B5" w:rsidP="005D13F4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D2A30" w:rsidRPr="00BD4728">
              <w:rPr>
                <w:rFonts w:ascii="Times New Roman" w:eastAsia="Calibri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30" w:rsidRPr="00BD4728" w:rsidRDefault="00BD2A30" w:rsidP="005D13F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В.А Лучкин</w:t>
            </w:r>
          </w:p>
          <w:p w:rsidR="00BD2A30" w:rsidRPr="00BD4728" w:rsidRDefault="00BD2A30" w:rsidP="005D13F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Ачмизова Э.Х.</w:t>
            </w:r>
          </w:p>
          <w:p w:rsidR="00BD2A30" w:rsidRPr="00BD4728" w:rsidRDefault="00BD2A30" w:rsidP="005D13F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30" w:rsidRPr="00190AE1" w:rsidRDefault="00BD2A30" w:rsidP="005D13F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190AE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882113">
            <w:pPr>
              <w:pStyle w:val="a6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4061D0" w:rsidRPr="007010CD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МБУК «Городской Дворец культуры»</w:t>
            </w:r>
          </w:p>
          <w:p w:rsidR="004061D0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г.Туапсе, ул.Октябрьской революции, 2</w:t>
            </w:r>
          </w:p>
          <w:p w:rsidR="004061D0" w:rsidRPr="007010CD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C01059">
            <w:pPr>
              <w:pStyle w:val="a6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Показ худож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нного фильма «Страна хороших </w:t>
            </w:r>
            <w:r w:rsidRPr="007010CD">
              <w:rPr>
                <w:rFonts w:ascii="Times New Roman" w:hAnsi="Times New Roman"/>
                <w:sz w:val="24"/>
                <w:szCs w:val="24"/>
              </w:rPr>
              <w:t>деточек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88211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010CD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88211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4061D0" w:rsidRPr="007010CD" w:rsidRDefault="004061D0" w:rsidP="0088211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4061D0" w:rsidRPr="007010CD" w:rsidRDefault="004061D0" w:rsidP="0088211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Логинов Е.И.</w:t>
            </w:r>
          </w:p>
          <w:p w:rsidR="004061D0" w:rsidRPr="007010CD" w:rsidRDefault="004061D0" w:rsidP="0088211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88211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52" w:rsidRPr="008D0ADF" w:rsidRDefault="00602752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52" w:rsidRPr="00F40D4F" w:rsidRDefault="00602752" w:rsidP="002B3B7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D4F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52" w:rsidRPr="00F40D4F" w:rsidRDefault="00602752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  <w:p w:rsidR="00602752" w:rsidRPr="00F40D4F" w:rsidRDefault="00602752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с.Молдовановка;</w:t>
            </w:r>
          </w:p>
          <w:p w:rsidR="00602752" w:rsidRPr="00F40D4F" w:rsidRDefault="00602752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Центральная 49</w:t>
            </w:r>
          </w:p>
          <w:p w:rsidR="00602752" w:rsidRPr="00F40D4F" w:rsidRDefault="00602752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youtu.be/vDsqZkbDOyq</w:t>
            </w:r>
          </w:p>
          <w:p w:rsidR="00602752" w:rsidRPr="00F40D4F" w:rsidRDefault="00602752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profile/id518932833095</w:t>
            </w:r>
          </w:p>
          <w:p w:rsidR="00602752" w:rsidRPr="00F40D4F" w:rsidRDefault="00602752" w:rsidP="006027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 :// sdkmoldovanovk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52" w:rsidRPr="00F40D4F" w:rsidRDefault="00602752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</w:p>
          <w:p w:rsidR="00602752" w:rsidRPr="00F40D4F" w:rsidRDefault="00602752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  <w:p w:rsidR="00602752" w:rsidRPr="00F40D4F" w:rsidRDefault="00602752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дем в театр</w:t>
            </w:r>
          </w:p>
          <w:p w:rsidR="00602752" w:rsidRPr="00F40D4F" w:rsidRDefault="00602752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»</w:t>
            </w:r>
          </w:p>
          <w:p w:rsidR="00602752" w:rsidRPr="00F40D4F" w:rsidRDefault="00602752" w:rsidP="00E065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52" w:rsidRPr="00F40D4F" w:rsidRDefault="00602752" w:rsidP="00602752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F40D4F"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602752" w:rsidRPr="00F40D4F" w:rsidRDefault="00602752" w:rsidP="00602752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F40D4F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52" w:rsidRPr="00F40D4F" w:rsidRDefault="00602752" w:rsidP="00602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М.Г</w:t>
            </w:r>
          </w:p>
          <w:p w:rsidR="00602752" w:rsidRPr="00F40D4F" w:rsidRDefault="00602752" w:rsidP="00602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28)2314139</w:t>
            </w:r>
          </w:p>
          <w:p w:rsidR="00602752" w:rsidRPr="00F40D4F" w:rsidRDefault="00602752" w:rsidP="00602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И.Н</w:t>
            </w:r>
          </w:p>
          <w:p w:rsidR="00602752" w:rsidRPr="00F40D4F" w:rsidRDefault="00602752" w:rsidP="00602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18)1216798</w:t>
            </w:r>
          </w:p>
          <w:p w:rsidR="00602752" w:rsidRPr="00F40D4F" w:rsidRDefault="00602752" w:rsidP="00602752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52" w:rsidRPr="00F40D4F" w:rsidRDefault="00602752" w:rsidP="00602752">
            <w:pPr>
              <w:pStyle w:val="Standard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D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E44B7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7B" w:rsidRPr="008D0ADF" w:rsidRDefault="00E44B7B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7B" w:rsidRPr="00525923" w:rsidRDefault="00E44B7B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7B" w:rsidRDefault="00E44B7B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44B7B" w:rsidRDefault="00E44B7B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. Дедеркой</w:t>
            </w:r>
          </w:p>
          <w:p w:rsidR="00E44B7B" w:rsidRDefault="00E44B7B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едеркой, ул. Клубная д.2</w:t>
            </w:r>
          </w:p>
          <w:p w:rsidR="00E44B7B" w:rsidRPr="00525923" w:rsidRDefault="00E44B7B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7B" w:rsidRPr="00525923" w:rsidRDefault="00E44B7B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и стихотворения на военную тематику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7B" w:rsidRPr="00525923" w:rsidRDefault="00E44B7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7B" w:rsidRDefault="00E44B7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E44B7B" w:rsidRDefault="00E44B7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  <w:p w:rsidR="00E44B7B" w:rsidRDefault="00E44B7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игуа Г.А.</w:t>
            </w:r>
          </w:p>
          <w:p w:rsidR="00E44B7B" w:rsidRPr="00525923" w:rsidRDefault="00E44B7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7B" w:rsidRPr="00525923" w:rsidRDefault="00E44B7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Pr="008D0ADF" w:rsidRDefault="002B3B7D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Default="002B3B7D">
            <w:r w:rsidRPr="007E6CB4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Pr="002B3B7D" w:rsidRDefault="002B3B7D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B7D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2B3B7D" w:rsidRPr="002B3B7D" w:rsidRDefault="002B3B7D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B7D">
              <w:rPr>
                <w:rFonts w:ascii="Times New Roman" w:hAnsi="Times New Roman"/>
                <w:sz w:val="24"/>
                <w:szCs w:val="24"/>
              </w:rPr>
              <w:t>СДК с. Дефановка</w:t>
            </w:r>
          </w:p>
          <w:p w:rsidR="002B3B7D" w:rsidRPr="002B3B7D" w:rsidRDefault="002B3B7D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2B3B7D">
              <w:rPr>
                <w:rFonts w:ascii="Times New Roman" w:hAnsi="Times New Roman"/>
                <w:sz w:val="24"/>
                <w:szCs w:val="24"/>
              </w:rPr>
              <w:t>ул.Школьная д.9</w:t>
            </w:r>
            <w:r w:rsidRPr="002B3B7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дискозал</w:t>
            </w:r>
          </w:p>
          <w:p w:rsidR="002B3B7D" w:rsidRPr="002B3B7D" w:rsidRDefault="002B3B7D" w:rsidP="00E06558">
            <w:pPr>
              <w:suppressAutoHyphens/>
              <w:autoSpaceDN w:val="0"/>
              <w:ind w:right="-28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B3B7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ВК </w:t>
            </w:r>
            <w:r w:rsidRPr="002B3B7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id</w:t>
            </w:r>
            <w:r w:rsidRPr="002B3B7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7376102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Pr="002B3B7D" w:rsidRDefault="002B3B7D" w:rsidP="00E065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2B3B7D" w:rsidRPr="002B3B7D" w:rsidRDefault="002B3B7D" w:rsidP="00E065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D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Pr="002B3B7D" w:rsidRDefault="002B3B7D" w:rsidP="002B3B7D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B3B7D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Pr="002B3B7D" w:rsidRDefault="002B3B7D" w:rsidP="002B3B7D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2B3B7D">
              <w:rPr>
                <w:rFonts w:ascii="Times New Roman" w:hAnsi="Times New Roman"/>
                <w:sz w:val="24"/>
                <w:szCs w:val="24"/>
              </w:rPr>
              <w:t>Семакина Е.В.9181611063</w:t>
            </w:r>
          </w:p>
          <w:p w:rsidR="002B3B7D" w:rsidRPr="002B3B7D" w:rsidRDefault="002B3B7D" w:rsidP="002B3B7D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2B3B7D">
              <w:rPr>
                <w:rFonts w:ascii="Times New Roman" w:hAnsi="Times New Roman"/>
                <w:sz w:val="24"/>
                <w:szCs w:val="24"/>
              </w:rPr>
              <w:t>Повтарева В.И. 918386407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Pr="002B3B7D" w:rsidRDefault="002B3B7D" w:rsidP="002B3B7D">
            <w:pPr>
              <w:pStyle w:val="Standard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3B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Pr="008D0ADF" w:rsidRDefault="002B3B7D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Default="002B3B7D">
            <w:r w:rsidRPr="007E6CB4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Pr="002B3B7D" w:rsidRDefault="002B3B7D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3B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:00</w:t>
            </w:r>
          </w:p>
          <w:p w:rsidR="002B3B7D" w:rsidRPr="002B3B7D" w:rsidRDefault="002B3B7D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3B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К с. Бжид </w:t>
            </w:r>
          </w:p>
          <w:p w:rsidR="002B3B7D" w:rsidRDefault="002B3B7D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3B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Черноморская №65</w:t>
            </w:r>
          </w:p>
          <w:p w:rsidR="002B3B7D" w:rsidRPr="002B3B7D" w:rsidRDefault="002B3B7D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Pr="002B3B7D" w:rsidRDefault="002B3B7D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D">
              <w:rPr>
                <w:rFonts w:ascii="Times New Roman" w:hAnsi="Times New Roman" w:cs="Times New Roman"/>
                <w:sz w:val="24"/>
                <w:szCs w:val="24"/>
              </w:rPr>
              <w:t>Игра викторина</w:t>
            </w:r>
          </w:p>
          <w:p w:rsidR="002B3B7D" w:rsidRPr="002B3B7D" w:rsidRDefault="002B3B7D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D">
              <w:rPr>
                <w:rFonts w:ascii="Times New Roman" w:hAnsi="Times New Roman" w:cs="Times New Roman"/>
                <w:sz w:val="24"/>
                <w:szCs w:val="24"/>
              </w:rPr>
              <w:t>«Весенние деньки»</w:t>
            </w:r>
          </w:p>
          <w:p w:rsidR="002B3B7D" w:rsidRPr="002B3B7D" w:rsidRDefault="002B3B7D" w:rsidP="00E065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Pr="002B3B7D" w:rsidRDefault="002B3B7D" w:rsidP="002B3B7D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B3B7D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Pr="002B3B7D" w:rsidRDefault="002B3B7D" w:rsidP="002B3B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D">
              <w:rPr>
                <w:rFonts w:ascii="Times New Roman" w:hAnsi="Times New Roman" w:cs="Times New Roman"/>
                <w:sz w:val="24"/>
                <w:szCs w:val="24"/>
              </w:rPr>
              <w:t>Татульян Л.А.</w:t>
            </w:r>
          </w:p>
          <w:p w:rsidR="002B3B7D" w:rsidRPr="002B3B7D" w:rsidRDefault="002B3B7D" w:rsidP="002B3B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D">
              <w:rPr>
                <w:rFonts w:ascii="Times New Roman" w:hAnsi="Times New Roman" w:cs="Times New Roman"/>
                <w:sz w:val="24"/>
                <w:szCs w:val="24"/>
              </w:rPr>
              <w:t>8(918)4525975</w:t>
            </w:r>
          </w:p>
          <w:p w:rsidR="002B3B7D" w:rsidRPr="002B3B7D" w:rsidRDefault="002B3B7D" w:rsidP="002B3B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D">
              <w:rPr>
                <w:rFonts w:ascii="Times New Roman" w:hAnsi="Times New Roman" w:cs="Times New Roman"/>
                <w:sz w:val="24"/>
                <w:szCs w:val="24"/>
              </w:rPr>
              <w:t>Османов Х.С.</w:t>
            </w:r>
          </w:p>
          <w:p w:rsidR="002B3B7D" w:rsidRPr="002B3B7D" w:rsidRDefault="002B3B7D" w:rsidP="002B3B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D">
              <w:rPr>
                <w:rFonts w:ascii="Times New Roman" w:hAnsi="Times New Roman" w:cs="Times New Roman"/>
                <w:sz w:val="24"/>
                <w:szCs w:val="24"/>
              </w:rPr>
              <w:t>66-5-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Pr="002B3B7D" w:rsidRDefault="002B3B7D" w:rsidP="002B3B7D">
            <w:pPr>
              <w:pStyle w:val="Standard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3B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10" w:rsidRPr="008D0ADF" w:rsidRDefault="003E671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10" w:rsidRPr="003E6710" w:rsidRDefault="003E6710" w:rsidP="005D13F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CB4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10" w:rsidRPr="003E6710" w:rsidRDefault="003E6710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3E6710" w:rsidRPr="003E6710" w:rsidRDefault="003E6710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  <w:p w:rsidR="003E6710" w:rsidRPr="003E6710" w:rsidRDefault="003E6710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 xml:space="preserve">ЦДК п. Джубга </w:t>
            </w:r>
          </w:p>
          <w:p w:rsidR="003E6710" w:rsidRDefault="003E6710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ул. Советская 33</w:t>
            </w:r>
          </w:p>
          <w:p w:rsidR="003E6710" w:rsidRPr="003E6710" w:rsidRDefault="003E6710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10" w:rsidRPr="003E6710" w:rsidRDefault="003E6710" w:rsidP="00E065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10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</w:t>
            </w:r>
          </w:p>
          <w:p w:rsidR="003E6710" w:rsidRPr="003E6710" w:rsidRDefault="003E6710" w:rsidP="00E065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10">
              <w:rPr>
                <w:rFonts w:ascii="Times New Roman" w:hAnsi="Times New Roman" w:cs="Times New Roman"/>
                <w:sz w:val="24"/>
                <w:szCs w:val="24"/>
              </w:rPr>
              <w:t>Брейк дансу</w:t>
            </w:r>
          </w:p>
          <w:p w:rsidR="003E6710" w:rsidRPr="003E6710" w:rsidRDefault="003E6710" w:rsidP="00E065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10">
              <w:rPr>
                <w:rFonts w:ascii="Times New Roman" w:hAnsi="Times New Roman" w:cs="Times New Roman"/>
                <w:sz w:val="24"/>
                <w:szCs w:val="24"/>
              </w:rPr>
              <w:t>« Ритмы танц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10" w:rsidRPr="003E6710" w:rsidRDefault="003E6710" w:rsidP="003E6710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E6710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10" w:rsidRPr="003E6710" w:rsidRDefault="003E6710" w:rsidP="003E6710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Пащенко Т.Н.</w:t>
            </w:r>
          </w:p>
          <w:p w:rsidR="003E6710" w:rsidRPr="003E6710" w:rsidRDefault="003E6710" w:rsidP="003E6710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8918-452-45-19</w:t>
            </w:r>
          </w:p>
          <w:p w:rsidR="003E6710" w:rsidRPr="003E6710" w:rsidRDefault="003E6710" w:rsidP="003E6710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Иоакимиди М.Е.</w:t>
            </w:r>
          </w:p>
          <w:p w:rsidR="003E6710" w:rsidRPr="003E6710" w:rsidRDefault="003E6710" w:rsidP="003E6710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8918-168-88-6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10" w:rsidRPr="003E6710" w:rsidRDefault="003E6710" w:rsidP="003E6710">
            <w:pPr>
              <w:pStyle w:val="Standard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731028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28" w:rsidRPr="00544CF2" w:rsidRDefault="0073102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28" w:rsidRPr="00544CF2" w:rsidRDefault="0073102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28" w:rsidRPr="00544CF2" w:rsidRDefault="0073102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28" w:rsidRPr="00544CF2" w:rsidRDefault="0073102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28" w:rsidRPr="00544CF2" w:rsidRDefault="0073102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28" w:rsidRPr="00544CF2" w:rsidRDefault="0073102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28" w:rsidRPr="00544CF2" w:rsidRDefault="0073102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8" w:rsidRPr="008D0ADF" w:rsidRDefault="00BD4728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8" w:rsidRPr="00BD4728" w:rsidRDefault="00BD4728" w:rsidP="005D13F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728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8" w:rsidRPr="00BD4728" w:rsidRDefault="00BD4728" w:rsidP="005D13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BD4728" w:rsidRPr="00BD4728" w:rsidRDefault="00BD4728" w:rsidP="005D13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4728" w:rsidRPr="00BD4728" w:rsidRDefault="00BD4728" w:rsidP="005D13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BD4728" w:rsidRPr="00BD4728" w:rsidRDefault="005D13F4" w:rsidP="005D13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8" w:rsidRPr="00BD4728" w:rsidRDefault="00BD4728" w:rsidP="005D13F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  <w:p w:rsidR="00BD4728" w:rsidRPr="00BD4728" w:rsidRDefault="00BD4728" w:rsidP="005D13F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создания кукольного театр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8" w:rsidRPr="00BD4728" w:rsidRDefault="00856BC8" w:rsidP="005D13F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4728" w:rsidRPr="00BD4728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BD4728" w:rsidRPr="00BD4728" w:rsidRDefault="00BD4728" w:rsidP="005D13F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8" w:rsidRPr="00BD4728" w:rsidRDefault="00BD4728" w:rsidP="005D13F4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eastAsia="Times New Roman" w:hAnsi="Times New Roman" w:cs="Times New Roman"/>
                <w:sz w:val="24"/>
                <w:szCs w:val="24"/>
              </w:rPr>
              <w:t>В.А. Лучкин</w:t>
            </w:r>
          </w:p>
          <w:p w:rsidR="00BD4728" w:rsidRPr="00BD4728" w:rsidRDefault="00BD4728" w:rsidP="005D13F4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eastAsia="Times New Roman" w:hAnsi="Times New Roman" w:cs="Times New Roman"/>
                <w:sz w:val="24"/>
                <w:szCs w:val="24"/>
              </w:rPr>
              <w:t>Л.В. Милая</w:t>
            </w:r>
          </w:p>
          <w:p w:rsidR="00BD4728" w:rsidRPr="00BD4728" w:rsidRDefault="00BD4728" w:rsidP="005D13F4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eastAsia="Times New Roman" w:hAnsi="Times New Roman" w:cs="Times New Roman"/>
                <w:sz w:val="24"/>
                <w:szCs w:val="24"/>
              </w:rPr>
              <w:t>93-8-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8" w:rsidRPr="00BD4728" w:rsidRDefault="00BD4728" w:rsidP="005D13F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5862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2" w:rsidRPr="008D0ADF" w:rsidRDefault="00D45862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2" w:rsidRPr="00525923" w:rsidRDefault="00D45862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2" w:rsidRDefault="00D45862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D45862" w:rsidRDefault="00D45862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. Дедеркой</w:t>
            </w:r>
          </w:p>
          <w:p w:rsidR="00D45862" w:rsidRDefault="00D45862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едеркой, ул. Клубная д.2</w:t>
            </w:r>
          </w:p>
          <w:p w:rsidR="00D45862" w:rsidRPr="00525923" w:rsidRDefault="00D45862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2" w:rsidRPr="00525923" w:rsidRDefault="00D45862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студии ДПИ «Марья Искусница» по изготовлению цветов из лен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2" w:rsidRPr="00525923" w:rsidRDefault="00D45862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2" w:rsidRDefault="00D45862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D45862" w:rsidRDefault="00D45862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  <w:p w:rsidR="00D45862" w:rsidRDefault="00D45862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рилова С.Л.</w:t>
            </w:r>
          </w:p>
          <w:p w:rsidR="00D45862" w:rsidRPr="00525923" w:rsidRDefault="00D45862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-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2" w:rsidRPr="00525923" w:rsidRDefault="00D45862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8" w:rsidRPr="008D0ADF" w:rsidRDefault="00BD4728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8" w:rsidRPr="00BD4728" w:rsidRDefault="00BD4728" w:rsidP="005D13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8" w:rsidRPr="00BD4728" w:rsidRDefault="00BD4728" w:rsidP="005D13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BD4728" w:rsidRDefault="00BD4728" w:rsidP="005D13F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СДК с.Ольгинка, ул.Черноморская 2а</w:t>
            </w:r>
          </w:p>
          <w:p w:rsidR="005D13F4" w:rsidRPr="00BD4728" w:rsidRDefault="00856BC8" w:rsidP="005D13F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8" w:rsidRPr="00BD4728" w:rsidRDefault="00BD4728" w:rsidP="005D13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Фотовыставка «Весеннее вдохновени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8" w:rsidRPr="00BD4728" w:rsidRDefault="00856BC8" w:rsidP="005D13F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4728" w:rsidRPr="00BD472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8" w:rsidRPr="00BD4728" w:rsidRDefault="00BD4728" w:rsidP="005D13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В.А.Лучкин</w:t>
            </w:r>
          </w:p>
          <w:p w:rsidR="00BD4728" w:rsidRPr="00BD4728" w:rsidRDefault="00BD4728" w:rsidP="005D13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Е.В.Новикова</w:t>
            </w:r>
          </w:p>
          <w:p w:rsidR="00BD4728" w:rsidRPr="00BD4728" w:rsidRDefault="00BD4728" w:rsidP="005D13F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В.ОКасицина</w:t>
            </w:r>
          </w:p>
          <w:p w:rsidR="00BD4728" w:rsidRPr="00BD4728" w:rsidRDefault="00BD4728" w:rsidP="005D13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8" w:rsidRPr="00BD4728" w:rsidRDefault="00BD4728" w:rsidP="005D13F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C" w:rsidRPr="008D0ADF" w:rsidRDefault="00F46BFC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C" w:rsidRDefault="00F46BFC" w:rsidP="00E0655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C" w:rsidRDefault="00F46BFC" w:rsidP="00F46BF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F46BFC" w:rsidRDefault="00F46BFC" w:rsidP="00F46BF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. Садовое</w:t>
            </w:r>
          </w:p>
          <w:p w:rsidR="00F46BFC" w:rsidRDefault="00F46BFC" w:rsidP="00F46BF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грамяна 11</w:t>
            </w:r>
          </w:p>
          <w:p w:rsidR="00F46BFC" w:rsidRDefault="00F46BFC" w:rsidP="00F46BF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C" w:rsidRDefault="00F46BFC" w:rsidP="00F46BF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Я в мире профессий»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C" w:rsidRDefault="00F46BFC" w:rsidP="00F46B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C" w:rsidRDefault="00F46BFC" w:rsidP="00F46B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Мирзоян</w:t>
            </w:r>
          </w:p>
          <w:p w:rsidR="00F46BFC" w:rsidRDefault="00F46BFC" w:rsidP="00F46B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F46BFC" w:rsidRDefault="00F46BFC" w:rsidP="00F46B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М.Мавян</w:t>
            </w:r>
          </w:p>
          <w:p w:rsidR="00F46BFC" w:rsidRDefault="00F46BFC" w:rsidP="00F46B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367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C" w:rsidRDefault="00F46BFC" w:rsidP="00F46B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Pr="008D0ADF" w:rsidRDefault="002B3B7D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Default="002B3B7D">
            <w:r w:rsidRPr="007E6CB4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Pr="002B3B7D" w:rsidRDefault="002B3B7D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B7D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2B3B7D" w:rsidRPr="002B3B7D" w:rsidRDefault="002B3B7D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B7D">
              <w:rPr>
                <w:rFonts w:ascii="Times New Roman" w:hAnsi="Times New Roman"/>
                <w:sz w:val="24"/>
                <w:szCs w:val="24"/>
              </w:rPr>
              <w:t>СДК с. Дефановка</w:t>
            </w:r>
          </w:p>
          <w:p w:rsidR="002B3B7D" w:rsidRPr="002B3B7D" w:rsidRDefault="002B3B7D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2B3B7D">
              <w:rPr>
                <w:rFonts w:ascii="Times New Roman" w:hAnsi="Times New Roman"/>
                <w:sz w:val="24"/>
                <w:szCs w:val="24"/>
              </w:rPr>
              <w:t>ул.Школьная д.9</w:t>
            </w:r>
            <w:r w:rsidRPr="002B3B7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дискозал</w:t>
            </w:r>
          </w:p>
          <w:p w:rsidR="002B3B7D" w:rsidRPr="002B3B7D" w:rsidRDefault="002B3B7D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B7D">
              <w:rPr>
                <w:rFonts w:ascii="Times New Roman" w:hAnsi="Times New Roman"/>
                <w:sz w:val="24"/>
                <w:szCs w:val="24"/>
              </w:rPr>
              <w:t xml:space="preserve">ВК </w:t>
            </w:r>
            <w:r w:rsidRPr="002B3B7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id</w:t>
            </w:r>
            <w:r w:rsidRPr="002B3B7D">
              <w:rPr>
                <w:rFonts w:ascii="Times New Roman" w:eastAsia="SimSun" w:hAnsi="Times New Roman"/>
                <w:sz w:val="24"/>
                <w:szCs w:val="24"/>
              </w:rPr>
              <w:t>47376102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Pr="002B3B7D" w:rsidRDefault="002B3B7D" w:rsidP="00E065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D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2B3B7D" w:rsidRPr="002B3B7D" w:rsidRDefault="002B3B7D" w:rsidP="00E065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D">
              <w:rPr>
                <w:rFonts w:ascii="Times New Roman" w:hAnsi="Times New Roman" w:cs="Times New Roman"/>
                <w:sz w:val="24"/>
                <w:szCs w:val="24"/>
              </w:rPr>
              <w:t>«Доктор Градусников советует»</w:t>
            </w:r>
          </w:p>
          <w:p w:rsidR="002B3B7D" w:rsidRPr="002B3B7D" w:rsidRDefault="002B3B7D" w:rsidP="00E065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Pr="002B3B7D" w:rsidRDefault="002B3B7D" w:rsidP="002B3B7D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B3B7D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Pr="002B3B7D" w:rsidRDefault="002B3B7D" w:rsidP="002B3B7D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2B3B7D">
              <w:rPr>
                <w:rFonts w:ascii="Times New Roman" w:hAnsi="Times New Roman"/>
                <w:sz w:val="24"/>
                <w:szCs w:val="24"/>
              </w:rPr>
              <w:t>Семакина Е.В.9181611063</w:t>
            </w:r>
          </w:p>
          <w:p w:rsidR="002B3B7D" w:rsidRPr="002B3B7D" w:rsidRDefault="002B3B7D" w:rsidP="002B3B7D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2B3B7D">
              <w:rPr>
                <w:rFonts w:ascii="Times New Roman" w:hAnsi="Times New Roman"/>
                <w:sz w:val="24"/>
                <w:szCs w:val="24"/>
              </w:rPr>
              <w:t>Повтарева В.И. 918386407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D" w:rsidRPr="002B3B7D" w:rsidRDefault="002B3B7D" w:rsidP="002B3B7D">
            <w:pPr>
              <w:pStyle w:val="Standard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3B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B53CF5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:rsidR="004061D0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4061D0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Анастасиевка, </w:t>
            </w:r>
          </w:p>
          <w:p w:rsidR="004061D0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061D0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31028" w:rsidRPr="00B53CF5" w:rsidRDefault="00731028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B53CF5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Беседа по теме: «Природа и м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B53CF5" w:rsidRDefault="004061D0" w:rsidP="000B5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010CD">
              <w:rPr>
                <w:rFonts w:ascii="Times New Roman" w:hAnsi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B53CF5" w:rsidRDefault="004061D0" w:rsidP="000B5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4061D0" w:rsidRPr="00B53CF5" w:rsidRDefault="004061D0" w:rsidP="000B5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4061D0" w:rsidRPr="00B53CF5" w:rsidRDefault="004061D0" w:rsidP="000B5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Артюшина Д.Г.</w:t>
            </w:r>
          </w:p>
          <w:p w:rsidR="004061D0" w:rsidRPr="00B53CF5" w:rsidRDefault="004061D0" w:rsidP="000B5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0855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B53CF5" w:rsidRDefault="004061D0" w:rsidP="000B5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8D0ADF" w:rsidRDefault="00B822BB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B822BB" w:rsidRDefault="00B822BB" w:rsidP="00B822BB">
            <w:pPr>
              <w:widowControl w:val="0"/>
              <w:suppressLineNumbers/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22B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 марта</w:t>
            </w:r>
          </w:p>
          <w:p w:rsidR="00B822BB" w:rsidRPr="00B822BB" w:rsidRDefault="00B822BB" w:rsidP="00B822BB">
            <w:pPr>
              <w:widowControl w:val="0"/>
              <w:suppressLineNumbers/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B822BB" w:rsidRDefault="00B822BB" w:rsidP="00C010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22B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:00</w:t>
            </w:r>
          </w:p>
          <w:p w:rsidR="00B822BB" w:rsidRPr="00B822BB" w:rsidRDefault="00B822BB" w:rsidP="00C010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22B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с.Мессажай, ул.Шаумяна,11</w:t>
            </w:r>
          </w:p>
          <w:p w:rsidR="00B822BB" w:rsidRPr="00B822BB" w:rsidRDefault="008372A1" w:rsidP="00C01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0" w:history="1">
              <w:r w:rsidR="00B822BB" w:rsidRPr="00B822B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https://www.instagram.com/</w:t>
              </w:r>
            </w:hyperlink>
          </w:p>
          <w:p w:rsidR="00B822BB" w:rsidRDefault="00B822BB" w:rsidP="00C010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2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ulturavelyaminovka</w:t>
            </w:r>
          </w:p>
          <w:p w:rsidR="00731028" w:rsidRPr="00B822BB" w:rsidRDefault="00731028" w:rsidP="00C010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B822BB" w:rsidRDefault="00B822BB" w:rsidP="00C01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22B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Обзор книжной выставки Лирические строки писателей Кубан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B822BB" w:rsidRDefault="00B822BB" w:rsidP="00B822BB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22BB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B822BB" w:rsidRDefault="00B822BB" w:rsidP="00B822BB">
            <w:pPr>
              <w:tabs>
                <w:tab w:val="left" w:pos="993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82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манюгина Л.Н.</w:t>
            </w:r>
          </w:p>
          <w:p w:rsidR="00B822BB" w:rsidRPr="00B822BB" w:rsidRDefault="00B822BB" w:rsidP="00B822BB">
            <w:pPr>
              <w:spacing w:after="0" w:line="240" w:lineRule="auto"/>
              <w:ind w:right="-31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22B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инеева О.В.</w:t>
            </w:r>
          </w:p>
          <w:p w:rsidR="00B822BB" w:rsidRPr="00B822BB" w:rsidRDefault="00B822BB" w:rsidP="00B822B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22B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515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B822BB" w:rsidRDefault="00B822BB" w:rsidP="00B822B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2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731028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28" w:rsidRPr="00544CF2" w:rsidRDefault="0073102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28" w:rsidRPr="00544CF2" w:rsidRDefault="0073102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28" w:rsidRPr="00544CF2" w:rsidRDefault="0073102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28" w:rsidRPr="00544CF2" w:rsidRDefault="0073102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28" w:rsidRPr="00544CF2" w:rsidRDefault="0073102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28" w:rsidRPr="00544CF2" w:rsidRDefault="0073102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28" w:rsidRPr="00544CF2" w:rsidRDefault="0073102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62BD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BD" w:rsidRPr="008D0ADF" w:rsidRDefault="003862BD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BD" w:rsidRPr="00981B1B" w:rsidRDefault="003862BD" w:rsidP="00A006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BD" w:rsidRPr="00981B1B" w:rsidRDefault="003862BD" w:rsidP="00A0061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862BD" w:rsidRPr="00981B1B" w:rsidRDefault="003862BD" w:rsidP="00A0061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ая библиотека </w:t>
            </w:r>
          </w:p>
          <w:p w:rsidR="003862BD" w:rsidRPr="00981B1B" w:rsidRDefault="003862BD" w:rsidP="00A0061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ермонтово, ул. Ленина, 7 «А»</w:t>
            </w:r>
          </w:p>
          <w:p w:rsidR="003862BD" w:rsidRPr="00981B1B" w:rsidRDefault="008372A1" w:rsidP="00A0061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1" w:tgtFrame="_blank" w:history="1">
              <w:r w:rsidR="003862BD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tcdk.tuaps.kultura23.ru/</w:t>
              </w:r>
            </w:hyperlink>
            <w:r w:rsidR="003862BD" w:rsidRPr="00981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62BD" w:rsidRPr="00981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2" w:tgtFrame="_blank" w:history="1">
              <w:r w:rsidR="003862BD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3862BD" w:rsidRPr="00981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62BD" w:rsidRPr="00981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3" w:tgtFrame="_blank" w:history="1">
              <w:r w:rsidR="003862BD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3862BD" w:rsidRPr="00981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62BD" w:rsidRPr="00981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4" w:tgtFrame="_blank" w:history="1">
              <w:r w:rsidR="003862BD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tcdk55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BD" w:rsidRPr="00981B1B" w:rsidRDefault="003862BD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Виртуальная литературная минутка «Дедушка Мазай и зайц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BD" w:rsidRPr="00981B1B" w:rsidRDefault="003862BD" w:rsidP="00A006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BD" w:rsidRPr="00981B1B" w:rsidRDefault="003862BD" w:rsidP="00A00617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ян Н. Ю.95-3-93</w:t>
            </w:r>
          </w:p>
          <w:p w:rsidR="003862BD" w:rsidRPr="00981B1B" w:rsidRDefault="003862BD" w:rsidP="00A00617">
            <w:pPr>
              <w:spacing w:after="0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дьян Е. И.</w:t>
            </w:r>
          </w:p>
          <w:p w:rsidR="003862BD" w:rsidRPr="00981B1B" w:rsidRDefault="003862BD" w:rsidP="00A006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>8905401177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BD" w:rsidRPr="00981B1B" w:rsidRDefault="003862BD" w:rsidP="00A006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2B8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85" w:rsidRPr="008D0ADF" w:rsidRDefault="00CA2B8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85" w:rsidRPr="00CA2B85" w:rsidRDefault="00CA2B85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B85">
              <w:rPr>
                <w:rFonts w:ascii="Times New Roman" w:hAnsi="Times New Roman" w:cs="Times New Roman"/>
                <w:sz w:val="24"/>
                <w:szCs w:val="24"/>
              </w:rPr>
              <w:t xml:space="preserve">23 марта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85" w:rsidRPr="00CA2B85" w:rsidRDefault="007025E8" w:rsidP="00174A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CA2B85" w:rsidRPr="00CA2B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A2B85" w:rsidRPr="00CA2B85" w:rsidRDefault="00CA2B85" w:rsidP="00174A4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85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CA2B85" w:rsidRPr="00CA2B85" w:rsidRDefault="00CA2B85" w:rsidP="00174A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85">
              <w:rPr>
                <w:rFonts w:ascii="Times New Roman" w:hAnsi="Times New Roman" w:cs="Times New Roman"/>
                <w:sz w:val="24"/>
                <w:szCs w:val="24"/>
              </w:rPr>
              <w:t>ул. Горная 12Б</w:t>
            </w:r>
          </w:p>
          <w:p w:rsidR="00CA2B85" w:rsidRPr="00CA2B85" w:rsidRDefault="00CA2B85" w:rsidP="00174A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85" w:rsidRPr="00CA2B85" w:rsidRDefault="00CA2B85" w:rsidP="00174A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85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беседа, «1000 советов на здоровье»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85" w:rsidRPr="00CA2B85" w:rsidRDefault="00CA2B85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2B85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85" w:rsidRPr="00CA2B85" w:rsidRDefault="00CA2B85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B85">
              <w:rPr>
                <w:rFonts w:ascii="Times New Roman" w:hAnsi="Times New Roman" w:cs="Times New Roman"/>
                <w:sz w:val="24"/>
                <w:szCs w:val="24"/>
              </w:rPr>
              <w:t>Гальцева М.В.</w:t>
            </w:r>
          </w:p>
          <w:p w:rsidR="00CA2B85" w:rsidRPr="00CA2B85" w:rsidRDefault="00CA2B85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B85">
              <w:rPr>
                <w:rFonts w:ascii="Times New Roman" w:hAnsi="Times New Roman" w:cs="Times New Roman"/>
                <w:sz w:val="24"/>
                <w:szCs w:val="24"/>
              </w:rPr>
              <w:t>Моргунова О.С.</w:t>
            </w:r>
          </w:p>
          <w:p w:rsidR="00CA2B85" w:rsidRPr="00CA2B85" w:rsidRDefault="00CA2B85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B85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85" w:rsidRPr="00CA2B85" w:rsidRDefault="00CA2B85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25E8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8" w:rsidRPr="008D0ADF" w:rsidRDefault="007025E8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8" w:rsidRPr="003756D8" w:rsidRDefault="007025E8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8" w:rsidRDefault="007025E8" w:rsidP="00174A4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7025E8" w:rsidRDefault="007025E8" w:rsidP="00174A4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Н</w:t>
            </w:r>
            <w:r w:rsidR="00DA05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г пер. Фонтанный, 2</w:t>
            </w:r>
          </w:p>
          <w:p w:rsidR="007025E8" w:rsidRPr="00BD19A4" w:rsidRDefault="007025E8" w:rsidP="00174A4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аграм страница: </w:t>
            </w:r>
            <w:r w:rsidRPr="006C36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k</w:t>
            </w:r>
            <w:r w:rsidRPr="006C366F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6C36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bug</w:t>
            </w:r>
          </w:p>
          <w:p w:rsidR="007025E8" w:rsidRPr="006C366F" w:rsidRDefault="007025E8" w:rsidP="00174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C366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сылка</w:t>
            </w:r>
          </w:p>
          <w:p w:rsidR="007025E8" w:rsidRPr="00BD19A4" w:rsidRDefault="00D87EF6" w:rsidP="00174A48">
            <w:pPr>
              <w:ind w:right="-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5" w:history="1">
              <w:r w:rsidRPr="004C7AF6">
                <w:rPr>
                  <w:rStyle w:val="af1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instagram.com/dk_nebug?                                      igshid=3es68ucydxd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8" w:rsidRDefault="007025E8" w:rsidP="00174A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 – класс</w:t>
            </w:r>
          </w:p>
          <w:p w:rsidR="007025E8" w:rsidRPr="003756D8" w:rsidRDefault="007025E8" w:rsidP="00174A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фантаз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8" w:rsidRPr="003756D8" w:rsidRDefault="007025E8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8" w:rsidRDefault="007025E8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7025E8" w:rsidRDefault="007025E8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Н.В</w:t>
            </w:r>
          </w:p>
          <w:p w:rsidR="007025E8" w:rsidRPr="003756D8" w:rsidRDefault="007025E8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8" w:rsidRPr="003756D8" w:rsidRDefault="00DA059E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8D0ADF" w:rsidRDefault="00B822BB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B822BB" w:rsidRDefault="00B822BB" w:rsidP="00B82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BB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B822BB" w:rsidRDefault="00B822BB" w:rsidP="00C0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BB">
              <w:rPr>
                <w:rFonts w:ascii="Times New Roman" w:hAnsi="Times New Roman" w:cs="Times New Roman"/>
                <w:sz w:val="24"/>
                <w:szCs w:val="24"/>
              </w:rPr>
              <w:t xml:space="preserve">14:30 </w:t>
            </w:r>
          </w:p>
          <w:p w:rsidR="00B822BB" w:rsidRPr="00B822BB" w:rsidRDefault="00B822BB" w:rsidP="00C010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22B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с.Мессажай, ул.Шаумяна,11</w:t>
            </w:r>
          </w:p>
          <w:p w:rsidR="00B822BB" w:rsidRPr="00B822BB" w:rsidRDefault="008372A1" w:rsidP="00C01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6" w:history="1">
              <w:r w:rsidR="00B822BB" w:rsidRPr="00B822B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https://www.instagram.com/</w:t>
              </w:r>
            </w:hyperlink>
          </w:p>
          <w:p w:rsidR="00B822BB" w:rsidRPr="00B822BB" w:rsidRDefault="00B822BB" w:rsidP="00C0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ulturavelyaminovk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B822BB" w:rsidRDefault="00B822BB" w:rsidP="00C010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2BB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ый норматив школьника</w:t>
            </w:r>
            <w:r w:rsidRPr="00B822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822BB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)</w:t>
            </w:r>
          </w:p>
          <w:p w:rsidR="00B822BB" w:rsidRPr="00B822BB" w:rsidRDefault="00B822BB" w:rsidP="00C010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2BB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 (День поэзии) «Лирические строки кубанских писателе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B822BB" w:rsidRDefault="00B822BB" w:rsidP="00B822B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B822BB" w:rsidRDefault="00B822BB" w:rsidP="00B822BB">
            <w:pPr>
              <w:tabs>
                <w:tab w:val="left" w:pos="993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82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манюгина Л.Н.</w:t>
            </w:r>
          </w:p>
          <w:p w:rsidR="00B822BB" w:rsidRPr="00B822BB" w:rsidRDefault="00B822BB" w:rsidP="00B822B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82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инеева О.В.</w:t>
            </w:r>
          </w:p>
          <w:p w:rsidR="00B822BB" w:rsidRPr="00B822BB" w:rsidRDefault="00B822BB" w:rsidP="00B822B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822B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515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B822BB" w:rsidRDefault="00B822BB" w:rsidP="00B822B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822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822BB" w:rsidRPr="00B822BB" w:rsidRDefault="00B822BB" w:rsidP="00B822B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8D0ADF" w:rsidRDefault="00B822BB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B822BB" w:rsidRDefault="00B822BB" w:rsidP="00B82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B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B822BB" w:rsidRDefault="00B822BB" w:rsidP="00C0105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BB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  <w:p w:rsidR="00B822BB" w:rsidRPr="00B822BB" w:rsidRDefault="00B822BB" w:rsidP="00C0105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BB">
              <w:rPr>
                <w:rFonts w:ascii="Times New Roman" w:hAnsi="Times New Roman" w:cs="Times New Roman"/>
                <w:sz w:val="24"/>
                <w:szCs w:val="24"/>
              </w:rPr>
              <w:t>ЦДК с.Цыпка</w:t>
            </w:r>
          </w:p>
          <w:p w:rsidR="00B822BB" w:rsidRPr="00B822BB" w:rsidRDefault="00B822BB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BB">
              <w:rPr>
                <w:rFonts w:ascii="Times New Roman" w:hAnsi="Times New Roman" w:cs="Times New Roman"/>
                <w:sz w:val="24"/>
                <w:szCs w:val="24"/>
              </w:rPr>
              <w:t>ул. Центральная,2-Б</w:t>
            </w:r>
          </w:p>
          <w:p w:rsidR="00B822BB" w:rsidRPr="00B822BB" w:rsidRDefault="008372A1" w:rsidP="00C01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7" w:history="1">
              <w:r w:rsidR="00B822BB" w:rsidRPr="00B822B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https://www.instagram.com/</w:t>
              </w:r>
            </w:hyperlink>
          </w:p>
          <w:p w:rsidR="00B822BB" w:rsidRDefault="00B822BB" w:rsidP="00C0105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2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ulturavelyaminovka</w:t>
            </w:r>
          </w:p>
          <w:p w:rsidR="004B4C00" w:rsidRPr="00B822BB" w:rsidRDefault="004B4C00" w:rsidP="00C0105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B822BB" w:rsidRDefault="00B822BB" w:rsidP="00C010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822BB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Кинопоказ в рамках краевой киноакции «Весенняя кинокапель»</w:t>
            </w:r>
          </w:p>
          <w:p w:rsidR="00B822BB" w:rsidRPr="00B822BB" w:rsidRDefault="00B822BB" w:rsidP="00C01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BB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"Думай как собака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B822BB" w:rsidRDefault="00B822BB" w:rsidP="00B822BB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22BB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B822BB" w:rsidRDefault="00B822BB" w:rsidP="00B822BB">
            <w:pPr>
              <w:tabs>
                <w:tab w:val="left" w:pos="993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82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манюгина Л.Н.</w:t>
            </w:r>
          </w:p>
          <w:p w:rsidR="00B822BB" w:rsidRPr="00B822BB" w:rsidRDefault="00B822BB" w:rsidP="00B822BB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BB">
              <w:rPr>
                <w:rFonts w:ascii="Times New Roman" w:hAnsi="Times New Roman" w:cs="Times New Roman"/>
                <w:sz w:val="24"/>
                <w:szCs w:val="24"/>
              </w:rPr>
              <w:t>Прокопенкова Т.В.</w:t>
            </w:r>
          </w:p>
          <w:p w:rsidR="00B822BB" w:rsidRPr="00B822BB" w:rsidRDefault="00B822BB" w:rsidP="00B8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2BB">
              <w:rPr>
                <w:rFonts w:ascii="Times New Roman" w:hAnsi="Times New Roman" w:cs="Times New Roman"/>
                <w:sz w:val="24"/>
                <w:szCs w:val="24"/>
              </w:rPr>
              <w:t>654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B" w:rsidRPr="00B822BB" w:rsidRDefault="00B822BB" w:rsidP="00B822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822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4C00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00" w:rsidRPr="00544CF2" w:rsidRDefault="004B4C00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00" w:rsidRPr="00544CF2" w:rsidRDefault="004B4C00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00" w:rsidRPr="00544CF2" w:rsidRDefault="004B4C00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00" w:rsidRPr="00544CF2" w:rsidRDefault="004B4C00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00" w:rsidRPr="00544CF2" w:rsidRDefault="004B4C00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00" w:rsidRPr="00544CF2" w:rsidRDefault="004B4C00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00" w:rsidRPr="00544CF2" w:rsidRDefault="004B4C00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B7" w:rsidRPr="008D0ADF" w:rsidRDefault="008133B7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B7" w:rsidRPr="008133B7" w:rsidRDefault="008133B7" w:rsidP="005D13F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133B7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B7" w:rsidRPr="008133B7" w:rsidRDefault="008133B7" w:rsidP="005D13F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B7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8133B7" w:rsidRPr="008133B7" w:rsidRDefault="008133B7" w:rsidP="005D13F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8133B7">
              <w:rPr>
                <w:rFonts w:ascii="Times New Roman" w:hAnsi="Times New Roman"/>
                <w:sz w:val="24"/>
                <w:szCs w:val="24"/>
              </w:rPr>
              <w:t>ДК с. Шаумян</w:t>
            </w:r>
          </w:p>
          <w:p w:rsidR="008133B7" w:rsidRDefault="008133B7" w:rsidP="005D13F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B7">
              <w:rPr>
                <w:rFonts w:ascii="Times New Roman" w:hAnsi="Times New Roman"/>
                <w:sz w:val="24"/>
                <w:szCs w:val="24"/>
              </w:rPr>
              <w:t>ул. Шаумяна 58</w:t>
            </w:r>
          </w:p>
          <w:p w:rsidR="008133B7" w:rsidRPr="008133B7" w:rsidRDefault="008133B7" w:rsidP="005D13F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B7" w:rsidRPr="008133B7" w:rsidRDefault="008133B7" w:rsidP="005D13F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B7">
              <w:rPr>
                <w:rFonts w:ascii="Times New Roman" w:hAnsi="Times New Roman"/>
                <w:sz w:val="24"/>
                <w:szCs w:val="24"/>
              </w:rPr>
              <w:t>Познавательная программа «Мудрость народ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B7" w:rsidRPr="008133B7" w:rsidRDefault="00987799" w:rsidP="005D13F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133B7" w:rsidRPr="008133B7">
              <w:rPr>
                <w:rFonts w:ascii="Times New Roman" w:hAnsi="Times New Roman"/>
                <w:sz w:val="24"/>
                <w:szCs w:val="24"/>
              </w:rPr>
              <w:t>одростки, молодеж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B7" w:rsidRPr="008133B7" w:rsidRDefault="008133B7" w:rsidP="005D13F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133B7">
              <w:rPr>
                <w:rFonts w:ascii="Times New Roman" w:hAnsi="Times New Roman"/>
                <w:sz w:val="24"/>
                <w:szCs w:val="24"/>
              </w:rPr>
              <w:t>О.Г.Мирзоян</w:t>
            </w:r>
          </w:p>
          <w:p w:rsidR="008133B7" w:rsidRPr="008133B7" w:rsidRDefault="008133B7" w:rsidP="005D13F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133B7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8133B7" w:rsidRPr="008133B7" w:rsidRDefault="008133B7" w:rsidP="005D13F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133B7">
              <w:rPr>
                <w:rFonts w:ascii="Times New Roman" w:hAnsi="Times New Roman"/>
                <w:sz w:val="24"/>
                <w:szCs w:val="24"/>
              </w:rPr>
              <w:t>С.А.Арутюнян</w:t>
            </w:r>
          </w:p>
          <w:p w:rsidR="008133B7" w:rsidRPr="008133B7" w:rsidRDefault="008133B7" w:rsidP="005D13F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133B7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B7" w:rsidRPr="008133B7" w:rsidRDefault="008133B7" w:rsidP="005D13F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133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102CE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E" w:rsidRPr="008D0ADF" w:rsidRDefault="006102CE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E" w:rsidRPr="004B4648" w:rsidRDefault="006102CE" w:rsidP="00A006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E" w:rsidRDefault="006102CE" w:rsidP="0061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6102CE" w:rsidRDefault="006102CE" w:rsidP="0061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К с. Гойтх, ул.Школьная 76</w:t>
            </w:r>
          </w:p>
          <w:p w:rsidR="006102CE" w:rsidRPr="004B4648" w:rsidRDefault="006102CE" w:rsidP="0061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E" w:rsidRPr="004B4648" w:rsidRDefault="006102CE" w:rsidP="0061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 часы «Ума палата» (разгады</w:t>
            </w: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кроссвордов, ребусов ..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E" w:rsidRPr="004B4648" w:rsidRDefault="006102CE" w:rsidP="0061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, подростки,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E" w:rsidRPr="004B4648" w:rsidRDefault="006102CE" w:rsidP="0061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96205  </w:t>
            </w:r>
          </w:p>
          <w:p w:rsidR="006102CE" w:rsidRPr="004B4648" w:rsidRDefault="006102CE" w:rsidP="0061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овженко О.А. 767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E" w:rsidRPr="004B4648" w:rsidRDefault="006102CE" w:rsidP="006102CE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92DA8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A8" w:rsidRPr="008D0ADF" w:rsidRDefault="00D92DA8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A8" w:rsidRPr="004B4648" w:rsidRDefault="00D92DA8" w:rsidP="00A0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A8" w:rsidRDefault="00D92DA8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D92DA8" w:rsidRDefault="00D92DA8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 ДК с.  Гойтх, ул.Школьная 76</w:t>
            </w:r>
          </w:p>
          <w:p w:rsidR="00D92DA8" w:rsidRPr="004B4648" w:rsidRDefault="00D92DA8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A8" w:rsidRPr="004B4648" w:rsidRDefault="00D92DA8" w:rsidP="00A0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 парад для детей «Весенние забав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A8" w:rsidRPr="004B4648" w:rsidRDefault="00D92DA8" w:rsidP="00A0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A8" w:rsidRPr="004B4648" w:rsidRDefault="00D92DA8" w:rsidP="00A0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96205  </w:t>
            </w:r>
          </w:p>
          <w:p w:rsidR="00D92DA8" w:rsidRPr="004B4648" w:rsidRDefault="00D92DA8" w:rsidP="00A0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овженко О.А. 767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A8" w:rsidRPr="004B4648" w:rsidRDefault="00D92DA8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10CD">
              <w:rPr>
                <w:rFonts w:ascii="Times New Roman" w:eastAsiaTheme="minorHAnsi" w:hAnsi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586406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0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00617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8640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КУК «ЦБС» ЦГБ им.А.С. Пушкина </w:t>
            </w:r>
          </w:p>
          <w:p w:rsidR="004061D0" w:rsidRPr="00586406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8640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г. Туапсе ул. С. Перовской,18</w:t>
            </w:r>
          </w:p>
          <w:p w:rsidR="004061D0" w:rsidRPr="00586406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08" w:history="1"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4061D0" w:rsidRPr="00586406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09" w:history="1"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4061D0" w:rsidRPr="00586406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10" w:history="1"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586406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11" w:history="1"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586406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4061D0" w:rsidRPr="0058640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4061D0" w:rsidRDefault="008372A1" w:rsidP="00C01059">
            <w:pPr>
              <w:spacing w:after="0" w:line="240" w:lineRule="auto"/>
              <w:ind w:left="57"/>
              <w:jc w:val="center"/>
            </w:pPr>
            <w:hyperlink r:id="rId113" w:history="1"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  <w:p w:rsidR="00D1266B" w:rsidRPr="00586406" w:rsidRDefault="00D1266B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7010CD">
              <w:rPr>
                <w:rFonts w:ascii="Times New Roman" w:eastAsiaTheme="minorHAnsi" w:hAnsi="Times New Roman"/>
                <w:sz w:val="24"/>
                <w:szCs w:val="24"/>
              </w:rPr>
              <w:t>Виртуальный библиогид «По следам великого детектива, или день рождения Шерлока Холмс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010CD">
              <w:rPr>
                <w:rFonts w:ascii="Times New Roman" w:hAnsi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Дубковская Е.В.</w:t>
            </w:r>
          </w:p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85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10CD">
              <w:rPr>
                <w:rFonts w:ascii="Times New Roman" w:eastAsiaTheme="minorHAnsi" w:hAnsi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586406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6406">
              <w:rPr>
                <w:rFonts w:ascii="Times New Roman" w:eastAsiaTheme="minorHAnsi" w:hAnsi="Times New Roman" w:cs="Times New Roman"/>
                <w:sz w:val="24"/>
                <w:szCs w:val="24"/>
              </w:rPr>
              <w:t>10:00</w:t>
            </w:r>
          </w:p>
          <w:p w:rsidR="004061D0" w:rsidRPr="00586406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6406">
              <w:rPr>
                <w:rFonts w:ascii="Times New Roman" w:eastAsiaTheme="minorHAnsi" w:hAnsi="Times New Roman" w:cs="Times New Roman"/>
                <w:sz w:val="24"/>
                <w:szCs w:val="24"/>
              </w:rPr>
              <w:t>МКУК «ЦБС»</w:t>
            </w:r>
          </w:p>
          <w:p w:rsidR="004061D0" w:rsidRPr="00586406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6406">
              <w:rPr>
                <w:rFonts w:ascii="Times New Roman" w:eastAsiaTheme="minorHAnsi" w:hAnsi="Times New Roman" w:cs="Times New Roman"/>
                <w:sz w:val="24"/>
                <w:szCs w:val="24"/>
              </w:rPr>
              <w:t>Детская библиотека №2, г. Туапсе ул. Фрунзе, 42</w:t>
            </w:r>
          </w:p>
          <w:p w:rsidR="004061D0" w:rsidRPr="00586406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14" w:history="1"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4061D0" w:rsidRPr="00586406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15" w:history="1"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4061D0" w:rsidRPr="00586406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16" w:history="1"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586406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17" w:history="1"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586406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4061D0" w:rsidRPr="0058640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4061D0" w:rsidRDefault="008372A1" w:rsidP="00C01059">
            <w:pPr>
              <w:spacing w:after="0" w:line="240" w:lineRule="auto"/>
              <w:ind w:left="57"/>
              <w:jc w:val="center"/>
            </w:pPr>
            <w:hyperlink r:id="rId119" w:history="1"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  <w:p w:rsidR="00D1266B" w:rsidRPr="00586406" w:rsidRDefault="00D1266B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7010CD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утешествие-</w:t>
            </w: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в</w:t>
            </w:r>
            <w:r w:rsidRPr="007010CD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кторина</w:t>
            </w:r>
          </w:p>
          <w:p w:rsidR="004061D0" w:rsidRPr="007010CD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7010CD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«По тропинкам Кубанского кра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7010CD">
              <w:rPr>
                <w:rFonts w:ascii="Times New Roman" w:eastAsiaTheme="minorHAnsi" w:hAnsi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10CD">
              <w:rPr>
                <w:rFonts w:ascii="Times New Roman" w:eastAsiaTheme="minorHAnsi" w:hAnsi="Times New Roman"/>
                <w:sz w:val="24"/>
                <w:szCs w:val="24"/>
              </w:rPr>
              <w:t>Логинова Н.Г.</w:t>
            </w:r>
          </w:p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10CD">
              <w:rPr>
                <w:rFonts w:ascii="Times New Roman" w:eastAsiaTheme="minorHAnsi" w:hAnsi="Times New Roman"/>
                <w:sz w:val="24"/>
                <w:szCs w:val="24"/>
              </w:rPr>
              <w:t>2 3645</w:t>
            </w:r>
          </w:p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eastAsiaTheme="minorHAnsi" w:hAnsi="Times New Roman"/>
                <w:sz w:val="24"/>
                <w:szCs w:val="24"/>
              </w:rPr>
              <w:t>Петрова О.В.  52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D1266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6B" w:rsidRPr="00544CF2" w:rsidRDefault="00D1266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6B" w:rsidRPr="00544CF2" w:rsidRDefault="00D1266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6B" w:rsidRPr="00544CF2" w:rsidRDefault="00D1266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6B" w:rsidRPr="00544CF2" w:rsidRDefault="00D1266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6B" w:rsidRPr="00544CF2" w:rsidRDefault="00D1266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6B" w:rsidRPr="00544CF2" w:rsidRDefault="00D1266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6B" w:rsidRPr="00544CF2" w:rsidRDefault="00D1266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586406">
            <w:pPr>
              <w:pStyle w:val="a6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586406" w:rsidRDefault="004061D0" w:rsidP="00C01059">
            <w:pPr>
              <w:pStyle w:val="5"/>
              <w:ind w:left="57"/>
              <w:rPr>
                <w:b w:val="0"/>
              </w:rPr>
            </w:pPr>
            <w:r w:rsidRPr="00586406">
              <w:rPr>
                <w:b w:val="0"/>
              </w:rPr>
              <w:t>10:00</w:t>
            </w:r>
          </w:p>
          <w:p w:rsidR="004061D0" w:rsidRPr="00586406" w:rsidRDefault="004061D0" w:rsidP="00C01059">
            <w:pPr>
              <w:pStyle w:val="5"/>
              <w:ind w:left="57"/>
              <w:rPr>
                <w:b w:val="0"/>
              </w:rPr>
            </w:pPr>
            <w:r w:rsidRPr="00586406">
              <w:rPr>
                <w:b w:val="0"/>
              </w:rPr>
              <w:t>МБУК «ТГПКиО»</w:t>
            </w:r>
          </w:p>
          <w:p w:rsidR="004061D0" w:rsidRPr="00586406" w:rsidRDefault="004061D0" w:rsidP="00C01059">
            <w:pPr>
              <w:pStyle w:val="5"/>
              <w:ind w:left="57"/>
              <w:rPr>
                <w:b w:val="0"/>
              </w:rPr>
            </w:pPr>
            <w:r w:rsidRPr="00586406">
              <w:rPr>
                <w:b w:val="0"/>
              </w:rPr>
              <w:t>г. Туапсе, пл. Ильича,2</w:t>
            </w:r>
          </w:p>
          <w:p w:rsidR="004061D0" w:rsidRPr="00586406" w:rsidRDefault="008372A1" w:rsidP="00C01059">
            <w:pPr>
              <w:pStyle w:val="5"/>
              <w:ind w:left="57"/>
              <w:rPr>
                <w:b w:val="0"/>
              </w:rPr>
            </w:pPr>
            <w:hyperlink r:id="rId120" w:history="1">
              <w:r w:rsidR="004061D0" w:rsidRPr="00586406">
                <w:rPr>
                  <w:rStyle w:val="af1"/>
                  <w:b w:val="0"/>
                  <w:color w:val="auto"/>
                  <w:lang w:val="en-US"/>
                </w:rPr>
                <w:t>https</w:t>
              </w:r>
              <w:r w:rsidR="004061D0" w:rsidRPr="00586406">
                <w:rPr>
                  <w:rStyle w:val="af1"/>
                  <w:b w:val="0"/>
                  <w:color w:val="auto"/>
                </w:rPr>
                <w:t>://</w:t>
              </w:r>
              <w:r w:rsidR="004061D0" w:rsidRPr="00586406">
                <w:rPr>
                  <w:rStyle w:val="af1"/>
                  <w:b w:val="0"/>
                  <w:color w:val="auto"/>
                  <w:lang w:val="en-US"/>
                </w:rPr>
                <w:t>vk</w:t>
              </w:r>
              <w:r w:rsidR="004061D0" w:rsidRPr="00586406">
                <w:rPr>
                  <w:rStyle w:val="af1"/>
                  <w:b w:val="0"/>
                  <w:color w:val="auto"/>
                </w:rPr>
                <w:t>.</w:t>
              </w:r>
              <w:r w:rsidR="004061D0" w:rsidRPr="00586406">
                <w:rPr>
                  <w:rStyle w:val="af1"/>
                  <w:b w:val="0"/>
                  <w:color w:val="auto"/>
                  <w:lang w:val="en-US"/>
                </w:rPr>
                <w:t>com</w:t>
              </w:r>
              <w:r w:rsidR="004061D0" w:rsidRPr="00586406">
                <w:rPr>
                  <w:rStyle w:val="af1"/>
                  <w:b w:val="0"/>
                  <w:color w:val="auto"/>
                </w:rPr>
                <w:t>/</w:t>
              </w:r>
              <w:r w:rsidR="004061D0" w:rsidRPr="00586406">
                <w:rPr>
                  <w:rStyle w:val="af1"/>
                  <w:b w:val="0"/>
                  <w:color w:val="auto"/>
                  <w:lang w:val="en-US"/>
                </w:rPr>
                <w:t>id</w:t>
              </w:r>
              <w:r w:rsidR="004061D0" w:rsidRPr="00586406">
                <w:rPr>
                  <w:rStyle w:val="af1"/>
                  <w:b w:val="0"/>
                  <w:color w:val="auto"/>
                </w:rPr>
                <w:t>530272054</w:t>
              </w:r>
            </w:hyperlink>
          </w:p>
          <w:p w:rsidR="004061D0" w:rsidRPr="00586406" w:rsidRDefault="008372A1" w:rsidP="00C01059">
            <w:pPr>
              <w:pStyle w:val="5"/>
              <w:ind w:left="57"/>
              <w:rPr>
                <w:b w:val="0"/>
              </w:rPr>
            </w:pPr>
            <w:hyperlink r:id="rId121" w:history="1">
              <w:r w:rsidR="004061D0" w:rsidRPr="00586406">
                <w:rPr>
                  <w:rStyle w:val="af1"/>
                  <w:b w:val="0"/>
                  <w:color w:val="auto"/>
                  <w:lang w:val="en-US"/>
                </w:rPr>
                <w:t>https</w:t>
              </w:r>
              <w:r w:rsidR="004061D0" w:rsidRPr="00586406">
                <w:rPr>
                  <w:rStyle w:val="af1"/>
                  <w:b w:val="0"/>
                  <w:color w:val="auto"/>
                </w:rPr>
                <w:t>://</w:t>
              </w:r>
              <w:r w:rsidR="004061D0" w:rsidRPr="00586406">
                <w:rPr>
                  <w:rStyle w:val="af1"/>
                  <w:b w:val="0"/>
                  <w:color w:val="auto"/>
                  <w:lang w:val="en-US"/>
                </w:rPr>
                <w:t>ok</w:t>
              </w:r>
              <w:r w:rsidR="004061D0" w:rsidRPr="00586406">
                <w:rPr>
                  <w:rStyle w:val="af1"/>
                  <w:b w:val="0"/>
                  <w:color w:val="auto"/>
                </w:rPr>
                <w:t>.</w:t>
              </w:r>
              <w:r w:rsidR="004061D0" w:rsidRPr="00586406">
                <w:rPr>
                  <w:rStyle w:val="af1"/>
                  <w:b w:val="0"/>
                  <w:color w:val="auto"/>
                  <w:lang w:val="en-US"/>
                </w:rPr>
                <w:t>ru</w:t>
              </w:r>
              <w:r w:rsidR="004061D0" w:rsidRPr="00586406">
                <w:rPr>
                  <w:rStyle w:val="af1"/>
                  <w:b w:val="0"/>
                  <w:color w:val="auto"/>
                </w:rPr>
                <w:t>/</w:t>
              </w:r>
              <w:r w:rsidR="004061D0" w:rsidRPr="00586406">
                <w:rPr>
                  <w:rStyle w:val="af1"/>
                  <w:b w:val="0"/>
                  <w:color w:val="auto"/>
                  <w:lang w:val="en-US"/>
                </w:rPr>
                <w:t>profile</w:t>
              </w:r>
              <w:r w:rsidR="004061D0" w:rsidRPr="00586406">
                <w:rPr>
                  <w:rStyle w:val="af1"/>
                  <w:b w:val="0"/>
                  <w:color w:val="auto"/>
                </w:rPr>
                <w:t>/578307665332</w:t>
              </w:r>
            </w:hyperlink>
          </w:p>
          <w:p w:rsidR="004061D0" w:rsidRPr="00586406" w:rsidRDefault="008372A1" w:rsidP="00C01059">
            <w:pPr>
              <w:pStyle w:val="5"/>
              <w:ind w:left="57"/>
              <w:rPr>
                <w:b w:val="0"/>
              </w:rPr>
            </w:pPr>
            <w:hyperlink r:id="rId122" w:history="1">
              <w:r w:rsidR="004061D0" w:rsidRPr="00586406">
                <w:rPr>
                  <w:rStyle w:val="af1"/>
                  <w:b w:val="0"/>
                  <w:color w:val="auto"/>
                  <w:lang w:val="en-US"/>
                </w:rPr>
                <w:t>https</w:t>
              </w:r>
              <w:r w:rsidR="004061D0" w:rsidRPr="00586406">
                <w:rPr>
                  <w:rStyle w:val="af1"/>
                  <w:b w:val="0"/>
                  <w:color w:val="auto"/>
                </w:rPr>
                <w:t>://</w:t>
              </w:r>
              <w:r w:rsidR="004061D0" w:rsidRPr="00586406">
                <w:rPr>
                  <w:rStyle w:val="af1"/>
                  <w:b w:val="0"/>
                  <w:color w:val="auto"/>
                  <w:lang w:val="en-US"/>
                </w:rPr>
                <w:t>tgpko</w:t>
              </w:r>
              <w:r w:rsidR="004061D0" w:rsidRPr="00586406">
                <w:rPr>
                  <w:rStyle w:val="af1"/>
                  <w:b w:val="0"/>
                  <w:color w:val="auto"/>
                </w:rPr>
                <w:t>.</w:t>
              </w:r>
              <w:r w:rsidR="004061D0" w:rsidRPr="00586406">
                <w:rPr>
                  <w:rStyle w:val="af1"/>
                  <w:b w:val="0"/>
                  <w:color w:val="auto"/>
                  <w:lang w:val="en-US"/>
                </w:rPr>
                <w:t>kulturatuapse</w:t>
              </w:r>
              <w:r w:rsidR="004061D0" w:rsidRPr="00586406">
                <w:rPr>
                  <w:rStyle w:val="af1"/>
                  <w:b w:val="0"/>
                  <w:color w:val="auto"/>
                </w:rPr>
                <w:t>.</w:t>
              </w:r>
              <w:r w:rsidR="004061D0" w:rsidRPr="00586406">
                <w:rPr>
                  <w:rStyle w:val="af1"/>
                  <w:b w:val="0"/>
                  <w:color w:val="auto"/>
                  <w:lang w:val="en-US"/>
                </w:rPr>
                <w:t>ru</w:t>
              </w:r>
            </w:hyperlink>
          </w:p>
          <w:p w:rsidR="004061D0" w:rsidRPr="00586406" w:rsidRDefault="004061D0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8640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8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8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58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864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C01059">
            <w:pPr>
              <w:pStyle w:val="a6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Видео сказка «Бюро лесных услуг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010CD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586406">
            <w:pPr>
              <w:pStyle w:val="5"/>
              <w:ind w:left="57"/>
              <w:jc w:val="left"/>
              <w:rPr>
                <w:b w:val="0"/>
              </w:rPr>
            </w:pPr>
            <w:r w:rsidRPr="007010CD">
              <w:rPr>
                <w:b w:val="0"/>
              </w:rPr>
              <w:t>Парамонова О.П.</w:t>
            </w:r>
          </w:p>
          <w:p w:rsidR="004061D0" w:rsidRPr="007010CD" w:rsidRDefault="004061D0" w:rsidP="00586406">
            <w:pPr>
              <w:pStyle w:val="5"/>
              <w:ind w:left="57"/>
              <w:jc w:val="left"/>
              <w:rPr>
                <w:b w:val="0"/>
              </w:rPr>
            </w:pPr>
            <w:r w:rsidRPr="007010CD">
              <w:rPr>
                <w:b w:val="0"/>
              </w:rPr>
              <w:t>Лазутова Ю.В.</w:t>
            </w:r>
          </w:p>
          <w:p w:rsidR="004061D0" w:rsidRPr="007010CD" w:rsidRDefault="004061D0" w:rsidP="00586406">
            <w:pPr>
              <w:pStyle w:val="5"/>
              <w:ind w:left="57"/>
              <w:jc w:val="left"/>
              <w:rPr>
                <w:b w:val="0"/>
              </w:rPr>
            </w:pPr>
            <w:r w:rsidRPr="007010CD">
              <w:rPr>
                <w:b w:val="0"/>
              </w:rPr>
              <w:t>30203</w:t>
            </w:r>
          </w:p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30-30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51" w:rsidRPr="008D0ADF" w:rsidRDefault="003B4651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51" w:rsidRPr="003B4651" w:rsidRDefault="003B4651" w:rsidP="00A0061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651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51" w:rsidRPr="003B4651" w:rsidRDefault="003B4651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51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3B4651" w:rsidRPr="003B4651" w:rsidRDefault="003B4651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5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3B4651" w:rsidRPr="003B4651" w:rsidRDefault="003B4651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51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3B4651" w:rsidRDefault="003B4651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D1266B" w:rsidRPr="003B4651" w:rsidRDefault="00D1266B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51" w:rsidRPr="003B4651" w:rsidRDefault="003B4651" w:rsidP="00A00617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5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  <w:p w:rsidR="003B4651" w:rsidRPr="003B4651" w:rsidRDefault="003B4651" w:rsidP="00A00617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51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добр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51" w:rsidRPr="003B4651" w:rsidRDefault="003B4651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4651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3B4651" w:rsidRPr="003B4651" w:rsidRDefault="003B4651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3B465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51" w:rsidRPr="003B4651" w:rsidRDefault="003B4651" w:rsidP="00A00617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51">
              <w:rPr>
                <w:rFonts w:ascii="Times New Roman" w:eastAsia="Times New Roman" w:hAnsi="Times New Roman" w:cs="Times New Roman"/>
                <w:sz w:val="24"/>
                <w:szCs w:val="24"/>
              </w:rPr>
              <w:t>Л.В. Милая</w:t>
            </w:r>
          </w:p>
          <w:p w:rsidR="003B4651" w:rsidRPr="003B4651" w:rsidRDefault="003B4651" w:rsidP="00A00617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51">
              <w:rPr>
                <w:rFonts w:ascii="Times New Roman" w:eastAsia="Times New Roman" w:hAnsi="Times New Roman" w:cs="Times New Roman"/>
                <w:sz w:val="24"/>
                <w:szCs w:val="24"/>
              </w:rPr>
              <w:t>Д.И. Филоненко</w:t>
            </w:r>
          </w:p>
          <w:p w:rsidR="003B4651" w:rsidRPr="003B4651" w:rsidRDefault="003B4651" w:rsidP="00A00617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51">
              <w:rPr>
                <w:rFonts w:ascii="Times New Roman" w:eastAsia="Times New Roman" w:hAnsi="Times New Roman" w:cs="Times New Roman"/>
                <w:sz w:val="24"/>
                <w:szCs w:val="24"/>
              </w:rPr>
              <w:t>93-8-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51" w:rsidRPr="003B4651" w:rsidRDefault="003B4651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3B46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10CD">
              <w:rPr>
                <w:rFonts w:ascii="Times New Roman" w:eastAsiaTheme="minorHAnsi" w:hAnsi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586406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0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00617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06">
              <w:rPr>
                <w:rFonts w:ascii="Times New Roman" w:hAnsi="Times New Roman" w:cs="Times New Roman"/>
                <w:sz w:val="24"/>
                <w:szCs w:val="24"/>
              </w:rPr>
              <w:t>МКУК «ЦБС» Детская библиотека</w:t>
            </w:r>
          </w:p>
          <w:p w:rsidR="004061D0" w:rsidRPr="00586406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06">
              <w:rPr>
                <w:rFonts w:ascii="Times New Roman" w:hAnsi="Times New Roman" w:cs="Times New Roman"/>
                <w:sz w:val="24"/>
                <w:szCs w:val="24"/>
              </w:rPr>
              <w:t xml:space="preserve"> им. А.П.Гайдара г. Туапсе, ул. К.Цеткин 2</w:t>
            </w:r>
          </w:p>
          <w:p w:rsidR="004061D0" w:rsidRPr="00586406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23" w:history="1"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4061D0" w:rsidRPr="00586406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24" w:history="1"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4061D0" w:rsidRPr="00586406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25" w:history="1"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586406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26" w:history="1"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4061D0" w:rsidRPr="00586406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4061D0" w:rsidRPr="0058640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4061D0" w:rsidRDefault="008372A1" w:rsidP="00C01059">
            <w:pPr>
              <w:spacing w:after="0" w:line="240" w:lineRule="auto"/>
              <w:ind w:left="57"/>
              <w:jc w:val="center"/>
            </w:pPr>
            <w:hyperlink r:id="rId128" w:history="1">
              <w:r w:rsidR="004061D0" w:rsidRPr="0058640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  <w:p w:rsidR="00D1266B" w:rsidRPr="00586406" w:rsidRDefault="00D1266B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7010CD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Литературное путешествие </w:t>
            </w:r>
            <w:r w:rsidRPr="007010CD">
              <w:rPr>
                <w:rFonts w:ascii="Times New Roman" w:eastAsiaTheme="minorHAnsi" w:hAnsi="Times New Roman"/>
                <w:sz w:val="24"/>
                <w:szCs w:val="24"/>
              </w:rPr>
              <w:t>«Улыбки над книжной странице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7010CD">
              <w:rPr>
                <w:rFonts w:ascii="Times New Roman" w:eastAsiaTheme="minorHAnsi" w:hAnsi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Логинова Н.Г. 23645</w:t>
            </w:r>
          </w:p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Литвинова В.В. 2383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7010CD" w:rsidRDefault="004061D0" w:rsidP="0058640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5C5017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Default="004061D0" w:rsidP="001C5A8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  <w:p w:rsidR="00A00617" w:rsidRDefault="004061D0" w:rsidP="001C5A8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библиотека</w:t>
            </w:r>
          </w:p>
          <w:p w:rsidR="004061D0" w:rsidRDefault="004061D0" w:rsidP="001C5A8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Ольгинка ул.Черноморская 2-а </w:t>
            </w:r>
          </w:p>
          <w:p w:rsidR="004061D0" w:rsidRPr="002E51CF" w:rsidRDefault="004061D0" w:rsidP="001C5A8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1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k.com/club193417605 https://</w:t>
            </w:r>
            <w:r w:rsidR="00A00617" w:rsidRPr="00A006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r w:rsidRPr="002E51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.ru/profile/58911371725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D0" w:rsidRDefault="004061D0" w:rsidP="001C5A8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о – имя которому КНИГА» - тематическая выставка или онлайн-публикация (открытие недели Детской книги)</w:t>
            </w:r>
          </w:p>
          <w:p w:rsidR="00D1266B" w:rsidRPr="00424309" w:rsidRDefault="00D1266B" w:rsidP="001C5A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D0" w:rsidRDefault="004061D0" w:rsidP="001C5A8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, подростки</w:t>
            </w:r>
          </w:p>
          <w:p w:rsidR="004061D0" w:rsidRDefault="004061D0" w:rsidP="001C5A8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61D0" w:rsidRDefault="004061D0" w:rsidP="001C5A8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61D0" w:rsidRDefault="004061D0" w:rsidP="001C5A8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61D0" w:rsidRPr="00424309" w:rsidRDefault="004061D0" w:rsidP="001C5A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D0" w:rsidRDefault="004061D0" w:rsidP="001C5A8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ь Т.Ф. 92304 Малышева Т.Ю. </w:t>
            </w:r>
          </w:p>
          <w:p w:rsidR="004061D0" w:rsidRDefault="004061D0" w:rsidP="001C5A8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41</w:t>
            </w:r>
          </w:p>
          <w:p w:rsidR="004061D0" w:rsidRPr="00424309" w:rsidRDefault="004061D0" w:rsidP="001C5A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D0" w:rsidRDefault="004061D0" w:rsidP="001C5A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4061D0" w:rsidRDefault="004061D0" w:rsidP="001C5A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Default="004061D0" w:rsidP="001C5A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Default="004061D0" w:rsidP="001C5A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Default="004061D0" w:rsidP="001C5A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0" w:rsidRPr="005C5017" w:rsidRDefault="004061D0" w:rsidP="001C5A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9A" w:rsidRPr="008D0ADF" w:rsidRDefault="00CE039A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9A" w:rsidRDefault="00CE039A" w:rsidP="00E0655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9A" w:rsidRPr="00CE039A" w:rsidRDefault="00CE039A" w:rsidP="00CE03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9A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CE039A" w:rsidRPr="00CE039A" w:rsidRDefault="00CE039A" w:rsidP="00CE03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9A">
              <w:rPr>
                <w:rFonts w:ascii="Times New Roman" w:hAnsi="Times New Roman"/>
                <w:sz w:val="24"/>
                <w:szCs w:val="24"/>
              </w:rPr>
              <w:t>ДК п.Го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Глебова 19</w:t>
            </w:r>
          </w:p>
          <w:p w:rsidR="00CE039A" w:rsidRPr="00CE039A" w:rsidRDefault="008372A1" w:rsidP="00CE03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CE039A" w:rsidRPr="00CE039A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s://shaumyan-cks.kulturatuapse.ru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9A" w:rsidRPr="00CE039A" w:rsidRDefault="00CE039A" w:rsidP="00CE03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9A">
              <w:rPr>
                <w:rFonts w:ascii="Times New Roman" w:hAnsi="Times New Roman"/>
                <w:sz w:val="24"/>
                <w:szCs w:val="24"/>
              </w:rPr>
              <w:t>Интернет-викторина</w:t>
            </w:r>
          </w:p>
          <w:p w:rsidR="00CE039A" w:rsidRPr="00CE039A" w:rsidRDefault="00CE039A" w:rsidP="00CE03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9A">
              <w:rPr>
                <w:rFonts w:ascii="Times New Roman" w:hAnsi="Times New Roman"/>
                <w:sz w:val="24"/>
                <w:szCs w:val="24"/>
              </w:rPr>
              <w:t>«Русские народные сказки»</w:t>
            </w:r>
          </w:p>
          <w:p w:rsidR="00CE039A" w:rsidRPr="00CE039A" w:rsidRDefault="00CE039A" w:rsidP="00CE03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9A" w:rsidRDefault="00CE039A" w:rsidP="00E0655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9A" w:rsidRDefault="00CE039A" w:rsidP="00E0655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 Мирзоян</w:t>
            </w:r>
          </w:p>
          <w:p w:rsidR="00CE039A" w:rsidRDefault="00CE039A" w:rsidP="00E0655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CE039A" w:rsidRDefault="00CE039A" w:rsidP="00E0655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Бормотова</w:t>
            </w:r>
          </w:p>
          <w:p w:rsidR="00CE039A" w:rsidRDefault="00CE039A" w:rsidP="00E0655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98814992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9A" w:rsidRDefault="00CE039A" w:rsidP="00CE039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266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6B" w:rsidRPr="00544CF2" w:rsidRDefault="00D1266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6B" w:rsidRPr="00544CF2" w:rsidRDefault="00D1266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6B" w:rsidRPr="00544CF2" w:rsidRDefault="00D1266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6B" w:rsidRPr="00544CF2" w:rsidRDefault="00D1266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6B" w:rsidRPr="00544CF2" w:rsidRDefault="00D1266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6B" w:rsidRPr="00544CF2" w:rsidRDefault="00D1266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6B" w:rsidRPr="00544CF2" w:rsidRDefault="00D1266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0E13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13" w:rsidRPr="008D0ADF" w:rsidRDefault="006E0E13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13" w:rsidRPr="00525923" w:rsidRDefault="006E0E13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13" w:rsidRDefault="006E0E13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6E0E13" w:rsidRDefault="006E0E13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6E0E13" w:rsidRDefault="006E0E13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епси, ул. Клубная д.2</w:t>
            </w:r>
          </w:p>
          <w:p w:rsidR="006E0E13" w:rsidRPr="00525923" w:rsidRDefault="006E0E13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13" w:rsidRDefault="006E0E13" w:rsidP="00A006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ИЗО студии «Волшебная кисть» «Рисуем весну. Эскиз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13" w:rsidRPr="00525923" w:rsidRDefault="006E0E13" w:rsidP="00A00617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13" w:rsidRDefault="006E0E13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6E0E13" w:rsidRDefault="006E0E13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  <w:p w:rsidR="006E0E13" w:rsidRDefault="006E0E13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Н.Д.</w:t>
            </w:r>
          </w:p>
          <w:p w:rsidR="006E0E13" w:rsidRPr="00525923" w:rsidRDefault="006E0E13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13" w:rsidRPr="00525923" w:rsidRDefault="006E0E13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312C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2C" w:rsidRPr="008D0ADF" w:rsidRDefault="0000312C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2C" w:rsidRPr="0000312C" w:rsidRDefault="0000312C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312C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2C" w:rsidRPr="0000312C" w:rsidRDefault="0000312C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2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00312C" w:rsidRPr="0000312C" w:rsidRDefault="0000312C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2C">
              <w:rPr>
                <w:rFonts w:ascii="Times New Roman" w:hAnsi="Times New Roman" w:cs="Times New Roman"/>
                <w:sz w:val="24"/>
                <w:szCs w:val="24"/>
              </w:rPr>
              <w:t>ЦДК с Тенгинка, ул. Шаумяна 55</w:t>
            </w:r>
          </w:p>
          <w:p w:rsidR="0000312C" w:rsidRPr="0000312C" w:rsidRDefault="0000312C" w:rsidP="00A00617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12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2C" w:rsidRPr="0000312C" w:rsidRDefault="0000312C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2C">
              <w:rPr>
                <w:rFonts w:ascii="Times New Roman" w:hAnsi="Times New Roman" w:cs="Times New Roman"/>
                <w:sz w:val="24"/>
                <w:szCs w:val="24"/>
              </w:rPr>
              <w:t xml:space="preserve"> «Чудо-детки: Непутёвые волшебники» 6+</w:t>
            </w:r>
          </w:p>
          <w:p w:rsidR="0000312C" w:rsidRPr="0000312C" w:rsidRDefault="0000312C" w:rsidP="00A00617">
            <w:pPr>
              <w:pStyle w:val="a6"/>
              <w:jc w:val="center"/>
              <w:rPr>
                <w:sz w:val="24"/>
                <w:szCs w:val="24"/>
              </w:rPr>
            </w:pPr>
            <w:r w:rsidRPr="0000312C">
              <w:rPr>
                <w:rFonts w:ascii="Times New Roman" w:hAnsi="Times New Roman" w:cs="Times New Roman"/>
                <w:sz w:val="24"/>
                <w:szCs w:val="24"/>
              </w:rPr>
              <w:t>фэнтези,приключ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2C" w:rsidRPr="0000312C" w:rsidRDefault="002F31E7" w:rsidP="00A00617">
            <w:pPr>
              <w:pStyle w:val="a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12C" w:rsidRPr="0000312C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2C" w:rsidRPr="0000312C" w:rsidRDefault="0000312C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0312C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</w:p>
          <w:p w:rsidR="0000312C" w:rsidRPr="0000312C" w:rsidRDefault="0000312C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0312C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00312C" w:rsidRPr="0000312C" w:rsidRDefault="0000312C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0312C">
              <w:rPr>
                <w:rFonts w:ascii="Times New Roman" w:hAnsi="Times New Roman" w:cs="Times New Roman"/>
                <w:sz w:val="24"/>
                <w:szCs w:val="24"/>
              </w:rPr>
              <w:t>Артушян В. С.</w:t>
            </w:r>
          </w:p>
          <w:p w:rsidR="0000312C" w:rsidRPr="0000312C" w:rsidRDefault="0000312C" w:rsidP="00A00617">
            <w:pPr>
              <w:pStyle w:val="a6"/>
              <w:rPr>
                <w:sz w:val="24"/>
                <w:szCs w:val="24"/>
              </w:rPr>
            </w:pPr>
            <w:r w:rsidRPr="0000312C">
              <w:rPr>
                <w:rFonts w:ascii="Times New Roman" w:hAnsi="Times New Roman" w:cs="Times New Roman"/>
                <w:sz w:val="24"/>
                <w:szCs w:val="24"/>
              </w:rPr>
              <w:t>+7918377987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2C" w:rsidRPr="0000312C" w:rsidRDefault="0000312C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3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5DEA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EA" w:rsidRPr="008D0ADF" w:rsidRDefault="005B5DEA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EA" w:rsidRPr="004B4648" w:rsidRDefault="005B5DEA" w:rsidP="00A00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EA" w:rsidRDefault="005B5DEA" w:rsidP="005B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B5DEA" w:rsidRDefault="005B5DEA" w:rsidP="005B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 клуб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Терзия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  <w:p w:rsidR="005B5DEA" w:rsidRPr="004B4648" w:rsidRDefault="005B5DEA" w:rsidP="005B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EA" w:rsidRDefault="005B5DEA" w:rsidP="005B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</w:p>
          <w:p w:rsidR="005B5DEA" w:rsidRPr="004B4648" w:rsidRDefault="005B5DEA" w:rsidP="005B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 «Моё село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EA" w:rsidRPr="004B4648" w:rsidRDefault="005B5DEA" w:rsidP="005B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EA" w:rsidRPr="004B4648" w:rsidRDefault="005B5DEA" w:rsidP="005B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Т.В,96205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5DEA" w:rsidRPr="004B4648" w:rsidRDefault="005B5DEA" w:rsidP="005B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Матосян М.Л.,768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EA" w:rsidRPr="004B4648" w:rsidRDefault="005B5DEA" w:rsidP="005B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7EF6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F6" w:rsidRPr="008D0ADF" w:rsidRDefault="00D87EF6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F6" w:rsidRPr="006D53A6" w:rsidRDefault="00D87EF6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F6" w:rsidRDefault="00D87EF6" w:rsidP="00174A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D87EF6" w:rsidRDefault="00D87EF6" w:rsidP="00174A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D87EF6" w:rsidRDefault="00D87EF6" w:rsidP="00174A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  <w:p w:rsidR="00D87EF6" w:rsidRPr="006D53A6" w:rsidRDefault="00D87EF6" w:rsidP="00174A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F6" w:rsidRDefault="00D87EF6" w:rsidP="001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931C7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релка. Карибская тайна» 6+</w:t>
            </w:r>
          </w:p>
          <w:p w:rsidR="00D87EF6" w:rsidRPr="006D53A6" w:rsidRDefault="00D87EF6" w:rsidP="001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м/ф в рамках краевой киноак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F6" w:rsidRPr="006D53A6" w:rsidRDefault="00D87EF6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F6" w:rsidRPr="006D53A6" w:rsidRDefault="00D87EF6" w:rsidP="00174A4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53A6">
              <w:rPr>
                <w:rFonts w:ascii="Times New Roman" w:hAnsi="Times New Roman" w:cs="Times New Roman"/>
                <w:sz w:val="24"/>
                <w:szCs w:val="24"/>
              </w:rPr>
              <w:t>Шхалахов М.Ю</w:t>
            </w:r>
          </w:p>
          <w:p w:rsidR="00D87EF6" w:rsidRPr="006D53A6" w:rsidRDefault="00D87EF6" w:rsidP="00174A4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53A6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  <w:p w:rsidR="00D87EF6" w:rsidRPr="006D53A6" w:rsidRDefault="00D87EF6" w:rsidP="00174A4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53A6">
              <w:rPr>
                <w:rFonts w:ascii="Times New Roman" w:hAnsi="Times New Roman" w:cs="Times New Roman"/>
                <w:sz w:val="24"/>
                <w:szCs w:val="24"/>
              </w:rPr>
              <w:t>Нагучева С.С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F6" w:rsidRPr="006D53A6" w:rsidRDefault="00D87EF6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46" w:rsidRPr="008D0ADF" w:rsidRDefault="00572F46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46" w:rsidRPr="00572F46" w:rsidRDefault="00572F46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46" w:rsidRPr="00572F46" w:rsidRDefault="00572F46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572F46" w:rsidRDefault="00572F46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СДК с.Ольгинка, ул.Черноморская 2а</w:t>
            </w:r>
          </w:p>
          <w:p w:rsidR="00572F46" w:rsidRPr="00572F46" w:rsidRDefault="00572F46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46" w:rsidRPr="00572F46" w:rsidRDefault="00572F46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Обзор электрогитары и гитарных эффектов «Планета гитар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46" w:rsidRPr="00572F46" w:rsidRDefault="00572F46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46" w:rsidRPr="00572F46" w:rsidRDefault="00572F46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Е.В.Новикова</w:t>
            </w:r>
          </w:p>
          <w:p w:rsidR="00572F46" w:rsidRPr="00572F46" w:rsidRDefault="00572F46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А.А.Матычев</w:t>
            </w:r>
          </w:p>
          <w:p w:rsidR="00572F46" w:rsidRPr="00572F46" w:rsidRDefault="00572F46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46" w:rsidRPr="00572F46" w:rsidRDefault="00572F46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8C" w:rsidRPr="008D0ADF" w:rsidRDefault="00DE478C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8C" w:rsidRPr="00DE478C" w:rsidRDefault="00DE478C" w:rsidP="00DE478C">
            <w:pPr>
              <w:widowControl w:val="0"/>
              <w:suppressLineNumbers/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DE4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4 марта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8C" w:rsidRPr="00DE478C" w:rsidRDefault="00DE478C" w:rsidP="00C010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4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:00</w:t>
            </w:r>
          </w:p>
          <w:p w:rsidR="00DE478C" w:rsidRPr="00DE478C" w:rsidRDefault="00DE478C" w:rsidP="00C010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4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с.Мессажай, ул.Шаумяна,11</w:t>
            </w:r>
          </w:p>
          <w:p w:rsidR="00DE478C" w:rsidRPr="00DE478C" w:rsidRDefault="008372A1" w:rsidP="00C01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0" w:history="1">
              <w:r w:rsidR="00DE478C" w:rsidRPr="00DE478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https://www.instagram.com/</w:t>
              </w:r>
            </w:hyperlink>
          </w:p>
          <w:p w:rsidR="00DE478C" w:rsidRPr="00DE478C" w:rsidRDefault="00DE478C" w:rsidP="00C010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ulturavelyaminovk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8C" w:rsidRPr="00DE478C" w:rsidRDefault="00DE478C" w:rsidP="00C01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4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накомство с произведениями кубанских писателей«Мир книг и мир в книгах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8C" w:rsidRPr="00DE478C" w:rsidRDefault="00DE478C" w:rsidP="00DE478C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478C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8C" w:rsidRPr="00DE478C" w:rsidRDefault="00DE478C" w:rsidP="00DE478C">
            <w:pPr>
              <w:tabs>
                <w:tab w:val="left" w:pos="993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47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манюгина Л.Н.</w:t>
            </w:r>
          </w:p>
          <w:p w:rsidR="00DE478C" w:rsidRPr="00DE478C" w:rsidRDefault="00DE478C" w:rsidP="00DE478C">
            <w:pPr>
              <w:spacing w:after="0" w:line="240" w:lineRule="auto"/>
              <w:ind w:right="-31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4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инеева О.В.</w:t>
            </w:r>
          </w:p>
          <w:p w:rsidR="00DE478C" w:rsidRPr="00DE478C" w:rsidRDefault="00DE478C" w:rsidP="00DE478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515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8C" w:rsidRPr="00DE478C" w:rsidRDefault="00DE478C" w:rsidP="00DE478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4A5FFE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FE" w:rsidRPr="008D0ADF" w:rsidRDefault="004A5FFE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FE" w:rsidRPr="004A5FFE" w:rsidRDefault="004A5FFE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E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FE" w:rsidRPr="004A5FFE" w:rsidRDefault="004A5FFE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A5FFE" w:rsidRPr="004A5FFE" w:rsidRDefault="004A5FFE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E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4A5FFE" w:rsidRPr="004A5FFE" w:rsidRDefault="004A5FFE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E">
              <w:rPr>
                <w:rFonts w:ascii="Times New Roman" w:hAnsi="Times New Roman" w:cs="Times New Roman"/>
                <w:sz w:val="24"/>
                <w:szCs w:val="24"/>
              </w:rPr>
              <w:t>с. Тенгинка, ул. Шаумяна, д. 57</w:t>
            </w:r>
          </w:p>
          <w:p w:rsidR="004A5FFE" w:rsidRDefault="008372A1" w:rsidP="00A00617">
            <w:pPr>
              <w:pStyle w:val="a6"/>
              <w:jc w:val="center"/>
            </w:pPr>
            <w:hyperlink r:id="rId131" w:tgtFrame="_blank" w:history="1">
              <w:r w:rsidR="004A5FFE" w:rsidRPr="004A5FF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tcdk.tuaps.kultura23.ru/</w:t>
              </w:r>
            </w:hyperlink>
            <w:r w:rsidR="004A5FFE" w:rsidRPr="004A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5FFE" w:rsidRPr="004A5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2" w:tgtFrame="_blank" w:history="1">
              <w:r w:rsidR="004A5FFE" w:rsidRPr="004A5FF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4A5FFE" w:rsidRPr="004A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5FFE" w:rsidRPr="004A5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3" w:tgtFrame="_blank" w:history="1">
              <w:r w:rsidR="004A5FFE" w:rsidRPr="004A5FF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4A5FFE" w:rsidRPr="004A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5FFE" w:rsidRPr="004A5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4" w:tgtFrame="_blank" w:history="1">
              <w:r w:rsidR="004A5FFE" w:rsidRPr="004A5FF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tcdk55/</w:t>
              </w:r>
            </w:hyperlink>
          </w:p>
          <w:p w:rsidR="005B28E3" w:rsidRPr="004A5FFE" w:rsidRDefault="005B28E3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FE" w:rsidRPr="004A5FFE" w:rsidRDefault="004A5FFE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E">
              <w:rPr>
                <w:rFonts w:ascii="Times New Roman" w:hAnsi="Times New Roman" w:cs="Times New Roman"/>
                <w:sz w:val="24"/>
                <w:szCs w:val="24"/>
              </w:rPr>
              <w:t>Виртуальная познавательная минутка «</w:t>
            </w:r>
            <w:r w:rsidRPr="004A5FFE">
              <w:rPr>
                <w:rFonts w:ascii="Times New Roman" w:eastAsia="Times New Roman" w:hAnsi="Times New Roman" w:cs="Times New Roman"/>
                <w:sz w:val="24"/>
                <w:szCs w:val="24"/>
              </w:rPr>
              <w:t>И девчонки и мальчишки могут все узнать из книжки</w:t>
            </w:r>
            <w:r w:rsidRPr="004A5F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FE" w:rsidRPr="004A5FFE" w:rsidRDefault="004A5FFE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FE" w:rsidRPr="004A5FFE" w:rsidRDefault="004A5FFE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E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</w:p>
          <w:p w:rsidR="004A5FFE" w:rsidRPr="004A5FFE" w:rsidRDefault="004A5FFE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E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4A5FFE" w:rsidRPr="004A5FFE" w:rsidRDefault="004A5FFE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E">
              <w:rPr>
                <w:rFonts w:ascii="Times New Roman" w:hAnsi="Times New Roman" w:cs="Times New Roman"/>
                <w:sz w:val="24"/>
                <w:szCs w:val="24"/>
              </w:rPr>
              <w:t>Баладьян Т. В.</w:t>
            </w:r>
          </w:p>
          <w:p w:rsidR="004A5FFE" w:rsidRPr="004A5FFE" w:rsidRDefault="004A5FFE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E">
              <w:rPr>
                <w:rFonts w:ascii="Times New Roman" w:hAnsi="Times New Roman" w:cs="Times New Roman"/>
                <w:sz w:val="24"/>
                <w:szCs w:val="24"/>
              </w:rPr>
              <w:t xml:space="preserve"> 8988183346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FE" w:rsidRPr="004A5FFE" w:rsidRDefault="004A5FFE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B28E3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3" w:rsidRPr="00544CF2" w:rsidRDefault="005B28E3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3" w:rsidRPr="00544CF2" w:rsidRDefault="005B28E3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3" w:rsidRPr="00544CF2" w:rsidRDefault="005B28E3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3" w:rsidRPr="00544CF2" w:rsidRDefault="005B28E3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3" w:rsidRPr="00544CF2" w:rsidRDefault="005B28E3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3" w:rsidRPr="00544CF2" w:rsidRDefault="005B28E3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3" w:rsidRPr="00544CF2" w:rsidRDefault="005B28E3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2AD4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D4" w:rsidRPr="008D0ADF" w:rsidRDefault="005C2AD4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D4" w:rsidRPr="00981B1B" w:rsidRDefault="005C2AD4" w:rsidP="00A006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D4" w:rsidRPr="00981B1B" w:rsidRDefault="005C2AD4" w:rsidP="00A0061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C2AD4" w:rsidRPr="00981B1B" w:rsidRDefault="005C2AD4" w:rsidP="00A0061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ая библиотека </w:t>
            </w:r>
          </w:p>
          <w:p w:rsidR="005C2AD4" w:rsidRPr="00981B1B" w:rsidRDefault="005C2AD4" w:rsidP="00A0061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ермонтово, ул. Ленина, 7 «А»</w:t>
            </w:r>
          </w:p>
          <w:p w:rsidR="005C2AD4" w:rsidRPr="00981B1B" w:rsidRDefault="008372A1" w:rsidP="00A0061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5" w:tgtFrame="_blank" w:history="1">
              <w:r w:rsidR="005C2AD4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tcdk.tuaps.kultura23.ru/</w:t>
              </w:r>
            </w:hyperlink>
            <w:r w:rsidR="005C2AD4" w:rsidRPr="00981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2AD4" w:rsidRPr="00981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6" w:tgtFrame="_blank" w:history="1">
              <w:r w:rsidR="005C2AD4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5C2AD4" w:rsidRPr="00981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2AD4" w:rsidRPr="00981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7" w:tgtFrame="_blank" w:history="1">
              <w:r w:rsidR="005C2AD4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5C2AD4" w:rsidRPr="00981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2AD4" w:rsidRPr="00981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8" w:tgtFrame="_blank" w:history="1">
              <w:r w:rsidR="005C2AD4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tcdk55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D4" w:rsidRPr="00981B1B" w:rsidRDefault="005C2AD4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Виртуальная познавательная минутка «С книгой мир добрей и ярче!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D4" w:rsidRPr="00981B1B" w:rsidRDefault="005C2AD4" w:rsidP="00A006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D4" w:rsidRPr="00981B1B" w:rsidRDefault="005C2AD4" w:rsidP="00A00617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ян Н. Ю.95-3-93</w:t>
            </w:r>
          </w:p>
          <w:p w:rsidR="005C2AD4" w:rsidRPr="00981B1B" w:rsidRDefault="005C2AD4" w:rsidP="00A00617">
            <w:pPr>
              <w:spacing w:after="0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дьян Е. И.</w:t>
            </w:r>
          </w:p>
          <w:p w:rsidR="005C2AD4" w:rsidRPr="00981B1B" w:rsidRDefault="005C2AD4" w:rsidP="00A006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>8905401177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D4" w:rsidRPr="00981B1B" w:rsidRDefault="005C2AD4" w:rsidP="00A006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75722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75722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4061D0" w:rsidRPr="00475722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061D0" w:rsidRPr="00475722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4061D0" w:rsidRPr="00475722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4061D0" w:rsidRPr="00475722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4061D0" w:rsidRPr="00174A48" w:rsidRDefault="008372A1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9" w:history="1">
              <w:r w:rsidR="00A00617" w:rsidRPr="00174A48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                             kulturageorgievskoe/?hl=ru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75722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Киноэкскурс по мультипликационному фильму</w:t>
            </w:r>
          </w:p>
          <w:p w:rsidR="004061D0" w:rsidRPr="00475722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«Ко-ко-ко!»</w:t>
            </w:r>
          </w:p>
          <w:p w:rsidR="004061D0" w:rsidRPr="00475722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в рамках весенних канику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Default="004061D0" w:rsidP="0047572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, подростки</w:t>
            </w:r>
          </w:p>
          <w:p w:rsidR="004061D0" w:rsidRPr="00475722" w:rsidRDefault="004061D0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75722" w:rsidRDefault="004061D0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4061D0" w:rsidRPr="00475722" w:rsidRDefault="004061D0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4061D0" w:rsidRPr="00475722" w:rsidRDefault="004061D0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4061D0" w:rsidRPr="00475722" w:rsidRDefault="004061D0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8918211587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75722" w:rsidRDefault="004061D0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75722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75722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061D0" w:rsidRPr="00475722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061D0" w:rsidRPr="00475722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4061D0" w:rsidRPr="00475722" w:rsidRDefault="004061D0" w:rsidP="00E41E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  <w:r w:rsidR="00E4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4061D0" w:rsidRPr="00475722" w:rsidRDefault="00F73DE9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75722" w:rsidRDefault="00F73DE9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мульфильма</w:t>
            </w:r>
          </w:p>
          <w:p w:rsidR="004061D0" w:rsidRPr="00475722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«Ко-ко-ко!»</w:t>
            </w:r>
          </w:p>
          <w:p w:rsidR="004061D0" w:rsidRPr="00475722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в рамках краевой киноакции</w:t>
            </w:r>
          </w:p>
          <w:p w:rsidR="004061D0" w:rsidRPr="00475722" w:rsidRDefault="004061D0" w:rsidP="00E41E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«Весенняя кинокапел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Default="004061D0" w:rsidP="0047572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, подростки</w:t>
            </w:r>
          </w:p>
          <w:p w:rsidR="004061D0" w:rsidRPr="00475722" w:rsidRDefault="004061D0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75722" w:rsidRDefault="004061D0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4061D0" w:rsidRPr="00475722" w:rsidRDefault="004061D0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4061D0" w:rsidRPr="00475722" w:rsidRDefault="004061D0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4061D0" w:rsidRPr="00475722" w:rsidRDefault="004061D0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891833593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75722" w:rsidRDefault="004061D0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A0" w:rsidRPr="008D0ADF" w:rsidRDefault="002774A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A0" w:rsidRPr="00475722" w:rsidRDefault="002774A0" w:rsidP="00E06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A0" w:rsidRPr="002774A0" w:rsidRDefault="002774A0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0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2774A0" w:rsidRPr="002774A0" w:rsidRDefault="002774A0" w:rsidP="00F81571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0">
              <w:rPr>
                <w:rFonts w:ascii="Times New Roman" w:hAnsi="Times New Roman"/>
                <w:sz w:val="24"/>
                <w:szCs w:val="24"/>
              </w:rPr>
              <w:t>Фойе СДК с. Горское</w:t>
            </w:r>
          </w:p>
          <w:p w:rsidR="002774A0" w:rsidRDefault="002774A0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0">
              <w:rPr>
                <w:rFonts w:ascii="Times New Roman" w:hAnsi="Times New Roman"/>
                <w:sz w:val="24"/>
                <w:szCs w:val="24"/>
              </w:rPr>
              <w:t>ул. Центральная 5а</w:t>
            </w:r>
          </w:p>
          <w:p w:rsidR="002774A0" w:rsidRPr="002774A0" w:rsidRDefault="002774A0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A0" w:rsidRPr="002774A0" w:rsidRDefault="002774A0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ого рисунка</w:t>
            </w:r>
          </w:p>
          <w:p w:rsidR="002774A0" w:rsidRPr="002774A0" w:rsidRDefault="002774A0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а каникулы»</w:t>
            </w:r>
          </w:p>
          <w:p w:rsidR="002774A0" w:rsidRPr="002774A0" w:rsidRDefault="002774A0" w:rsidP="00E065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A0" w:rsidRPr="002774A0" w:rsidRDefault="002774A0" w:rsidP="002774A0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774A0">
              <w:rPr>
                <w:rFonts w:ascii="Times New Roman" w:hAnsi="Times New Roman"/>
                <w:sz w:val="24"/>
                <w:szCs w:val="24"/>
              </w:rPr>
              <w:t>мешанн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A0" w:rsidRPr="002774A0" w:rsidRDefault="002774A0" w:rsidP="002774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йджян О.Д.</w:t>
            </w:r>
          </w:p>
          <w:p w:rsidR="002774A0" w:rsidRPr="002774A0" w:rsidRDefault="002774A0" w:rsidP="002774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84391097</w:t>
            </w:r>
          </w:p>
          <w:p w:rsidR="002774A0" w:rsidRPr="002774A0" w:rsidRDefault="002774A0" w:rsidP="002774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йджян О.Д.</w:t>
            </w:r>
          </w:p>
          <w:p w:rsidR="002774A0" w:rsidRPr="00B25334" w:rsidRDefault="002774A0" w:rsidP="00B253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8439109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A0" w:rsidRPr="002774A0" w:rsidRDefault="002774A0" w:rsidP="002774A0">
            <w:pPr>
              <w:pStyle w:val="Standard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4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4" w:rsidRPr="008D0ADF" w:rsidRDefault="00B25334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4" w:rsidRPr="00B25334" w:rsidRDefault="00B25334" w:rsidP="00A00617">
            <w:pPr>
              <w:widowControl w:val="0"/>
              <w:suppressLineNumbers/>
              <w:suppressAutoHyphens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2533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4" w:rsidRPr="00B25334" w:rsidRDefault="00B25334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2533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5:00</w:t>
            </w:r>
          </w:p>
          <w:p w:rsidR="00B25334" w:rsidRDefault="00B25334" w:rsidP="00174A4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2533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СДК а.Псебе</w:t>
            </w:r>
            <w:r w:rsidR="00174A4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  </w:t>
            </w:r>
            <w:r w:rsidRPr="00B2533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ул. Мира 41</w:t>
            </w:r>
          </w:p>
          <w:p w:rsidR="00174A48" w:rsidRPr="00B25334" w:rsidRDefault="00174A48" w:rsidP="00174A4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4" w:rsidRPr="00B25334" w:rsidRDefault="00B25334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33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25334" w:rsidRPr="00B25334" w:rsidRDefault="00B25334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334">
              <w:rPr>
                <w:rFonts w:ascii="Times New Roman" w:hAnsi="Times New Roman" w:cs="Times New Roman"/>
                <w:sz w:val="24"/>
                <w:szCs w:val="24"/>
              </w:rPr>
              <w:t>«Мы с дорогою на т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4" w:rsidRPr="00B25334" w:rsidRDefault="00B25334" w:rsidP="00A00617">
            <w:pPr>
              <w:widowControl w:val="0"/>
              <w:suppressLineNumbers/>
              <w:suppressAutoHyphens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Д</w:t>
            </w:r>
            <w:r w:rsidRPr="00B2533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ети и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4" w:rsidRPr="00B25334" w:rsidRDefault="00B25334" w:rsidP="00A0061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2533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В.А.Лучкин</w:t>
            </w:r>
          </w:p>
          <w:p w:rsidR="00B25334" w:rsidRDefault="00B25334" w:rsidP="00A0061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2533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Э.Х.Ачмизова</w:t>
            </w:r>
          </w:p>
          <w:p w:rsidR="00B25334" w:rsidRPr="00B25334" w:rsidRDefault="00B25334" w:rsidP="00A0061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2533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759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4" w:rsidRPr="00B25334" w:rsidRDefault="00B25334" w:rsidP="00A00617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33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74A48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8" w:rsidRPr="008D0ADF" w:rsidRDefault="00174A48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8" w:rsidRDefault="00174A48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8" w:rsidRDefault="00174A48" w:rsidP="00174A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174A48" w:rsidRDefault="009B0405" w:rsidP="00174A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Небуг пер. Фонтанный, 2</w:t>
            </w:r>
          </w:p>
          <w:p w:rsidR="009B0405" w:rsidRDefault="009B0405" w:rsidP="00174A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5" w:rsidRDefault="00174A48" w:rsidP="001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панорама «Сокровища книжного мира» </w:t>
            </w:r>
          </w:p>
          <w:p w:rsidR="00174A48" w:rsidRPr="00C931C7" w:rsidRDefault="00174A48" w:rsidP="001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еделя детской и юношеской книги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8" w:rsidRDefault="00174A48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8" w:rsidRDefault="00174A48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174A48" w:rsidRDefault="00174A48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изиди Г.Г.</w:t>
            </w:r>
          </w:p>
          <w:p w:rsidR="00174A48" w:rsidRPr="006D53A6" w:rsidRDefault="00174A48" w:rsidP="00174A4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8" w:rsidRPr="006D53A6" w:rsidRDefault="00174A48" w:rsidP="00174A4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1E92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92" w:rsidRPr="00544CF2" w:rsidRDefault="00E41E9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92" w:rsidRPr="00544CF2" w:rsidRDefault="00E41E9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92" w:rsidRPr="00544CF2" w:rsidRDefault="00E41E9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92" w:rsidRPr="00544CF2" w:rsidRDefault="00E41E9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92" w:rsidRPr="00544CF2" w:rsidRDefault="00E41E9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92" w:rsidRPr="00544CF2" w:rsidRDefault="00E41E9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92" w:rsidRPr="00544CF2" w:rsidRDefault="00E41E9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8D0ADF" w:rsidRDefault="004061D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75722" w:rsidRDefault="004061D0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75722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4061D0" w:rsidRPr="00475722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4061D0" w:rsidRPr="00475722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а. Малое Псеушхо</w:t>
            </w:r>
          </w:p>
          <w:p w:rsidR="004061D0" w:rsidRPr="00A00617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A006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r w:rsidRPr="00A00617">
              <w:rPr>
                <w:rFonts w:ascii="Times New Roman" w:hAnsi="Times New Roman" w:cs="Times New Roman"/>
                <w:sz w:val="24"/>
                <w:szCs w:val="24"/>
              </w:rPr>
              <w:t xml:space="preserve">, 38  </w:t>
            </w:r>
          </w:p>
          <w:p w:rsidR="004061D0" w:rsidRPr="00F549ED" w:rsidRDefault="008372A1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0" w:history="1">
              <w:r w:rsidR="00A00617" w:rsidRPr="00F549E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                                           kulturageorgievskoe/?hl=ru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75722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едели детской и юношеской книги </w:t>
            </w:r>
          </w:p>
          <w:p w:rsidR="004061D0" w:rsidRPr="00475722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  <w:p w:rsidR="004061D0" w:rsidRPr="00475722" w:rsidRDefault="004061D0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«В волшебном мире книг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Default="004061D0" w:rsidP="0047572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, подростки</w:t>
            </w:r>
          </w:p>
          <w:p w:rsidR="004061D0" w:rsidRPr="00475722" w:rsidRDefault="004061D0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75722" w:rsidRDefault="004061D0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4061D0" w:rsidRPr="00475722" w:rsidRDefault="004061D0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4061D0" w:rsidRPr="00475722" w:rsidRDefault="004061D0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Яквашева А.М.</w:t>
            </w:r>
          </w:p>
          <w:p w:rsidR="004061D0" w:rsidRPr="00475722" w:rsidRDefault="004061D0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0" w:rsidRPr="00475722" w:rsidRDefault="004061D0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7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2588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8D0ADF" w:rsidRDefault="00632588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2F2FA0" w:rsidRDefault="00632588" w:rsidP="00A00617">
            <w:pPr>
              <w:widowControl w:val="0"/>
              <w:suppressLineNumbers/>
              <w:suppressAutoHyphens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2F2FA0" w:rsidRDefault="00632588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6:00</w:t>
            </w:r>
          </w:p>
          <w:p w:rsidR="00632588" w:rsidRPr="002F2FA0" w:rsidRDefault="00632588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СДК а.Псебе</w:t>
            </w:r>
          </w:p>
          <w:p w:rsidR="00632588" w:rsidRDefault="00632588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ул. Мира 41</w:t>
            </w:r>
          </w:p>
          <w:p w:rsidR="00632588" w:rsidRPr="002F2FA0" w:rsidRDefault="00632588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2F2FA0" w:rsidRDefault="00632588" w:rsidP="00A00617">
            <w:pPr>
              <w:widowControl w:val="0"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Друзья природ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2F2FA0" w:rsidRDefault="00987799" w:rsidP="00A00617">
            <w:pPr>
              <w:widowControl w:val="0"/>
              <w:suppressLineNumbers/>
              <w:suppressAutoHyphens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Д</w:t>
            </w:r>
            <w:r w:rsidR="00632588"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2F2FA0" w:rsidRDefault="00632588" w:rsidP="00A0061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В.А Лучкин</w:t>
            </w:r>
          </w:p>
          <w:p w:rsidR="00632588" w:rsidRPr="002F2FA0" w:rsidRDefault="00632588" w:rsidP="00A0061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М.Р.Шхалахов</w:t>
            </w:r>
          </w:p>
          <w:p w:rsidR="00632588" w:rsidRPr="002F2FA0" w:rsidRDefault="00632588" w:rsidP="00A0061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759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2F2FA0" w:rsidRDefault="00632588" w:rsidP="00A00617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21DEF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F" w:rsidRPr="008D0ADF" w:rsidRDefault="00C21DEF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F" w:rsidRPr="004B4648" w:rsidRDefault="00C21DEF" w:rsidP="00A0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F" w:rsidRDefault="00C21DEF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C21DEF" w:rsidRDefault="00C21DEF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 ЦДК п. Октябрьский, ул. Клубная, 9-А</w:t>
            </w:r>
          </w:p>
          <w:p w:rsidR="00C21DEF" w:rsidRPr="004B4648" w:rsidRDefault="00C21DEF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F" w:rsidRPr="004B4648" w:rsidRDefault="00C21DEF" w:rsidP="00A0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емонстрация  фильма «Кубань – кино» «Ко-ко-ко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F" w:rsidRPr="004B4648" w:rsidRDefault="00C21DEF" w:rsidP="00A0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F" w:rsidRPr="004B4648" w:rsidRDefault="00C21DEF" w:rsidP="00F54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Сычева Т.В. Казанцева Т.В., 962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F" w:rsidRPr="004B4648" w:rsidRDefault="00C21DEF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7799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8D0ADF" w:rsidRDefault="00987799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987799" w:rsidRDefault="00987799" w:rsidP="00A00617">
            <w:pPr>
              <w:spacing w:line="254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799"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987799" w:rsidRDefault="00987799" w:rsidP="00A0061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799">
              <w:rPr>
                <w:rFonts w:ascii="Times New Roman" w:eastAsia="Times New Roman" w:hAnsi="Times New Roman" w:cs="Times New Roman"/>
                <w:sz w:val="24"/>
                <w:szCs w:val="24"/>
              </w:rPr>
              <w:t>16:30</w:t>
            </w:r>
          </w:p>
          <w:p w:rsidR="00987799" w:rsidRPr="00987799" w:rsidRDefault="00987799" w:rsidP="00A0061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799">
              <w:rPr>
                <w:rFonts w:ascii="Times New Roman" w:eastAsia="Times New Roman" w:hAnsi="Times New Roman" w:cs="Times New Roman"/>
                <w:sz w:val="24"/>
                <w:szCs w:val="24"/>
              </w:rPr>
              <w:t>ЦКиД «Юность»</w:t>
            </w:r>
          </w:p>
          <w:p w:rsidR="00987799" w:rsidRPr="00987799" w:rsidRDefault="00987799" w:rsidP="00A0061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7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ность 12,</w:t>
            </w:r>
          </w:p>
          <w:p w:rsidR="00987799" w:rsidRPr="00987799" w:rsidRDefault="00987799" w:rsidP="00F549E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7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987799" w:rsidRDefault="00987799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99">
              <w:rPr>
                <w:rFonts w:ascii="Times New Roman" w:hAnsi="Times New Roman" w:cs="Times New Roman"/>
                <w:sz w:val="24"/>
                <w:szCs w:val="24"/>
              </w:rPr>
              <w:t>«Забавная дискотека» в рамках весенних школьных канику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987799" w:rsidRDefault="00987799" w:rsidP="0098779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799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987799" w:rsidRPr="00987799" w:rsidRDefault="00987799" w:rsidP="0098779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8779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987799" w:rsidRDefault="00987799" w:rsidP="00A0061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799">
              <w:rPr>
                <w:rFonts w:ascii="Times New Roman" w:eastAsia="Times New Roman" w:hAnsi="Times New Roman" w:cs="Times New Roman"/>
                <w:sz w:val="24"/>
                <w:szCs w:val="24"/>
              </w:rPr>
              <w:t>В.А Лучкин</w:t>
            </w:r>
          </w:p>
          <w:p w:rsidR="00987799" w:rsidRPr="00987799" w:rsidRDefault="00987799" w:rsidP="00A0061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799">
              <w:rPr>
                <w:rFonts w:ascii="Times New Roman" w:eastAsia="Times New Roman" w:hAnsi="Times New Roman" w:cs="Times New Roman"/>
                <w:sz w:val="24"/>
                <w:szCs w:val="24"/>
              </w:rPr>
              <w:t>О Н Зиновьева</w:t>
            </w:r>
          </w:p>
          <w:p w:rsidR="00987799" w:rsidRPr="00987799" w:rsidRDefault="00987799" w:rsidP="00A0061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799">
              <w:rPr>
                <w:rFonts w:ascii="Times New Roman" w:eastAsia="Times New Roman" w:hAnsi="Times New Roman" w:cs="Times New Roman"/>
                <w:sz w:val="24"/>
                <w:szCs w:val="24"/>
              </w:rPr>
              <w:t>М.И. Аманова</w:t>
            </w:r>
          </w:p>
          <w:p w:rsidR="00987799" w:rsidRPr="00987799" w:rsidRDefault="00987799" w:rsidP="00A0061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799">
              <w:rPr>
                <w:rFonts w:ascii="Times New Roman" w:eastAsia="Times New Roman" w:hAnsi="Times New Roman" w:cs="Times New Roman"/>
                <w:sz w:val="24"/>
                <w:szCs w:val="24"/>
              </w:rPr>
              <w:t>92-4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987799" w:rsidRDefault="00987799" w:rsidP="00A00617">
            <w:pPr>
              <w:spacing w:line="254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79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8D0ADF" w:rsidRDefault="00632588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B53CF5" w:rsidRDefault="00632588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B53CF5" w:rsidRDefault="00632588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32588" w:rsidRDefault="00632588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</w:p>
          <w:p w:rsidR="00632588" w:rsidRPr="00B53CF5" w:rsidRDefault="00632588" w:rsidP="00F549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с. Георгиевское, </w:t>
            </w:r>
            <w:r w:rsidR="00F5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632588" w:rsidRPr="00B53CF5" w:rsidRDefault="00632588" w:rsidP="00C01059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Default="00632588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632588" w:rsidRPr="00B53CF5" w:rsidRDefault="00632588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инокапел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Default="00632588" w:rsidP="0047572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, подростки</w:t>
            </w:r>
          </w:p>
          <w:p w:rsidR="00632588" w:rsidRPr="00B53CF5" w:rsidRDefault="00632588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B53CF5" w:rsidRDefault="00632588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632588" w:rsidRPr="00B53CF5" w:rsidRDefault="00632588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632588" w:rsidRPr="00B53CF5" w:rsidRDefault="00632588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632588" w:rsidRPr="00B53CF5" w:rsidRDefault="00632588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B53CF5" w:rsidRDefault="00632588" w:rsidP="004757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2963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8D0ADF" w:rsidRDefault="00732963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Default="00732963" w:rsidP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17:00,</w:t>
            </w:r>
          </w:p>
          <w:p w:rsidR="00732963" w:rsidRDefault="00732963" w:rsidP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 ЦДК п. Октябрьский, ул. Клубная,9-А</w:t>
            </w:r>
          </w:p>
          <w:p w:rsidR="00732963" w:rsidRPr="004B4648" w:rsidRDefault="00732963" w:rsidP="0073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Викторина «Поучительна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73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, </w:t>
            </w: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Е.А., 962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2963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8D0ADF" w:rsidRDefault="00732963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732963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К с. Гойтх, ул.Школьная 76</w:t>
            </w:r>
          </w:p>
          <w:p w:rsidR="00732963" w:rsidRPr="004B4648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емонстрация  фильма «Кубань – кино» «Ко-ко-ко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96205  </w:t>
            </w:r>
          </w:p>
          <w:p w:rsidR="00732963" w:rsidRPr="004B4648" w:rsidRDefault="00732963" w:rsidP="00A0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овженко О.А. 767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32963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8D0ADF" w:rsidRDefault="00732963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732963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 клуб с. Терзиян, ул. Октябрьская, 8-А</w:t>
            </w:r>
          </w:p>
          <w:p w:rsidR="00732963" w:rsidRPr="004B4648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емонстрация  фильма «Кубань – кино» «Ко-ко-ко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96205  </w:t>
            </w:r>
          </w:p>
          <w:p w:rsidR="00732963" w:rsidRPr="004B4648" w:rsidRDefault="00732963" w:rsidP="00A0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Матосян М.Л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49ED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ED" w:rsidRPr="00544CF2" w:rsidRDefault="00F549E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ED" w:rsidRPr="00544CF2" w:rsidRDefault="00F549E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ED" w:rsidRPr="00544CF2" w:rsidRDefault="00F549E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ED" w:rsidRPr="00544CF2" w:rsidRDefault="00F549E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ED" w:rsidRPr="00544CF2" w:rsidRDefault="00F549E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ED" w:rsidRPr="00544CF2" w:rsidRDefault="00F549E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ED" w:rsidRPr="00544CF2" w:rsidRDefault="00F549E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8D0ADF" w:rsidRDefault="00632588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5C5017" w:rsidRDefault="00632588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Default="00632588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  <w:p w:rsidR="00632588" w:rsidRPr="002E51CF" w:rsidRDefault="00632588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CF">
              <w:rPr>
                <w:rFonts w:ascii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632588" w:rsidRPr="002E51CF" w:rsidRDefault="00632588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CF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 д. 6</w:t>
            </w:r>
          </w:p>
          <w:p w:rsidR="00632588" w:rsidRPr="002E51CF" w:rsidRDefault="008372A1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1" w:history="1">
              <w:r w:rsidR="00632588" w:rsidRPr="002E51C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ok.ru/profile/572966079834</w:t>
              </w:r>
            </w:hyperlink>
          </w:p>
          <w:p w:rsidR="00632588" w:rsidRPr="002E51CF" w:rsidRDefault="008372A1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2" w:history="1">
              <w:r w:rsidR="00632588" w:rsidRPr="002E51C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id308684183</w:t>
              </w:r>
            </w:hyperlink>
          </w:p>
          <w:p w:rsidR="00632588" w:rsidRDefault="008372A1" w:rsidP="00A00617">
            <w:pPr>
              <w:pStyle w:val="a6"/>
              <w:jc w:val="center"/>
            </w:pPr>
            <w:hyperlink r:id="rId143" w:history="1">
              <w:r w:rsidR="00632588" w:rsidRPr="002E51C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nov_biblioteka_deti/</w:t>
              </w:r>
            </w:hyperlink>
          </w:p>
          <w:p w:rsidR="00D30BEF" w:rsidRPr="005C5017" w:rsidRDefault="00D30BEF" w:rsidP="00A00617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5C5017" w:rsidRDefault="00632588" w:rsidP="00DE53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«Книжкина неделя» интернет-пост об истории праздни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5C5017" w:rsidRDefault="00632588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5C5017" w:rsidRDefault="00632588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Бонь Т.Ф.</w:t>
            </w:r>
          </w:p>
          <w:p w:rsidR="00632588" w:rsidRPr="005C5017" w:rsidRDefault="00632588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632588" w:rsidRPr="005C5017" w:rsidRDefault="00632588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Акимова Л. А.</w:t>
            </w:r>
          </w:p>
          <w:p w:rsidR="00632588" w:rsidRPr="005C5017" w:rsidRDefault="00632588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88" w:rsidRPr="005C5017" w:rsidRDefault="00632588" w:rsidP="00DE53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00FC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FC" w:rsidRPr="008D0ADF" w:rsidRDefault="001300FC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FC" w:rsidRPr="005C5017" w:rsidRDefault="001300FC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FC" w:rsidRDefault="001300FC" w:rsidP="001300F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  <w:p w:rsidR="001300FC" w:rsidRDefault="001300FC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Г.Ф. Пономаренко»</w:t>
            </w:r>
          </w:p>
          <w:p w:rsidR="001300FC" w:rsidRDefault="001300FC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</w:p>
          <w:p w:rsidR="001300FC" w:rsidRPr="001300FC" w:rsidRDefault="001300FC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i_ponomarenko</w:t>
            </w:r>
          </w:p>
          <w:p w:rsidR="001300FC" w:rsidRPr="005C5017" w:rsidRDefault="001300FC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FC" w:rsidRDefault="001300FC" w:rsidP="00DE53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журнал</w:t>
            </w:r>
          </w:p>
          <w:p w:rsidR="001300FC" w:rsidRPr="001300FC" w:rsidRDefault="001300FC" w:rsidP="00DE53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FC" w:rsidRDefault="001300FC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FC" w:rsidRDefault="001300FC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И.Э</w:t>
            </w:r>
          </w:p>
          <w:p w:rsidR="001300FC" w:rsidRDefault="001300FC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62</w:t>
            </w:r>
          </w:p>
          <w:p w:rsidR="001300FC" w:rsidRDefault="001300FC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ицина С.с. </w:t>
            </w:r>
          </w:p>
          <w:p w:rsidR="001300FC" w:rsidRPr="005C5017" w:rsidRDefault="001300FC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FC" w:rsidRDefault="001300FC" w:rsidP="00DE53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300FC" w:rsidRDefault="001300FC" w:rsidP="00DE53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FC" w:rsidRDefault="001300FC" w:rsidP="00DE53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FC" w:rsidRPr="005C5017" w:rsidRDefault="001300FC" w:rsidP="00DE53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63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8D0ADF" w:rsidRDefault="00732963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24 марта – </w:t>
            </w:r>
          </w:p>
          <w:p w:rsidR="00732963" w:rsidRPr="004B4648" w:rsidRDefault="00732963" w:rsidP="00A006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14:00-17:00,15:00</w:t>
            </w:r>
          </w:p>
          <w:p w:rsidR="00732963" w:rsidRDefault="00732963" w:rsidP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Библиотек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Гойтх ул.Школьная 76</w:t>
            </w:r>
          </w:p>
          <w:p w:rsidR="00732963" w:rsidRPr="00EA44D0" w:rsidRDefault="00732963" w:rsidP="00A00617">
            <w:pPr>
              <w:pStyle w:val="a6"/>
              <w:jc w:val="center"/>
            </w:pPr>
            <w:r w:rsidRPr="00620F7A">
              <w:rPr>
                <w:rFonts w:ascii="Times New Roman" w:eastAsia="Times New Roman" w:hAnsi="Times New Roman" w:cs="Times New Roman"/>
              </w:rPr>
              <w:t>https://www.instagram.com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dk</w:t>
            </w:r>
            <w:r w:rsidRPr="00620F7A"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elo</w:t>
            </w:r>
            <w:r w:rsidRPr="00620F7A"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oithy</w:t>
            </w:r>
            <w:r w:rsidRPr="00620F7A">
              <w:rPr>
                <w:rFonts w:ascii="Times New Roman" w:eastAsia="Times New Roman" w:hAnsi="Times New Roman" w:cs="Times New Roman"/>
              </w:rPr>
              <w:t>|</w:t>
            </w:r>
          </w:p>
          <w:p w:rsidR="00732963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2963" w:rsidRPr="004B4648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нлайн выставка</w:t>
            </w:r>
          </w:p>
          <w:p w:rsidR="00732963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« Книжная неделя», Викторина Онлайн викторина «Книжная страна».</w:t>
            </w:r>
          </w:p>
          <w:p w:rsidR="00D30BEF" w:rsidRPr="004B4648" w:rsidRDefault="00D30BEF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Сычева Т.В,96205,</w:t>
            </w:r>
          </w:p>
          <w:p w:rsidR="00732963" w:rsidRPr="004B4648" w:rsidRDefault="00732963" w:rsidP="00A0061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Лузгина Н.А.</w:t>
            </w:r>
          </w:p>
          <w:p w:rsidR="00732963" w:rsidRPr="004B4648" w:rsidRDefault="00732963" w:rsidP="00A0061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767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32963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8D0ADF" w:rsidRDefault="00732963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24 марта – </w:t>
            </w:r>
          </w:p>
          <w:p w:rsidR="00732963" w:rsidRPr="004B4648" w:rsidRDefault="00732963" w:rsidP="00A006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A00617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617">
              <w:rPr>
                <w:rFonts w:ascii="Times New Roman" w:hAnsi="Times New Roman" w:cs="Times New Roman"/>
                <w:sz w:val="24"/>
                <w:szCs w:val="24"/>
              </w:rPr>
              <w:t>09:00-17:00,</w:t>
            </w:r>
          </w:p>
          <w:p w:rsidR="00732963" w:rsidRPr="00A00617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7">
              <w:rPr>
                <w:rFonts w:ascii="Times New Roman" w:hAnsi="Times New Roman" w:cs="Times New Roman"/>
                <w:sz w:val="24"/>
                <w:szCs w:val="24"/>
              </w:rPr>
              <w:t>15:00     библиотека п.Октябрьский,</w:t>
            </w:r>
          </w:p>
          <w:p w:rsidR="00732963" w:rsidRPr="00A00617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7">
              <w:rPr>
                <w:rFonts w:ascii="Times New Roman" w:hAnsi="Times New Roman" w:cs="Times New Roman"/>
                <w:sz w:val="24"/>
                <w:szCs w:val="24"/>
              </w:rPr>
              <w:t>ул. Леспромхозная 27</w:t>
            </w:r>
          </w:p>
          <w:p w:rsidR="00732963" w:rsidRPr="00A00617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63" w:rsidRPr="00A00617" w:rsidRDefault="008372A1" w:rsidP="00A0061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44" w:tgtFrame="_blank" w:history="1">
              <w:r w:rsidR="00732963" w:rsidRPr="00A00617">
                <w:rPr>
                  <w:rFonts w:ascii="Times New Roman" w:hAnsi="Times New Roman" w:cs="Times New Roman"/>
                  <w:u w:val="single"/>
                </w:rPr>
                <w:t>https://ok.ru/profile/578905790665/statuses</w:t>
              </w:r>
            </w:hyperlink>
          </w:p>
          <w:p w:rsidR="00732963" w:rsidRPr="00A00617" w:rsidRDefault="008372A1" w:rsidP="00A0061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45" w:tgtFrame="_blank" w:history="1">
              <w:r w:rsidR="00732963" w:rsidRPr="00A00617">
                <w:rPr>
                  <w:rFonts w:ascii="Times New Roman" w:hAnsi="Times New Roman" w:cs="Times New Roman"/>
                  <w:u w:val="single"/>
                </w:rPr>
                <w:t>https://www.instagram.com/mkukocks</w:t>
              </w:r>
            </w:hyperlink>
          </w:p>
          <w:p w:rsidR="00732963" w:rsidRPr="00A00617" w:rsidRDefault="008372A1" w:rsidP="00A0061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hyperlink r:id="rId146" w:anchor="/" w:tgtFrame="_blank" w:history="1">
              <w:r w:rsidR="00732963" w:rsidRPr="00A00617">
                <w:rPr>
                  <w:rFonts w:ascii="Times New Roman" w:hAnsi="Times New Roman" w:cs="Times New Roman"/>
                  <w:u w:val="single"/>
                </w:rPr>
                <w:t>https://oktbib.kulturatuapse.ru/#/</w:t>
              </w:r>
            </w:hyperlink>
            <w:r w:rsidR="00732963" w:rsidRPr="00A00617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732963" w:rsidRPr="00A00617">
              <w:rPr>
                <w:rFonts w:ascii="Times New Roman" w:hAnsi="Times New Roman" w:cs="Times New Roman"/>
              </w:rPr>
              <w:br/>
            </w:r>
            <w:hyperlink r:id="rId147" w:history="1">
              <w:r w:rsidR="00A00617" w:rsidRPr="00A00617">
                <w:rPr>
                  <w:rStyle w:val="af1"/>
                  <w:rFonts w:ascii="Times New Roman" w:hAnsi="Times New Roman" w:cs="Times New Roman"/>
                  <w:color w:val="auto"/>
                </w:rPr>
                <w:t>https://www.youtube.com/channel/      UCGtgfUqyMhd7zui1GRFiHxw</w:t>
              </w:r>
            </w:hyperlink>
          </w:p>
          <w:p w:rsidR="00732963" w:rsidRPr="00A00617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4B4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о страницам любимых книг»</w:t>
            </w:r>
          </w:p>
          <w:p w:rsidR="00732963" w:rsidRPr="004B4648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Онлайн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азки Х.К.Андерсена», Выставка творческих работ</w:t>
            </w:r>
          </w:p>
          <w:p w:rsidR="00732963" w:rsidRDefault="00732963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ллюстрация к любимой книг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4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 выставка рисунков</w:t>
            </w:r>
          </w:p>
          <w:p w:rsidR="00D30BEF" w:rsidRPr="004B4648" w:rsidRDefault="00D30BEF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Сычева Т.В,</w:t>
            </w:r>
          </w:p>
          <w:p w:rsidR="00732963" w:rsidRPr="004B4648" w:rsidRDefault="00732963" w:rsidP="00A0061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  <w:p w:rsidR="00732963" w:rsidRPr="004B4648" w:rsidRDefault="00732963" w:rsidP="00A006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Сметанчук С.В.,</w:t>
            </w:r>
          </w:p>
          <w:p w:rsidR="00732963" w:rsidRPr="004B4648" w:rsidRDefault="00732963" w:rsidP="00A0061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961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Pr="004B4648" w:rsidRDefault="00732963" w:rsidP="00A006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BEF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F" w:rsidRPr="00544CF2" w:rsidRDefault="00D30BEF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F" w:rsidRPr="00544CF2" w:rsidRDefault="00D30BEF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F" w:rsidRPr="00544CF2" w:rsidRDefault="00D30BEF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F" w:rsidRPr="00544CF2" w:rsidRDefault="00D30BEF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F" w:rsidRPr="00544CF2" w:rsidRDefault="00D30BEF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F" w:rsidRPr="00544CF2" w:rsidRDefault="00D30BEF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F" w:rsidRPr="00544CF2" w:rsidRDefault="00D30BEF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8D0ADF" w:rsidRDefault="00632588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644F9F" w:rsidRDefault="00632588" w:rsidP="00644F9F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eastAsiaTheme="minorHAnsi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644F9F" w:rsidRDefault="00632588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32588" w:rsidRPr="00644F9F" w:rsidRDefault="00632588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МКУК «ЦБС» Библиотека-филиал №1,</w:t>
            </w:r>
          </w:p>
          <w:p w:rsidR="00632588" w:rsidRPr="00644F9F" w:rsidRDefault="00632588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 xml:space="preserve">г.Туапсе, ул.Солнечная, </w:t>
            </w:r>
            <w:r w:rsidRPr="00644F9F">
              <w:rPr>
                <w:rFonts w:ascii="Times New Roman" w:eastAsiaTheme="minorHAnsi" w:hAnsi="Times New Roman" w:cs="Times New Roman"/>
                <w:sz w:val="24"/>
                <w:szCs w:val="24"/>
              </w:rPr>
              <w:t>22</w:t>
            </w:r>
          </w:p>
          <w:p w:rsidR="00632588" w:rsidRPr="00644F9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48" w:history="1"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632588" w:rsidRPr="00644F9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49" w:history="1"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632588" w:rsidRPr="00644F9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50" w:history="1"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632588" w:rsidRPr="00644F9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51" w:history="1"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632588" w:rsidRPr="00644F9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632588" w:rsidRPr="00644F9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632588" w:rsidRDefault="008372A1" w:rsidP="00C01059">
            <w:pPr>
              <w:spacing w:after="0" w:line="240" w:lineRule="auto"/>
              <w:ind w:left="57"/>
              <w:jc w:val="center"/>
            </w:pPr>
            <w:hyperlink r:id="rId153" w:history="1"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  <w:p w:rsidR="00D459AD" w:rsidRPr="00644F9F" w:rsidRDefault="00D459AD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644F9F" w:rsidRDefault="00632588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644F9F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ная презентация «Путешествие в Читай-город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5C5017" w:rsidRDefault="00632588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644F9F" w:rsidRDefault="00632588" w:rsidP="00644F9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632588" w:rsidRPr="00644F9F" w:rsidRDefault="00632588" w:rsidP="00644F9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632588" w:rsidRPr="00644F9F" w:rsidRDefault="00632588" w:rsidP="00644F9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Шарова Г. В.</w:t>
            </w:r>
          </w:p>
          <w:p w:rsidR="00632588" w:rsidRPr="00644F9F" w:rsidRDefault="00632588" w:rsidP="00644F9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644F9F" w:rsidRDefault="00632588" w:rsidP="00644F9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8D0ADF" w:rsidRDefault="00632588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644F9F" w:rsidRDefault="00632588" w:rsidP="00644F9F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644F9F" w:rsidRDefault="00632588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00617" w:rsidRDefault="00632588" w:rsidP="00B1247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МАУК «Центр кино и досуга «Россия»</w:t>
            </w:r>
          </w:p>
          <w:p w:rsidR="00632588" w:rsidRDefault="00632588" w:rsidP="00B1247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 ул. К. Маркса 17</w:t>
            </w:r>
          </w:p>
          <w:p w:rsidR="00632588" w:rsidRPr="00644F9F" w:rsidRDefault="00632588" w:rsidP="00B1247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644F9F" w:rsidRDefault="00632588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Бесплатный показ мультфильма «Риф. Новые приключен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5C5017" w:rsidRDefault="00632588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644F9F" w:rsidRDefault="00632588" w:rsidP="00644F9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Гладкий А.А.</w:t>
            </w:r>
          </w:p>
          <w:p w:rsidR="00632588" w:rsidRPr="00644F9F" w:rsidRDefault="00632588" w:rsidP="00644F9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632588" w:rsidRPr="00644F9F" w:rsidRDefault="00632588" w:rsidP="00644F9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632588" w:rsidRDefault="00632588" w:rsidP="00644F9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  <w:p w:rsidR="00D459AD" w:rsidRPr="00644F9F" w:rsidRDefault="00D459AD" w:rsidP="00644F9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644F9F" w:rsidRDefault="00632588" w:rsidP="00644F9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8D0ADF" w:rsidRDefault="00632588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644F9F" w:rsidRDefault="00632588" w:rsidP="00644F9F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eastAsiaTheme="minorHAnsi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644F9F" w:rsidRDefault="00632588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00617" w:rsidRDefault="00632588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МКУК «ЦБС» Детская библиотека</w:t>
            </w:r>
          </w:p>
          <w:p w:rsidR="00632588" w:rsidRPr="00644F9F" w:rsidRDefault="00632588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 xml:space="preserve"> им. А.П.Гайдара г. Туапсе, ул. К.Цеткин 2</w:t>
            </w:r>
          </w:p>
          <w:p w:rsidR="00632588" w:rsidRPr="00644F9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54" w:history="1"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632588" w:rsidRPr="00644F9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55" w:history="1"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632588" w:rsidRPr="00644F9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56" w:history="1"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632588" w:rsidRPr="00644F9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57" w:history="1"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632588" w:rsidRPr="00644F9F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632588" w:rsidRPr="00644F9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632588" w:rsidRDefault="008372A1" w:rsidP="00C01059">
            <w:pPr>
              <w:spacing w:after="0" w:line="240" w:lineRule="auto"/>
              <w:ind w:left="57"/>
              <w:jc w:val="center"/>
            </w:pPr>
            <w:hyperlink r:id="rId159" w:history="1">
              <w:r w:rsidR="00632588" w:rsidRPr="00644F9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  <w:p w:rsidR="00D459AD" w:rsidRPr="00644F9F" w:rsidRDefault="00D459AD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644F9F" w:rsidRDefault="00632588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644F9F">
              <w:rPr>
                <w:rFonts w:ascii="Times New Roman" w:eastAsiaTheme="minorHAnsi" w:hAnsi="Times New Roman" w:cs="Times New Roman"/>
                <w:sz w:val="24"/>
                <w:szCs w:val="24"/>
              </w:rPr>
              <w:t>Виртуальный марафон творчества «Золотые руки читателя или сундучок идей»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5C5017" w:rsidRDefault="00632588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644F9F" w:rsidRDefault="00632588" w:rsidP="00644F9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Логинова Н.Г. 23645</w:t>
            </w:r>
          </w:p>
          <w:p w:rsidR="00632588" w:rsidRPr="00644F9F" w:rsidRDefault="00632588" w:rsidP="00644F9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Литвинова В.В. 2383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644F9F" w:rsidRDefault="00632588" w:rsidP="00644F9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4F9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987799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8D0ADF" w:rsidRDefault="00987799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2F2FA0" w:rsidRDefault="00987799" w:rsidP="00A0061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FA0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2F2FA0" w:rsidRDefault="00987799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987799" w:rsidRPr="002F2FA0" w:rsidRDefault="00987799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987799" w:rsidRPr="002F2FA0" w:rsidRDefault="00987799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987799" w:rsidRDefault="00987799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D459AD" w:rsidRDefault="00D459AD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D" w:rsidRPr="002F2FA0" w:rsidRDefault="00D459AD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2F2FA0" w:rsidRDefault="00987799" w:rsidP="00A00617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оке онлайн</w:t>
            </w:r>
          </w:p>
          <w:p w:rsidR="00987799" w:rsidRPr="002F2FA0" w:rsidRDefault="00987799" w:rsidP="00A00617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голосят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2F2FA0" w:rsidRDefault="00987799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987799" w:rsidRPr="002F2FA0" w:rsidRDefault="00987799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2F2FA0" w:rsidRDefault="00987799" w:rsidP="00A00617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eastAsia="Times New Roman" w:hAnsi="Times New Roman" w:cs="Times New Roman"/>
                <w:sz w:val="24"/>
                <w:szCs w:val="24"/>
              </w:rPr>
              <w:t>Л.В.Милая</w:t>
            </w:r>
          </w:p>
          <w:p w:rsidR="00987799" w:rsidRPr="002F2FA0" w:rsidRDefault="00987799" w:rsidP="00A00617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eastAsia="Times New Roman" w:hAnsi="Times New Roman" w:cs="Times New Roman"/>
                <w:sz w:val="24"/>
                <w:szCs w:val="24"/>
              </w:rPr>
              <w:t>А.А Хлебодаров</w:t>
            </w:r>
          </w:p>
          <w:p w:rsidR="00987799" w:rsidRPr="002F2FA0" w:rsidRDefault="00987799" w:rsidP="00A00617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eastAsia="Times New Roman" w:hAnsi="Times New Roman" w:cs="Times New Roman"/>
                <w:sz w:val="24"/>
                <w:szCs w:val="24"/>
              </w:rPr>
              <w:t>93-8-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2F2FA0" w:rsidRDefault="00987799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59AD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AD" w:rsidRPr="00544CF2" w:rsidRDefault="00D459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AD" w:rsidRPr="00544CF2" w:rsidRDefault="00D459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AD" w:rsidRPr="00544CF2" w:rsidRDefault="00D459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AD" w:rsidRPr="00544CF2" w:rsidRDefault="00D459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AD" w:rsidRPr="00544CF2" w:rsidRDefault="00D459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AD" w:rsidRPr="00544CF2" w:rsidRDefault="00D459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AD" w:rsidRPr="00544CF2" w:rsidRDefault="00D459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8D0ADF" w:rsidRDefault="00632588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Default="00632588" w:rsidP="00C0105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424309" w:rsidRDefault="00632588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  <w:p w:rsidR="00632588" w:rsidRPr="00424309" w:rsidRDefault="00632588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ская библиотека </w:t>
            </w:r>
          </w:p>
          <w:p w:rsidR="00632588" w:rsidRPr="00424309" w:rsidRDefault="00632588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Ольгинка ул.Черноморская 2-а </w:t>
            </w:r>
          </w:p>
          <w:p w:rsidR="00632588" w:rsidRPr="00A00617" w:rsidRDefault="00632588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.com/club193417605 </w:t>
            </w:r>
            <w:hyperlink r:id="rId160" w:history="1">
              <w:r w:rsidR="00A00617" w:rsidRPr="00A0061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ok.ru/profile/</w:t>
              </w:r>
            </w:hyperlink>
            <w:r w:rsidR="00A00617" w:rsidRPr="00A00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</w:t>
            </w:r>
            <w:r w:rsidRPr="00A00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911371725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424309" w:rsidRDefault="00632588" w:rsidP="00C0105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309">
              <w:rPr>
                <w:rFonts w:ascii="Times New Roman" w:hAnsi="Times New Roman"/>
                <w:color w:val="000000"/>
                <w:sz w:val="24"/>
                <w:szCs w:val="24"/>
              </w:rPr>
              <w:t>«Леса – лёгкие планеты» «Жизнь воды: жизнь в воде: жизнь - вода» - к Международному дню лесов и Всемирному дню водных ресурс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88" w:rsidRDefault="00632588" w:rsidP="009F7977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и, подростки, </w:t>
            </w:r>
          </w:p>
          <w:p w:rsidR="00632588" w:rsidRDefault="00632588" w:rsidP="009F7977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588" w:rsidRDefault="00632588" w:rsidP="009F7977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588" w:rsidRDefault="00632588" w:rsidP="009F7977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588" w:rsidRDefault="00632588" w:rsidP="009F7977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588" w:rsidRPr="00424309" w:rsidRDefault="00632588" w:rsidP="009F7977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88" w:rsidRDefault="00632588" w:rsidP="009F7977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ь Т.Ф. 92304 Малышева Т.Ю.</w:t>
            </w:r>
          </w:p>
          <w:p w:rsidR="00632588" w:rsidRDefault="00632588" w:rsidP="009F7977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9941</w:t>
            </w:r>
          </w:p>
          <w:p w:rsidR="00632588" w:rsidRDefault="00632588" w:rsidP="009F7977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588" w:rsidRPr="00424309" w:rsidRDefault="00632588" w:rsidP="009F797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88" w:rsidRDefault="00632588" w:rsidP="009F797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632588" w:rsidRDefault="00632588" w:rsidP="009F797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88" w:rsidRDefault="00632588" w:rsidP="009F797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88" w:rsidRDefault="00632588" w:rsidP="009F797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88" w:rsidRDefault="00632588" w:rsidP="009F797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88" w:rsidRDefault="00632588" w:rsidP="009F797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88" w:rsidRPr="00424309" w:rsidRDefault="00632588" w:rsidP="009F797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8D0ADF" w:rsidRDefault="00632588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B53CF5" w:rsidRDefault="00632588" w:rsidP="00C01D8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C01D8E" w:rsidRDefault="00632588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8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632588" w:rsidRPr="00C01D8E" w:rsidRDefault="00632588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  <w:p w:rsidR="00632588" w:rsidRPr="00C01D8E" w:rsidRDefault="00632588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8E">
              <w:rPr>
                <w:rFonts w:ascii="Times New Roman" w:eastAsia="Calibri" w:hAnsi="Times New Roman" w:cs="Times New Roman"/>
                <w:sz w:val="24"/>
                <w:szCs w:val="24"/>
              </w:rPr>
              <w:t>с. Кирпичное,</w:t>
            </w:r>
          </w:p>
          <w:p w:rsidR="00632588" w:rsidRPr="00C01D8E" w:rsidRDefault="00632588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8E">
              <w:rPr>
                <w:rFonts w:ascii="Times New Roman" w:eastAsia="Calibri" w:hAnsi="Times New Roman" w:cs="Times New Roman"/>
                <w:sz w:val="24"/>
                <w:szCs w:val="24"/>
              </w:rPr>
              <w:t>ул. Майкопская, д. 29</w:t>
            </w:r>
          </w:p>
          <w:p w:rsidR="00632588" w:rsidRPr="000B202E" w:rsidRDefault="008372A1" w:rsidP="00C01059">
            <w:pPr>
              <w:pStyle w:val="a6"/>
              <w:jc w:val="center"/>
              <w:rPr>
                <w:lang w:val="en-US"/>
              </w:rPr>
            </w:pPr>
            <w:hyperlink r:id="rId161" w:history="1">
              <w:r w:rsidR="00A00617" w:rsidRPr="00A0061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                             kulturageorgievskoe/?hl=ru</w:t>
              </w:r>
            </w:hyperlink>
          </w:p>
          <w:p w:rsidR="00CD7879" w:rsidRPr="00A00617" w:rsidRDefault="00CD7879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B53CF5" w:rsidRDefault="00632588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мозаика</w:t>
            </w:r>
          </w:p>
          <w:p w:rsidR="00632588" w:rsidRPr="00B53CF5" w:rsidRDefault="00632588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Times New Roman" w:hAnsi="Times New Roman" w:cs="Times New Roman"/>
                <w:sz w:val="24"/>
                <w:szCs w:val="24"/>
              </w:rPr>
              <w:t>«Фейерверк детских книг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B53CF5" w:rsidRDefault="00632588" w:rsidP="00C01D8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B53CF5" w:rsidRDefault="00632588" w:rsidP="00C01D8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 Л.К.</w:t>
            </w:r>
          </w:p>
          <w:p w:rsidR="00632588" w:rsidRPr="00B53CF5" w:rsidRDefault="00632588" w:rsidP="00C01D8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89284547530</w:t>
            </w:r>
          </w:p>
          <w:p w:rsidR="00632588" w:rsidRPr="00B53CF5" w:rsidRDefault="00632588" w:rsidP="00C01D8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Нагучева Т.С.</w:t>
            </w:r>
          </w:p>
          <w:p w:rsidR="00632588" w:rsidRPr="00B53CF5" w:rsidRDefault="00632588" w:rsidP="00C01D8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8" w:rsidRPr="00B53CF5" w:rsidRDefault="00632588" w:rsidP="00C01D8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B4EC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25923" w:rsidRDefault="007B4EC5" w:rsidP="00A0061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B4EC5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 с. Кроянское</w:t>
            </w:r>
          </w:p>
          <w:p w:rsidR="007B4EC5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оянское, ул. Шаумяна д.4</w:t>
            </w:r>
          </w:p>
          <w:p w:rsidR="007B4EC5" w:rsidRDefault="007B4EC5" w:rsidP="00A006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CD7879" w:rsidRPr="00A54E04" w:rsidRDefault="00CD7879" w:rsidP="00A006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A54E04" w:rsidRDefault="007B4EC5" w:rsidP="00A0061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для детей «Весна красн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25923" w:rsidRDefault="007B4EC5" w:rsidP="00A00617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7B4EC5" w:rsidRDefault="007B4EC5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  <w:p w:rsidR="007B4EC5" w:rsidRDefault="007B4EC5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рилова С.Л.</w:t>
            </w:r>
          </w:p>
          <w:p w:rsidR="007B4EC5" w:rsidRPr="00525923" w:rsidRDefault="007B4EC5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A54E04" w:rsidRDefault="007B4EC5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7C0DA3" w:rsidRDefault="007B4EC5" w:rsidP="007C0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0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7C0DA3" w:rsidRDefault="007B4EC5" w:rsidP="00C010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0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  <w:p w:rsidR="007B4EC5" w:rsidRPr="007C0DA3" w:rsidRDefault="007B4EC5" w:rsidP="00C010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0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ДК с.Цыпка, ул.Центральная,2/Б</w:t>
            </w:r>
          </w:p>
          <w:p w:rsidR="007B4EC5" w:rsidRPr="007C0DA3" w:rsidRDefault="008372A1" w:rsidP="00C01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62" w:history="1">
              <w:r w:rsidR="007B4EC5" w:rsidRPr="007C0DA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https://www.instagram.com/</w:t>
              </w:r>
            </w:hyperlink>
          </w:p>
          <w:p w:rsidR="007B4EC5" w:rsidRPr="007C0DA3" w:rsidRDefault="007B4EC5" w:rsidP="007C0D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0D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ulturavelyaminovk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C010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0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тературная игра к   неделе детской книги «Королевство Многочитай»</w:t>
            </w:r>
          </w:p>
          <w:p w:rsidR="00CD7879" w:rsidRPr="007C0DA3" w:rsidRDefault="00CD7879" w:rsidP="00C010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7C0DA3" w:rsidRDefault="007B4EC5" w:rsidP="007C0DA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0DA3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7C0DA3" w:rsidRDefault="007B4EC5" w:rsidP="007C0DA3">
            <w:pPr>
              <w:tabs>
                <w:tab w:val="left" w:pos="993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0D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югина Л.Н.</w:t>
            </w:r>
          </w:p>
          <w:p w:rsidR="007B4EC5" w:rsidRPr="007C0DA3" w:rsidRDefault="007B4EC5" w:rsidP="007C0DA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0D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халахова С.А.- 654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7C0DA3" w:rsidRDefault="007B4EC5" w:rsidP="007C0DA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0D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B" w:rsidRPr="008D0ADF" w:rsidRDefault="00F20E3B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B" w:rsidRPr="004B4648" w:rsidRDefault="00F20E3B" w:rsidP="00A0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B" w:rsidRDefault="00F20E3B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20E3B" w:rsidRPr="004B4648" w:rsidRDefault="00F20E3B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клуб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Терзия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  <w:p w:rsidR="00F20E3B" w:rsidRPr="004B4648" w:rsidRDefault="00F20E3B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B" w:rsidRPr="004B4648" w:rsidRDefault="00F20E3B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Занятия в тренажёрном зале</w:t>
            </w:r>
          </w:p>
          <w:p w:rsidR="00F20E3B" w:rsidRPr="004B4648" w:rsidRDefault="00F20E3B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«Будь здоров»</w:t>
            </w:r>
          </w:p>
          <w:p w:rsidR="00F20E3B" w:rsidRPr="004B4648" w:rsidRDefault="00F20E3B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B" w:rsidRPr="004B4648" w:rsidRDefault="00E251B6" w:rsidP="00A0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0E3B" w:rsidRPr="004B464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B" w:rsidRPr="004B4648" w:rsidRDefault="00F20E3B" w:rsidP="00A0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Сычёва Т.В.,    89282751566,</w:t>
            </w:r>
          </w:p>
          <w:p w:rsidR="00F20E3B" w:rsidRPr="004B4648" w:rsidRDefault="00F20E3B" w:rsidP="00A0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Пойразян Е.С.,</w:t>
            </w:r>
          </w:p>
          <w:p w:rsidR="00F20E3B" w:rsidRPr="004B4648" w:rsidRDefault="00F20E3B" w:rsidP="00A0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768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B" w:rsidRPr="004B4648" w:rsidRDefault="00F20E3B" w:rsidP="00A0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51B6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6" w:rsidRPr="008D0ADF" w:rsidRDefault="00E251B6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6" w:rsidRPr="004B4648" w:rsidRDefault="00E251B6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6" w:rsidRDefault="00E251B6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251B6" w:rsidRPr="004B4648" w:rsidRDefault="00E251B6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клуб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Терзия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  <w:p w:rsidR="00E251B6" w:rsidRPr="004B4648" w:rsidRDefault="00E251B6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6" w:rsidRPr="004B4648" w:rsidRDefault="00E251B6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Занятия в тренажёрном зале</w:t>
            </w:r>
          </w:p>
          <w:p w:rsidR="00E251B6" w:rsidRPr="004B4648" w:rsidRDefault="00E251B6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«Будь здоров»</w:t>
            </w:r>
          </w:p>
          <w:p w:rsidR="00E251B6" w:rsidRPr="004B4648" w:rsidRDefault="00E251B6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6" w:rsidRPr="004B4648" w:rsidRDefault="00E251B6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6" w:rsidRPr="004B4648" w:rsidRDefault="00E251B6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Сычёва Т.В.,    89282751566,</w:t>
            </w:r>
          </w:p>
          <w:p w:rsidR="00E251B6" w:rsidRPr="004B4648" w:rsidRDefault="00E251B6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Пойразян Е.С.,</w:t>
            </w:r>
          </w:p>
          <w:p w:rsidR="00E251B6" w:rsidRPr="004B4648" w:rsidRDefault="00E251B6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768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6" w:rsidRPr="004B4648" w:rsidRDefault="00E251B6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7879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9" w:rsidRPr="00544CF2" w:rsidRDefault="00CD7879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9" w:rsidRPr="00544CF2" w:rsidRDefault="00CD7879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9" w:rsidRPr="00544CF2" w:rsidRDefault="00CD7879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9" w:rsidRPr="00544CF2" w:rsidRDefault="00CD7879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9" w:rsidRPr="00544CF2" w:rsidRDefault="00CD7879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9" w:rsidRPr="00544CF2" w:rsidRDefault="00CD7879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9" w:rsidRPr="00544CF2" w:rsidRDefault="00CD7879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C01D8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C01D8E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8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7B4EC5" w:rsidRPr="00C01D8E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</w:p>
          <w:p w:rsidR="007B4EC5" w:rsidRPr="00C01D8E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8E">
              <w:rPr>
                <w:rFonts w:ascii="Times New Roman" w:hAnsi="Times New Roman" w:cs="Times New Roman"/>
                <w:sz w:val="24"/>
                <w:szCs w:val="24"/>
              </w:rPr>
              <w:t>а. Большое Псеушхо,</w:t>
            </w:r>
          </w:p>
          <w:p w:rsidR="007B4EC5" w:rsidRPr="00C01D8E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8E">
              <w:rPr>
                <w:rFonts w:ascii="Times New Roman" w:hAnsi="Times New Roman" w:cs="Times New Roman"/>
                <w:sz w:val="24"/>
                <w:szCs w:val="24"/>
              </w:rPr>
              <w:t>ул. Центральная, д. 39б</w:t>
            </w:r>
          </w:p>
          <w:p w:rsidR="007B4EC5" w:rsidRPr="000B202E" w:rsidRDefault="008372A1" w:rsidP="00C01059">
            <w:pPr>
              <w:pStyle w:val="a6"/>
              <w:jc w:val="center"/>
              <w:rPr>
                <w:lang w:val="en-US"/>
              </w:rPr>
            </w:pPr>
            <w:hyperlink r:id="rId163" w:history="1">
              <w:r w:rsidR="00A00617" w:rsidRPr="00A0061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                           kulturageorgievskoe/?hl=ru</w:t>
              </w:r>
            </w:hyperlink>
          </w:p>
          <w:p w:rsidR="008B219B" w:rsidRPr="00A00617" w:rsidRDefault="008B219B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Литературное ассорти</w:t>
            </w:r>
          </w:p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Книжная страна детств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C01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7B4EC5" w:rsidRPr="00B53CF5" w:rsidRDefault="007B4EC5" w:rsidP="00C01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C01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7B4EC5" w:rsidRPr="00B53CF5" w:rsidRDefault="007B4EC5" w:rsidP="00C01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7B4EC5" w:rsidRPr="00B53CF5" w:rsidRDefault="007B4EC5" w:rsidP="00C01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Шхалахова М.М</w:t>
            </w:r>
          </w:p>
          <w:p w:rsidR="007B4EC5" w:rsidRPr="00B53CF5" w:rsidRDefault="007B4EC5" w:rsidP="00C01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861677827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C01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A7B2D" w:rsidRDefault="007B4EC5" w:rsidP="00E0655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F5">
              <w:rPr>
                <w:rFonts w:ascii="Times New Roman" w:eastAsia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A7B2D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</w:t>
            </w:r>
            <w:r w:rsidRPr="00B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7B4EC5" w:rsidRPr="00BA7B2D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с.Молдовановка;</w:t>
            </w:r>
          </w:p>
          <w:p w:rsidR="007B4EC5" w:rsidRPr="00BA7B2D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Центральная 49</w:t>
            </w:r>
          </w:p>
          <w:p w:rsidR="007B4EC5" w:rsidRPr="00BA7B2D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A7B2D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</w:t>
            </w:r>
          </w:p>
          <w:p w:rsidR="007B4EC5" w:rsidRPr="00BA7B2D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  <w:p w:rsidR="007B4EC5" w:rsidRPr="00BA7B2D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фантазий,</w:t>
            </w:r>
          </w:p>
          <w:p w:rsidR="007B4EC5" w:rsidRPr="00BA7B2D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 и</w:t>
            </w:r>
          </w:p>
          <w:p w:rsidR="007B4EC5" w:rsidRPr="00BA7B2D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й»</w:t>
            </w:r>
          </w:p>
          <w:p w:rsidR="007B4EC5" w:rsidRPr="00BA7B2D" w:rsidRDefault="007B4EC5" w:rsidP="00E065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A7B2D" w:rsidRDefault="007B4EC5" w:rsidP="00BA7B2D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A7B2D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A7B2D" w:rsidRDefault="007B4EC5" w:rsidP="00BA7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</w:t>
            </w:r>
          </w:p>
          <w:p w:rsidR="007B4EC5" w:rsidRPr="00BA7B2D" w:rsidRDefault="007B4EC5" w:rsidP="00BA7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</w:t>
            </w:r>
          </w:p>
          <w:p w:rsidR="007B4EC5" w:rsidRPr="00BA7B2D" w:rsidRDefault="007B4EC5" w:rsidP="00BA7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28)2314139</w:t>
            </w:r>
          </w:p>
          <w:p w:rsidR="007B4EC5" w:rsidRPr="00BA7B2D" w:rsidRDefault="007B4EC5" w:rsidP="00BA7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</w:t>
            </w:r>
          </w:p>
          <w:p w:rsidR="007B4EC5" w:rsidRPr="00BA7B2D" w:rsidRDefault="007B4EC5" w:rsidP="00BA7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</w:t>
            </w:r>
          </w:p>
          <w:p w:rsidR="007B4EC5" w:rsidRDefault="007B4EC5" w:rsidP="00BA7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28)2314139</w:t>
            </w:r>
          </w:p>
          <w:p w:rsidR="008B219B" w:rsidRPr="00BA7B2D" w:rsidRDefault="008B219B" w:rsidP="00BA7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A7B2D" w:rsidRDefault="007B4EC5" w:rsidP="00BA7B2D">
            <w:pPr>
              <w:pStyle w:val="Standard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B2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10D7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7B" w:rsidRPr="008D0ADF" w:rsidRDefault="00F10D7B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7B" w:rsidRPr="00525923" w:rsidRDefault="00F10D7B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7B" w:rsidRDefault="00F10D7B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F10D7B" w:rsidRDefault="00F10D7B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. Дедеркой</w:t>
            </w:r>
          </w:p>
          <w:p w:rsidR="00F10D7B" w:rsidRDefault="00F10D7B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 д.2</w:t>
            </w:r>
          </w:p>
          <w:p w:rsidR="00F10D7B" w:rsidRPr="00525923" w:rsidRDefault="00F10D7B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7B" w:rsidRDefault="00F10D7B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студии ДПИ «Марья Искусница» по плетению вазочек из газетной лозы</w:t>
            </w:r>
          </w:p>
          <w:p w:rsidR="008B219B" w:rsidRPr="00525923" w:rsidRDefault="008B219B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7B" w:rsidRPr="00525923" w:rsidRDefault="00F10D7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7B" w:rsidRDefault="00F10D7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F10D7B" w:rsidRDefault="00F10D7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  <w:p w:rsidR="00F10D7B" w:rsidRDefault="00F10D7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рилова С.Л.</w:t>
            </w:r>
          </w:p>
          <w:p w:rsidR="00F10D7B" w:rsidRPr="00525923" w:rsidRDefault="00F10D7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-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7B" w:rsidRPr="00525923" w:rsidRDefault="00F10D7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2F2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2B" w:rsidRPr="008D0ADF" w:rsidRDefault="00EC2F2B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2B" w:rsidRPr="00EC2F2B" w:rsidRDefault="00EC2F2B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2F2B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2B" w:rsidRPr="00EC2F2B" w:rsidRDefault="00EC2F2B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2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C2F2B" w:rsidRPr="00EC2F2B" w:rsidRDefault="00545532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2F2B" w:rsidRPr="00EC2F2B">
              <w:rPr>
                <w:rFonts w:ascii="Times New Roman" w:hAnsi="Times New Roman" w:cs="Times New Roman"/>
                <w:sz w:val="24"/>
                <w:szCs w:val="24"/>
              </w:rPr>
              <w:t>ельская библиотека</w:t>
            </w:r>
          </w:p>
          <w:p w:rsidR="00EC2F2B" w:rsidRPr="00EC2F2B" w:rsidRDefault="00545532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енгинка, ул.</w:t>
            </w:r>
            <w:r w:rsidR="00EC2F2B" w:rsidRPr="00EC2F2B">
              <w:rPr>
                <w:rFonts w:ascii="Times New Roman" w:hAnsi="Times New Roman" w:cs="Times New Roman"/>
                <w:sz w:val="24"/>
                <w:szCs w:val="24"/>
              </w:rPr>
              <w:t xml:space="preserve"> Шаумяна, д. 57</w:t>
            </w:r>
          </w:p>
          <w:p w:rsidR="00EC2F2B" w:rsidRPr="00EC2F2B" w:rsidRDefault="008372A1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tgtFrame="_blank" w:history="1">
              <w:r w:rsidR="00EC2F2B" w:rsidRPr="00EC2F2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tcdk.tuaps.kultura23.ru/</w:t>
              </w:r>
            </w:hyperlink>
            <w:r w:rsidR="00EC2F2B" w:rsidRPr="00EC2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2F2B" w:rsidRPr="00EC2F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5" w:tgtFrame="_blank" w:history="1">
              <w:r w:rsidR="00EC2F2B" w:rsidRPr="00EC2F2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EC2F2B" w:rsidRPr="00EC2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2F2B" w:rsidRPr="00EC2F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6" w:tgtFrame="_blank" w:history="1">
              <w:r w:rsidR="00EC2F2B" w:rsidRPr="00EC2F2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EC2F2B" w:rsidRPr="00EC2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2F2B" w:rsidRPr="00EC2F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7" w:tgtFrame="_blank" w:history="1">
              <w:r w:rsidR="00EC2F2B" w:rsidRPr="00EC2F2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tcdk55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2B" w:rsidRPr="00EC2F2B" w:rsidRDefault="00EC2F2B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2B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-портрет, посвященная 200-летию со д. р. Н. А. Некрасова  «</w:t>
            </w:r>
            <w:r w:rsidRPr="00EC2F2B">
              <w:rPr>
                <w:rFonts w:ascii="Times New Roman" w:eastAsia="Times New Roman" w:hAnsi="Times New Roman" w:cs="Times New Roman"/>
                <w:sz w:val="24"/>
                <w:szCs w:val="24"/>
              </w:rPr>
              <w:t>Я песни Родине слагал</w:t>
            </w:r>
            <w:r w:rsidRPr="00EC2F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2B" w:rsidRPr="00EC2F2B" w:rsidRDefault="00EC2F2B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C2F2B">
              <w:rPr>
                <w:rFonts w:ascii="Times New Roman" w:eastAsia="Calibri" w:hAnsi="Times New Roman" w:cs="Times New Roman"/>
                <w:sz w:val="24"/>
                <w:szCs w:val="24"/>
              </w:rPr>
              <w:t>одростки</w:t>
            </w:r>
          </w:p>
          <w:p w:rsidR="00EC2F2B" w:rsidRPr="00EC2F2B" w:rsidRDefault="00EC2F2B" w:rsidP="00A0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2B" w:rsidRPr="00EC2F2B" w:rsidRDefault="00EC2F2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C2F2B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</w:p>
          <w:p w:rsidR="00EC2F2B" w:rsidRPr="00EC2F2B" w:rsidRDefault="00EC2F2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C2F2B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EC2F2B" w:rsidRPr="00EC2F2B" w:rsidRDefault="00EC2F2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C2F2B">
              <w:rPr>
                <w:rFonts w:ascii="Times New Roman" w:hAnsi="Times New Roman" w:cs="Times New Roman"/>
                <w:sz w:val="24"/>
                <w:szCs w:val="24"/>
              </w:rPr>
              <w:t>Баладьян Т. В.</w:t>
            </w:r>
          </w:p>
          <w:p w:rsidR="00EC2F2B" w:rsidRPr="00EC2F2B" w:rsidRDefault="00EC2F2B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2F2B">
              <w:rPr>
                <w:rFonts w:ascii="Times New Roman" w:hAnsi="Times New Roman" w:cs="Times New Roman"/>
                <w:sz w:val="24"/>
                <w:szCs w:val="24"/>
              </w:rPr>
              <w:t xml:space="preserve"> 8988183346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2B" w:rsidRPr="00EC2F2B" w:rsidRDefault="00EC2F2B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2F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7618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18" w:rsidRPr="008D0ADF" w:rsidRDefault="00DB7618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18" w:rsidRPr="003756D8" w:rsidRDefault="00DB7618" w:rsidP="008C3F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18" w:rsidRPr="003756D8" w:rsidRDefault="00DB761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B7618" w:rsidRPr="003756D8" w:rsidRDefault="00DB7618" w:rsidP="008C3FA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DB7618" w:rsidRPr="003756D8" w:rsidRDefault="00DB761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>ул. Горная 12Б</w:t>
            </w:r>
          </w:p>
          <w:p w:rsidR="00DB7618" w:rsidRPr="00DB7618" w:rsidRDefault="00DB761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1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18" w:rsidRDefault="00DB761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 xml:space="preserve">Обзор экранизаций произведений Е.Л. Шварца </w:t>
            </w:r>
          </w:p>
          <w:p w:rsidR="00DB7618" w:rsidRDefault="00DB761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>«Сказка навсегда...»</w:t>
            </w:r>
          </w:p>
          <w:p w:rsidR="008B219B" w:rsidRPr="003756D8" w:rsidRDefault="008B219B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18" w:rsidRPr="003756D8" w:rsidRDefault="00DB7618" w:rsidP="008C3F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18" w:rsidRPr="003756D8" w:rsidRDefault="00DB7618" w:rsidP="008C3F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>Гальцева М.В.</w:t>
            </w:r>
          </w:p>
          <w:p w:rsidR="00DB7618" w:rsidRPr="003756D8" w:rsidRDefault="00DB7618" w:rsidP="008C3F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>Молоканова О.Б.</w:t>
            </w:r>
          </w:p>
          <w:p w:rsidR="00DB7618" w:rsidRPr="003756D8" w:rsidRDefault="00DB7618" w:rsidP="008C3F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18" w:rsidRPr="003756D8" w:rsidRDefault="00DB7618" w:rsidP="008C3F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219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9B" w:rsidRPr="00544CF2" w:rsidRDefault="008B219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9B" w:rsidRPr="00544CF2" w:rsidRDefault="008B219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9B" w:rsidRPr="00544CF2" w:rsidRDefault="008B219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9B" w:rsidRPr="00544CF2" w:rsidRDefault="008B219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9B" w:rsidRPr="00544CF2" w:rsidRDefault="008B219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9B" w:rsidRPr="00544CF2" w:rsidRDefault="008B219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9B" w:rsidRPr="00544CF2" w:rsidRDefault="008B219B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DB11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7B4EC5" w:rsidRPr="00DB1178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7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7B4EC5" w:rsidRPr="00DB1178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78">
              <w:rPr>
                <w:rFonts w:ascii="Times New Roman" w:hAnsi="Times New Roman" w:cs="Times New Roman"/>
                <w:sz w:val="24"/>
                <w:szCs w:val="24"/>
              </w:rPr>
              <w:t xml:space="preserve">с. Кривенковское, </w:t>
            </w:r>
          </w:p>
          <w:p w:rsidR="007B4EC5" w:rsidRPr="00DB1178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78">
              <w:rPr>
                <w:rFonts w:ascii="Times New Roman" w:hAnsi="Times New Roman" w:cs="Times New Roman"/>
                <w:sz w:val="24"/>
                <w:szCs w:val="24"/>
              </w:rPr>
              <w:t>ул. Спорная, 42</w:t>
            </w:r>
          </w:p>
          <w:p w:rsidR="007B4EC5" w:rsidRPr="00A00617" w:rsidRDefault="008372A1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8" w:history="1">
              <w:r w:rsidR="00A00617" w:rsidRPr="00A0061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                           kulturageorgievskoe/?hl=ru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Литературный сундучок « В гостях у литературных героев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DB11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DB11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иенко Л.К.</w:t>
            </w:r>
          </w:p>
          <w:p w:rsidR="007B4EC5" w:rsidRPr="00B53CF5" w:rsidRDefault="007B4EC5" w:rsidP="00DB11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9284547530</w:t>
            </w:r>
          </w:p>
          <w:p w:rsidR="007B4EC5" w:rsidRPr="00B53CF5" w:rsidRDefault="007B4EC5" w:rsidP="00DB11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Митрошина М</w:t>
            </w:r>
          </w:p>
          <w:p w:rsidR="007B4EC5" w:rsidRPr="00B53CF5" w:rsidRDefault="007B4EC5" w:rsidP="00DB11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92982602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DB11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7B4EC5" w:rsidRPr="00B53CF5" w:rsidRDefault="007B4EC5" w:rsidP="00DB11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DB11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7B4EC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7B4EC5" w:rsidRDefault="007B4EC5" w:rsidP="00DB7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Анастасиевка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</w:t>
            </w:r>
          </w:p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«Весенние мотив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DB11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DB11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7B4EC5" w:rsidRPr="00B53CF5" w:rsidRDefault="007B4EC5" w:rsidP="00DB11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7B4EC5" w:rsidRPr="00B53CF5" w:rsidRDefault="007B4EC5" w:rsidP="00DB11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Артюшина Д.Г.</w:t>
            </w:r>
          </w:p>
          <w:p w:rsidR="007B4EC5" w:rsidRPr="00B53CF5" w:rsidRDefault="007B4EC5" w:rsidP="00DB11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0855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DB11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0617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7" w:rsidRPr="008D0ADF" w:rsidRDefault="00A00617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7" w:rsidRPr="004B4648" w:rsidRDefault="00A00617" w:rsidP="00A0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7" w:rsidRDefault="00A00617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A00617" w:rsidRDefault="00A00617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К с. Гойтх, ул.Школьная 76</w:t>
            </w:r>
          </w:p>
          <w:p w:rsidR="00A00617" w:rsidRPr="004B4648" w:rsidRDefault="00A00617" w:rsidP="00A0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7" w:rsidRPr="004B4648" w:rsidRDefault="00A00617" w:rsidP="00A0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 «Знатоки сказок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7" w:rsidRPr="004B4648" w:rsidRDefault="00A00617" w:rsidP="00A0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7" w:rsidRPr="004B4648" w:rsidRDefault="00A00617" w:rsidP="00A0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96205  </w:t>
            </w:r>
          </w:p>
          <w:p w:rsidR="00A00617" w:rsidRPr="004B4648" w:rsidRDefault="00A00617" w:rsidP="00A0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Амбарцумян Г.Р. 767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7" w:rsidRPr="004B4648" w:rsidRDefault="00A00617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AD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BB4EC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7B4EC5" w:rsidRPr="008D0ADF" w:rsidRDefault="007B4EC5" w:rsidP="00BB4EC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ЦДК с. Шаумян</w:t>
            </w:r>
          </w:p>
          <w:p w:rsidR="007B4EC5" w:rsidRPr="008D0ADF" w:rsidRDefault="007B4EC5" w:rsidP="00BB4EC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ул. Шаумяна 58</w:t>
            </w:r>
          </w:p>
          <w:p w:rsidR="007B4EC5" w:rsidRPr="008D0ADF" w:rsidRDefault="008372A1" w:rsidP="00BB4EC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9" w:history="1">
              <w:r w:rsidR="007B4EC5" w:rsidRPr="008D0ADF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s://shaumyan-cks.kulturatuapse.ru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BB4EC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Спортивная эстафета</w:t>
            </w:r>
          </w:p>
          <w:p w:rsidR="007B4EC5" w:rsidRPr="008D0ADF" w:rsidRDefault="007B4EC5" w:rsidP="00BB4EC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«Мое здоровье – в моих руках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О.Г.Мирзоян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С.А.Арутюнян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B4EC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2F2FA0" w:rsidRDefault="007B4EC5" w:rsidP="00A00617">
            <w:pPr>
              <w:widowControl w:val="0"/>
              <w:suppressLineNumbers/>
              <w:suppressAutoHyphens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2F2FA0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6:00</w:t>
            </w:r>
          </w:p>
          <w:p w:rsidR="007B4EC5" w:rsidRPr="002F2FA0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СДК а.Псебе</w:t>
            </w:r>
          </w:p>
          <w:p w:rsidR="007B4EC5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Ул. Мира 41</w:t>
            </w:r>
          </w:p>
          <w:p w:rsidR="007B4EC5" w:rsidRPr="002F2FA0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2F2FA0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Показ фильма в рамках киноакции «Весенняя кино-капел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2F2FA0" w:rsidRDefault="007B4EC5" w:rsidP="00A00617">
            <w:pPr>
              <w:widowControl w:val="0"/>
              <w:suppressLineNumbers/>
              <w:suppressAutoHyphens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Дети </w:t>
            </w: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2F2FA0" w:rsidRDefault="007B4EC5" w:rsidP="00A0061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В.А.Лучкин</w:t>
            </w:r>
          </w:p>
          <w:p w:rsidR="007B4EC5" w:rsidRPr="002F2FA0" w:rsidRDefault="007B4EC5" w:rsidP="00A0061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А. Н. Шхалахов </w:t>
            </w:r>
          </w:p>
          <w:p w:rsidR="007B4EC5" w:rsidRPr="002F2FA0" w:rsidRDefault="007B4EC5" w:rsidP="00A0061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759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2F2FA0" w:rsidRDefault="007B4EC5" w:rsidP="00A00617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B7618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18" w:rsidRPr="008D0ADF" w:rsidRDefault="00DB7618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18" w:rsidRPr="006D53A6" w:rsidRDefault="00DB7618" w:rsidP="008C3F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18" w:rsidRDefault="00DB761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DB7618" w:rsidRDefault="00DB761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DB7618" w:rsidRDefault="00DB761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  <w:p w:rsidR="00DB7618" w:rsidRPr="006D53A6" w:rsidRDefault="00DB761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18" w:rsidRPr="006D53A6" w:rsidRDefault="00DB761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что мы любим каникулы?» - конкурс рисун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18" w:rsidRPr="006D53A6" w:rsidRDefault="00DB7618" w:rsidP="008C3F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18" w:rsidRPr="006D53A6" w:rsidRDefault="00DB7618" w:rsidP="008C3FA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53A6">
              <w:rPr>
                <w:rFonts w:ascii="Times New Roman" w:hAnsi="Times New Roman" w:cs="Times New Roman"/>
                <w:sz w:val="24"/>
                <w:szCs w:val="24"/>
              </w:rPr>
              <w:t>Шхалахов М.Ю</w:t>
            </w:r>
          </w:p>
          <w:p w:rsidR="00DB7618" w:rsidRPr="006D53A6" w:rsidRDefault="00DB7618" w:rsidP="008C3FA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53A6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  <w:p w:rsidR="00DB7618" w:rsidRPr="006D53A6" w:rsidRDefault="00DB7618" w:rsidP="008C3FA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53A6">
              <w:rPr>
                <w:rFonts w:ascii="Times New Roman" w:hAnsi="Times New Roman" w:cs="Times New Roman"/>
                <w:sz w:val="24"/>
                <w:szCs w:val="24"/>
              </w:rPr>
              <w:t>Нагучева С.С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18" w:rsidRPr="006D53A6" w:rsidRDefault="00DB7618" w:rsidP="008C3FA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53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E61A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B4EC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аула Малое Псеушхо</w:t>
            </w:r>
          </w:p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7B4EC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CD23AD" w:rsidRPr="00B53CF5" w:rsidRDefault="00CD23AD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в рамках краевой киноакции «Весенняя кинокапел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A5559" w:rsidRDefault="007B4EC5" w:rsidP="00E61AD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7B4EC5" w:rsidRPr="00B53CF5" w:rsidRDefault="007B4EC5" w:rsidP="00E61A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7B4EC5" w:rsidRPr="00B53CF5" w:rsidRDefault="007B4EC5" w:rsidP="00E61A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E61A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7B4EC5" w:rsidRPr="00B53CF5" w:rsidRDefault="007B4EC5" w:rsidP="00E61A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7B4EC5" w:rsidRPr="00B53CF5" w:rsidRDefault="007B4EC5" w:rsidP="00E61A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Даурова С.Ю</w:t>
            </w:r>
          </w:p>
          <w:p w:rsidR="007B4EC5" w:rsidRPr="00B53CF5" w:rsidRDefault="007B4EC5" w:rsidP="00E61A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E61A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23AD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D" w:rsidRPr="00544CF2" w:rsidRDefault="00CD23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D" w:rsidRPr="00544CF2" w:rsidRDefault="00CD23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D" w:rsidRPr="00544CF2" w:rsidRDefault="00CD23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D" w:rsidRPr="00544CF2" w:rsidRDefault="00CD23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D" w:rsidRPr="00544CF2" w:rsidRDefault="00CD23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D" w:rsidRPr="00544CF2" w:rsidRDefault="00CD23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D" w:rsidRPr="00544CF2" w:rsidRDefault="00CD23A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7" w:rsidRDefault="007B4EC5" w:rsidP="00AE35C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МБУ ДО ДШИ имени С.В. Рахманинова</w:t>
            </w:r>
          </w:p>
          <w:p w:rsidR="00A00617" w:rsidRDefault="007B4EC5" w:rsidP="00AE35C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   </w:t>
            </w:r>
          </w:p>
          <w:p w:rsidR="007B4EC5" w:rsidRPr="008D0ADF" w:rsidRDefault="007B4EC5" w:rsidP="00AE35C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https://www.instagram.com/dshituapse/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AE35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Концерт для воспитанников РЭ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 xml:space="preserve">Калитенко </w:t>
            </w:r>
          </w:p>
          <w:p w:rsidR="007B4EC5" w:rsidRPr="008D0ADF" w:rsidRDefault="007B4EC5" w:rsidP="00C0105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2-30-43</w:t>
            </w:r>
          </w:p>
          <w:p w:rsidR="007B4EC5" w:rsidRPr="008D0ADF" w:rsidRDefault="007B4EC5" w:rsidP="00C0105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Малова Н.Н.</w:t>
            </w:r>
          </w:p>
          <w:p w:rsidR="007B4EC5" w:rsidRPr="008D0ADF" w:rsidRDefault="007B4EC5" w:rsidP="00C0105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A5559" w:rsidRDefault="007B4EC5" w:rsidP="00C0105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59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  <w:p w:rsidR="007B4EC5" w:rsidRPr="005A5559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  <w:p w:rsidR="007B4EC5" w:rsidRPr="005A5559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 д. 6</w:t>
            </w:r>
          </w:p>
          <w:p w:rsidR="007B4EC5" w:rsidRPr="005A5559" w:rsidRDefault="008372A1" w:rsidP="005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0" w:history="1">
              <w:r w:rsidR="007B4EC5" w:rsidRPr="005A55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ok.ru/profile/572966079834</w:t>
              </w:r>
            </w:hyperlink>
          </w:p>
          <w:p w:rsidR="007B4EC5" w:rsidRPr="005A5559" w:rsidRDefault="008372A1" w:rsidP="005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1" w:history="1">
              <w:r w:rsidR="007B4EC5" w:rsidRPr="005A55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id308684183</w:t>
              </w:r>
            </w:hyperlink>
          </w:p>
          <w:p w:rsidR="007B4EC5" w:rsidRPr="005A5559" w:rsidRDefault="008372A1" w:rsidP="005A55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7B4EC5" w:rsidRPr="005A55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nov_biblioteka_deti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A5559" w:rsidRDefault="007B4EC5" w:rsidP="00C0105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59">
              <w:rPr>
                <w:rFonts w:ascii="Times New Roman" w:hAnsi="Times New Roman"/>
                <w:sz w:val="24"/>
                <w:szCs w:val="24"/>
              </w:rPr>
              <w:t>«Веселые уроки…на каникулах!»</w:t>
            </w:r>
          </w:p>
          <w:p w:rsidR="007B4EC5" w:rsidRPr="005A5559" w:rsidRDefault="007B4EC5" w:rsidP="003B1B3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59">
              <w:rPr>
                <w:rFonts w:ascii="Times New Roman" w:hAnsi="Times New Roman"/>
                <w:sz w:val="24"/>
                <w:szCs w:val="24"/>
              </w:rPr>
              <w:t xml:space="preserve">Познавательная публикация, </w:t>
            </w:r>
            <w:bookmarkStart w:id="0" w:name="_GoBack"/>
            <w:bookmarkEnd w:id="0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A5559" w:rsidRDefault="007B4EC5" w:rsidP="00C0105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7B4EC5" w:rsidRPr="005A5559" w:rsidRDefault="007B4EC5" w:rsidP="00C0105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A5559" w:rsidRDefault="007B4EC5" w:rsidP="00C0105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Бонь Т.Ф.</w:t>
            </w:r>
          </w:p>
          <w:p w:rsidR="007B4EC5" w:rsidRPr="005A5559" w:rsidRDefault="007B4EC5" w:rsidP="00C0105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7B4EC5" w:rsidRPr="005A5559" w:rsidRDefault="007B4EC5" w:rsidP="00C0105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Акимова Л. А.</w:t>
            </w:r>
          </w:p>
          <w:p w:rsidR="007B4EC5" w:rsidRPr="005A5559" w:rsidRDefault="007B4EC5" w:rsidP="00C0105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5A555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B4EC5" w:rsidRDefault="007B4EC5" w:rsidP="005A555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5A555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5A555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5A555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Pr="005A5559" w:rsidRDefault="007B4EC5" w:rsidP="005A555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A5559" w:rsidRDefault="007B4EC5" w:rsidP="00C0105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59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дня </w:t>
            </w:r>
          </w:p>
          <w:p w:rsidR="007B4EC5" w:rsidRPr="005A5559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библиотека </w:t>
            </w:r>
          </w:p>
          <w:p w:rsidR="007B4EC5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пгт. Новомихайловский, 2 мкр., д.2 https://ok.ru/profile/565314803072 https://</w:t>
            </w:r>
          </w:p>
          <w:p w:rsidR="007B4EC5" w:rsidRPr="005A5559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.com/id398252260 </w:t>
            </w:r>
            <w:hyperlink r:id="rId173" w:history="1">
              <w:r w:rsidRPr="005A5559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stagram.com/novomikhailovskbook</w:t>
              </w:r>
            </w:hyperlink>
            <w:r w:rsidRPr="005A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7B4EC5" w:rsidRPr="005A5559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shid=13jo5xg7bg6b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A5559" w:rsidRDefault="007B4EC5" w:rsidP="00C0105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59">
              <w:rPr>
                <w:rFonts w:ascii="Times New Roman" w:hAnsi="Times New Roman"/>
                <w:sz w:val="24"/>
                <w:szCs w:val="24"/>
              </w:rPr>
              <w:t>Виртуальная экскурсия по лучшим произведениям российских и зарубежных писателей в 2021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  <w:p w:rsidR="007B4EC5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Pr="005A5559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Pr="005A5559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Бонь Т.Ф.</w:t>
            </w:r>
          </w:p>
          <w:p w:rsidR="007B4EC5" w:rsidRPr="005A5559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7B4EC5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Чусова О.В.</w:t>
            </w:r>
          </w:p>
          <w:p w:rsidR="007B4EC5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 xml:space="preserve"> 92-3-04</w:t>
            </w:r>
          </w:p>
          <w:p w:rsidR="007B4EC5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Pr="005A5559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7B4EC5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Pr="005A5559" w:rsidRDefault="007B4EC5" w:rsidP="004D776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46122" w:rsidRDefault="007B4EC5" w:rsidP="005461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4E771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дня </w:t>
            </w:r>
          </w:p>
          <w:p w:rsidR="007B4EC5" w:rsidRDefault="007B4EC5" w:rsidP="0054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22">
              <w:rPr>
                <w:rFonts w:ascii="Times New Roman" w:hAnsi="Times New Roman" w:cs="Times New Roman"/>
                <w:sz w:val="24"/>
                <w:szCs w:val="24"/>
              </w:rPr>
              <w:t>Онлайн- выставка творческих</w:t>
            </w:r>
          </w:p>
          <w:p w:rsidR="007B4EC5" w:rsidRDefault="007B4EC5" w:rsidP="0054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22">
              <w:rPr>
                <w:rFonts w:ascii="Times New Roman" w:hAnsi="Times New Roman" w:cs="Times New Roman"/>
                <w:sz w:val="24"/>
                <w:szCs w:val="24"/>
              </w:rPr>
              <w:t xml:space="preserve"> работ образцового художественного </w:t>
            </w:r>
          </w:p>
          <w:p w:rsidR="007B4EC5" w:rsidRPr="00546122" w:rsidRDefault="007B4EC5" w:rsidP="0054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22">
              <w:rPr>
                <w:rFonts w:ascii="Times New Roman" w:hAnsi="Times New Roman" w:cs="Times New Roman"/>
                <w:sz w:val="24"/>
                <w:szCs w:val="24"/>
              </w:rPr>
              <w:t>коллектива студии «Живая кисть» на тему: «Весна музыкальная»</w:t>
            </w:r>
          </w:p>
          <w:p w:rsidR="007B4EC5" w:rsidRPr="00546122" w:rsidRDefault="008372A1" w:rsidP="0054612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7B4EC5" w:rsidRPr="00546122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rtshkola.krd.muzkult.ru/rjywthns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46122" w:rsidRDefault="007B4EC5" w:rsidP="005461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22">
              <w:rPr>
                <w:rFonts w:ascii="Times New Roman" w:hAnsi="Times New Roman" w:cs="Times New Roman"/>
                <w:sz w:val="24"/>
                <w:szCs w:val="24"/>
              </w:rPr>
              <w:t>Онлайн-выступления обучающихся музыкального отдел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46122" w:rsidRDefault="007B4EC5" w:rsidP="0054612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6122">
              <w:rPr>
                <w:rFonts w:ascii="Times New Roman" w:hAnsi="Times New Roman" w:cs="Times New Roman"/>
                <w:sz w:val="24"/>
                <w:szCs w:val="24"/>
              </w:rPr>
              <w:t>ети, подростки, молодеж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46122" w:rsidRDefault="007B4EC5" w:rsidP="0054612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46122">
              <w:rPr>
                <w:rFonts w:ascii="Times New Roman" w:hAnsi="Times New Roman" w:cs="Times New Roman"/>
                <w:sz w:val="24"/>
                <w:szCs w:val="24"/>
              </w:rPr>
              <w:t>Семенова Н.П.</w:t>
            </w:r>
          </w:p>
          <w:p w:rsidR="007B4EC5" w:rsidRPr="00546122" w:rsidRDefault="007B4EC5" w:rsidP="0054612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46122">
              <w:rPr>
                <w:rFonts w:ascii="Times New Roman" w:hAnsi="Times New Roman" w:cs="Times New Roman"/>
                <w:sz w:val="24"/>
                <w:szCs w:val="24"/>
              </w:rPr>
              <w:t>67-3-26;</w:t>
            </w:r>
          </w:p>
          <w:p w:rsidR="007B4EC5" w:rsidRPr="00546122" w:rsidRDefault="007B4EC5" w:rsidP="0054612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46122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7B4EC5" w:rsidRPr="00546122" w:rsidRDefault="007B4EC5" w:rsidP="0054612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46122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46122" w:rsidRDefault="007B4EC5" w:rsidP="0054612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4612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6174BD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00617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174B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КУК «ЦБС» ЦГБ им.А.С. Пушкина  </w:t>
            </w:r>
          </w:p>
          <w:p w:rsidR="007B4EC5" w:rsidRPr="006174B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174B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 Туапсе ул. С. Перовской,18</w:t>
            </w:r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75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76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77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78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7B4EC5" w:rsidRPr="006174B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</w:rPr>
              <w:t>Правовой экскурс «На Кубани закон такой…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A5559" w:rsidRDefault="007B4EC5" w:rsidP="001824F1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7B4EC5" w:rsidRPr="006174BD" w:rsidRDefault="007B4EC5" w:rsidP="001824F1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1824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7B4EC5" w:rsidRPr="006174BD" w:rsidRDefault="007B4EC5" w:rsidP="001824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7B4EC5" w:rsidRPr="006174BD" w:rsidRDefault="007B4EC5" w:rsidP="001824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Дубковская Е.В.</w:t>
            </w:r>
          </w:p>
          <w:p w:rsidR="007B4EC5" w:rsidRPr="006174BD" w:rsidRDefault="007B4EC5" w:rsidP="001824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1824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3B1B3D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544CF2" w:rsidRDefault="003B1B3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544CF2" w:rsidRDefault="003B1B3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544CF2" w:rsidRDefault="003B1B3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544CF2" w:rsidRDefault="003B1B3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544CF2" w:rsidRDefault="003B1B3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544CF2" w:rsidRDefault="003B1B3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544CF2" w:rsidRDefault="003B1B3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6174B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00617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 xml:space="preserve">МАУК «Центр кино и досуга «Россия» </w:t>
            </w:r>
          </w:p>
          <w:p w:rsidR="007B4EC5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г. Туапсе ул. К. Маркса 17</w:t>
            </w:r>
          </w:p>
          <w:p w:rsidR="00A00617" w:rsidRPr="006174BD" w:rsidRDefault="00A00617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Бесплатный показ фильма «Мой друг Мистер Персивал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A5559" w:rsidRDefault="007B4EC5" w:rsidP="001824F1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7B4EC5" w:rsidRPr="006174BD" w:rsidRDefault="007B4EC5" w:rsidP="001824F1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1824F1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Гладкий А.А.</w:t>
            </w:r>
          </w:p>
          <w:p w:rsidR="007B4EC5" w:rsidRPr="006174BD" w:rsidRDefault="007B4EC5" w:rsidP="001824F1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7B4EC5" w:rsidRPr="006174BD" w:rsidRDefault="007B4EC5" w:rsidP="003B1B3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1824F1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6174BD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1065C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</w:rPr>
              <w:t>МКУК «ЦБС»  Библиотека-филиал №2</w:t>
            </w:r>
          </w:p>
          <w:p w:rsidR="007B4EC5" w:rsidRPr="006174B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м. Н.Островского</w:t>
            </w:r>
          </w:p>
          <w:p w:rsidR="007B4EC5" w:rsidRPr="006174B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</w:rPr>
              <w:t>г. Туапсе, ул.Фрунзе,42</w:t>
            </w:r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81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82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83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84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7B4EC5" w:rsidRPr="006174B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</w:rPr>
              <w:t>Обзор художественной литературы о войне  «Живая память минувших лет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5430F" w:rsidRDefault="007B4EC5" w:rsidP="00C0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0F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C01059">
            <w:r w:rsidRPr="0065430F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1824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6174BD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00        </w:t>
            </w:r>
          </w:p>
          <w:p w:rsidR="007B4EC5" w:rsidRPr="006174B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</w:rPr>
              <w:t>МКУК  «ЦБС» Библиотека-филиал №3 г.Туапсе, ул.Судоремонтников, 60</w:t>
            </w:r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87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88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89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90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7B4EC5" w:rsidRPr="006174B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B4EC5" w:rsidRPr="006174B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«Вечный свет любви и добра»</w:t>
            </w:r>
          </w:p>
          <w:p w:rsidR="007B4EC5" w:rsidRPr="006174B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A5559" w:rsidRDefault="007B4EC5" w:rsidP="001824F1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7B4EC5" w:rsidRPr="006174BD" w:rsidRDefault="007B4EC5" w:rsidP="001824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1824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7B4EC5" w:rsidRPr="006174BD" w:rsidRDefault="007B4EC5" w:rsidP="001824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7B4EC5" w:rsidRPr="006174BD" w:rsidRDefault="007B4EC5" w:rsidP="001824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Южакова</w:t>
            </w: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Е.В.</w:t>
            </w:r>
          </w:p>
          <w:p w:rsidR="007B4EC5" w:rsidRPr="006174BD" w:rsidRDefault="007B4EC5" w:rsidP="001824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5237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1824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6174BD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</w:rPr>
              <w:t>10:00</w:t>
            </w:r>
          </w:p>
          <w:p w:rsidR="0020322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КУК «ЦБС» Детская библиотека №2, </w:t>
            </w:r>
          </w:p>
          <w:p w:rsidR="007B4EC5" w:rsidRPr="006174B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</w:rPr>
              <w:t>г. Туапсе ул. Фрунзе, 42</w:t>
            </w:r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93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94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95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96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7B4EC5" w:rsidRPr="006174B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7B4EC5" w:rsidRPr="006174BD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98" w:history="1">
              <w:r w:rsidR="007B4EC5" w:rsidRPr="006174BD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  <w:p w:rsidR="007B4EC5" w:rsidRPr="006174B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«Не оставляй загадку без разгадк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1824F1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1824F1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</w:rPr>
              <w:t>Логинова Н.Г.</w:t>
            </w:r>
          </w:p>
          <w:p w:rsidR="007B4EC5" w:rsidRPr="006174BD" w:rsidRDefault="007B4EC5" w:rsidP="001824F1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</w:rPr>
              <w:t>2 3645</w:t>
            </w:r>
          </w:p>
          <w:p w:rsidR="007B4EC5" w:rsidRPr="006174BD" w:rsidRDefault="007B4EC5" w:rsidP="001824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eastAsiaTheme="minorHAnsi" w:hAnsi="Times New Roman" w:cs="Times New Roman"/>
                <w:sz w:val="24"/>
                <w:szCs w:val="24"/>
              </w:rPr>
              <w:t>Петрова О.В.  52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6174BD" w:rsidRDefault="007B4EC5" w:rsidP="001824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3B1B3D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544CF2" w:rsidRDefault="003B1B3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544CF2" w:rsidRDefault="003B1B3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544CF2" w:rsidRDefault="003B1B3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544CF2" w:rsidRDefault="003B1B3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544CF2" w:rsidRDefault="003B1B3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544CF2" w:rsidRDefault="003B1B3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544CF2" w:rsidRDefault="003B1B3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eastAsiaTheme="minorHAnsi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0322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 xml:space="preserve">МКУК «ЦБС» Детская библиотека </w:t>
            </w:r>
          </w:p>
          <w:p w:rsidR="007B4EC5" w:rsidRPr="00D0741C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им. А.П.Гайдара г. Туапсе, ул. К.Цеткин 2</w:t>
            </w:r>
          </w:p>
          <w:p w:rsidR="007B4EC5" w:rsidRPr="00D0741C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99" w:history="1">
              <w:r w:rsidR="007B4EC5" w:rsidRPr="00D0741C">
                <w:rPr>
                  <w:rStyle w:val="af1"/>
                  <w:rFonts w:ascii="Times New Roman" w:eastAsiaTheme="minorHAnsi" w:hAnsi="Times New Roman" w:cs="Times New Roman"/>
                  <w:color w:val="auto"/>
                  <w:sz w:val="24"/>
                  <w:szCs w:val="24"/>
                </w:rPr>
                <w:t>https://biblioteka24.blogspot.com/</w:t>
              </w:r>
            </w:hyperlink>
          </w:p>
          <w:p w:rsidR="007B4EC5" w:rsidRPr="00D0741C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00" w:history="1"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7B4EC5" w:rsidRPr="00D0741C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01" w:history="1"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D0741C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02" w:history="1"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D0741C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7B4EC5" w:rsidRPr="00D0741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7B4EC5" w:rsidRPr="00D0741C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7B4EC5" w:rsidRPr="00D0741C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Весеннее настроение».</w:t>
            </w:r>
          </w:p>
          <w:p w:rsidR="007B4EC5" w:rsidRPr="00D0741C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A5559" w:rsidRDefault="007B4EC5" w:rsidP="00D0741C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Логинова Н.Г. 23645</w:t>
            </w:r>
          </w:p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Литвинова В.В. 2383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7B4EC5" w:rsidP="00D0741C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B4EC5" w:rsidRPr="00D0741C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МБУК «Городской Дворец культуры»</w:t>
            </w:r>
          </w:p>
          <w:p w:rsidR="007B4EC5" w:rsidRPr="00D0741C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г.Туапсе, ул.Октябрьской революции, 2</w:t>
            </w:r>
          </w:p>
          <w:p w:rsidR="007B4EC5" w:rsidRPr="00D0741C" w:rsidRDefault="008372A1" w:rsidP="00FF114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7B4EC5" w:rsidRPr="00D0741C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gdk_tuapse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Литературный час «Главный сказочник России – Александр Роу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A5559" w:rsidRDefault="007B4EC5" w:rsidP="00D0741C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7B4EC5" w:rsidRPr="00D0741C" w:rsidRDefault="007B4EC5" w:rsidP="00D0741C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FF1146" w:rsidP="00D074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r w:rsidR="007B4EC5" w:rsidRPr="00D0741C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Логинов Е.И.</w:t>
            </w:r>
          </w:p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7B4EC5" w:rsidP="00D0741C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B4EC5" w:rsidRPr="00D0741C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7B4EC5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г. Туапсе, ул. Сочинская, 48</w:t>
            </w:r>
          </w:p>
          <w:p w:rsidR="007B4EC5" w:rsidRPr="00D0741C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Казачий обряд «Проводы казаков в кубанских станицах на военную службу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7B4EC5" w:rsidP="00D0741C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eastAsia="Times New Roman" w:hAnsi="Times New Roman" w:cs="Times New Roman"/>
                <w:sz w:val="24"/>
                <w:szCs w:val="24"/>
              </w:rPr>
              <w:t>77396</w:t>
            </w:r>
          </w:p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Куренова Н.Л.</w:t>
            </w:r>
          </w:p>
          <w:p w:rsidR="007B4EC5" w:rsidRPr="00D0741C" w:rsidRDefault="007B4EC5" w:rsidP="00D0741C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7B4EC5" w:rsidP="00D0741C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F6DC2" w:rsidRDefault="007B4EC5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7B4EC5" w:rsidRPr="001F6DC2" w:rsidRDefault="007B4EC5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  <w:p w:rsidR="007B4EC5" w:rsidRPr="001F6DC2" w:rsidRDefault="007B4EC5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2">
              <w:rPr>
                <w:rFonts w:ascii="Times New Roman" w:eastAsia="Calibri" w:hAnsi="Times New Roman" w:cs="Times New Roman"/>
                <w:sz w:val="24"/>
                <w:szCs w:val="24"/>
              </w:rPr>
              <w:t>с. Георгиевское,</w:t>
            </w:r>
          </w:p>
          <w:p w:rsidR="007B4EC5" w:rsidRPr="001F6DC2" w:rsidRDefault="007B4EC5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2">
              <w:rPr>
                <w:rFonts w:ascii="Times New Roman" w:eastAsia="Calibri" w:hAnsi="Times New Roman" w:cs="Times New Roman"/>
                <w:sz w:val="24"/>
                <w:szCs w:val="24"/>
              </w:rPr>
              <w:t>ул. 8-ая Гвардейская, д. 33</w:t>
            </w:r>
          </w:p>
          <w:p w:rsidR="007B4EC5" w:rsidRPr="00CA59A0" w:rsidRDefault="008372A1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06" w:history="1">
              <w:r w:rsidR="0020322D" w:rsidRPr="00CA59A0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                           kulturageorgievskoe/?hl=ru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приглашение </w:t>
            </w:r>
          </w:p>
          <w:p w:rsidR="007B4EC5" w:rsidRPr="00B53CF5" w:rsidRDefault="007B4EC5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мире сказок, чудес, волшебств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1F6DC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1F6DC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 Л.К.</w:t>
            </w:r>
          </w:p>
          <w:p w:rsidR="007B4EC5" w:rsidRPr="00B53CF5" w:rsidRDefault="007B4EC5" w:rsidP="001F6DC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89284547530</w:t>
            </w:r>
          </w:p>
          <w:p w:rsidR="007B4EC5" w:rsidRDefault="007B4EC5" w:rsidP="001F6DC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 Л.В</w:t>
            </w:r>
          </w:p>
          <w:p w:rsidR="007B4EC5" w:rsidRPr="00B53CF5" w:rsidRDefault="007B4EC5" w:rsidP="001F6DC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1F6DC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7B4EC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2F2FA0" w:rsidRDefault="007B4EC5" w:rsidP="00A00617">
            <w:pPr>
              <w:widowControl w:val="0"/>
              <w:suppressLineNumbers/>
              <w:suppressAutoHyphens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2F2FA0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1:00</w:t>
            </w:r>
          </w:p>
          <w:p w:rsidR="007B4EC5" w:rsidRPr="002F2FA0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СДК а.Псебе</w:t>
            </w:r>
          </w:p>
          <w:p w:rsidR="007B4EC5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Ул. Мира 41</w:t>
            </w:r>
          </w:p>
          <w:p w:rsidR="007B4EC5" w:rsidRPr="002F2FA0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2F2FA0" w:rsidRDefault="007B4EC5" w:rsidP="00A00617">
            <w:pPr>
              <w:widowControl w:val="0"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Музыкальная- игровая программа «Угадай мелодию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2F2FA0" w:rsidRDefault="007B4EC5" w:rsidP="00A00617">
            <w:pPr>
              <w:widowControl w:val="0"/>
              <w:suppressLineNumbers/>
              <w:suppressAutoHyphens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Д</w:t>
            </w: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ети и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2F2FA0" w:rsidRDefault="007B4EC5" w:rsidP="00A0061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В.АЛучкин</w:t>
            </w:r>
          </w:p>
          <w:p w:rsidR="007B4EC5" w:rsidRPr="002F2FA0" w:rsidRDefault="007B4EC5" w:rsidP="00A0061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А.Н.Шхалахов </w:t>
            </w:r>
          </w:p>
          <w:p w:rsidR="007B4EC5" w:rsidRPr="002F2FA0" w:rsidRDefault="007B4EC5" w:rsidP="00A0061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2F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759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2F2FA0" w:rsidRDefault="007B4EC5" w:rsidP="00A00617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7B4EC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2F2FA0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2F2FA0" w:rsidRDefault="007B4EC5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B4EC5" w:rsidRPr="002F2FA0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СДК 13:30</w:t>
            </w:r>
          </w:p>
          <w:p w:rsidR="007B4EC5" w:rsidRPr="002F2FA0" w:rsidRDefault="007B4EC5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СДК с.Ольгинка, ул.Черноморская 2а</w:t>
            </w:r>
          </w:p>
          <w:p w:rsidR="007B4EC5" w:rsidRPr="0020322D" w:rsidRDefault="008372A1" w:rsidP="00A00617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hyperlink r:id="rId207" w:history="1">
              <w:r w:rsidR="0020322D" w:rsidRPr="0020322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                                 kulturanovomikhailovskii4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7B4EC5" w:rsidRPr="002F2FA0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«Подарок другу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2F2FA0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2F2FA0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В.А Лучкин</w:t>
            </w:r>
          </w:p>
          <w:p w:rsidR="007B4EC5" w:rsidRPr="002F2FA0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Е.В.Новикова</w:t>
            </w:r>
          </w:p>
          <w:p w:rsidR="007B4EC5" w:rsidRPr="002F2FA0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О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Матвиенко</w:t>
            </w:r>
          </w:p>
          <w:p w:rsidR="007B4EC5" w:rsidRPr="002F2FA0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2F2FA0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2F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1146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6" w:rsidRPr="00544CF2" w:rsidRDefault="00FF114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6" w:rsidRPr="00544CF2" w:rsidRDefault="00FF114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6" w:rsidRPr="00544CF2" w:rsidRDefault="00FF114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6" w:rsidRPr="00544CF2" w:rsidRDefault="00FF114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6" w:rsidRPr="00544CF2" w:rsidRDefault="00FF114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6" w:rsidRPr="00544CF2" w:rsidRDefault="00FF114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6" w:rsidRPr="00544CF2" w:rsidRDefault="00FF114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872572" w:rsidP="00D0741C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B4EC5" w:rsidRPr="00D0741C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7B4EC5" w:rsidRPr="00D0741C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«Туапсинский театр юного зрителя»,</w:t>
            </w:r>
          </w:p>
          <w:p w:rsidR="007B4EC5" w:rsidRPr="008A2DC4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2D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Туапсе</w:t>
            </w:r>
            <w:r w:rsidRPr="008A2D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8A2D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r w:rsidRPr="008A2DC4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p w:rsidR="007B4EC5" w:rsidRPr="00D0741C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8" w:history="1">
              <w:r w:rsidR="007B4EC5" w:rsidRPr="00D0741C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youtube.om/channel/UCC4SzIHAj Y1_nB66A8AIgYw?view_as=subscriber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«Три карты»</w:t>
            </w:r>
          </w:p>
          <w:p w:rsidR="007B4EC5" w:rsidRPr="00D0741C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Отрывки из повести А.С. Пушкина</w:t>
            </w:r>
          </w:p>
          <w:p w:rsidR="007B4EC5" w:rsidRPr="00D0741C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 xml:space="preserve"> «Пиковая дам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A5559" w:rsidRDefault="007B4EC5" w:rsidP="00D0741C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 xml:space="preserve">Позолотина С.Н., </w:t>
            </w:r>
          </w:p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53042</w:t>
            </w:r>
          </w:p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Веровчук О.Н.</w:t>
            </w:r>
          </w:p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54531</w:t>
            </w:r>
          </w:p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D0741C" w:rsidRDefault="007B4EC5" w:rsidP="00D0741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C5017" w:rsidRDefault="007B4EC5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424309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  <w:p w:rsidR="007B4EC5" w:rsidRPr="00424309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ская библиотека </w:t>
            </w:r>
          </w:p>
          <w:p w:rsidR="007B4EC5" w:rsidRPr="00424309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Ольгинка ул.Черноморская 2-а </w:t>
            </w:r>
          </w:p>
          <w:p w:rsidR="007B4EC5" w:rsidRPr="00C9004C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r w:rsidRPr="00C900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Pr="00C900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ub</w:t>
            </w:r>
            <w:r w:rsidRPr="00C900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93417605 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C900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//</w:t>
            </w:r>
            <w:r w:rsidR="0020322D" w:rsidRPr="00C900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  <w:r w:rsidRPr="00C900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C900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ile</w:t>
            </w:r>
            <w:r w:rsidRPr="00C900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58911371725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Pr="00424309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книжных страниц на большой экран : Волшебный кино-сказочник» - 115 лет со дня рождения Александра Артуровича Роу (онлайн-публика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Pr="00424309" w:rsidRDefault="007B4EC5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4D77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ь Т.Ф. 92304 Малышева Т.Ю. 99941</w:t>
            </w:r>
          </w:p>
          <w:p w:rsidR="003D525B" w:rsidRDefault="003D525B" w:rsidP="004D77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5B" w:rsidRDefault="003D525B" w:rsidP="004D77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5B" w:rsidRDefault="003D525B" w:rsidP="004D77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5B" w:rsidRDefault="003D525B" w:rsidP="004D77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5B" w:rsidRPr="00424309" w:rsidRDefault="003D525B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3D525B" w:rsidRDefault="003D525B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B" w:rsidRDefault="003D525B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B" w:rsidRDefault="003D525B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B" w:rsidRDefault="003D525B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B" w:rsidRDefault="003D525B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B" w:rsidRDefault="003D525B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B" w:rsidRPr="00424309" w:rsidRDefault="003D525B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0006BA" w:rsidRDefault="007B4EC5" w:rsidP="000006B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0006BA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06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:00</w:t>
            </w:r>
          </w:p>
          <w:p w:rsidR="007B4EC5" w:rsidRPr="000006BA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06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К с. Бжид </w:t>
            </w:r>
          </w:p>
          <w:p w:rsidR="007B4EC5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Черноморская №65</w:t>
            </w:r>
          </w:p>
          <w:p w:rsidR="007B4EC5" w:rsidRPr="000006BA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0006BA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A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</w:p>
          <w:p w:rsidR="007B4EC5" w:rsidRPr="000006BA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7B4EC5" w:rsidRPr="000006BA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A">
              <w:rPr>
                <w:rFonts w:ascii="Times New Roman" w:hAnsi="Times New Roman" w:cs="Times New Roman"/>
                <w:sz w:val="24"/>
                <w:szCs w:val="24"/>
              </w:rPr>
              <w:t>«Быстрее, выше,</w:t>
            </w:r>
          </w:p>
          <w:p w:rsidR="007B4EC5" w:rsidRPr="000006BA" w:rsidRDefault="007B4EC5" w:rsidP="000006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A">
              <w:rPr>
                <w:rFonts w:ascii="Times New Roman" w:hAnsi="Times New Roman" w:cs="Times New Roman"/>
                <w:sz w:val="24"/>
                <w:szCs w:val="24"/>
              </w:rPr>
              <w:t>сильнее!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0006BA" w:rsidRDefault="007B4EC5" w:rsidP="000006BA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006BA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0006BA" w:rsidRDefault="007B4EC5" w:rsidP="000006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A">
              <w:rPr>
                <w:rFonts w:ascii="Times New Roman" w:hAnsi="Times New Roman" w:cs="Times New Roman"/>
                <w:sz w:val="24"/>
                <w:szCs w:val="24"/>
              </w:rPr>
              <w:t>Татульян Л.А.</w:t>
            </w:r>
          </w:p>
          <w:p w:rsidR="007B4EC5" w:rsidRPr="000006BA" w:rsidRDefault="007B4EC5" w:rsidP="000006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A">
              <w:rPr>
                <w:rFonts w:ascii="Times New Roman" w:hAnsi="Times New Roman" w:cs="Times New Roman"/>
                <w:sz w:val="24"/>
                <w:szCs w:val="24"/>
              </w:rPr>
              <w:t>8(918)4525975</w:t>
            </w:r>
          </w:p>
          <w:p w:rsidR="007B4EC5" w:rsidRPr="000006BA" w:rsidRDefault="007B4EC5" w:rsidP="000006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A">
              <w:rPr>
                <w:rFonts w:ascii="Times New Roman" w:hAnsi="Times New Roman" w:cs="Times New Roman"/>
                <w:sz w:val="24"/>
                <w:szCs w:val="24"/>
              </w:rPr>
              <w:t>Османов Х.С.</w:t>
            </w:r>
          </w:p>
          <w:p w:rsidR="007B4EC5" w:rsidRPr="000006BA" w:rsidRDefault="007B4EC5" w:rsidP="000006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A">
              <w:rPr>
                <w:rFonts w:ascii="Times New Roman" w:hAnsi="Times New Roman" w:cs="Times New Roman"/>
                <w:sz w:val="24"/>
                <w:szCs w:val="24"/>
              </w:rPr>
              <w:t>66-5-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0006BA" w:rsidRDefault="007B4EC5" w:rsidP="000006BA">
            <w:pPr>
              <w:pStyle w:val="Standard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06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D525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Pr="008D0ADF" w:rsidRDefault="003D525B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Pr="00525923" w:rsidRDefault="003D525B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Default="003D525B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3D525B" w:rsidRDefault="003D525B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3D525B" w:rsidRDefault="003D525B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епси, ул. Клубная д.2</w:t>
            </w:r>
          </w:p>
          <w:p w:rsidR="003D525B" w:rsidRPr="00525923" w:rsidRDefault="003D525B" w:rsidP="00A006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Pr="00525923" w:rsidRDefault="003D525B" w:rsidP="00A006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а в рамках краевой киноакции «Весенняя кинокапел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Pr="00525923" w:rsidRDefault="003D525B" w:rsidP="00A00617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Default="003D525B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3D525B" w:rsidRDefault="003D525B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  <w:p w:rsidR="003D525B" w:rsidRDefault="003D525B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бис И.С.</w:t>
            </w:r>
          </w:p>
          <w:p w:rsidR="003D525B" w:rsidRPr="00525923" w:rsidRDefault="003D525B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Pr="00525923" w:rsidRDefault="003D525B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525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Pr="008D0ADF" w:rsidRDefault="003D525B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Default="003D525B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Default="003D525B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3D525B" w:rsidRDefault="003D525B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3D525B" w:rsidRDefault="003D525B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епси, ул. Клубная д.2</w:t>
            </w:r>
          </w:p>
          <w:p w:rsidR="003D525B" w:rsidRDefault="003D525B" w:rsidP="00A006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FF1146" w:rsidRPr="00525923" w:rsidRDefault="00FF1146" w:rsidP="00A006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Default="003D525B" w:rsidP="00A006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ИЗО студии «Волшебная кисть» «Рисуем весну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Pr="00525923" w:rsidRDefault="003D525B" w:rsidP="00A00617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Default="003D525B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3D525B" w:rsidRDefault="003D525B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  <w:p w:rsidR="003D525B" w:rsidRDefault="003D525B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Н.Д.</w:t>
            </w:r>
          </w:p>
          <w:p w:rsidR="003D525B" w:rsidRPr="00525923" w:rsidRDefault="003D525B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Pr="00525923" w:rsidRDefault="003D525B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020A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0A" w:rsidRPr="008D0ADF" w:rsidRDefault="0055020A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0A" w:rsidRPr="006D53A6" w:rsidRDefault="0055020A" w:rsidP="008C3FA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0A" w:rsidRDefault="0055020A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55020A" w:rsidRDefault="0055020A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55020A" w:rsidRDefault="0055020A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  <w:p w:rsidR="0055020A" w:rsidRDefault="0055020A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FF1146" w:rsidRPr="006D53A6" w:rsidRDefault="00FF1146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0A" w:rsidRDefault="0055020A" w:rsidP="008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люч времени»</w:t>
            </w:r>
            <w:r w:rsidRPr="00C9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  <w:p w:rsidR="0055020A" w:rsidRPr="006D53A6" w:rsidRDefault="0055020A" w:rsidP="008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х/ф в рамках краевой киноак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0A" w:rsidRPr="006D53A6" w:rsidRDefault="0055020A" w:rsidP="008C3F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0A" w:rsidRPr="006D53A6" w:rsidRDefault="0055020A" w:rsidP="008C3FA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53A6">
              <w:rPr>
                <w:rFonts w:ascii="Times New Roman" w:hAnsi="Times New Roman" w:cs="Times New Roman"/>
                <w:sz w:val="24"/>
                <w:szCs w:val="24"/>
              </w:rPr>
              <w:t>Шхалахов М.Ю</w:t>
            </w:r>
          </w:p>
          <w:p w:rsidR="0055020A" w:rsidRPr="006D53A6" w:rsidRDefault="0055020A" w:rsidP="008C3FA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53A6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  <w:p w:rsidR="0055020A" w:rsidRPr="006D53A6" w:rsidRDefault="0055020A" w:rsidP="008C3FA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53A6">
              <w:rPr>
                <w:rFonts w:ascii="Times New Roman" w:hAnsi="Times New Roman" w:cs="Times New Roman"/>
                <w:sz w:val="24"/>
                <w:szCs w:val="24"/>
              </w:rPr>
              <w:t>Нагучева С.С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0A" w:rsidRPr="006D53A6" w:rsidRDefault="0055020A" w:rsidP="008C3FA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53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1146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6" w:rsidRPr="00544CF2" w:rsidRDefault="00FF114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6" w:rsidRPr="00544CF2" w:rsidRDefault="00FF114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6" w:rsidRPr="00544CF2" w:rsidRDefault="00FF114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6" w:rsidRPr="00544CF2" w:rsidRDefault="00FF114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6" w:rsidRPr="00544CF2" w:rsidRDefault="00FF114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6" w:rsidRPr="00544CF2" w:rsidRDefault="00FF114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6" w:rsidRPr="00544CF2" w:rsidRDefault="00FF114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525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Pr="008D0ADF" w:rsidRDefault="003D525B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Default="003D525B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Default="003D525B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3D525B" w:rsidRDefault="003D525B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. Дедеркой</w:t>
            </w:r>
          </w:p>
          <w:p w:rsidR="003D525B" w:rsidRDefault="003D525B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едеркой, ул. Клубная д.2</w:t>
            </w:r>
          </w:p>
          <w:p w:rsidR="003D525B" w:rsidRPr="00525923" w:rsidRDefault="003D525B" w:rsidP="00A006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Default="003D525B" w:rsidP="00A006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«Жизнь дана на добрые дел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Pr="00525923" w:rsidRDefault="003D525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Default="003D525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3D525B" w:rsidRDefault="003D525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  <w:p w:rsidR="003D525B" w:rsidRDefault="003D525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рилова С.Л.</w:t>
            </w:r>
          </w:p>
          <w:p w:rsidR="003D525B" w:rsidRPr="00525923" w:rsidRDefault="003D525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-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B" w:rsidRPr="00525923" w:rsidRDefault="003D525B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0006BA" w:rsidRDefault="007B4EC5" w:rsidP="000006B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0006BA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B4EC5" w:rsidRPr="000006BA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BA">
              <w:rPr>
                <w:rFonts w:ascii="Times New Roman" w:hAnsi="Times New Roman"/>
                <w:sz w:val="24"/>
                <w:szCs w:val="24"/>
              </w:rPr>
              <w:t>СДК с. Дефановка</w:t>
            </w:r>
          </w:p>
          <w:p w:rsidR="007B4EC5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006BA">
              <w:rPr>
                <w:rFonts w:ascii="Times New Roman" w:hAnsi="Times New Roman"/>
                <w:sz w:val="24"/>
                <w:szCs w:val="24"/>
              </w:rPr>
              <w:t>ул.Школьная д.9</w:t>
            </w:r>
            <w:r w:rsidRPr="000006BA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дискозал</w:t>
            </w:r>
          </w:p>
          <w:p w:rsidR="007B4EC5" w:rsidRPr="000006BA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0006BA" w:rsidRDefault="007B4EC5" w:rsidP="00E065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A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7B4EC5" w:rsidRPr="000006BA" w:rsidRDefault="007B4EC5" w:rsidP="00E065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A">
              <w:rPr>
                <w:rFonts w:ascii="Times New Roman" w:hAnsi="Times New Roman" w:cs="Times New Roman"/>
                <w:sz w:val="24"/>
                <w:szCs w:val="24"/>
              </w:rPr>
              <w:t>«Детский закон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0006BA" w:rsidRDefault="007B4EC5" w:rsidP="000006BA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006BA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0006BA" w:rsidRDefault="007B4EC5" w:rsidP="000006BA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0006BA">
              <w:rPr>
                <w:rFonts w:ascii="Times New Roman" w:hAnsi="Times New Roman"/>
                <w:sz w:val="24"/>
                <w:szCs w:val="24"/>
              </w:rPr>
              <w:t>Семакина Е.В.9181611063</w:t>
            </w:r>
          </w:p>
          <w:p w:rsidR="007B4EC5" w:rsidRPr="000006BA" w:rsidRDefault="007B4EC5" w:rsidP="000006BA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0006BA">
              <w:rPr>
                <w:rFonts w:ascii="Times New Roman" w:hAnsi="Times New Roman"/>
                <w:sz w:val="24"/>
                <w:szCs w:val="24"/>
              </w:rPr>
              <w:t>Повтарева В.И. 9183864075</w:t>
            </w:r>
          </w:p>
          <w:p w:rsidR="007B4EC5" w:rsidRPr="000006BA" w:rsidRDefault="007B4EC5" w:rsidP="000006BA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0006BA" w:rsidRDefault="007B4EC5" w:rsidP="000006BA">
            <w:pPr>
              <w:pStyle w:val="Standard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06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1348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7B4EC5" w:rsidRPr="008D0ADF" w:rsidRDefault="007B4EC5" w:rsidP="001348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ДК с. Садовое</w:t>
            </w:r>
          </w:p>
          <w:p w:rsidR="007B4EC5" w:rsidRPr="008D0ADF" w:rsidRDefault="007B4EC5" w:rsidP="001348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ул. Баграмяна 11</w:t>
            </w:r>
          </w:p>
          <w:p w:rsidR="007B4EC5" w:rsidRPr="008D0ADF" w:rsidRDefault="007B4EC5" w:rsidP="001348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haumyan-cks.kulturatuapse.ru</w:t>
            </w:r>
          </w:p>
          <w:p w:rsidR="007B4EC5" w:rsidRPr="008D0ADF" w:rsidRDefault="007B4EC5" w:rsidP="001348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Инстаграм    logosha.tany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1348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«Песни моей бабушки»  запись объекта традиционной культур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О.Г.Мирзоян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Е.М.Мавян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36732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4EC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spacing w:line="254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eastAsia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  <w:p w:rsidR="007B4EC5" w:rsidRPr="00FC3F4A" w:rsidRDefault="007B4EC5" w:rsidP="00A0061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eastAsia="Times New Roman" w:hAnsi="Times New Roman" w:cs="Times New Roman"/>
                <w:sz w:val="24"/>
                <w:szCs w:val="24"/>
              </w:rPr>
              <w:t>ЦКиД «Юность»</w:t>
            </w:r>
          </w:p>
          <w:p w:rsidR="007B4EC5" w:rsidRDefault="007B4EC5" w:rsidP="003C58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ность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3F4A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7B4EC5" w:rsidRPr="00FC3F4A" w:rsidRDefault="007B4EC5" w:rsidP="003C58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Показ фильма в рамках киноакции «Весенняя кино-капел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spacing w:line="254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eastAsia="Times New Roman" w:hAnsi="Times New Roman" w:cs="Times New Roman"/>
                <w:sz w:val="24"/>
                <w:szCs w:val="24"/>
              </w:rPr>
              <w:t>В.АЛучкин</w:t>
            </w:r>
          </w:p>
          <w:p w:rsidR="007B4EC5" w:rsidRPr="00FC3F4A" w:rsidRDefault="007B4EC5" w:rsidP="00A0061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eastAsia="Times New Roman" w:hAnsi="Times New Roman" w:cs="Times New Roman"/>
                <w:sz w:val="24"/>
                <w:szCs w:val="24"/>
              </w:rPr>
              <w:t>Э.Д. Ачох</w:t>
            </w:r>
          </w:p>
          <w:p w:rsidR="007B4EC5" w:rsidRPr="00FC3F4A" w:rsidRDefault="007B4EC5" w:rsidP="00A0061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eastAsia="Times New Roman" w:hAnsi="Times New Roman" w:cs="Times New Roman"/>
                <w:sz w:val="24"/>
                <w:szCs w:val="24"/>
              </w:rPr>
              <w:t>Т.С. Хагуров</w:t>
            </w:r>
          </w:p>
          <w:p w:rsidR="007B4EC5" w:rsidRPr="00FC3F4A" w:rsidRDefault="007B4EC5" w:rsidP="00A0061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eastAsia="Times New Roman" w:hAnsi="Times New Roman" w:cs="Times New Roman"/>
                <w:sz w:val="24"/>
                <w:szCs w:val="24"/>
              </w:rPr>
              <w:t>92-4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spacing w:line="254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0317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17" w:rsidRPr="008D0ADF" w:rsidRDefault="003A0317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17" w:rsidRPr="003A0317" w:rsidRDefault="003A0317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7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17" w:rsidRPr="003A0317" w:rsidRDefault="003A0317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A0317" w:rsidRPr="003A0317" w:rsidRDefault="003A0317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7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3A0317" w:rsidRPr="003A0317" w:rsidRDefault="003A0317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7">
              <w:rPr>
                <w:rFonts w:ascii="Times New Roman" w:hAnsi="Times New Roman" w:cs="Times New Roman"/>
                <w:sz w:val="24"/>
                <w:szCs w:val="24"/>
              </w:rPr>
              <w:t>с. Тенгинка, ул. Шаумяна, д. 57</w:t>
            </w:r>
          </w:p>
          <w:p w:rsidR="003A0317" w:rsidRDefault="008372A1" w:rsidP="00A00617">
            <w:pPr>
              <w:spacing w:after="0" w:line="240" w:lineRule="auto"/>
              <w:ind w:right="-31"/>
              <w:jc w:val="center"/>
            </w:pPr>
            <w:hyperlink r:id="rId209" w:tgtFrame="_blank" w:history="1">
              <w:r w:rsidR="003A0317" w:rsidRPr="003A031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tcdk.tuaps.kultura23.ru/</w:t>
              </w:r>
            </w:hyperlink>
            <w:r w:rsidR="003A0317" w:rsidRPr="003A03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0317" w:rsidRPr="003A03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0" w:tgtFrame="_blank" w:history="1">
              <w:r w:rsidR="003A0317" w:rsidRPr="003A031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3A0317" w:rsidRPr="003A03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0317" w:rsidRPr="003A03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1" w:tgtFrame="_blank" w:history="1">
              <w:r w:rsidR="003A0317" w:rsidRPr="003A031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3A0317" w:rsidRPr="003A03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0317" w:rsidRPr="003A03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2" w:tgtFrame="_blank" w:history="1">
              <w:r w:rsidR="003A0317" w:rsidRPr="003A031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tcdk55/</w:t>
              </w:r>
            </w:hyperlink>
          </w:p>
          <w:p w:rsidR="0042075D" w:rsidRPr="003A0317" w:rsidRDefault="0042075D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17" w:rsidRPr="003A0317" w:rsidRDefault="003A0317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7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литературная страничка</w:t>
            </w:r>
            <w:r w:rsidRPr="003A0317"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сказочники мир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17" w:rsidRPr="003A0317" w:rsidRDefault="003A0317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17" w:rsidRPr="003A0317" w:rsidRDefault="003A0317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7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</w:p>
          <w:p w:rsidR="003A0317" w:rsidRPr="003A0317" w:rsidRDefault="003A0317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7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A0317" w:rsidRPr="003A0317" w:rsidRDefault="003A0317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7">
              <w:rPr>
                <w:rFonts w:ascii="Times New Roman" w:hAnsi="Times New Roman" w:cs="Times New Roman"/>
                <w:sz w:val="24"/>
                <w:szCs w:val="24"/>
              </w:rPr>
              <w:t>Баладьян Т. В.</w:t>
            </w:r>
          </w:p>
          <w:p w:rsidR="003A0317" w:rsidRPr="003A0317" w:rsidRDefault="003A0317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7">
              <w:rPr>
                <w:rFonts w:ascii="Times New Roman" w:hAnsi="Times New Roman" w:cs="Times New Roman"/>
                <w:sz w:val="24"/>
                <w:szCs w:val="24"/>
              </w:rPr>
              <w:t xml:space="preserve"> 8988183346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17" w:rsidRPr="003A0317" w:rsidRDefault="003A0317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7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  <w:tr w:rsidR="007B4EC5" w:rsidRPr="008D0ADF" w:rsidTr="00E251B6">
        <w:trPr>
          <w:trHeight w:val="136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03980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B4EC5" w:rsidRPr="00803980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0">
              <w:rPr>
                <w:rFonts w:ascii="Times New Roman" w:hAnsi="Times New Roman" w:cs="Times New Roman"/>
                <w:sz w:val="24"/>
                <w:szCs w:val="24"/>
              </w:rPr>
              <w:t>ЦКиД «Юность»</w:t>
            </w:r>
          </w:p>
          <w:p w:rsidR="007B4EC5" w:rsidRPr="00803980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0">
              <w:rPr>
                <w:rFonts w:ascii="Times New Roman" w:hAnsi="Times New Roman" w:cs="Times New Roman"/>
                <w:sz w:val="24"/>
                <w:szCs w:val="24"/>
              </w:rPr>
              <w:t>ул. Юность 12</w:t>
            </w:r>
          </w:p>
          <w:p w:rsidR="007B4EC5" w:rsidRPr="00803980" w:rsidRDefault="008372A1" w:rsidP="00A0061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3" w:history="1">
              <w:r w:rsidR="007B4EC5" w:rsidRPr="00803980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</w:t>
              </w:r>
            </w:hyperlink>
            <w:r w:rsidR="007B4EC5" w:rsidRPr="00803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kulturanovomikhailovskii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#рубрика «Путешествие по стране поэтов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Pr="00FC3F4A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В.А.Лучкин</w:t>
            </w:r>
          </w:p>
          <w:p w:rsidR="007B4EC5" w:rsidRPr="00FC3F4A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С.М. Дудова</w:t>
            </w:r>
          </w:p>
          <w:p w:rsidR="007B4EC5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92-400</w:t>
            </w:r>
          </w:p>
          <w:p w:rsidR="007B4EC5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Pr="00FC3F4A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A0061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B4EC5" w:rsidRDefault="007B4EC5" w:rsidP="00A0061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Pr="00FC3F4A" w:rsidRDefault="007B4EC5" w:rsidP="00A0061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5D" w:rsidRPr="008D0ADF" w:rsidTr="0042075D">
        <w:trPr>
          <w:trHeight w:val="278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D" w:rsidRPr="00544CF2" w:rsidRDefault="0042075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D" w:rsidRPr="00544CF2" w:rsidRDefault="0042075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D" w:rsidRPr="00544CF2" w:rsidRDefault="0042075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D" w:rsidRPr="00544CF2" w:rsidRDefault="0042075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D" w:rsidRPr="00544CF2" w:rsidRDefault="0042075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D" w:rsidRPr="00544CF2" w:rsidRDefault="0042075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D" w:rsidRPr="00544CF2" w:rsidRDefault="0042075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1358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7B4EC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в рамках весенних канику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13586F">
            <w:pPr>
              <w:spacing w:line="240" w:lineRule="auto"/>
            </w:pPr>
            <w:r w:rsidRPr="005A7AB4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1358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7B4EC5" w:rsidRPr="00B53CF5" w:rsidRDefault="007B4EC5" w:rsidP="001358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7B4EC5" w:rsidRPr="00B53CF5" w:rsidRDefault="007B4EC5" w:rsidP="001358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7B4EC5" w:rsidRPr="00B53CF5" w:rsidRDefault="007B4EC5" w:rsidP="001358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1833593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1358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4202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2" w:rsidRPr="008D0ADF" w:rsidRDefault="00434202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2" w:rsidRPr="004B4648" w:rsidRDefault="00434202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26 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2" w:rsidRDefault="00434202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434202" w:rsidRDefault="00434202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К с. Гойтх, ул.Школьная 76</w:t>
            </w:r>
          </w:p>
          <w:p w:rsidR="00434202" w:rsidRPr="004B4648" w:rsidRDefault="00434202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2" w:rsidRPr="004B4648" w:rsidRDefault="00434202" w:rsidP="001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«Книга-тайна, книга-клад, книга- друг для всех ребят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2" w:rsidRPr="004B4648" w:rsidRDefault="00434202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2" w:rsidRPr="004B4648" w:rsidRDefault="00434202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96205  </w:t>
            </w:r>
          </w:p>
          <w:p w:rsidR="00434202" w:rsidRPr="004B4648" w:rsidRDefault="00434202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Маргосян Д.М. 767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2" w:rsidRPr="004B4648" w:rsidRDefault="00434202" w:rsidP="00174A48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34202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2" w:rsidRPr="008D0ADF" w:rsidRDefault="00434202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2" w:rsidRPr="004B4648" w:rsidRDefault="00434202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2" w:rsidRDefault="00434202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434202" w:rsidRDefault="00434202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ЦДК п. Октябрьский, ул. Клубная, 9-А</w:t>
            </w:r>
          </w:p>
          <w:p w:rsidR="00434202" w:rsidRPr="004B4648" w:rsidRDefault="00434202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2" w:rsidRPr="004B4648" w:rsidRDefault="00434202" w:rsidP="001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емонстрация  фильма «Кубань - кино» «Белка и стрел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2" w:rsidRPr="004B4648" w:rsidRDefault="00434202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2" w:rsidRPr="004B4648" w:rsidRDefault="00434202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96205  </w:t>
            </w:r>
          </w:p>
          <w:p w:rsidR="00434202" w:rsidRPr="004B4648" w:rsidRDefault="00434202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2" w:rsidRPr="004B4648" w:rsidRDefault="00434202" w:rsidP="00174A48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1358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B4EC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</w:p>
          <w:p w:rsidR="007B4EC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с. Георгиевское, </w:t>
            </w:r>
          </w:p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нать – значит жит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13586F">
            <w:pPr>
              <w:spacing w:line="240" w:lineRule="auto"/>
            </w:pPr>
            <w:r w:rsidRPr="005A7AB4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1358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7B4EC5" w:rsidRPr="00B53CF5" w:rsidRDefault="007B4EC5" w:rsidP="001358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7B4EC5" w:rsidRPr="00B53CF5" w:rsidRDefault="007B4EC5" w:rsidP="001358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7B4EC5" w:rsidRPr="00B53CF5" w:rsidRDefault="007B4EC5" w:rsidP="001358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53CF5" w:rsidRDefault="007B4EC5" w:rsidP="001358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A800D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CF5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7B4EC5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  <w:p w:rsidR="007B4EC5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ДК п. Джубга </w:t>
            </w:r>
          </w:p>
          <w:p w:rsidR="007B4EC5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33</w:t>
            </w:r>
          </w:p>
          <w:p w:rsidR="007B4EC5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E0655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7B4EC5" w:rsidRDefault="007B4EC5" w:rsidP="00E0655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ие ритм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166128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7B4EC5" w:rsidRDefault="007B4EC5" w:rsidP="00166128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166128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щенко Т.Н.</w:t>
            </w:r>
          </w:p>
          <w:p w:rsidR="007B4EC5" w:rsidRDefault="007B4EC5" w:rsidP="00166128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-452-45-19</w:t>
            </w:r>
          </w:p>
          <w:p w:rsidR="007B4EC5" w:rsidRDefault="007B4EC5" w:rsidP="00166128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 И.В.</w:t>
            </w:r>
          </w:p>
          <w:p w:rsidR="007B4EC5" w:rsidRDefault="007B4EC5" w:rsidP="00166128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8-282-40-6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166128">
            <w:pPr>
              <w:pStyle w:val="Standard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CA59A0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0" w:rsidRPr="008D0ADF" w:rsidRDefault="00CA59A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0" w:rsidRPr="004B4648" w:rsidRDefault="00CA59A0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0" w:rsidRDefault="00CA59A0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CA59A0" w:rsidRPr="004B4648" w:rsidRDefault="00CA59A0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 клуб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Терзия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  <w:p w:rsidR="00CA59A0" w:rsidRPr="004B4648" w:rsidRDefault="00CA59A0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0" w:rsidRDefault="00CA59A0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Вечер-караоке «</w:t>
            </w:r>
          </w:p>
          <w:p w:rsidR="00CA59A0" w:rsidRPr="004B4648" w:rsidRDefault="00CA59A0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Я играю на гармошк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0" w:rsidRPr="004B4648" w:rsidRDefault="00CA59A0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0" w:rsidRPr="004B4648" w:rsidRDefault="00CA59A0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Сычёва Т.В, 89282751566,</w:t>
            </w:r>
          </w:p>
          <w:p w:rsidR="00CA59A0" w:rsidRPr="004B4648" w:rsidRDefault="00CA59A0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 Каракьян З.А.,</w:t>
            </w:r>
          </w:p>
          <w:p w:rsidR="00CA59A0" w:rsidRPr="004B4648" w:rsidRDefault="00CA59A0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768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0" w:rsidRPr="004B4648" w:rsidRDefault="00CA59A0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755A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A" w:rsidRPr="008D0ADF" w:rsidRDefault="0022755A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A" w:rsidRPr="004B4648" w:rsidRDefault="0022755A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A" w:rsidRDefault="0022755A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22755A" w:rsidRDefault="0022755A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 ДК с. Гойтх, ул.Школьная 76</w:t>
            </w:r>
          </w:p>
          <w:p w:rsidR="0022755A" w:rsidRPr="004B4648" w:rsidRDefault="0022755A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A" w:rsidRPr="004B4648" w:rsidRDefault="0022755A" w:rsidP="001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емонстрация  фильма «Кубань - кино» «Белка и стрел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A" w:rsidRPr="004B4648" w:rsidRDefault="0022755A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A" w:rsidRPr="004B4648" w:rsidRDefault="0022755A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96205  </w:t>
            </w:r>
          </w:p>
          <w:p w:rsidR="0022755A" w:rsidRDefault="0022755A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овженко О.А. 76794</w:t>
            </w:r>
          </w:p>
          <w:p w:rsidR="00D72DE2" w:rsidRPr="004B4648" w:rsidRDefault="00D72DE2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A" w:rsidRPr="004B4648" w:rsidRDefault="0022755A" w:rsidP="00174A48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2DE2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2" w:rsidRPr="00544CF2" w:rsidRDefault="00D72DE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2" w:rsidRPr="00544CF2" w:rsidRDefault="00D72DE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2" w:rsidRPr="00544CF2" w:rsidRDefault="00D72DE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2" w:rsidRPr="00544CF2" w:rsidRDefault="00D72DE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2" w:rsidRPr="00544CF2" w:rsidRDefault="00D72DE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2" w:rsidRPr="00544CF2" w:rsidRDefault="00D72DE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2" w:rsidRPr="00544CF2" w:rsidRDefault="00D72DE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755A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A" w:rsidRPr="008D0ADF" w:rsidRDefault="0022755A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A" w:rsidRPr="004B4648" w:rsidRDefault="0022755A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A" w:rsidRDefault="0022755A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22755A" w:rsidRDefault="0022755A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клуб с. Терзиян, ул. Октябрьская, 8-А</w:t>
            </w:r>
          </w:p>
          <w:p w:rsidR="0022755A" w:rsidRPr="004B4648" w:rsidRDefault="0022755A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A" w:rsidRPr="004B4648" w:rsidRDefault="0022755A" w:rsidP="001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емонстрация  фильма «Кубань - кино» «Белка и стрел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A" w:rsidRPr="004B4648" w:rsidRDefault="0022755A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A" w:rsidRPr="004B4648" w:rsidRDefault="0022755A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96205  </w:t>
            </w:r>
          </w:p>
          <w:p w:rsidR="0022755A" w:rsidRPr="004B4648" w:rsidRDefault="0022755A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Матосян М.Л., 768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A" w:rsidRPr="004B4648" w:rsidRDefault="0022755A" w:rsidP="00174A48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C5017" w:rsidRDefault="007B4EC5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  <w:p w:rsidR="007B4EC5" w:rsidRPr="005C5017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  <w:p w:rsidR="007B4EC5" w:rsidRPr="004D7765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5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 д. 6</w:t>
            </w:r>
          </w:p>
          <w:p w:rsidR="007B4EC5" w:rsidRPr="004D7765" w:rsidRDefault="008372A1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4" w:history="1">
              <w:r w:rsidR="007B4EC5" w:rsidRPr="004D77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ok.ru/profile/572966079834</w:t>
              </w:r>
            </w:hyperlink>
          </w:p>
          <w:p w:rsidR="007B4EC5" w:rsidRPr="004D7765" w:rsidRDefault="008372A1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5" w:history="1">
              <w:r w:rsidR="007B4EC5" w:rsidRPr="004D77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id308684183</w:t>
              </w:r>
            </w:hyperlink>
          </w:p>
          <w:p w:rsidR="007B4EC5" w:rsidRPr="005C5017" w:rsidRDefault="008372A1" w:rsidP="002032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7B4EC5" w:rsidRPr="004D77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nov_biblioteka_deti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C5017" w:rsidRDefault="007B4EC5" w:rsidP="004D776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«Активное детство»</w:t>
            </w:r>
          </w:p>
          <w:p w:rsidR="007B4EC5" w:rsidRPr="005C5017" w:rsidRDefault="007B4EC5" w:rsidP="004D776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о видах спорта и подвижных играх, онлайн-викторина в картинк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C5017" w:rsidRDefault="007B4EC5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C5017" w:rsidRDefault="007B4EC5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Бонь Т.Ф.</w:t>
            </w:r>
          </w:p>
          <w:p w:rsidR="007B4EC5" w:rsidRPr="005C5017" w:rsidRDefault="007B4EC5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7B4EC5" w:rsidRPr="005C5017" w:rsidRDefault="007B4EC5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Акимова Л. А.</w:t>
            </w:r>
          </w:p>
          <w:p w:rsidR="007B4EC5" w:rsidRPr="005C5017" w:rsidRDefault="007B4EC5" w:rsidP="00C010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B4EC5" w:rsidRDefault="007B4EC5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C5" w:rsidRPr="005C5017" w:rsidRDefault="00DC1BC5" w:rsidP="004D77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FE6B5E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27-3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 xml:space="preserve">13:00 – 13:30 </w:t>
            </w:r>
          </w:p>
          <w:p w:rsidR="007B4EC5" w:rsidRPr="00FE6B5E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МБУК «ИКМОТ»</w:t>
            </w:r>
          </w:p>
          <w:p w:rsidR="007B4EC5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г.Туапсе, ул.К.Маркса, 4/2</w:t>
            </w:r>
          </w:p>
          <w:p w:rsidR="007B4EC5" w:rsidRPr="00FE6B5E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Выставка-лекция «Книжкины именины. Как это было?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FE6B5E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FE6B5E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Баламатов  М.М.</w:t>
            </w:r>
          </w:p>
          <w:p w:rsidR="007B4EC5" w:rsidRPr="00FE6B5E" w:rsidRDefault="007B4EC5" w:rsidP="00FE6B5E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О.П. </w:t>
            </w:r>
          </w:p>
          <w:p w:rsidR="007B4EC5" w:rsidRPr="00FE6B5E" w:rsidRDefault="007B4EC5" w:rsidP="00FE6B5E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  <w:p w:rsidR="007B4EC5" w:rsidRPr="00FE6B5E" w:rsidRDefault="007B4EC5" w:rsidP="00FE6B5E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FE6B5E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E3B" w:rsidRPr="008D0ADF" w:rsidTr="00E251B6">
        <w:trPr>
          <w:trHeight w:val="2536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FE6B5E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eastAsiaTheme="minorHAnsi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00       </w:t>
            </w:r>
          </w:p>
          <w:p w:rsidR="007B4EC5" w:rsidRPr="00FE6B5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eastAsiaTheme="minorHAnsi" w:hAnsi="Times New Roman" w:cs="Times New Roman"/>
                <w:sz w:val="24"/>
                <w:szCs w:val="24"/>
              </w:rPr>
              <w:t>МКУК  «ЦБС» Библиотека-филиал №3 г.Туапсе, ул.Судоремонтников, 60</w:t>
            </w:r>
          </w:p>
          <w:p w:rsidR="007B4EC5" w:rsidRPr="00FE6B5E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17" w:history="1"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7B4EC5" w:rsidRPr="00FE6B5E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18" w:history="1"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7B4EC5" w:rsidRPr="00FE6B5E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19" w:history="1"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FE6B5E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20" w:history="1"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FE6B5E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7B4EC5" w:rsidRPr="00FE6B5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7B4EC5" w:rsidRPr="00FE6B5E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22" w:history="1">
              <w:r w:rsidR="007B4EC5" w:rsidRPr="00FE6B5E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eastAsiaTheme="minorHAnsi" w:hAnsi="Times New Roman" w:cs="Times New Roman"/>
                <w:sz w:val="24"/>
                <w:szCs w:val="24"/>
              </w:rPr>
              <w:t>Громкие чтения</w:t>
            </w:r>
          </w:p>
          <w:p w:rsidR="007B4EC5" w:rsidRPr="00FE6B5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 Великой Отечественно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FE6B5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FE6B5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7B4EC5" w:rsidRPr="00FE6B5E" w:rsidRDefault="007B4EC5" w:rsidP="00FE6B5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7B4EC5" w:rsidRPr="00FE6B5E" w:rsidRDefault="007B4EC5" w:rsidP="00FE6B5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Южакова</w:t>
            </w:r>
            <w:r w:rsidRPr="00FE6B5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Е.В.</w:t>
            </w:r>
          </w:p>
          <w:p w:rsidR="007B4EC5" w:rsidRPr="00FE6B5E" w:rsidRDefault="007B4EC5" w:rsidP="00FE6B5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5237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FE6B5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FE6B5E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0218F4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 Н.Г. Полетаева», </w:t>
            </w:r>
          </w:p>
          <w:p w:rsidR="007B4EC5" w:rsidRPr="00FE6B5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г. Туапсе, ул. Полетаева 8</w:t>
            </w:r>
          </w:p>
          <w:p w:rsidR="007B4EC5" w:rsidRPr="00FE6B5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https://www.instagram.com/muzeipoletaeva/?hl=ru</w:t>
            </w:r>
          </w:p>
          <w:p w:rsidR="007B4EC5" w:rsidRPr="00FE6B5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https://ok.ru/profile/577490261387/statuses</w:t>
            </w:r>
          </w:p>
          <w:p w:rsidR="007B4EC5" w:rsidRPr="00FE6B5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https://m.vk.com/wall-192438721_12</w:t>
            </w:r>
          </w:p>
          <w:p w:rsidR="007B4EC5" w:rsidRPr="00FE6B5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https://m.vk.com/poletmuseituapse?from=group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Экскурсия «Эстетика простых вещей. Предметы 19 - начала 20 веков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FE6B5E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FE6B5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Банько И.В            23920</w:t>
            </w:r>
          </w:p>
          <w:p w:rsidR="007B4EC5" w:rsidRPr="00FE6B5E" w:rsidRDefault="007B4EC5" w:rsidP="00FE6B5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Воронина А.А. 284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FE6B5E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</w:tr>
      <w:tr w:rsidR="00DC1BC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648BC" w:rsidRDefault="007B4EC5" w:rsidP="00EF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648BC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B4EC5" w:rsidRPr="00B648BC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7B4EC5" w:rsidRPr="00B648BC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 xml:space="preserve">с. Анастасиевка, </w:t>
            </w:r>
          </w:p>
          <w:p w:rsidR="007B4EC5" w:rsidRPr="00B648BC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19 </w:t>
            </w:r>
          </w:p>
          <w:p w:rsidR="007B4EC5" w:rsidRPr="00B648BC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23" w:history="1">
              <w:r w:rsidRPr="00B648BC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              kulturageorgievskoe/?hl=ru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648BC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  <w:p w:rsidR="007B4EC5" w:rsidRPr="00B648BC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 xml:space="preserve">«Мой шпион» в рамках Краевой киноакции </w:t>
            </w:r>
          </w:p>
          <w:p w:rsidR="007B4EC5" w:rsidRPr="00B648BC" w:rsidRDefault="007B4EC5" w:rsidP="00C01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«Весенняя кинокапел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648BC" w:rsidRDefault="007B4EC5" w:rsidP="00B648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648BC" w:rsidRDefault="007B4EC5" w:rsidP="00B648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7B4EC5" w:rsidRPr="00B648BC" w:rsidRDefault="007B4EC5" w:rsidP="00B648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7B4EC5" w:rsidRPr="00B648BC" w:rsidRDefault="007B4EC5" w:rsidP="00B648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Артюшина Д.Г.</w:t>
            </w:r>
          </w:p>
          <w:p w:rsidR="007B4EC5" w:rsidRPr="00B648BC" w:rsidRDefault="007B4EC5" w:rsidP="00B648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hAnsi="Times New Roman" w:cs="Times New Roman"/>
                <w:sz w:val="24"/>
                <w:szCs w:val="24"/>
              </w:rPr>
              <w:t>892840855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648BC" w:rsidRDefault="007B4EC5" w:rsidP="00B648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>
            <w:r w:rsidRPr="00B8010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EF73DE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B4EC5" w:rsidRPr="00EF73DE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3DE">
              <w:rPr>
                <w:rFonts w:ascii="Times New Roman" w:hAnsi="Times New Roman"/>
                <w:sz w:val="24"/>
                <w:szCs w:val="24"/>
              </w:rPr>
              <w:t>СДК с. Дефановка</w:t>
            </w:r>
          </w:p>
          <w:p w:rsidR="007B4EC5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F73DE">
              <w:rPr>
                <w:rFonts w:ascii="Times New Roman" w:hAnsi="Times New Roman"/>
                <w:sz w:val="24"/>
                <w:szCs w:val="24"/>
              </w:rPr>
              <w:t>ул.Школьная д.9</w:t>
            </w:r>
            <w:r w:rsidRPr="00EF73DE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фойе</w:t>
            </w:r>
          </w:p>
          <w:p w:rsidR="007B4EC5" w:rsidRPr="00EF73DE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EF73DE" w:rsidRDefault="007B4EC5" w:rsidP="00E065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E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  <w:p w:rsidR="007B4EC5" w:rsidRPr="00EF73DE" w:rsidRDefault="007B4EC5" w:rsidP="00E065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E">
              <w:rPr>
                <w:rFonts w:ascii="Times New Roman" w:hAnsi="Times New Roman" w:cs="Times New Roman"/>
                <w:sz w:val="24"/>
                <w:szCs w:val="24"/>
              </w:rPr>
              <w:t>«Дорогой мира и добр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EF73DE" w:rsidRDefault="007B4EC5" w:rsidP="00EF73DE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F73DE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EF73DE" w:rsidRDefault="007B4EC5" w:rsidP="00EF73DE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EF73DE">
              <w:rPr>
                <w:rFonts w:ascii="Times New Roman" w:hAnsi="Times New Roman"/>
                <w:sz w:val="24"/>
                <w:szCs w:val="24"/>
              </w:rPr>
              <w:t>Семакина Е.В. 9181611063</w:t>
            </w:r>
          </w:p>
          <w:p w:rsidR="007B4EC5" w:rsidRPr="00EF73DE" w:rsidRDefault="007B4EC5" w:rsidP="00EF73DE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EF73DE">
              <w:rPr>
                <w:rFonts w:ascii="Times New Roman" w:hAnsi="Times New Roman"/>
                <w:sz w:val="24"/>
                <w:szCs w:val="24"/>
              </w:rPr>
              <w:t>Повтарева В.И. 9183864075</w:t>
            </w:r>
          </w:p>
          <w:p w:rsidR="007B4EC5" w:rsidRPr="00EF73DE" w:rsidRDefault="007B4EC5" w:rsidP="00EF73DE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EF73DE" w:rsidRDefault="007B4EC5" w:rsidP="00EF73DE">
            <w:pPr>
              <w:pStyle w:val="Standard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3D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7B4EC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9005C" w:rsidRDefault="007B4EC5" w:rsidP="00A0061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9005C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B4EC5" w:rsidRPr="0059005C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hAnsi="Times New Roman" w:cs="Times New Roman"/>
                <w:sz w:val="24"/>
                <w:szCs w:val="24"/>
              </w:rPr>
              <w:t>ЦКиД «Юность»</w:t>
            </w:r>
          </w:p>
          <w:p w:rsidR="007B4EC5" w:rsidRPr="0059005C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hAnsi="Times New Roman" w:cs="Times New Roman"/>
                <w:sz w:val="24"/>
                <w:szCs w:val="24"/>
              </w:rPr>
              <w:t>ул. Юность 12</w:t>
            </w:r>
          </w:p>
          <w:p w:rsidR="007B4EC5" w:rsidRPr="0059005C" w:rsidRDefault="008372A1" w:rsidP="00A0061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4" w:history="1">
              <w:r w:rsidR="007B4EC5" w:rsidRPr="003051A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</w:t>
              </w:r>
            </w:hyperlink>
            <w:r w:rsidR="007B4EC5" w:rsidRPr="003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0218F4" w:rsidRPr="00021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7B4EC5" w:rsidRPr="00590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novomikhailovskii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9005C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hAnsi="Times New Roman" w:cs="Times New Roman"/>
                <w:sz w:val="24"/>
                <w:szCs w:val="24"/>
              </w:rPr>
              <w:t>Видео ролик в рамках Международного дня театр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9005C" w:rsidRDefault="007B4EC5" w:rsidP="00A00617">
            <w:pPr>
              <w:spacing w:line="254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Pr="0059005C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hAnsi="Times New Roman" w:cs="Times New Roman"/>
                <w:sz w:val="24"/>
                <w:szCs w:val="24"/>
              </w:rPr>
              <w:t>В.А. Лучкин</w:t>
            </w:r>
          </w:p>
          <w:p w:rsidR="007B4EC5" w:rsidRPr="0059005C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hAnsi="Times New Roman" w:cs="Times New Roman"/>
                <w:sz w:val="24"/>
                <w:szCs w:val="24"/>
              </w:rPr>
              <w:t>С.М. Дудова</w:t>
            </w:r>
          </w:p>
          <w:p w:rsidR="007B4EC5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  <w:p w:rsidR="007B4EC5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Pr="0059005C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Pr="0059005C" w:rsidRDefault="007B4EC5" w:rsidP="00A0061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4EC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9005C" w:rsidRDefault="007B4EC5" w:rsidP="00A0061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05C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9005C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7B4EC5" w:rsidRPr="0059005C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7B4EC5" w:rsidRPr="0059005C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7B4EC5" w:rsidRPr="0059005C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9005C" w:rsidRDefault="007B4EC5" w:rsidP="00A00617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Цветик семи цветик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9005C" w:rsidRDefault="007B4EC5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05C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7B4EC5" w:rsidRPr="0059005C" w:rsidRDefault="007B4EC5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9005C" w:rsidRDefault="007B4EC5" w:rsidP="00A00617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eastAsia="Times New Roman" w:hAnsi="Times New Roman" w:cs="Times New Roman"/>
                <w:sz w:val="24"/>
                <w:szCs w:val="24"/>
              </w:rPr>
              <w:t>В.А.Лучкин</w:t>
            </w:r>
          </w:p>
          <w:p w:rsidR="007B4EC5" w:rsidRPr="0059005C" w:rsidRDefault="007B4EC5" w:rsidP="00A00617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eastAsia="Times New Roman" w:hAnsi="Times New Roman" w:cs="Times New Roman"/>
                <w:sz w:val="24"/>
                <w:szCs w:val="24"/>
              </w:rPr>
              <w:t>Л.В. Милая</w:t>
            </w:r>
          </w:p>
          <w:p w:rsidR="007B4EC5" w:rsidRPr="0059005C" w:rsidRDefault="007B4EC5" w:rsidP="00A00617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Сагарьян</w:t>
            </w:r>
          </w:p>
          <w:p w:rsidR="007B4EC5" w:rsidRPr="0059005C" w:rsidRDefault="007B4EC5" w:rsidP="00A00617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eastAsia="Times New Roman" w:hAnsi="Times New Roman" w:cs="Times New Roman"/>
                <w:sz w:val="24"/>
                <w:szCs w:val="24"/>
              </w:rPr>
              <w:t>93-8-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9005C" w:rsidRDefault="007B4EC5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EC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9005C" w:rsidRDefault="007B4EC5" w:rsidP="00A0061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9005C" w:rsidRDefault="007B4EC5" w:rsidP="00A0061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  <w:p w:rsidR="007B4EC5" w:rsidRPr="0059005C" w:rsidRDefault="007B4EC5" w:rsidP="00A0061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eastAsia="Times New Roman" w:hAnsi="Times New Roman" w:cs="Times New Roman"/>
                <w:sz w:val="24"/>
                <w:szCs w:val="24"/>
              </w:rPr>
              <w:t>ЦКиД «Юность»</w:t>
            </w:r>
          </w:p>
          <w:p w:rsidR="007B4EC5" w:rsidRDefault="007B4EC5" w:rsidP="0059005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ность 12,зрительный зал</w:t>
            </w:r>
          </w:p>
          <w:p w:rsidR="007B4EC5" w:rsidRPr="0059005C" w:rsidRDefault="007B4EC5" w:rsidP="0059005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9005C" w:rsidRDefault="007B4EC5" w:rsidP="00A0061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7B4EC5" w:rsidRPr="0059005C" w:rsidRDefault="007B4EC5" w:rsidP="00A0061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ие забав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Pr="0059005C" w:rsidRDefault="007B4EC5" w:rsidP="00A0061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59005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9005C" w:rsidRDefault="007B4EC5" w:rsidP="00A0061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eastAsia="Times New Roman" w:hAnsi="Times New Roman" w:cs="Times New Roman"/>
                <w:sz w:val="24"/>
                <w:szCs w:val="24"/>
              </w:rPr>
              <w:t>В.А.Лучкин</w:t>
            </w:r>
          </w:p>
          <w:p w:rsidR="007B4EC5" w:rsidRPr="0059005C" w:rsidRDefault="007B4EC5" w:rsidP="00A0061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eastAsia="Times New Roman" w:hAnsi="Times New Roman" w:cs="Times New Roman"/>
                <w:sz w:val="24"/>
                <w:szCs w:val="24"/>
              </w:rPr>
              <w:t>С.М. Дудова</w:t>
            </w:r>
          </w:p>
          <w:p w:rsidR="007B4EC5" w:rsidRPr="0059005C" w:rsidRDefault="007B4EC5" w:rsidP="00A0061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eastAsia="Times New Roman" w:hAnsi="Times New Roman" w:cs="Times New Roman"/>
                <w:sz w:val="24"/>
                <w:szCs w:val="24"/>
              </w:rPr>
              <w:t>924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9005C" w:rsidRDefault="007B4EC5" w:rsidP="00A00617">
            <w:pPr>
              <w:spacing w:line="254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>
            <w:r w:rsidRPr="00B8010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EF73DE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3DE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B4EC5" w:rsidRPr="00EF73DE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3DE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  <w:p w:rsidR="007B4EC5" w:rsidRPr="00EF73DE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3DE">
              <w:rPr>
                <w:rFonts w:ascii="Times New Roman" w:hAnsi="Times New Roman"/>
                <w:sz w:val="24"/>
                <w:szCs w:val="24"/>
              </w:rPr>
              <w:t>СДК с. Горское</w:t>
            </w:r>
          </w:p>
          <w:p w:rsidR="007B4EC5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3DE">
              <w:rPr>
                <w:rFonts w:ascii="Times New Roman" w:hAnsi="Times New Roman"/>
                <w:sz w:val="24"/>
                <w:szCs w:val="24"/>
              </w:rPr>
              <w:t>ул. Центральная 5а</w:t>
            </w:r>
          </w:p>
          <w:p w:rsidR="007B4EC5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  <w:p w:rsidR="00DC1BC5" w:rsidRPr="00EF73DE" w:rsidRDefault="00DC1B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EF73DE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викторина</w:t>
            </w:r>
          </w:p>
          <w:p w:rsidR="007B4EC5" w:rsidRPr="00EF73DE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на отгадайка»</w:t>
            </w:r>
          </w:p>
          <w:p w:rsidR="007B4EC5" w:rsidRPr="00EF73DE" w:rsidRDefault="007B4EC5" w:rsidP="00E065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EF73DE" w:rsidRDefault="007B4EC5" w:rsidP="00EF73DE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73DE">
              <w:rPr>
                <w:rFonts w:ascii="Times New Roman" w:hAnsi="Times New Roman"/>
                <w:sz w:val="24"/>
                <w:szCs w:val="24"/>
              </w:rPr>
              <w:t>мешанн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EF73DE" w:rsidRDefault="007B4EC5" w:rsidP="00EF73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йджян О.Д.</w:t>
            </w:r>
          </w:p>
          <w:p w:rsidR="007B4EC5" w:rsidRPr="00EF73DE" w:rsidRDefault="007B4EC5" w:rsidP="00EF73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84391097</w:t>
            </w:r>
          </w:p>
          <w:p w:rsidR="007B4EC5" w:rsidRPr="00EF73DE" w:rsidRDefault="007B4EC5" w:rsidP="00EF73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йджян О.Д.</w:t>
            </w:r>
          </w:p>
          <w:p w:rsidR="007B4EC5" w:rsidRPr="00EF73DE" w:rsidRDefault="007B4EC5" w:rsidP="00EF73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8439109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EF73DE" w:rsidRDefault="007B4EC5" w:rsidP="00EF73DE">
            <w:pPr>
              <w:pStyle w:val="Standard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3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C1BC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FE6B5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B4EC5" w:rsidRPr="00FE6B5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 xml:space="preserve">МБУК «Туапсинский театр юного зрителя», </w:t>
            </w:r>
          </w:p>
          <w:p w:rsidR="007B4EC5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г. Туапсе, ул. Таманская, 18</w:t>
            </w:r>
          </w:p>
          <w:p w:rsidR="007B4EC5" w:rsidRPr="00FE6B5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  <w:p w:rsidR="007B4EC5" w:rsidRPr="00FE6B5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:rsidR="007B4EC5" w:rsidRPr="00FE6B5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«Сказка о Рыбаке, его Жене и Золотой Рыбке», 6+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FE6B5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FE6B5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Позолотина С.Н., 53042</w:t>
            </w:r>
          </w:p>
          <w:p w:rsidR="007B4EC5" w:rsidRPr="00FE6B5E" w:rsidRDefault="007B4EC5" w:rsidP="00FE6B5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Веровчук О.Н.</w:t>
            </w:r>
          </w:p>
          <w:p w:rsidR="007B4EC5" w:rsidRPr="00FE6B5E" w:rsidRDefault="007B4EC5" w:rsidP="00FE6B5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54531</w:t>
            </w:r>
          </w:p>
          <w:p w:rsidR="007B4EC5" w:rsidRPr="00FE6B5E" w:rsidRDefault="007B4EC5" w:rsidP="00FE6B5E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E6B5E" w:rsidRDefault="007B4EC5" w:rsidP="00FE6B5E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010A0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B4EC5" w:rsidRPr="008D0ADF" w:rsidRDefault="007B4EC5" w:rsidP="00010A0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Библиотека п. Горный</w:t>
            </w:r>
          </w:p>
          <w:p w:rsidR="007B4EC5" w:rsidRPr="008D0ADF" w:rsidRDefault="007B4EC5" w:rsidP="00010A0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ул. Глебова</w:t>
            </w:r>
            <w:r w:rsidRPr="008D0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D0ADF">
              <w:rPr>
                <w:rFonts w:ascii="Times New Roman" w:hAnsi="Times New Roman"/>
                <w:sz w:val="24"/>
                <w:szCs w:val="24"/>
              </w:rPr>
              <w:t>д</w:t>
            </w:r>
            <w:r w:rsidRPr="008D0ADF">
              <w:rPr>
                <w:rFonts w:ascii="Times New Roman" w:hAnsi="Times New Roman"/>
                <w:sz w:val="24"/>
                <w:szCs w:val="24"/>
                <w:lang w:val="en-US"/>
              </w:rPr>
              <w:t>. 19</w:t>
            </w:r>
          </w:p>
          <w:p w:rsidR="007B4EC5" w:rsidRPr="008D0ADF" w:rsidRDefault="007B4EC5" w:rsidP="00010A0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ADF">
              <w:rPr>
                <w:rFonts w:ascii="Times New Roman" w:hAnsi="Times New Roman"/>
                <w:sz w:val="24"/>
                <w:szCs w:val="24"/>
                <w:lang w:val="en-US"/>
              </w:rPr>
              <w:t>shaumyan-cks.kulturatuapse.ru</w:t>
            </w:r>
          </w:p>
          <w:p w:rsidR="007B4EC5" w:rsidRPr="008D0ADF" w:rsidRDefault="007B4EC5" w:rsidP="00010A0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:rsidR="007B4EC5" w:rsidRPr="008D0ADF" w:rsidRDefault="007B4EC5" w:rsidP="00010A0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gornyi_bibliotek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010A0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Онлайн – викторина «Весь мир – театр, а люди в нем актеры». Международный день театр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О.Г. Мирзоян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А.А. Гампикян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9384358817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C5017" w:rsidRDefault="007B4EC5" w:rsidP="00C0105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  <w:p w:rsidR="007B4EC5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ская библиотека </w:t>
            </w:r>
          </w:p>
          <w:p w:rsidR="007B4EC5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Ольгинка ул.Черноморская 2-а </w:t>
            </w:r>
          </w:p>
          <w:p w:rsidR="007B4EC5" w:rsidRPr="00C9004C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r w:rsidRPr="00C900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Pr="00C900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ub</w:t>
            </w:r>
            <w:r w:rsidRPr="00C900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93417605 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C900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//</w:t>
            </w:r>
            <w:r w:rsidR="000218F4" w:rsidRPr="00C900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  <w:r w:rsidRPr="00C900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C900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ile</w:t>
            </w:r>
            <w:r w:rsidRPr="00C900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58911371725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атр и художник» -к 165-летию </w:t>
            </w:r>
          </w:p>
          <w:p w:rsidR="007B4EC5" w:rsidRPr="00424309" w:rsidRDefault="007B4EC5" w:rsidP="00C010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А. Врубеля (1856-1910), художника и к Международному дню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1B2FEC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B4EC5" w:rsidRDefault="007B4EC5" w:rsidP="001B2FEC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Default="007B4EC5" w:rsidP="001B2FEC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Default="007B4EC5" w:rsidP="001B2FEC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Pr="00424309" w:rsidRDefault="007B4EC5" w:rsidP="001B2FEC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Pr="00424309" w:rsidRDefault="007B4EC5" w:rsidP="001B2FEC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ь Т.Ф. 92304 Малышева Т.Ю. 999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1B2F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7B4EC5" w:rsidRDefault="007B4EC5" w:rsidP="001B2F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1B2F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1B2F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Pr="00424309" w:rsidRDefault="007B4EC5" w:rsidP="001B2F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D7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D7" w:rsidRPr="008D0ADF" w:rsidRDefault="00A800D7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D7" w:rsidRPr="00525923" w:rsidRDefault="00A800D7" w:rsidP="00A0061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D7" w:rsidRDefault="00A800D7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800D7" w:rsidRDefault="00A800D7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. Дедеркой</w:t>
            </w:r>
          </w:p>
          <w:p w:rsidR="00A800D7" w:rsidRDefault="00A800D7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 д.2</w:t>
            </w:r>
          </w:p>
          <w:p w:rsidR="00A800D7" w:rsidRPr="00525923" w:rsidRDefault="00A800D7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D7" w:rsidRPr="00525923" w:rsidRDefault="00A800D7" w:rsidP="00A0061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ильма в рамках краевой киноакции «Весенняя кинокапел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D7" w:rsidRPr="00525923" w:rsidRDefault="00A800D7" w:rsidP="00A00617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D7" w:rsidRDefault="00A800D7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A800D7" w:rsidRDefault="00A800D7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  <w:p w:rsidR="00A800D7" w:rsidRDefault="00A800D7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игуа Г.А.</w:t>
            </w:r>
          </w:p>
          <w:p w:rsidR="00A800D7" w:rsidRPr="00525923" w:rsidRDefault="00A800D7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-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D7" w:rsidRPr="00525923" w:rsidRDefault="00A800D7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00D7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D7" w:rsidRPr="008D0ADF" w:rsidRDefault="00A800D7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D7" w:rsidRPr="00525923" w:rsidRDefault="00A800D7" w:rsidP="00A0061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D7" w:rsidRDefault="00A800D7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800D7" w:rsidRDefault="00A800D7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A800D7" w:rsidRDefault="00A800D7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 д.2</w:t>
            </w:r>
          </w:p>
          <w:p w:rsidR="00A800D7" w:rsidRPr="00525923" w:rsidRDefault="00A800D7" w:rsidP="00A0061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D7" w:rsidRPr="00525923" w:rsidRDefault="00A800D7" w:rsidP="00A00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 беседа «Культура поведения – что это?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D7" w:rsidRPr="00525923" w:rsidRDefault="00A800D7" w:rsidP="00A006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D7" w:rsidRDefault="00A800D7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A800D7" w:rsidRDefault="00A800D7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  <w:p w:rsidR="00A800D7" w:rsidRDefault="00A800D7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ян И.В.</w:t>
            </w:r>
          </w:p>
          <w:p w:rsidR="00A800D7" w:rsidRPr="00525923" w:rsidRDefault="00A800D7" w:rsidP="00A006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D7" w:rsidRPr="00525923" w:rsidRDefault="00A800D7" w:rsidP="00A006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3CDF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F" w:rsidRPr="008D0ADF" w:rsidRDefault="00AD3CDF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F" w:rsidRPr="007A42B8" w:rsidRDefault="00AD3CDF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2B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F" w:rsidRDefault="00AD3CDF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56215">
              <w:rPr>
                <w:rFonts w:ascii="Times New Roman" w:hAnsi="Times New Roman" w:cs="Times New Roman"/>
              </w:rPr>
              <w:t>12:00</w:t>
            </w:r>
          </w:p>
          <w:p w:rsidR="00AD3CDF" w:rsidRDefault="00AD3CDF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920C02">
              <w:rPr>
                <w:rFonts w:ascii="Times New Roman" w:hAnsi="Times New Roman" w:cs="Times New Roman"/>
                <w:sz w:val="24"/>
                <w:szCs w:val="24"/>
              </w:rPr>
              <w:t xml:space="preserve"> с Тенгинка, ул. Шаумяна 55</w:t>
            </w:r>
          </w:p>
          <w:p w:rsidR="00AD3CDF" w:rsidRPr="00E56215" w:rsidRDefault="00AD3CDF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F" w:rsidRPr="00DE30A6" w:rsidRDefault="00AD3CDF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B8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F" w:rsidRPr="00544CF2" w:rsidRDefault="00AD3CDF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F" w:rsidRPr="00EC583F" w:rsidRDefault="00AD3CDF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</w:rPr>
            </w:pPr>
            <w:r w:rsidRPr="00EC583F">
              <w:rPr>
                <w:rFonts w:ascii="Times New Roman" w:hAnsi="Times New Roman" w:cs="Times New Roman"/>
                <w:sz w:val="24"/>
              </w:rPr>
              <w:t>Асланян Н. Ю.</w:t>
            </w:r>
          </w:p>
          <w:p w:rsidR="00AD3CDF" w:rsidRPr="00EC583F" w:rsidRDefault="00AD3CDF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</w:rPr>
            </w:pPr>
            <w:r w:rsidRPr="00EC583F">
              <w:rPr>
                <w:rFonts w:ascii="Times New Roman" w:hAnsi="Times New Roman" w:cs="Times New Roman"/>
                <w:sz w:val="24"/>
              </w:rPr>
              <w:t>95-3-93</w:t>
            </w:r>
          </w:p>
          <w:p w:rsidR="00AD3CDF" w:rsidRPr="00B44628" w:rsidRDefault="00AD3CDF" w:rsidP="00A00617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B44628">
              <w:rPr>
                <w:rFonts w:ascii="Times New Roman" w:hAnsi="Times New Roman"/>
                <w:sz w:val="24"/>
                <w:szCs w:val="24"/>
              </w:rPr>
              <w:t>Паршукова С.Р.</w:t>
            </w:r>
          </w:p>
          <w:p w:rsidR="00AD3CDF" w:rsidRPr="00EC583F" w:rsidRDefault="00AD3CDF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</w:rPr>
            </w:pPr>
            <w:r w:rsidRPr="00B44628">
              <w:rPr>
                <w:rFonts w:ascii="Times New Roman" w:hAnsi="Times New Roman"/>
                <w:sz w:val="24"/>
                <w:szCs w:val="24"/>
              </w:rPr>
              <w:t>891843112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F" w:rsidRPr="007A42B8" w:rsidRDefault="00AD3CDF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2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B4EC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A79B1" w:rsidRDefault="007B4EC5" w:rsidP="00A0061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9B1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A79B1" w:rsidRDefault="007B4EC5" w:rsidP="00A006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B1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7B4EC5" w:rsidRDefault="007B4EC5" w:rsidP="00A006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B1">
              <w:rPr>
                <w:rFonts w:ascii="Times New Roman" w:hAnsi="Times New Roman" w:cs="Times New Roman"/>
                <w:sz w:val="24"/>
                <w:szCs w:val="24"/>
              </w:rPr>
              <w:t>СДК с.Ольгинка, ул.Черноморская 2а</w:t>
            </w:r>
          </w:p>
          <w:p w:rsidR="007B4EC5" w:rsidRPr="005A79B1" w:rsidRDefault="007B4EC5" w:rsidP="00A006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A79B1" w:rsidRDefault="007B4EC5" w:rsidP="00A0061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9B1">
              <w:rPr>
                <w:rFonts w:ascii="Times New Roman" w:hAnsi="Times New Roman"/>
                <w:sz w:val="24"/>
                <w:szCs w:val="24"/>
              </w:rPr>
              <w:t>Детская гостиная «Музыкальная шкатул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A79B1" w:rsidRDefault="007B4EC5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79B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A79B1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9B1">
              <w:rPr>
                <w:rFonts w:ascii="Times New Roman" w:hAnsi="Times New Roman" w:cs="Times New Roman"/>
                <w:sz w:val="24"/>
                <w:szCs w:val="24"/>
              </w:rPr>
              <w:t>Е.В.Новикова</w:t>
            </w:r>
          </w:p>
          <w:p w:rsidR="007B4EC5" w:rsidRPr="005A79B1" w:rsidRDefault="007B4EC5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A79B1">
              <w:rPr>
                <w:rFonts w:ascii="Times New Roman" w:hAnsi="Times New Roman" w:cs="Times New Roman"/>
                <w:sz w:val="24"/>
                <w:szCs w:val="24"/>
              </w:rPr>
              <w:t>И..А.Богоманова</w:t>
            </w:r>
          </w:p>
          <w:p w:rsidR="007B4EC5" w:rsidRPr="005A79B1" w:rsidRDefault="007B4EC5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A79B1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A79B1" w:rsidRDefault="007B4EC5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A79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1BC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C5" w:rsidRPr="00544CF2" w:rsidRDefault="00DC1BC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>
            <w:r w:rsidRPr="00681A2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B2FEC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F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:00</w:t>
            </w:r>
          </w:p>
          <w:p w:rsidR="007B4EC5" w:rsidRPr="001B2FEC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F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К с. Бжид </w:t>
            </w:r>
          </w:p>
          <w:p w:rsidR="007B4EC5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F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Черноморская №65</w:t>
            </w:r>
          </w:p>
          <w:p w:rsidR="007B4EC5" w:rsidRPr="001B2FEC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B2FEC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оделок из</w:t>
            </w:r>
          </w:p>
          <w:p w:rsidR="007B4EC5" w:rsidRPr="001B2FEC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го</w:t>
            </w:r>
          </w:p>
          <w:p w:rsidR="007B4EC5" w:rsidRPr="001B2FEC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  <w:p w:rsidR="007B4EC5" w:rsidRPr="001B2FEC" w:rsidRDefault="007B4EC5" w:rsidP="001B2F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антазии весн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B2FEC" w:rsidRDefault="007B4EC5" w:rsidP="001B2FEC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B2FEC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B2FEC" w:rsidRDefault="007B4EC5" w:rsidP="001B2F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ульян Л.А.</w:t>
            </w:r>
          </w:p>
          <w:p w:rsidR="007B4EC5" w:rsidRPr="001B2FEC" w:rsidRDefault="007B4EC5" w:rsidP="001B2F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18)4525975</w:t>
            </w:r>
          </w:p>
          <w:p w:rsidR="007B4EC5" w:rsidRPr="001B2FEC" w:rsidRDefault="007B4EC5" w:rsidP="001B2F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 Х.С.</w:t>
            </w:r>
          </w:p>
          <w:p w:rsidR="007B4EC5" w:rsidRPr="001B2FEC" w:rsidRDefault="007B4EC5" w:rsidP="001B2F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-5-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B2FEC" w:rsidRDefault="007B4EC5" w:rsidP="001B2FEC">
            <w:pPr>
              <w:pStyle w:val="Standard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E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2067E8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E8" w:rsidRPr="008D0ADF" w:rsidRDefault="002067E8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E8" w:rsidRPr="006D53A6" w:rsidRDefault="002067E8" w:rsidP="008C3F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E8" w:rsidRDefault="002067E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2067E8" w:rsidRDefault="002067E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2067E8" w:rsidRDefault="002067E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  <w:p w:rsidR="002067E8" w:rsidRPr="006D53A6" w:rsidRDefault="002067E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E8" w:rsidRPr="006D53A6" w:rsidRDefault="002067E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 ка все вместе» - игровая программ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E8" w:rsidRPr="006D53A6" w:rsidRDefault="002067E8" w:rsidP="008C3F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E8" w:rsidRPr="006D53A6" w:rsidRDefault="002067E8" w:rsidP="008C3FA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53A6">
              <w:rPr>
                <w:rFonts w:ascii="Times New Roman" w:hAnsi="Times New Roman" w:cs="Times New Roman"/>
                <w:sz w:val="24"/>
                <w:szCs w:val="24"/>
              </w:rPr>
              <w:t>Шхалахов М.Ю</w:t>
            </w:r>
          </w:p>
          <w:p w:rsidR="002067E8" w:rsidRPr="006D53A6" w:rsidRDefault="002067E8" w:rsidP="008C3FA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53A6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  <w:p w:rsidR="002067E8" w:rsidRPr="006D53A6" w:rsidRDefault="002067E8" w:rsidP="008C3FA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53A6">
              <w:rPr>
                <w:rFonts w:ascii="Times New Roman" w:hAnsi="Times New Roman" w:cs="Times New Roman"/>
                <w:sz w:val="24"/>
                <w:szCs w:val="24"/>
              </w:rPr>
              <w:t>Нагучева С.С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E8" w:rsidRPr="006D53A6" w:rsidRDefault="002067E8" w:rsidP="008C3FA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7EFD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FD" w:rsidRPr="008D0ADF" w:rsidRDefault="00677EFD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FD" w:rsidRPr="003756D8" w:rsidRDefault="00677EFD" w:rsidP="008C3FAE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FD" w:rsidRDefault="00677EFD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677EFD" w:rsidRDefault="00677EFD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Небуг</w:t>
            </w:r>
          </w:p>
          <w:p w:rsidR="00677EFD" w:rsidRDefault="00677EFD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Фонтанный, 2</w:t>
            </w:r>
          </w:p>
          <w:p w:rsidR="00677EFD" w:rsidRPr="00413C09" w:rsidRDefault="00677EFD" w:rsidP="008C3FAE">
            <w:pPr>
              <w:spacing w:after="0"/>
              <w:ind w:right="-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FD" w:rsidRDefault="00677EF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336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7EFD" w:rsidRPr="003756D8" w:rsidRDefault="00677EFD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FD" w:rsidRPr="003756D8" w:rsidRDefault="00677EFD" w:rsidP="008C3FAE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FD" w:rsidRDefault="00677EFD" w:rsidP="008C3F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677EFD" w:rsidRDefault="00677EFD" w:rsidP="008C3F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ыш Е.Д.</w:t>
            </w:r>
          </w:p>
          <w:p w:rsidR="00677EFD" w:rsidRPr="003756D8" w:rsidRDefault="00677EFD" w:rsidP="008C3FAE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FD" w:rsidRPr="003756D8" w:rsidRDefault="00677EFD" w:rsidP="008C3F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>
            <w:r w:rsidRPr="00681A2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010A0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7B4EC5" w:rsidRPr="008D0ADF" w:rsidRDefault="007B4EC5" w:rsidP="00010A0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ДК с. Садовое</w:t>
            </w:r>
          </w:p>
          <w:p w:rsidR="007B4EC5" w:rsidRPr="008D0ADF" w:rsidRDefault="007B4EC5" w:rsidP="00010A0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ул. Баграмяна 11</w:t>
            </w:r>
          </w:p>
          <w:p w:rsidR="007B4EC5" w:rsidRPr="008D0ADF" w:rsidRDefault="008372A1" w:rsidP="00010A0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25" w:history="1">
              <w:r w:rsidR="007B4EC5" w:rsidRPr="008D0ADF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s://shaumyan-cks.kulturatuapse.ru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010A0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«От святок до Покрова» весенние традиции народов Росс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65546B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О.Г.Мирзоян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Е.М.Мавян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367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91203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03" w:rsidRPr="008D0ADF" w:rsidRDefault="00291203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03" w:rsidRPr="00291203" w:rsidRDefault="00291203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1203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291203" w:rsidRPr="00291203" w:rsidRDefault="00291203" w:rsidP="00A0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03" w:rsidRPr="00291203" w:rsidRDefault="00291203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0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91203" w:rsidRPr="00291203" w:rsidRDefault="00291203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03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291203" w:rsidRPr="00291203" w:rsidRDefault="00291203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03">
              <w:rPr>
                <w:rFonts w:ascii="Times New Roman" w:hAnsi="Times New Roman" w:cs="Times New Roman"/>
                <w:sz w:val="24"/>
                <w:szCs w:val="24"/>
              </w:rPr>
              <w:t>с. Тенгинка, ул. Шаумяна, д. 57</w:t>
            </w:r>
          </w:p>
          <w:p w:rsidR="00291203" w:rsidRPr="00291203" w:rsidRDefault="008372A1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tgtFrame="_blank" w:history="1">
              <w:r w:rsidR="00291203" w:rsidRPr="00291203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tcdk.tuaps.kultura23.ru/</w:t>
              </w:r>
            </w:hyperlink>
            <w:r w:rsidR="00291203" w:rsidRPr="002912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1203" w:rsidRPr="00291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7" w:tgtFrame="_blank" w:history="1">
              <w:r w:rsidR="00291203" w:rsidRPr="00291203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291203" w:rsidRPr="002912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1203" w:rsidRPr="00291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8" w:tgtFrame="_blank" w:history="1">
              <w:r w:rsidR="00291203" w:rsidRPr="00291203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291203" w:rsidRPr="002912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1203" w:rsidRPr="00291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9" w:tgtFrame="_blank" w:history="1">
              <w:r w:rsidR="00291203" w:rsidRPr="00291203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tcdk55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03" w:rsidRPr="00291203" w:rsidRDefault="00291203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03">
              <w:rPr>
                <w:rFonts w:ascii="Times New Roman" w:hAnsi="Times New Roman" w:cs="Times New Roman"/>
                <w:sz w:val="24"/>
                <w:szCs w:val="24"/>
              </w:rPr>
              <w:t>Виртуальная познавательная страничка «Б</w:t>
            </w:r>
            <w:r w:rsidRPr="00291203">
              <w:rPr>
                <w:rFonts w:ascii="Times New Roman" w:eastAsia="Times New Roman" w:hAnsi="Times New Roman" w:cs="Times New Roman"/>
                <w:sz w:val="24"/>
                <w:szCs w:val="24"/>
              </w:rPr>
              <w:t>раво театр…</w:t>
            </w:r>
            <w:r w:rsidRPr="002912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1203" w:rsidRPr="00291203" w:rsidRDefault="00291203" w:rsidP="00A0061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03" w:rsidRPr="00291203" w:rsidRDefault="00291203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120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03" w:rsidRPr="00291203" w:rsidRDefault="00291203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91203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</w:p>
          <w:p w:rsidR="00291203" w:rsidRPr="00291203" w:rsidRDefault="00291203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91203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291203" w:rsidRPr="00291203" w:rsidRDefault="00291203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91203">
              <w:rPr>
                <w:rFonts w:ascii="Times New Roman" w:hAnsi="Times New Roman" w:cs="Times New Roman"/>
                <w:sz w:val="24"/>
                <w:szCs w:val="24"/>
              </w:rPr>
              <w:t>Баладьян Т. В.</w:t>
            </w:r>
          </w:p>
          <w:p w:rsidR="00291203" w:rsidRPr="00291203" w:rsidRDefault="00291203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1203">
              <w:rPr>
                <w:rFonts w:ascii="Times New Roman" w:hAnsi="Times New Roman" w:cs="Times New Roman"/>
                <w:sz w:val="24"/>
                <w:szCs w:val="24"/>
              </w:rPr>
              <w:t xml:space="preserve"> 8988183346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03" w:rsidRPr="00291203" w:rsidRDefault="00291203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1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2572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2" w:rsidRPr="008D0ADF" w:rsidRDefault="00872572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2" w:rsidRPr="00981B1B" w:rsidRDefault="00872572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2" w:rsidRPr="00981B1B" w:rsidRDefault="00872572" w:rsidP="00A0061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72572" w:rsidRPr="00981B1B" w:rsidRDefault="00872572" w:rsidP="00A0061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ая библиотека </w:t>
            </w:r>
          </w:p>
          <w:p w:rsidR="00872572" w:rsidRPr="00981B1B" w:rsidRDefault="00872572" w:rsidP="00A0061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ермонтово, ул. Ленина, 7 «А»</w:t>
            </w:r>
          </w:p>
          <w:p w:rsidR="00872572" w:rsidRDefault="008372A1" w:rsidP="00A00617">
            <w:pPr>
              <w:pStyle w:val="a6"/>
              <w:spacing w:line="276" w:lineRule="auto"/>
              <w:jc w:val="center"/>
            </w:pPr>
            <w:hyperlink r:id="rId230" w:tgtFrame="_blank" w:history="1">
              <w:r w:rsidR="00872572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tcdk.tuaps.kultura23.ru/</w:t>
              </w:r>
            </w:hyperlink>
            <w:r w:rsidR="00872572" w:rsidRPr="00981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2572" w:rsidRPr="00981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31" w:tgtFrame="_blank" w:history="1">
              <w:r w:rsidR="00872572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872572" w:rsidRPr="00981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2572" w:rsidRPr="00981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32" w:tgtFrame="_blank" w:history="1">
              <w:r w:rsidR="00872572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872572" w:rsidRPr="00981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2572" w:rsidRPr="00981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33" w:tgtFrame="_blank" w:history="1">
              <w:r w:rsidR="00872572" w:rsidRPr="00981B1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tcdk55/</w:t>
              </w:r>
            </w:hyperlink>
          </w:p>
          <w:p w:rsidR="00404D86" w:rsidRPr="00981B1B" w:rsidRDefault="00404D86" w:rsidP="00A0061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2" w:rsidRPr="00981B1B" w:rsidRDefault="00872572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Виртуальная познавательная минутка «Путешествие в мир Театр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2" w:rsidRPr="00981B1B" w:rsidRDefault="00872572" w:rsidP="00A006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2" w:rsidRPr="00981B1B" w:rsidRDefault="00872572" w:rsidP="00A00617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ян Н. Ю.95-3-93</w:t>
            </w:r>
          </w:p>
          <w:p w:rsidR="00872572" w:rsidRPr="00981B1B" w:rsidRDefault="00872572" w:rsidP="00A00617">
            <w:pPr>
              <w:spacing w:after="0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дьян Е. И.</w:t>
            </w:r>
          </w:p>
          <w:p w:rsidR="00872572" w:rsidRPr="00981B1B" w:rsidRDefault="00872572" w:rsidP="00A006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eastAsia="Times New Roman" w:hAnsi="Times New Roman" w:cs="Times New Roman"/>
                <w:sz w:val="24"/>
                <w:szCs w:val="24"/>
              </w:rPr>
              <w:t>8905401177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2" w:rsidRPr="00981B1B" w:rsidRDefault="00872572" w:rsidP="00A006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4D86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6" w:rsidRPr="00544CF2" w:rsidRDefault="00404D8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6" w:rsidRPr="00544CF2" w:rsidRDefault="00404D8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6" w:rsidRPr="00544CF2" w:rsidRDefault="00404D8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6" w:rsidRPr="00544CF2" w:rsidRDefault="00404D8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6" w:rsidRPr="00544CF2" w:rsidRDefault="00404D8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6" w:rsidRPr="00544CF2" w:rsidRDefault="00404D8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6" w:rsidRPr="00544CF2" w:rsidRDefault="00404D86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4838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8" w:rsidRPr="008D0ADF" w:rsidRDefault="00DA4838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8" w:rsidRPr="003756D8" w:rsidRDefault="00DA4838" w:rsidP="008C3FAE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8" w:rsidRPr="003756D8" w:rsidRDefault="00DA483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A4838" w:rsidRPr="003756D8" w:rsidRDefault="00DA4838" w:rsidP="008C3FA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DA4838" w:rsidRPr="003756D8" w:rsidRDefault="00DA483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>ул. Горная 12Б</w:t>
            </w:r>
          </w:p>
          <w:p w:rsidR="00DA4838" w:rsidRPr="003756D8" w:rsidRDefault="00DA483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8" w:rsidRPr="003756D8" w:rsidRDefault="00DA483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>«Танцуем  вместе  с нами» игровая программ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8" w:rsidRPr="003756D8" w:rsidRDefault="00DA4838" w:rsidP="008C3FAE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DA4838" w:rsidRPr="003756D8" w:rsidRDefault="00DA4838" w:rsidP="008C3FAE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8" w:rsidRPr="003756D8" w:rsidRDefault="00DA4838" w:rsidP="008C3FAE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>Гальцева М.В.</w:t>
            </w:r>
          </w:p>
          <w:p w:rsidR="00DA4838" w:rsidRPr="003756D8" w:rsidRDefault="00DA4838" w:rsidP="008C3FAE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>Нагучева С.С.</w:t>
            </w:r>
          </w:p>
          <w:p w:rsidR="00DA4838" w:rsidRPr="003756D8" w:rsidRDefault="00DA4838" w:rsidP="008C3FAE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8" w:rsidRPr="003756D8" w:rsidRDefault="00DA4838" w:rsidP="008C3F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56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4838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8" w:rsidRPr="008D0ADF" w:rsidRDefault="00DA4838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8" w:rsidRDefault="00DA4838" w:rsidP="008C3FAE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8" w:rsidRDefault="00DA483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A4838" w:rsidRDefault="00DA483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Небуг пер. Фонтанный 2</w:t>
            </w:r>
          </w:p>
          <w:p w:rsidR="00DA4838" w:rsidRDefault="00DA4838" w:rsidP="008C3F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8" w:rsidRDefault="00DA483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кулис» Театральный калейдоскоп</w:t>
            </w:r>
          </w:p>
          <w:p w:rsidR="00DA4838" w:rsidRDefault="00DA4838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.03. – международный день театра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8" w:rsidRDefault="00DA4838" w:rsidP="008C3F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8" w:rsidRDefault="00DA4838" w:rsidP="008C3F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DA4838" w:rsidRDefault="00DA4838" w:rsidP="008C3F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изиди Г.Г.</w:t>
            </w:r>
          </w:p>
          <w:p w:rsidR="00DA4838" w:rsidRPr="006D53A6" w:rsidRDefault="00DA4838" w:rsidP="008C3FA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8" w:rsidRPr="006D53A6" w:rsidRDefault="00DA4838" w:rsidP="008C3FA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010A0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B4EC5" w:rsidRPr="008D0ADF" w:rsidRDefault="007B4EC5" w:rsidP="00010A0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Библиотека с.Садовое,</w:t>
            </w:r>
          </w:p>
          <w:p w:rsidR="007B4EC5" w:rsidRPr="008D0ADF" w:rsidRDefault="007B4EC5" w:rsidP="00010A0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ул. Баграмяна, 11</w:t>
            </w:r>
          </w:p>
          <w:p w:rsidR="007B4EC5" w:rsidRPr="008D0ADF" w:rsidRDefault="007B4EC5" w:rsidP="00010A0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shaumyan-cks.kulturatuapse.ru</w:t>
            </w:r>
          </w:p>
          <w:p w:rsidR="007B4EC5" w:rsidRPr="008D0ADF" w:rsidRDefault="007B4EC5" w:rsidP="00010A0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Инстаграм       logosha.tany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010A0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Книжная выставка к Международному дню театра «Театральные книг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О.Г. Мирзоян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Т.Л. Логоша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968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4EC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widowControl w:val="0"/>
              <w:suppressLineNumbers/>
              <w:suppressAutoHyphens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5:00</w:t>
            </w:r>
          </w:p>
          <w:p w:rsidR="007B4EC5" w:rsidRPr="00FC3F4A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СДК а.Псебе</w:t>
            </w:r>
          </w:p>
          <w:p w:rsidR="007B4EC5" w:rsidRPr="00FC3F4A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ул. Мира 41</w:t>
            </w:r>
          </w:p>
          <w:p w:rsidR="007B4EC5" w:rsidRPr="00C1601F" w:rsidRDefault="008372A1" w:rsidP="00685C1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4" w:history="1">
              <w:r w:rsidR="000218F4" w:rsidRPr="00C1601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                                     kulturanovomikhailovskii4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Экологическая викторина</w:t>
            </w:r>
          </w:p>
          <w:p w:rsidR="007B4EC5" w:rsidRPr="00FC3F4A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«Мы друзья природ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Дети </w:t>
            </w: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В.А.Лучкин</w:t>
            </w:r>
          </w:p>
          <w:p w:rsidR="007B4EC5" w:rsidRPr="00FC3F4A" w:rsidRDefault="007B4EC5" w:rsidP="00A0061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Э.Х..Ачмизова 759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86314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14" w:rsidRPr="008D0ADF" w:rsidRDefault="00F86314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14" w:rsidRPr="004B4648" w:rsidRDefault="00F86314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14" w:rsidRDefault="00F86314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86314" w:rsidRDefault="00F86314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К с. Гойтх, ул.Школьная 76</w:t>
            </w:r>
          </w:p>
          <w:p w:rsidR="00F86314" w:rsidRPr="004B4648" w:rsidRDefault="00F86314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14" w:rsidRPr="004B4648" w:rsidRDefault="00F86314" w:rsidP="001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броты «Чужой беды не бывает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14" w:rsidRPr="004B4648" w:rsidRDefault="00F86314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14" w:rsidRPr="004B4648" w:rsidRDefault="00F86314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96205  </w:t>
            </w:r>
          </w:p>
          <w:p w:rsidR="00F86314" w:rsidRPr="004B4648" w:rsidRDefault="00F86314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Амбарцумян Г.Р. 767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14" w:rsidRPr="004B4648" w:rsidRDefault="00F86314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65546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7B4EC5" w:rsidRPr="008D0ADF" w:rsidRDefault="007B4EC5" w:rsidP="0065546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ЦДК с. Шаумян</w:t>
            </w:r>
          </w:p>
          <w:p w:rsidR="007B4EC5" w:rsidRPr="008D0ADF" w:rsidRDefault="007B4EC5" w:rsidP="0065546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ул. Шаумяна 58</w:t>
            </w:r>
          </w:p>
          <w:p w:rsidR="007B4EC5" w:rsidRPr="008D0ADF" w:rsidRDefault="008372A1" w:rsidP="0065546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35" w:history="1">
              <w:r w:rsidR="007B4EC5" w:rsidRPr="008D0ADF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s://shaumyan-cks.kulturatuapse.ru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65546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«Этно – это модно» Показ мод в национальных костюмах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4462F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О.Г.Мирзоян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С.А.Арутюнян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1601F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1F" w:rsidRPr="008D0ADF" w:rsidRDefault="00C1601F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1F" w:rsidRPr="004B4648" w:rsidRDefault="00C1601F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1F" w:rsidRDefault="00C1601F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C1601F" w:rsidRDefault="00C1601F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ЦДК п. Октябрьский, ул. Клубная,9-А</w:t>
            </w:r>
          </w:p>
          <w:p w:rsidR="00C1601F" w:rsidRPr="004B4648" w:rsidRDefault="00C1601F" w:rsidP="001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1F" w:rsidRPr="004B4648" w:rsidRDefault="00C1601F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«Этикет для мальчиков и девочек» - бесе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1F" w:rsidRPr="004B4648" w:rsidRDefault="00C1601F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1F" w:rsidRPr="004B4648" w:rsidRDefault="00C1601F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Сычёва Т.В, 96205</w:t>
            </w:r>
          </w:p>
          <w:p w:rsidR="00C1601F" w:rsidRPr="004B4648" w:rsidRDefault="00C1601F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Е.А., 962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1F" w:rsidRPr="004B4648" w:rsidRDefault="00C1601F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6B5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5" w:rsidRPr="00544CF2" w:rsidRDefault="00FF6B5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5" w:rsidRPr="00544CF2" w:rsidRDefault="00FF6B5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5" w:rsidRPr="00544CF2" w:rsidRDefault="00FF6B5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5" w:rsidRPr="00544CF2" w:rsidRDefault="00FF6B5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5" w:rsidRPr="00544CF2" w:rsidRDefault="00FF6B5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5" w:rsidRPr="00544CF2" w:rsidRDefault="00FF6B5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5" w:rsidRPr="00544CF2" w:rsidRDefault="00FF6B5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F709E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392D4E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7B4EC5" w:rsidRPr="00392D4E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с.Молдовановка;</w:t>
            </w:r>
          </w:p>
          <w:p w:rsidR="007B4EC5" w:rsidRPr="00392D4E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Центральная 49</w:t>
            </w:r>
          </w:p>
          <w:p w:rsidR="007B4EC5" w:rsidRPr="00392D4E" w:rsidRDefault="007B4EC5" w:rsidP="00E06558">
            <w:pPr>
              <w:pStyle w:val="Standard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392D4E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еская встреча по</w:t>
            </w:r>
          </w:p>
          <w:p w:rsidR="007B4EC5" w:rsidRPr="00392D4E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нису</w:t>
            </w:r>
          </w:p>
          <w:p w:rsidR="007B4EC5" w:rsidRPr="00392D4E" w:rsidRDefault="007B4EC5" w:rsidP="00E06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вкие, сильные,</w:t>
            </w:r>
          </w:p>
          <w:p w:rsidR="007B4EC5" w:rsidRPr="00392D4E" w:rsidRDefault="007B4EC5" w:rsidP="00392D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лы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392D4E" w:rsidRDefault="007B4EC5" w:rsidP="00392D4E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392D4E"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7B4EC5" w:rsidRPr="00392D4E" w:rsidRDefault="007B4EC5" w:rsidP="00392D4E">
            <w:pPr>
              <w:pStyle w:val="Standard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392D4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392D4E" w:rsidRDefault="007B4EC5" w:rsidP="00392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М.Г</w:t>
            </w:r>
          </w:p>
          <w:p w:rsidR="007B4EC5" w:rsidRPr="00392D4E" w:rsidRDefault="007B4EC5" w:rsidP="00392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28)2314139</w:t>
            </w:r>
          </w:p>
          <w:p w:rsidR="007B4EC5" w:rsidRPr="00392D4E" w:rsidRDefault="007B4EC5" w:rsidP="00392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 Р.Э.</w:t>
            </w:r>
          </w:p>
          <w:p w:rsidR="007B4EC5" w:rsidRPr="00392D4E" w:rsidRDefault="007B4EC5" w:rsidP="00392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18)63839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392D4E" w:rsidRDefault="007B4EC5" w:rsidP="00392D4E">
            <w:pPr>
              <w:pStyle w:val="Standard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D4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834B10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0" w:rsidRPr="008D0ADF" w:rsidRDefault="00834B1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0" w:rsidRPr="004B4648" w:rsidRDefault="00834B10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80" w:rsidRDefault="00834B10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D80">
              <w:rPr>
                <w:rFonts w:ascii="Times New Roman" w:hAnsi="Times New Roman" w:cs="Times New Roman"/>
                <w:sz w:val="24"/>
                <w:szCs w:val="24"/>
              </w:rPr>
              <w:t>9:00,</w:t>
            </w:r>
          </w:p>
          <w:p w:rsidR="00834B10" w:rsidRDefault="00834B10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клуб с.Терзия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  <w:p w:rsidR="00834B10" w:rsidRPr="004B4648" w:rsidRDefault="00FD6D80" w:rsidP="00FF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0" w:rsidRPr="004B4648" w:rsidRDefault="00834B10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емонстрация м/фильм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0" w:rsidRPr="004B4648" w:rsidRDefault="00834B10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0" w:rsidRPr="004B4648" w:rsidRDefault="00834B10" w:rsidP="00FF6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Сычёва Т.В, Каракьян З.А.,768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0" w:rsidRPr="004B4648" w:rsidRDefault="00834B10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C5017" w:rsidRDefault="007B4EC5" w:rsidP="00C0105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94E0A" w:rsidRDefault="007B4EC5" w:rsidP="00194E0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A">
              <w:rPr>
                <w:rFonts w:ascii="Times New Roman" w:hAnsi="Times New Roman" w:cs="Times New Roman"/>
                <w:sz w:val="24"/>
                <w:szCs w:val="24"/>
              </w:rPr>
              <w:t>В течение дня МКУ «БС НГП»</w:t>
            </w:r>
          </w:p>
          <w:p w:rsidR="007B4EC5" w:rsidRPr="00194E0A" w:rsidRDefault="007B4EC5" w:rsidP="00194E0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A">
              <w:rPr>
                <w:rFonts w:ascii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7B4EC5" w:rsidRPr="00194E0A" w:rsidRDefault="007B4EC5" w:rsidP="00194E0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A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 д. 6</w:t>
            </w:r>
          </w:p>
          <w:p w:rsidR="007B4EC5" w:rsidRPr="00194E0A" w:rsidRDefault="008372A1" w:rsidP="0019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6" w:history="1">
              <w:r w:rsidR="007B4EC5" w:rsidRPr="00194E0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ok.ru/profile/572966079834</w:t>
              </w:r>
            </w:hyperlink>
          </w:p>
          <w:p w:rsidR="007B4EC5" w:rsidRPr="00194E0A" w:rsidRDefault="008372A1" w:rsidP="0019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7" w:history="1">
              <w:r w:rsidR="007B4EC5" w:rsidRPr="00194E0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id308684183</w:t>
              </w:r>
            </w:hyperlink>
          </w:p>
          <w:p w:rsidR="007B4EC5" w:rsidRPr="00194E0A" w:rsidRDefault="008372A1" w:rsidP="00194E0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7B4EC5" w:rsidRPr="00194E0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nov_biblioteka_deti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94E0A" w:rsidRDefault="007B4EC5" w:rsidP="00194E0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  <w:p w:rsidR="007B4EC5" w:rsidRPr="00194E0A" w:rsidRDefault="007B4EC5" w:rsidP="00194E0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A">
              <w:rPr>
                <w:rFonts w:ascii="Times New Roman" w:hAnsi="Times New Roman" w:cs="Times New Roman"/>
                <w:sz w:val="24"/>
                <w:szCs w:val="24"/>
              </w:rPr>
              <w:t>«Театр и время» Виртуальная экскурсия (слайд-шоу) в рамках проекта "Культурный норматив школьника"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C5017" w:rsidRDefault="007B4EC5" w:rsidP="00C01059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C5017">
              <w:rPr>
                <w:rFonts w:ascii="Times New Roman" w:eastAsia="Calibri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C5017" w:rsidRDefault="007B4EC5" w:rsidP="00C0105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Бонь Т.Ф.</w:t>
            </w:r>
          </w:p>
          <w:p w:rsidR="007B4EC5" w:rsidRPr="005C5017" w:rsidRDefault="007B4EC5" w:rsidP="00C0105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7B4EC5" w:rsidRPr="005C5017" w:rsidRDefault="007B4EC5" w:rsidP="00C0105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Акимова Л. А.</w:t>
            </w:r>
          </w:p>
          <w:p w:rsidR="007B4EC5" w:rsidRPr="005C5017" w:rsidRDefault="007B4EC5" w:rsidP="00C0105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194E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B4EC5" w:rsidRDefault="007B4EC5" w:rsidP="00194E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194E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194E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194E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194E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Pr="005C5017" w:rsidRDefault="007B4EC5" w:rsidP="00194E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eastAsiaTheme="minorHAnsi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0218F4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1104C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КУК «ЦБС» ЦГБ им.А.С. Пушкина </w:t>
            </w:r>
          </w:p>
          <w:p w:rsidR="007B4EC5" w:rsidRPr="001104C0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1104C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г. Туапсе ул. С. Перовской,18</w:t>
            </w:r>
          </w:p>
          <w:p w:rsidR="007B4EC5" w:rsidRPr="001104C0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39" w:history="1"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7B4EC5" w:rsidRPr="001104C0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40" w:history="1"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7B4EC5" w:rsidRPr="001104C0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41" w:history="1"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1104C0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42" w:history="1"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1104C0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7B4EC5" w:rsidRPr="001104C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7B4EC5" w:rsidRPr="001104C0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читальный зал «Мудрость классиков. Цитаты для размышления: русские писатели – о счасть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hAnsi="Times New Roman" w:cs="Times New Roman"/>
                <w:sz w:val="24"/>
                <w:szCs w:val="24"/>
              </w:rPr>
              <w:t>Дубковская Е.В.</w:t>
            </w:r>
          </w:p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7010CD" w:rsidRDefault="007B4EC5" w:rsidP="001104C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376687" w:rsidRDefault="007B4EC5" w:rsidP="00376687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eastAsiaTheme="minorHAnsi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0218F4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hAnsi="Times New Roman" w:cs="Times New Roman"/>
                <w:sz w:val="24"/>
                <w:szCs w:val="24"/>
              </w:rPr>
              <w:t>МКУК «ЦБС» Библиотека-филиал №1,</w:t>
            </w:r>
          </w:p>
          <w:p w:rsidR="007B4EC5" w:rsidRPr="001104C0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hAnsi="Times New Roman" w:cs="Times New Roman"/>
                <w:sz w:val="24"/>
                <w:szCs w:val="24"/>
              </w:rPr>
              <w:t xml:space="preserve"> г.Туапсе, ул.Солнечная, 22</w:t>
            </w:r>
          </w:p>
          <w:p w:rsidR="007B4EC5" w:rsidRPr="001104C0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45" w:history="1"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7B4EC5" w:rsidRPr="001104C0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46" w:history="1"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7B4EC5" w:rsidRPr="001104C0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47" w:history="1"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1104C0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48" w:history="1"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1104C0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7B4EC5" w:rsidRPr="001104C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7B4EC5" w:rsidRPr="001104C0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литературная выставка  «Книги-юбиляры 2021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hAnsi="Times New Roman" w:cs="Times New Roman"/>
                <w:sz w:val="24"/>
                <w:szCs w:val="24"/>
              </w:rPr>
              <w:t>Шарова Г. В.</w:t>
            </w:r>
          </w:p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7010CD" w:rsidRDefault="007B4EC5" w:rsidP="001104C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FF6B5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5" w:rsidRPr="00544CF2" w:rsidRDefault="00FF6B5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5" w:rsidRPr="00544CF2" w:rsidRDefault="00FF6B5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5" w:rsidRPr="00544CF2" w:rsidRDefault="00FF6B5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5" w:rsidRPr="00544CF2" w:rsidRDefault="00FF6B5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5" w:rsidRPr="00544CF2" w:rsidRDefault="00FF6B5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5" w:rsidRPr="00544CF2" w:rsidRDefault="00FF6B5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5" w:rsidRPr="00544CF2" w:rsidRDefault="00FF6B5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376687" w:rsidRDefault="007B4EC5" w:rsidP="00376687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eastAsiaTheme="minorHAnsi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00        </w:t>
            </w:r>
          </w:p>
          <w:p w:rsidR="000218F4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КУК  «ЦБС» Библиотека-филиал №3 </w:t>
            </w:r>
          </w:p>
          <w:p w:rsidR="007B4EC5" w:rsidRPr="001104C0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eastAsiaTheme="minorHAnsi" w:hAnsi="Times New Roman" w:cs="Times New Roman"/>
                <w:sz w:val="24"/>
                <w:szCs w:val="24"/>
              </w:rPr>
              <w:t>г.Туапсе, ул.Судоремонтников, 60</w:t>
            </w:r>
          </w:p>
          <w:p w:rsidR="007B4EC5" w:rsidRPr="001104C0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51" w:history="1"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7B4EC5" w:rsidRPr="001104C0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52" w:history="1"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7B4EC5" w:rsidRPr="001104C0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53" w:history="1"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1104C0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54" w:history="1"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1104C0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7B4EC5" w:rsidRPr="001104C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7B4EC5" w:rsidRDefault="008372A1" w:rsidP="00C01059">
            <w:pPr>
              <w:spacing w:after="0" w:line="240" w:lineRule="auto"/>
              <w:ind w:left="57"/>
              <w:jc w:val="center"/>
            </w:pPr>
            <w:hyperlink r:id="rId256" w:history="1">
              <w:r w:rsidR="007B4EC5" w:rsidRPr="001104C0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  <w:p w:rsidR="00054265" w:rsidRDefault="00054265" w:rsidP="00C01059">
            <w:pPr>
              <w:spacing w:after="0" w:line="240" w:lineRule="auto"/>
              <w:ind w:left="57"/>
              <w:jc w:val="center"/>
            </w:pPr>
          </w:p>
          <w:p w:rsidR="00054265" w:rsidRPr="001104C0" w:rsidRDefault="0005426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eastAsiaTheme="minorHAnsi" w:hAnsi="Times New Roman" w:cs="Times New Roman"/>
                <w:sz w:val="24"/>
                <w:szCs w:val="24"/>
              </w:rPr>
              <w:t>Пластилиновый театр</w:t>
            </w:r>
          </w:p>
          <w:p w:rsidR="007B4EC5" w:rsidRPr="001104C0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eastAsiaTheme="minorHAnsi" w:hAnsi="Times New Roman" w:cs="Times New Roman"/>
                <w:sz w:val="24"/>
                <w:szCs w:val="24"/>
              </w:rPr>
              <w:t>«Незнайка</w:t>
            </w:r>
            <w:r w:rsidRPr="001104C0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Кулиби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hAnsi="Times New Roman" w:cs="Times New Roman"/>
                <w:sz w:val="24"/>
                <w:szCs w:val="24"/>
              </w:rPr>
              <w:t>Южакова</w:t>
            </w:r>
            <w:r w:rsidRPr="001104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Е.В.</w:t>
            </w:r>
          </w:p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04C0">
              <w:rPr>
                <w:rFonts w:ascii="Times New Roman" w:hAnsi="Times New Roman" w:cs="Times New Roman"/>
                <w:sz w:val="24"/>
                <w:szCs w:val="24"/>
              </w:rPr>
              <w:t>5237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7010CD" w:rsidRDefault="007B4EC5" w:rsidP="001104C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376687" w:rsidRDefault="007B4EC5" w:rsidP="00376687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1104C0">
            <w:pPr>
              <w:pStyle w:val="Standard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04C0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C01059">
            <w:pPr>
              <w:pStyle w:val="5"/>
              <w:ind w:left="57"/>
              <w:rPr>
                <w:b w:val="0"/>
              </w:rPr>
            </w:pPr>
            <w:r w:rsidRPr="001104C0">
              <w:rPr>
                <w:b w:val="0"/>
              </w:rPr>
              <w:t>10:00</w:t>
            </w:r>
          </w:p>
          <w:p w:rsidR="007B4EC5" w:rsidRPr="001104C0" w:rsidRDefault="007B4EC5" w:rsidP="00C01059">
            <w:pPr>
              <w:pStyle w:val="5"/>
              <w:ind w:left="57"/>
              <w:rPr>
                <w:b w:val="0"/>
              </w:rPr>
            </w:pPr>
            <w:r w:rsidRPr="001104C0">
              <w:rPr>
                <w:b w:val="0"/>
              </w:rPr>
              <w:t>МБУК «ТГПКиО»</w:t>
            </w:r>
          </w:p>
          <w:p w:rsidR="007B4EC5" w:rsidRPr="001104C0" w:rsidRDefault="007B4EC5" w:rsidP="00C01059">
            <w:pPr>
              <w:pStyle w:val="5"/>
              <w:ind w:left="57"/>
              <w:rPr>
                <w:b w:val="0"/>
              </w:rPr>
            </w:pPr>
            <w:r w:rsidRPr="001104C0">
              <w:rPr>
                <w:b w:val="0"/>
              </w:rPr>
              <w:t>г. Туапсе, пл. Ильича,2</w:t>
            </w:r>
          </w:p>
          <w:p w:rsidR="007B4EC5" w:rsidRPr="001104C0" w:rsidRDefault="008372A1" w:rsidP="00C01059">
            <w:pPr>
              <w:pStyle w:val="5"/>
              <w:ind w:left="57"/>
              <w:rPr>
                <w:b w:val="0"/>
              </w:rPr>
            </w:pPr>
            <w:hyperlink r:id="rId257" w:history="1">
              <w:r w:rsidR="007B4EC5" w:rsidRPr="001104C0">
                <w:rPr>
                  <w:rStyle w:val="af1"/>
                  <w:b w:val="0"/>
                  <w:color w:val="auto"/>
                  <w:lang w:val="en-US"/>
                </w:rPr>
                <w:t>https</w:t>
              </w:r>
              <w:r w:rsidR="007B4EC5" w:rsidRPr="001104C0">
                <w:rPr>
                  <w:rStyle w:val="af1"/>
                  <w:b w:val="0"/>
                  <w:color w:val="auto"/>
                </w:rPr>
                <w:t>://</w:t>
              </w:r>
              <w:r w:rsidR="007B4EC5" w:rsidRPr="001104C0">
                <w:rPr>
                  <w:rStyle w:val="af1"/>
                  <w:b w:val="0"/>
                  <w:color w:val="auto"/>
                  <w:lang w:val="en-US"/>
                </w:rPr>
                <w:t>vk</w:t>
              </w:r>
              <w:r w:rsidR="007B4EC5" w:rsidRPr="001104C0">
                <w:rPr>
                  <w:rStyle w:val="af1"/>
                  <w:b w:val="0"/>
                  <w:color w:val="auto"/>
                </w:rPr>
                <w:t>.</w:t>
              </w:r>
              <w:r w:rsidR="007B4EC5" w:rsidRPr="001104C0">
                <w:rPr>
                  <w:rStyle w:val="af1"/>
                  <w:b w:val="0"/>
                  <w:color w:val="auto"/>
                  <w:lang w:val="en-US"/>
                </w:rPr>
                <w:t>com</w:t>
              </w:r>
              <w:r w:rsidR="007B4EC5" w:rsidRPr="001104C0">
                <w:rPr>
                  <w:rStyle w:val="af1"/>
                  <w:b w:val="0"/>
                  <w:color w:val="auto"/>
                </w:rPr>
                <w:t>/</w:t>
              </w:r>
              <w:r w:rsidR="007B4EC5" w:rsidRPr="001104C0">
                <w:rPr>
                  <w:rStyle w:val="af1"/>
                  <w:b w:val="0"/>
                  <w:color w:val="auto"/>
                  <w:lang w:val="en-US"/>
                </w:rPr>
                <w:t>id</w:t>
              </w:r>
              <w:r w:rsidR="007B4EC5" w:rsidRPr="001104C0">
                <w:rPr>
                  <w:rStyle w:val="af1"/>
                  <w:b w:val="0"/>
                  <w:color w:val="auto"/>
                </w:rPr>
                <w:t>530272054</w:t>
              </w:r>
            </w:hyperlink>
          </w:p>
          <w:p w:rsidR="007B4EC5" w:rsidRPr="001104C0" w:rsidRDefault="008372A1" w:rsidP="00C01059">
            <w:pPr>
              <w:pStyle w:val="5"/>
              <w:ind w:left="57"/>
              <w:rPr>
                <w:b w:val="0"/>
              </w:rPr>
            </w:pPr>
            <w:hyperlink r:id="rId258" w:history="1">
              <w:r w:rsidR="007B4EC5" w:rsidRPr="001104C0">
                <w:rPr>
                  <w:rStyle w:val="af1"/>
                  <w:b w:val="0"/>
                  <w:color w:val="auto"/>
                  <w:lang w:val="en-US"/>
                </w:rPr>
                <w:t>https</w:t>
              </w:r>
              <w:r w:rsidR="007B4EC5" w:rsidRPr="001104C0">
                <w:rPr>
                  <w:rStyle w:val="af1"/>
                  <w:b w:val="0"/>
                  <w:color w:val="auto"/>
                </w:rPr>
                <w:t>://</w:t>
              </w:r>
              <w:r w:rsidR="007B4EC5" w:rsidRPr="001104C0">
                <w:rPr>
                  <w:rStyle w:val="af1"/>
                  <w:b w:val="0"/>
                  <w:color w:val="auto"/>
                  <w:lang w:val="en-US"/>
                </w:rPr>
                <w:t>ok</w:t>
              </w:r>
              <w:r w:rsidR="007B4EC5" w:rsidRPr="001104C0">
                <w:rPr>
                  <w:rStyle w:val="af1"/>
                  <w:b w:val="0"/>
                  <w:color w:val="auto"/>
                </w:rPr>
                <w:t>.</w:t>
              </w:r>
              <w:r w:rsidR="007B4EC5" w:rsidRPr="001104C0">
                <w:rPr>
                  <w:rStyle w:val="af1"/>
                  <w:b w:val="0"/>
                  <w:color w:val="auto"/>
                  <w:lang w:val="en-US"/>
                </w:rPr>
                <w:t>ru</w:t>
              </w:r>
              <w:r w:rsidR="007B4EC5" w:rsidRPr="001104C0">
                <w:rPr>
                  <w:rStyle w:val="af1"/>
                  <w:b w:val="0"/>
                  <w:color w:val="auto"/>
                </w:rPr>
                <w:t>/</w:t>
              </w:r>
              <w:r w:rsidR="007B4EC5" w:rsidRPr="001104C0">
                <w:rPr>
                  <w:rStyle w:val="af1"/>
                  <w:b w:val="0"/>
                  <w:color w:val="auto"/>
                  <w:lang w:val="en-US"/>
                </w:rPr>
                <w:t>profile</w:t>
              </w:r>
              <w:r w:rsidR="007B4EC5" w:rsidRPr="001104C0">
                <w:rPr>
                  <w:rStyle w:val="af1"/>
                  <w:b w:val="0"/>
                  <w:color w:val="auto"/>
                </w:rPr>
                <w:t>/578307665332</w:t>
              </w:r>
            </w:hyperlink>
          </w:p>
          <w:p w:rsidR="007B4EC5" w:rsidRPr="001104C0" w:rsidRDefault="008372A1" w:rsidP="00C01059">
            <w:pPr>
              <w:pStyle w:val="5"/>
              <w:ind w:left="57"/>
              <w:rPr>
                <w:b w:val="0"/>
              </w:rPr>
            </w:pPr>
            <w:hyperlink r:id="rId259" w:history="1">
              <w:r w:rsidR="007B4EC5" w:rsidRPr="001104C0">
                <w:rPr>
                  <w:rStyle w:val="af1"/>
                  <w:b w:val="0"/>
                  <w:color w:val="auto"/>
                  <w:lang w:val="en-US"/>
                </w:rPr>
                <w:t>https</w:t>
              </w:r>
              <w:r w:rsidR="007B4EC5" w:rsidRPr="001104C0">
                <w:rPr>
                  <w:rStyle w:val="af1"/>
                  <w:b w:val="0"/>
                  <w:color w:val="auto"/>
                </w:rPr>
                <w:t>://</w:t>
              </w:r>
              <w:r w:rsidR="007B4EC5" w:rsidRPr="001104C0">
                <w:rPr>
                  <w:rStyle w:val="af1"/>
                  <w:b w:val="0"/>
                  <w:color w:val="auto"/>
                  <w:lang w:val="en-US"/>
                </w:rPr>
                <w:t>tgpko</w:t>
              </w:r>
              <w:r w:rsidR="007B4EC5" w:rsidRPr="001104C0">
                <w:rPr>
                  <w:rStyle w:val="af1"/>
                  <w:b w:val="0"/>
                  <w:color w:val="auto"/>
                </w:rPr>
                <w:t>.</w:t>
              </w:r>
              <w:r w:rsidR="007B4EC5" w:rsidRPr="001104C0">
                <w:rPr>
                  <w:rStyle w:val="af1"/>
                  <w:b w:val="0"/>
                  <w:color w:val="auto"/>
                  <w:lang w:val="en-US"/>
                </w:rPr>
                <w:t>kulturatuapse</w:t>
              </w:r>
              <w:r w:rsidR="007B4EC5" w:rsidRPr="001104C0">
                <w:rPr>
                  <w:rStyle w:val="af1"/>
                  <w:b w:val="0"/>
                  <w:color w:val="auto"/>
                </w:rPr>
                <w:t>.</w:t>
              </w:r>
              <w:r w:rsidR="007B4EC5" w:rsidRPr="001104C0">
                <w:rPr>
                  <w:rStyle w:val="af1"/>
                  <w:b w:val="0"/>
                  <w:color w:val="auto"/>
                  <w:lang w:val="en-US"/>
                </w:rPr>
                <w:t>ru</w:t>
              </w:r>
            </w:hyperlink>
          </w:p>
          <w:p w:rsidR="007B4EC5" w:rsidRDefault="0005426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Pr="004C7AF6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C7AF6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C7AF6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C7AF6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7AF6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4C7AF6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7AF6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4C7AF6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054265" w:rsidRPr="001104C0" w:rsidRDefault="0005426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C01059">
            <w:pPr>
              <w:pStyle w:val="Standard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C0">
              <w:rPr>
                <w:rFonts w:ascii="Times New Roman" w:hAnsi="Times New Roman"/>
                <w:sz w:val="24"/>
                <w:szCs w:val="24"/>
              </w:rPr>
              <w:t>Видеосказка «Кикимор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04C0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1104C0" w:rsidRDefault="007B4EC5" w:rsidP="001104C0">
            <w:pPr>
              <w:pStyle w:val="5"/>
              <w:ind w:left="57"/>
              <w:jc w:val="left"/>
              <w:rPr>
                <w:b w:val="0"/>
              </w:rPr>
            </w:pPr>
            <w:r w:rsidRPr="001104C0">
              <w:rPr>
                <w:b w:val="0"/>
              </w:rPr>
              <w:t>Парамонова О.П.</w:t>
            </w:r>
          </w:p>
          <w:p w:rsidR="007B4EC5" w:rsidRPr="001104C0" w:rsidRDefault="007B4EC5" w:rsidP="001104C0">
            <w:pPr>
              <w:pStyle w:val="5"/>
              <w:ind w:left="57"/>
              <w:jc w:val="left"/>
              <w:rPr>
                <w:b w:val="0"/>
              </w:rPr>
            </w:pPr>
            <w:r w:rsidRPr="001104C0">
              <w:rPr>
                <w:b w:val="0"/>
              </w:rPr>
              <w:t>Лазутова Ю.В.</w:t>
            </w:r>
          </w:p>
          <w:p w:rsidR="007B4EC5" w:rsidRPr="001104C0" w:rsidRDefault="007B4EC5" w:rsidP="001104C0">
            <w:pPr>
              <w:pStyle w:val="5"/>
              <w:ind w:left="57"/>
              <w:jc w:val="left"/>
              <w:rPr>
                <w:b w:val="0"/>
              </w:rPr>
            </w:pPr>
            <w:r w:rsidRPr="001104C0">
              <w:rPr>
                <w:b w:val="0"/>
              </w:rPr>
              <w:t>30203</w:t>
            </w:r>
          </w:p>
          <w:p w:rsidR="007B4EC5" w:rsidRPr="001104C0" w:rsidRDefault="007B4EC5" w:rsidP="001104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7010CD" w:rsidRDefault="007B4EC5" w:rsidP="001104C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B4EC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376687" w:rsidRDefault="007B4EC5" w:rsidP="00376687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F4A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7B4EC5" w:rsidRPr="00FC3F4A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7B4EC5" w:rsidRPr="00FC3F4A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7B4EC5" w:rsidRPr="00FC3F4A" w:rsidRDefault="00F709E0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</w:t>
            </w:r>
          </w:p>
          <w:p w:rsidR="007B4EC5" w:rsidRPr="00FC3F4A" w:rsidRDefault="007B4EC5" w:rsidP="00A00617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eastAsia="Times New Roman" w:hAnsi="Times New Roman" w:cs="Times New Roman"/>
                <w:sz w:val="24"/>
                <w:szCs w:val="24"/>
              </w:rPr>
              <w:t>«Черные и белы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7B4EC5" w:rsidRPr="00FC3F4A" w:rsidRDefault="007B4EC5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eastAsia="Times New Roman" w:hAnsi="Times New Roman" w:cs="Times New Roman"/>
                <w:sz w:val="24"/>
                <w:szCs w:val="24"/>
              </w:rPr>
              <w:t>В.А. Лучкин</w:t>
            </w:r>
          </w:p>
          <w:p w:rsidR="007B4EC5" w:rsidRPr="00FC3F4A" w:rsidRDefault="007B4EC5" w:rsidP="00A00617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eastAsia="Times New Roman" w:hAnsi="Times New Roman" w:cs="Times New Roman"/>
                <w:sz w:val="24"/>
                <w:szCs w:val="24"/>
              </w:rPr>
              <w:t>Л.В. Милая</w:t>
            </w:r>
          </w:p>
          <w:p w:rsidR="007B4EC5" w:rsidRPr="00FC3F4A" w:rsidRDefault="007B4EC5" w:rsidP="00A00617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eastAsia="Times New Roman" w:hAnsi="Times New Roman" w:cs="Times New Roman"/>
                <w:sz w:val="24"/>
                <w:szCs w:val="24"/>
              </w:rPr>
              <w:t>Л.А.Чамян</w:t>
            </w:r>
          </w:p>
          <w:p w:rsidR="007B4EC5" w:rsidRDefault="007B4EC5" w:rsidP="00A00617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eastAsia="Times New Roman" w:hAnsi="Times New Roman" w:cs="Times New Roman"/>
                <w:sz w:val="24"/>
                <w:szCs w:val="24"/>
              </w:rPr>
              <w:t>93-8-50</w:t>
            </w:r>
          </w:p>
          <w:p w:rsidR="00054265" w:rsidRPr="00FC3F4A" w:rsidRDefault="00054265" w:rsidP="00A00617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EC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376687" w:rsidRDefault="007B4EC5" w:rsidP="00376687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B4EC5" w:rsidRPr="00FC3F4A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7B4EC5" w:rsidRPr="00FC3F4A" w:rsidRDefault="007B4EC5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СДК с.Ольгинка, ул.Черноморская 2а</w:t>
            </w:r>
          </w:p>
          <w:p w:rsidR="007B4EC5" w:rsidRPr="000B202E" w:rsidRDefault="008372A1" w:rsidP="00A00617">
            <w:pPr>
              <w:pStyle w:val="a6"/>
              <w:jc w:val="center"/>
              <w:rPr>
                <w:lang w:val="en-US"/>
              </w:rPr>
            </w:pPr>
            <w:hyperlink r:id="rId261" w:history="1">
              <w:r w:rsidR="000218F4" w:rsidRPr="000218F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                           kulturanovomikhailovskii4/</w:t>
              </w:r>
            </w:hyperlink>
          </w:p>
          <w:p w:rsidR="00054265" w:rsidRPr="000B202E" w:rsidRDefault="0005426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4265" w:rsidRPr="000B202E" w:rsidRDefault="0005426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Презентация «История русского балет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В.А. Лучкин</w:t>
            </w:r>
          </w:p>
          <w:p w:rsidR="007B4EC5" w:rsidRPr="00FC3F4A" w:rsidRDefault="007B4EC5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Е.В.Новикова</w:t>
            </w:r>
          </w:p>
          <w:p w:rsidR="007B4EC5" w:rsidRPr="00FC3F4A" w:rsidRDefault="007B4EC5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В.О.Касицина</w:t>
            </w:r>
          </w:p>
          <w:p w:rsidR="007B4EC5" w:rsidRPr="00FC3F4A" w:rsidRDefault="007B4EC5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426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5" w:rsidRPr="00544CF2" w:rsidRDefault="0005426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5" w:rsidRPr="00544CF2" w:rsidRDefault="0005426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5" w:rsidRPr="00544CF2" w:rsidRDefault="0005426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5" w:rsidRPr="00544CF2" w:rsidRDefault="0005426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5" w:rsidRPr="00544CF2" w:rsidRDefault="0005426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5" w:rsidRPr="00544CF2" w:rsidRDefault="0005426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5" w:rsidRPr="00544CF2" w:rsidRDefault="0005426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424309" w:rsidRDefault="007B4EC5" w:rsidP="00C0105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09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Pr="00F0403E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3E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  <w:p w:rsidR="007B4EC5" w:rsidRPr="00F0403E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3E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</w:t>
            </w:r>
          </w:p>
          <w:p w:rsidR="007B4EC5" w:rsidRPr="00F0403E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3E">
              <w:rPr>
                <w:rFonts w:ascii="Times New Roman" w:hAnsi="Times New Roman" w:cs="Times New Roman"/>
                <w:sz w:val="24"/>
                <w:szCs w:val="24"/>
              </w:rPr>
              <w:t xml:space="preserve">с.Ольгинка ул.Черноморская 2-а </w:t>
            </w:r>
          </w:p>
          <w:p w:rsidR="007B4EC5" w:rsidRPr="00F0403E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.com/club193417605 </w:t>
            </w:r>
            <w:hyperlink w:history="1">
              <w:r w:rsidR="000218F4" w:rsidRPr="00882ED5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</w:t>
              </w:r>
              <w:r w:rsidR="000218F4" w:rsidRPr="000218F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                  </w:t>
              </w:r>
              <w:r w:rsidR="000218F4" w:rsidRPr="00882ED5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ok.ru/profile/589113717258</w:t>
              </w:r>
            </w:hyperlink>
          </w:p>
          <w:p w:rsidR="007B4EC5" w:rsidRPr="00475722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EC5" w:rsidRPr="00475722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EC5" w:rsidRPr="000218F4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213" w:rsidRPr="000218F4" w:rsidRDefault="00844213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EC5" w:rsidRPr="00546122" w:rsidRDefault="007B4EC5" w:rsidP="0037588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Pr="00424309" w:rsidRDefault="007B4EC5" w:rsidP="00C0105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09">
              <w:rPr>
                <w:rFonts w:ascii="Times New Roman" w:hAnsi="Times New Roman"/>
                <w:color w:val="000000"/>
                <w:sz w:val="24"/>
                <w:szCs w:val="24"/>
              </w:rPr>
              <w:t>Книги-приключения - юбиляры год: Катаев В. П. «Белеет парус одинокий» - 85 лет Беляев В. П. «Старая крепость» - 85 лек Ильина Е. «Четвёртая высота» - 75 лет Рыбаков А. «Бронзовая птица» - 65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, подростки,</w:t>
            </w:r>
          </w:p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4213" w:rsidRDefault="00844213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Pr="00424309" w:rsidRDefault="007B4EC5" w:rsidP="00F01EAB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ь Т.Ф. 92304 Малышева Т.Ю. </w:t>
            </w:r>
          </w:p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41</w:t>
            </w:r>
          </w:p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4213" w:rsidRDefault="00844213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4213" w:rsidRDefault="00844213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4213" w:rsidRDefault="00844213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Pr="00424309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13" w:rsidRDefault="00844213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Pr="00424309" w:rsidRDefault="007B4EC5" w:rsidP="00F01EA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7010CD" w:rsidRDefault="007B4EC5" w:rsidP="00F0403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7B4EC5" w:rsidRPr="007010CD" w:rsidRDefault="007B4EC5" w:rsidP="00F0403E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0403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3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B4EC5" w:rsidRPr="00F0403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3E">
              <w:rPr>
                <w:rFonts w:ascii="Times New Roman" w:hAnsi="Times New Roman" w:cs="Times New Roman"/>
                <w:sz w:val="24"/>
                <w:szCs w:val="24"/>
              </w:rPr>
              <w:t xml:space="preserve">МБУК  «Туапсинский театр юного зрителя», </w:t>
            </w:r>
          </w:p>
          <w:p w:rsidR="007B4EC5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3E">
              <w:rPr>
                <w:rFonts w:ascii="Times New Roman" w:hAnsi="Times New Roman" w:cs="Times New Roman"/>
                <w:sz w:val="24"/>
                <w:szCs w:val="24"/>
              </w:rPr>
              <w:t>г. Туапсе, ул. Таманская, 18</w:t>
            </w:r>
          </w:p>
          <w:p w:rsidR="007B4EC5" w:rsidRPr="00F0403E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7010C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7B4EC5" w:rsidRPr="007010C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«Сказка о Рыбаке, его Жене и Золотой Рыбке», 6+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F0403E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, подростки,</w:t>
            </w:r>
          </w:p>
          <w:p w:rsidR="007B4EC5" w:rsidRDefault="007B4EC5" w:rsidP="00F0403E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Pr="007010CD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7010CD" w:rsidRDefault="007B4EC5" w:rsidP="00F0403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Позолотина С.Н., 53042</w:t>
            </w:r>
          </w:p>
          <w:p w:rsidR="007B4EC5" w:rsidRPr="007010CD" w:rsidRDefault="007B4EC5" w:rsidP="00F0403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Веровчук О.Н.</w:t>
            </w:r>
          </w:p>
          <w:p w:rsidR="007B4EC5" w:rsidRPr="007010CD" w:rsidRDefault="007B4EC5" w:rsidP="00F0403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545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7010CD" w:rsidRDefault="007B4EC5" w:rsidP="00F0403E">
            <w:pPr>
              <w:pStyle w:val="a6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648BC" w:rsidRDefault="007B4EC5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eastAsia="Calibri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648BC" w:rsidRDefault="007B4EC5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7B4EC5" w:rsidRPr="00B648BC" w:rsidRDefault="007B4EC5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  <w:p w:rsidR="007B4EC5" w:rsidRPr="00B648BC" w:rsidRDefault="007B4EC5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eastAsia="Calibri" w:hAnsi="Times New Roman" w:cs="Times New Roman"/>
                <w:sz w:val="24"/>
                <w:szCs w:val="24"/>
              </w:rPr>
              <w:t>с. Кирпичное,</w:t>
            </w:r>
          </w:p>
          <w:p w:rsidR="007B4EC5" w:rsidRPr="00B648BC" w:rsidRDefault="007B4EC5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eastAsia="Calibri" w:hAnsi="Times New Roman" w:cs="Times New Roman"/>
                <w:sz w:val="24"/>
                <w:szCs w:val="24"/>
              </w:rPr>
              <w:t>ул. Майкопская, д. 29</w:t>
            </w:r>
          </w:p>
          <w:p w:rsidR="007B4EC5" w:rsidRPr="009B2760" w:rsidRDefault="008372A1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62" w:history="1">
              <w:r w:rsidR="0034197B" w:rsidRPr="009B2760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                               kulturageorgievskoe/?hl=ru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648BC" w:rsidRDefault="007B4EC5" w:rsidP="00C010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знакомство, обзор </w:t>
            </w:r>
          </w:p>
          <w:p w:rsidR="007B4EC5" w:rsidRPr="00B648BC" w:rsidRDefault="007B4EC5" w:rsidP="00C010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мудростью богат»</w:t>
            </w:r>
          </w:p>
          <w:p w:rsidR="007B4EC5" w:rsidRPr="00B648BC" w:rsidRDefault="007B4EC5" w:rsidP="00C0105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648BC" w:rsidRDefault="007B4EC5" w:rsidP="00B648B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648BC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648BC" w:rsidRDefault="007B4EC5" w:rsidP="00B648B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 Л.К.</w:t>
            </w:r>
          </w:p>
          <w:p w:rsidR="007B4EC5" w:rsidRPr="00B648BC" w:rsidRDefault="007B4EC5" w:rsidP="00B648B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eastAsia="Calibri" w:hAnsi="Times New Roman" w:cs="Times New Roman"/>
                <w:sz w:val="24"/>
                <w:szCs w:val="24"/>
              </w:rPr>
              <w:t>89284547530</w:t>
            </w:r>
          </w:p>
          <w:p w:rsidR="007B4EC5" w:rsidRPr="00B648BC" w:rsidRDefault="007B4EC5" w:rsidP="00B648B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eastAsia="Calibri" w:hAnsi="Times New Roman" w:cs="Times New Roman"/>
                <w:sz w:val="24"/>
                <w:szCs w:val="24"/>
              </w:rPr>
              <w:t>Нагучева Т.С.</w:t>
            </w:r>
          </w:p>
          <w:p w:rsidR="007B4EC5" w:rsidRPr="00B648BC" w:rsidRDefault="007B4EC5" w:rsidP="00B648B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648BC" w:rsidRDefault="007B4EC5" w:rsidP="00B648B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8B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709E0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0" w:rsidRPr="008D0ADF" w:rsidRDefault="00F709E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0" w:rsidRPr="00525923" w:rsidRDefault="00F709E0" w:rsidP="00A006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0" w:rsidRDefault="00F709E0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709E0" w:rsidRDefault="00F709E0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F709E0" w:rsidRDefault="00F709E0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епси, ул. Клубная д.2</w:t>
            </w:r>
          </w:p>
          <w:p w:rsidR="00F709E0" w:rsidRPr="00196007" w:rsidRDefault="00F709E0" w:rsidP="00A0061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07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0" w:rsidRPr="00525923" w:rsidRDefault="00F709E0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викторина «Вежливый ребенок – кто он?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0" w:rsidRPr="00525923" w:rsidRDefault="00F709E0" w:rsidP="00A006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0" w:rsidRDefault="00F709E0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F709E0" w:rsidRDefault="00F709E0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  <w:p w:rsidR="00F709E0" w:rsidRDefault="00F709E0" w:rsidP="00A0061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ян И.В.</w:t>
            </w:r>
          </w:p>
          <w:p w:rsidR="00F709E0" w:rsidRPr="00525923" w:rsidRDefault="00F709E0" w:rsidP="00A006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0" w:rsidRPr="00525923" w:rsidRDefault="00F709E0" w:rsidP="00A006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7010CD" w:rsidRDefault="007B4EC5" w:rsidP="00F0403E">
            <w:pPr>
              <w:pStyle w:val="a6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0403E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3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7B4EC5" w:rsidRPr="00F0403E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03E">
              <w:rPr>
                <w:rFonts w:ascii="Times New Roman" w:hAnsi="Times New Roman" w:cs="Times New Roman"/>
                <w:sz w:val="24"/>
                <w:szCs w:val="24"/>
              </w:rPr>
              <w:t>МБУК «ИКМОТ»</w:t>
            </w:r>
          </w:p>
          <w:p w:rsidR="007B4EC5" w:rsidRPr="00F0403E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3E">
              <w:rPr>
                <w:rFonts w:ascii="Times New Roman" w:hAnsi="Times New Roman" w:cs="Times New Roman"/>
                <w:sz w:val="24"/>
                <w:szCs w:val="24"/>
              </w:rPr>
              <w:t>г.Туапсе, ул.К.Маркса, 4/2</w:t>
            </w:r>
          </w:p>
          <w:p w:rsidR="007B4EC5" w:rsidRPr="00F0403E" w:rsidRDefault="008372A1" w:rsidP="00C01059">
            <w:pPr>
              <w:pStyle w:val="a6"/>
              <w:ind w:left="57"/>
              <w:jc w:val="center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63" w:history="1"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stagram</w:t>
              </w:r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yzey</w:t>
              </w:r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orony</w:t>
              </w:r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yapse</w:t>
              </w:r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7B4EC5" w:rsidRPr="00F0403E" w:rsidRDefault="008372A1" w:rsidP="00C01059">
            <w:pPr>
              <w:pStyle w:val="a6"/>
              <w:ind w:left="57"/>
              <w:jc w:val="center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64" w:history="1"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kmot</w:t>
              </w:r>
            </w:hyperlink>
          </w:p>
          <w:p w:rsidR="007B4EC5" w:rsidRPr="00F0403E" w:rsidRDefault="008372A1" w:rsidP="00C01059">
            <w:pPr>
              <w:pStyle w:val="2"/>
              <w:shd w:val="clear" w:color="auto" w:fill="FFFFFF"/>
              <w:spacing w:before="0" w:after="0"/>
              <w:ind w:left="57"/>
              <w:jc w:val="center"/>
              <w:textAlignment w:val="baseline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hyperlink r:id="rId265" w:history="1">
              <w:r w:rsidR="007B4EC5" w:rsidRPr="00F0403E">
                <w:rPr>
                  <w:rStyle w:val="af1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  <w:lang w:val="en-US"/>
                </w:rPr>
                <w:t>https</w:t>
              </w:r>
              <w:r w:rsidR="007B4EC5" w:rsidRPr="00F0403E">
                <w:rPr>
                  <w:rStyle w:val="af1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</w:rPr>
                <w:t>://</w:t>
              </w:r>
              <w:r w:rsidR="007B4EC5" w:rsidRPr="00F0403E">
                <w:rPr>
                  <w:rStyle w:val="af1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  <w:lang w:val="en-US"/>
                </w:rPr>
                <w:t>ok</w:t>
              </w:r>
              <w:r w:rsidR="007B4EC5" w:rsidRPr="00F0403E">
                <w:rPr>
                  <w:rStyle w:val="af1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</w:rPr>
                <w:t>.</w:t>
              </w:r>
              <w:r w:rsidR="007B4EC5" w:rsidRPr="00F0403E">
                <w:rPr>
                  <w:rStyle w:val="af1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  <w:lang w:val="en-US"/>
                </w:rPr>
                <w:t>ru</w:t>
              </w:r>
              <w:r w:rsidR="007B4EC5" w:rsidRPr="00F0403E">
                <w:rPr>
                  <w:rStyle w:val="af1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</w:rPr>
                <w:t>/</w:t>
              </w:r>
              <w:r w:rsidR="007B4EC5" w:rsidRPr="00F0403E">
                <w:rPr>
                  <w:rStyle w:val="af1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  <w:lang w:val="en-US"/>
                </w:rPr>
                <w:t>profile</w:t>
              </w:r>
              <w:r w:rsidR="007B4EC5" w:rsidRPr="00F0403E">
                <w:rPr>
                  <w:rStyle w:val="af1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</w:rPr>
                <w:t>/572524441465</w:t>
              </w:r>
            </w:hyperlink>
          </w:p>
          <w:p w:rsidR="007B4EC5" w:rsidRPr="00F0403E" w:rsidRDefault="008372A1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anchor="/" w:history="1">
              <w:r w:rsidR="007B4EC5" w:rsidRPr="00F0403E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kmot.kulturatuapse.ru/#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C01059">
            <w:pPr>
              <w:pStyle w:val="a6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 xml:space="preserve">Интернет-публикация </w:t>
            </w:r>
          </w:p>
          <w:p w:rsidR="007B4EC5" w:rsidRPr="007010CD" w:rsidRDefault="007B4EC5" w:rsidP="00C01059">
            <w:pPr>
              <w:pStyle w:val="a6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«День калош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F0403E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, подростки,</w:t>
            </w:r>
          </w:p>
          <w:p w:rsidR="007B4EC5" w:rsidRDefault="007B4EC5" w:rsidP="00F0403E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Pr="007010CD" w:rsidRDefault="007B4EC5" w:rsidP="00C01059">
            <w:pPr>
              <w:pStyle w:val="a6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7010CD" w:rsidRDefault="007B4EC5" w:rsidP="00F0403E">
            <w:pPr>
              <w:pStyle w:val="a6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Баламатов  М.М.</w:t>
            </w:r>
          </w:p>
          <w:p w:rsidR="007B4EC5" w:rsidRPr="007010CD" w:rsidRDefault="007B4EC5" w:rsidP="00F0403E">
            <w:pPr>
              <w:pStyle w:val="a6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 xml:space="preserve">Захарова О.П. </w:t>
            </w:r>
          </w:p>
          <w:p w:rsidR="007B4EC5" w:rsidRPr="007010CD" w:rsidRDefault="007B4EC5" w:rsidP="00F0403E">
            <w:pPr>
              <w:pStyle w:val="a6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2448</w:t>
            </w:r>
          </w:p>
          <w:p w:rsidR="007B4EC5" w:rsidRPr="007010CD" w:rsidRDefault="007B4EC5" w:rsidP="00F0403E">
            <w:pPr>
              <w:pStyle w:val="a6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7010CD" w:rsidRDefault="007B4EC5" w:rsidP="00F0403E">
            <w:pPr>
              <w:pStyle w:val="a6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010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5426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5" w:rsidRPr="00544CF2" w:rsidRDefault="0005426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5" w:rsidRPr="00544CF2" w:rsidRDefault="0005426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5" w:rsidRPr="00544CF2" w:rsidRDefault="0005426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5" w:rsidRPr="00544CF2" w:rsidRDefault="0005426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5" w:rsidRPr="00544CF2" w:rsidRDefault="0005426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5" w:rsidRPr="00544CF2" w:rsidRDefault="0005426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5" w:rsidRPr="00544CF2" w:rsidRDefault="00054265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4462F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7B4EC5" w:rsidRPr="008D0ADF" w:rsidRDefault="007B4EC5" w:rsidP="004462F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ДК х. Островская щель</w:t>
            </w:r>
          </w:p>
          <w:p w:rsidR="007B4EC5" w:rsidRPr="008D0ADF" w:rsidRDefault="007B4EC5" w:rsidP="004462F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ул.Центральная дом 3а</w:t>
            </w:r>
          </w:p>
          <w:p w:rsidR="007B4EC5" w:rsidRPr="008D0ADF" w:rsidRDefault="008372A1" w:rsidP="004462F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7" w:history="1">
              <w:r w:rsidR="007B4EC5" w:rsidRPr="008D0ADF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s://shaumyan-cks.kulturatuapse.ru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4462F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7B4EC5" w:rsidRPr="008D0ADF" w:rsidRDefault="007B4EC5" w:rsidP="004462F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«Хоровод дружб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4462F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О.Г. Мирзоян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Е.Ю.Рогожина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4462F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7B4EC5" w:rsidRPr="008D0ADF" w:rsidRDefault="007B4EC5" w:rsidP="004462F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ДК х. Островская щель</w:t>
            </w:r>
          </w:p>
          <w:p w:rsidR="007B4EC5" w:rsidRPr="008D0ADF" w:rsidRDefault="007B4EC5" w:rsidP="004462F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ул.Центральная дом 3а</w:t>
            </w:r>
          </w:p>
          <w:p w:rsidR="007B4EC5" w:rsidRPr="008D0ADF" w:rsidRDefault="008372A1" w:rsidP="004462F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8" w:history="1">
              <w:r w:rsidR="007B4EC5" w:rsidRPr="008D0ADF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s://shaumyan-cks.kulturatuapse.ru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4462F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7B4EC5" w:rsidRPr="008D0ADF" w:rsidRDefault="007B4EC5" w:rsidP="004462F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«Хоровод дружб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4462F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О.Г. Мирзоян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Е.Ю.Рогожина</w:t>
            </w:r>
          </w:p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C0105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6007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07" w:rsidRPr="008D0ADF" w:rsidRDefault="00196007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07" w:rsidRPr="00196007" w:rsidRDefault="00196007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96007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07" w:rsidRPr="00196007" w:rsidRDefault="00196007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0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96007" w:rsidRPr="00196007" w:rsidRDefault="00196007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07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196007" w:rsidRPr="00196007" w:rsidRDefault="00196007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07">
              <w:rPr>
                <w:rFonts w:ascii="Times New Roman" w:hAnsi="Times New Roman" w:cs="Times New Roman"/>
                <w:sz w:val="24"/>
                <w:szCs w:val="24"/>
              </w:rPr>
              <w:t>с. Тенгинка, ул. Шаумяна, д. 57</w:t>
            </w:r>
          </w:p>
          <w:p w:rsidR="00196007" w:rsidRPr="00196007" w:rsidRDefault="008372A1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tgtFrame="_blank" w:history="1">
              <w:r w:rsidR="00196007" w:rsidRPr="0019600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tcdk.tuaps.kultura23.ru/</w:t>
              </w:r>
            </w:hyperlink>
            <w:r w:rsidR="00196007" w:rsidRPr="001960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6007" w:rsidRPr="001960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70" w:tgtFrame="_blank" w:history="1">
              <w:r w:rsidR="00196007" w:rsidRPr="0019600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196007" w:rsidRPr="001960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6007" w:rsidRPr="001960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71" w:tgtFrame="_blank" w:history="1">
              <w:r w:rsidR="00196007" w:rsidRPr="0019600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196007" w:rsidRPr="001960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6007" w:rsidRPr="001960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72" w:tgtFrame="_blank" w:history="1">
              <w:r w:rsidR="00196007" w:rsidRPr="0019600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tcdk55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07" w:rsidRPr="00196007" w:rsidRDefault="00196007" w:rsidP="00A006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07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литературная страничка</w:t>
            </w:r>
            <w:r w:rsidRPr="001960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96007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х книг – любимые герои</w:t>
            </w:r>
            <w:r w:rsidRPr="001960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07" w:rsidRPr="00196007" w:rsidRDefault="00196007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9600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07" w:rsidRPr="00196007" w:rsidRDefault="00196007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96007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</w:p>
          <w:p w:rsidR="00196007" w:rsidRPr="00196007" w:rsidRDefault="00196007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96007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196007" w:rsidRPr="00196007" w:rsidRDefault="00196007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96007">
              <w:rPr>
                <w:rFonts w:ascii="Times New Roman" w:hAnsi="Times New Roman" w:cs="Times New Roman"/>
                <w:sz w:val="24"/>
                <w:szCs w:val="24"/>
              </w:rPr>
              <w:t>Баладьян Т. В.</w:t>
            </w:r>
          </w:p>
          <w:p w:rsidR="00196007" w:rsidRPr="00196007" w:rsidRDefault="00196007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96007">
              <w:rPr>
                <w:rFonts w:ascii="Times New Roman" w:hAnsi="Times New Roman" w:cs="Times New Roman"/>
                <w:sz w:val="24"/>
                <w:szCs w:val="24"/>
              </w:rPr>
              <w:t xml:space="preserve"> 8988183346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07" w:rsidRPr="00196007" w:rsidRDefault="00196007" w:rsidP="00A006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960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4EC5" w:rsidRPr="008D0ADF" w:rsidTr="00C45BBE">
        <w:trPr>
          <w:trHeight w:val="1064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widowControl w:val="0"/>
              <w:suppressLineNumbers/>
              <w:suppressAutoHyphens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7B4EC5" w:rsidRPr="00FC3F4A" w:rsidRDefault="007B4EC5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СДК.аПсебе</w:t>
            </w:r>
          </w:p>
          <w:p w:rsidR="007B4EC5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Ул. Мира 41</w:t>
            </w:r>
          </w:p>
          <w:p w:rsidR="007B4EC5" w:rsidRPr="00FC3F4A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widowControl w:val="0"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Танцевальная программа «Пришла пора, потанцуем детвор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widowControl w:val="0"/>
              <w:suppressLineNumbers/>
              <w:suppressAutoHyphens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Д</w:t>
            </w: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В.А. Лучкин</w:t>
            </w:r>
          </w:p>
          <w:p w:rsidR="007B4EC5" w:rsidRPr="00FC3F4A" w:rsidRDefault="007B4EC5" w:rsidP="00A0061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М.Р.Шхалахов </w:t>
            </w: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spacing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C01059" w:rsidRDefault="007B4EC5" w:rsidP="00C0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05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C01059" w:rsidRDefault="007B4EC5" w:rsidP="00C01059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59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  <w:p w:rsidR="007B4EC5" w:rsidRPr="00C01059" w:rsidRDefault="007B4EC5" w:rsidP="00211E1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59">
              <w:rPr>
                <w:rFonts w:ascii="Times New Roman" w:hAnsi="Times New Roman" w:cs="Times New Roman"/>
                <w:sz w:val="24"/>
                <w:szCs w:val="24"/>
              </w:rPr>
              <w:t>ЦДК с.Цы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1059">
              <w:rPr>
                <w:rFonts w:ascii="Times New Roman" w:hAnsi="Times New Roman" w:cs="Times New Roman"/>
                <w:sz w:val="24"/>
                <w:szCs w:val="24"/>
              </w:rPr>
              <w:t>ул. Центральная,2-Б</w:t>
            </w:r>
          </w:p>
          <w:p w:rsidR="007B4EC5" w:rsidRPr="00C01059" w:rsidRDefault="008372A1" w:rsidP="00C01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73" w:history="1">
              <w:r w:rsidR="007B4EC5" w:rsidRPr="00C0105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https://www.instagram.com/</w:t>
              </w:r>
            </w:hyperlink>
          </w:p>
          <w:p w:rsidR="007B4EC5" w:rsidRPr="00C01059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ulturavelyaminovk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C01059" w:rsidRDefault="007B4EC5" w:rsidP="00C01059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C0105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Киноп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каз в рамках краевой киноакции </w:t>
            </w:r>
            <w:r w:rsidRPr="00C0105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«Весенняя кинокапель»</w:t>
            </w:r>
          </w:p>
          <w:p w:rsidR="007B4EC5" w:rsidRDefault="007B4EC5" w:rsidP="00C01059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C0105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«Белка и Стрелка. Карибская тайна»</w:t>
            </w:r>
          </w:p>
          <w:p w:rsidR="00C45BBE" w:rsidRPr="00C01059" w:rsidRDefault="00C45BBE" w:rsidP="00C01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C01059" w:rsidRDefault="007B4EC5" w:rsidP="00211E1D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1059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C01059" w:rsidRDefault="007B4EC5" w:rsidP="00211E1D">
            <w:pPr>
              <w:tabs>
                <w:tab w:val="left" w:pos="993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югина Л.Н.</w:t>
            </w:r>
          </w:p>
          <w:p w:rsidR="007B4EC5" w:rsidRPr="00C01059" w:rsidRDefault="007B4EC5" w:rsidP="00211E1D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059">
              <w:rPr>
                <w:rFonts w:ascii="Times New Roman" w:hAnsi="Times New Roman" w:cs="Times New Roman"/>
                <w:sz w:val="24"/>
                <w:szCs w:val="24"/>
              </w:rPr>
              <w:t>Прокопенкова Т.В.</w:t>
            </w:r>
          </w:p>
          <w:p w:rsidR="007B4EC5" w:rsidRPr="00C01059" w:rsidRDefault="007B4EC5" w:rsidP="002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59">
              <w:rPr>
                <w:rFonts w:ascii="Times New Roman" w:hAnsi="Times New Roman" w:cs="Times New Roman"/>
                <w:sz w:val="24"/>
                <w:szCs w:val="24"/>
              </w:rPr>
              <w:t>654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C01059" w:rsidRDefault="007B4EC5" w:rsidP="00211E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010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4EC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widowControl w:val="0"/>
              <w:suppressLineNumbers/>
              <w:suppressAutoHyphens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15:20</w:t>
            </w:r>
          </w:p>
          <w:p w:rsidR="007B4EC5" w:rsidRPr="00FC3F4A" w:rsidRDefault="007B4EC5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СДК.а. Псебе</w:t>
            </w:r>
          </w:p>
          <w:p w:rsidR="007B4EC5" w:rsidRDefault="007B4EC5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Ул. Мира 41</w:t>
            </w:r>
          </w:p>
          <w:p w:rsidR="007B4EC5" w:rsidRDefault="007B4EC5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C45BBE" w:rsidRPr="00FC3F4A" w:rsidRDefault="00C45BBE" w:rsidP="00A0061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Игровая программа «Детские забав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widowControl w:val="0"/>
              <w:suppressLineNumbers/>
              <w:suppressAutoHyphens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Д</w:t>
            </w: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В.А. Лучкин</w:t>
            </w:r>
          </w:p>
          <w:p w:rsidR="007B4EC5" w:rsidRPr="00FC3F4A" w:rsidRDefault="007B4EC5" w:rsidP="00A0061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М.Х.Ачмизова 759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spacing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5BBE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BE" w:rsidRPr="00544CF2" w:rsidRDefault="00C45BB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BE" w:rsidRPr="00544CF2" w:rsidRDefault="00C45BB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BE" w:rsidRPr="00544CF2" w:rsidRDefault="00C45BB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BE" w:rsidRPr="00544CF2" w:rsidRDefault="00C45BB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BE" w:rsidRPr="00544CF2" w:rsidRDefault="00C45BB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BE" w:rsidRPr="00544CF2" w:rsidRDefault="00C45BB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BE" w:rsidRPr="00544CF2" w:rsidRDefault="00C45BB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4EC5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widowControl w:val="0"/>
              <w:suppressLineNumbers/>
              <w:suppressAutoHyphens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6:00</w:t>
            </w:r>
          </w:p>
          <w:p w:rsidR="007B4EC5" w:rsidRPr="00FC3F4A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СДК а.Псебе</w:t>
            </w:r>
          </w:p>
          <w:p w:rsidR="007B4EC5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ул. Мира 41</w:t>
            </w:r>
          </w:p>
          <w:p w:rsidR="007B4EC5" w:rsidRPr="00FC3F4A" w:rsidRDefault="007B4EC5" w:rsidP="00A0061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widowControl w:val="0"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hAnsi="Times New Roman" w:cs="Times New Roman"/>
                <w:sz w:val="24"/>
                <w:szCs w:val="24"/>
              </w:rPr>
              <w:t>Показ фильма в рамках киноакции «Весенняя кино-капел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widowControl w:val="0"/>
              <w:suppressLineNumbers/>
              <w:suppressAutoHyphens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Дети </w:t>
            </w: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В.А. Лучкин</w:t>
            </w:r>
          </w:p>
          <w:p w:rsidR="007B4EC5" w:rsidRPr="00FC3F4A" w:rsidRDefault="007B4EC5" w:rsidP="00A0061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3F4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А.Н.Шхалахов 759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FC3F4A" w:rsidRDefault="007B4EC5" w:rsidP="00A00617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4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B62E9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9" w:rsidRPr="008D0ADF" w:rsidRDefault="009B62E9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9" w:rsidRPr="004B4648" w:rsidRDefault="009B62E9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9" w:rsidRDefault="009B62E9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9B62E9" w:rsidRDefault="009B62E9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К с. Гойтх, ул.Школьная 76</w:t>
            </w:r>
          </w:p>
          <w:p w:rsidR="009B62E9" w:rsidRPr="004B4648" w:rsidRDefault="009B62E9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9" w:rsidRPr="004B4648" w:rsidRDefault="009B62E9" w:rsidP="001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яя карусель»- просмотр- обсуждение кинофильма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9" w:rsidRPr="004B4648" w:rsidRDefault="009B62E9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9" w:rsidRPr="004B4648" w:rsidRDefault="009B62E9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96205  </w:t>
            </w:r>
          </w:p>
          <w:p w:rsidR="009B62E9" w:rsidRPr="004B4648" w:rsidRDefault="009B62E9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овженко О.А. 767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9" w:rsidRPr="004B4648" w:rsidRDefault="009B62E9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B62E9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9" w:rsidRPr="008D0ADF" w:rsidRDefault="009B62E9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9" w:rsidRPr="004B4648" w:rsidRDefault="009B62E9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9" w:rsidRDefault="009B62E9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B62E9" w:rsidRDefault="009B62E9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ЦДК п. Октябрьский, ул. Клубная, 9-А</w:t>
            </w:r>
          </w:p>
          <w:p w:rsidR="009B62E9" w:rsidRPr="004B4648" w:rsidRDefault="009B62E9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9" w:rsidRPr="004B4648" w:rsidRDefault="009B62E9" w:rsidP="001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любимые сказки» - литературное путешествие по произведения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9" w:rsidRPr="004B4648" w:rsidRDefault="009B62E9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9" w:rsidRPr="004B4648" w:rsidRDefault="009B62E9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Сычёва Т.В, 96205</w:t>
            </w:r>
          </w:p>
          <w:p w:rsidR="009B62E9" w:rsidRPr="004B4648" w:rsidRDefault="009B62E9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Е.А., 962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9" w:rsidRPr="004B4648" w:rsidRDefault="009B62E9" w:rsidP="00174A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1814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14" w:rsidRPr="008D0ADF" w:rsidRDefault="00191814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14" w:rsidRPr="004B4648" w:rsidRDefault="00191814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14" w:rsidRDefault="00191814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191814" w:rsidRDefault="00191814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клуб с.Терзия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  <w:p w:rsidR="00191814" w:rsidRPr="004B4648" w:rsidRDefault="00191814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191814" w:rsidRPr="004B4648" w:rsidRDefault="00191814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14" w:rsidRPr="004B4648" w:rsidRDefault="00191814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«Волшебные ножниц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14" w:rsidRPr="004B4648" w:rsidRDefault="009B62E9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91814" w:rsidRPr="004B4648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191814" w:rsidRPr="004B4648" w:rsidRDefault="00191814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14" w:rsidRPr="004B4648" w:rsidRDefault="00191814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Сычёва Т.В, 89282751566,</w:t>
            </w:r>
          </w:p>
          <w:p w:rsidR="00191814" w:rsidRPr="004B4648" w:rsidRDefault="00191814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 Каракьян З.А.,768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14" w:rsidRPr="004B4648" w:rsidRDefault="00191814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C5017" w:rsidRDefault="007B4EC5" w:rsidP="00C0105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  <w:p w:rsidR="007B4EC5" w:rsidRPr="005C5017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  <w:p w:rsidR="007B4EC5" w:rsidRPr="005C5017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. Новомихайловский, мкр.2 д. 6</w:t>
            </w:r>
          </w:p>
          <w:p w:rsidR="007B4EC5" w:rsidRPr="00B466C9" w:rsidRDefault="008372A1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4" w:history="1">
              <w:r w:rsidR="007B4EC5" w:rsidRPr="00B466C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ok.ru/profile/572966079834</w:t>
              </w:r>
            </w:hyperlink>
          </w:p>
          <w:p w:rsidR="007B4EC5" w:rsidRPr="00B466C9" w:rsidRDefault="008372A1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5" w:history="1">
              <w:r w:rsidR="007B4EC5" w:rsidRPr="00B466C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id308684183</w:t>
              </w:r>
            </w:hyperlink>
          </w:p>
          <w:p w:rsidR="007B4EC5" w:rsidRPr="005C5017" w:rsidRDefault="008372A1" w:rsidP="0034197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7B4EC5" w:rsidRPr="00B466C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</w:t>
              </w:r>
            </w:hyperlink>
            <w:r w:rsidR="0034197B" w:rsidRPr="0034197B">
              <w:rPr>
                <w:rFonts w:ascii="Times New Roman" w:hAnsi="Times New Roman" w:cs="Times New Roman"/>
                <w:sz w:val="24"/>
                <w:szCs w:val="24"/>
              </w:rPr>
              <w:t>ttps://www.instagram.com/nov_biblioteka_deti/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C5017" w:rsidRDefault="007B4EC5" w:rsidP="00C0105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17">
              <w:rPr>
                <w:rFonts w:ascii="Times New Roman" w:hAnsi="Times New Roman"/>
                <w:sz w:val="24"/>
                <w:szCs w:val="24"/>
              </w:rPr>
              <w:t>Встреча с исторической книгой в рамках клуба «Классика на полчасика»: громкое чтение, обсуждение (видео- или аудиозапись чтения) О. Тихомиров «Александр Невский. Слово о походах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C5017" w:rsidRDefault="007B4EC5" w:rsidP="00AD401E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5C5017" w:rsidRDefault="007B4EC5" w:rsidP="00AD401E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Бонь Т.Ф.</w:t>
            </w:r>
          </w:p>
          <w:p w:rsidR="007B4EC5" w:rsidRPr="005C5017" w:rsidRDefault="007B4EC5" w:rsidP="00AD401E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7B4EC5" w:rsidRPr="005C5017" w:rsidRDefault="007B4EC5" w:rsidP="00AD401E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Акимова Л. А.</w:t>
            </w:r>
          </w:p>
          <w:p w:rsidR="007B4EC5" w:rsidRPr="005C5017" w:rsidRDefault="007B4EC5" w:rsidP="00AD401E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Pr="005C5017" w:rsidRDefault="007B4EC5" w:rsidP="00AD401E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5C7DD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09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7B4EC5" w:rsidRDefault="007B4EC5" w:rsidP="005C7DD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EC5" w:rsidRDefault="007B4EC5" w:rsidP="005C7DD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EC5" w:rsidRDefault="007B4EC5" w:rsidP="005C7DD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EC5" w:rsidRDefault="007B4EC5" w:rsidP="005C7DD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EC5" w:rsidRDefault="007B4EC5" w:rsidP="005C7DD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EC5" w:rsidRPr="00424309" w:rsidRDefault="007B4EC5" w:rsidP="005C7DD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и дня </w:t>
            </w:r>
          </w:p>
          <w:p w:rsidR="007B4EC5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михайловская центральная библиотека </w:t>
            </w:r>
          </w:p>
          <w:p w:rsidR="007B4EC5" w:rsidRPr="00424309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овомихайловский, 2 мкр., д.2</w:t>
            </w:r>
          </w:p>
          <w:p w:rsidR="007B4EC5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profile/565314803072 https://</w:t>
            </w:r>
          </w:p>
          <w:p w:rsidR="007B4EC5" w:rsidRPr="005C7DDC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D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k.com/id398252260 </w:t>
            </w:r>
            <w:hyperlink r:id="rId277" w:history="1">
              <w:r w:rsidRPr="005C7DDC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stagram.com/novomikhailovskbook</w:t>
              </w:r>
            </w:hyperlink>
            <w:r w:rsidRPr="005C7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7B4EC5" w:rsidRPr="005C7DDC" w:rsidRDefault="007B4EC5" w:rsidP="00C0105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7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shid=13jo5xg7bg6b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Pr="00424309" w:rsidRDefault="007B4EC5" w:rsidP="00C0105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309">
              <w:rPr>
                <w:rFonts w:ascii="Times New Roman" w:hAnsi="Times New Roman"/>
                <w:color w:val="000000"/>
                <w:sz w:val="24"/>
                <w:szCs w:val="24"/>
              </w:rPr>
              <w:t>Книжный обзор «Путешествие по Книжной стране» Неделя «Культура – детя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5C7DDC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  <w:p w:rsidR="007B4EC5" w:rsidRDefault="007B4EC5" w:rsidP="005C7DDC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Default="007B4EC5" w:rsidP="005C7DDC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Default="007B4EC5" w:rsidP="005C7DDC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Default="007B4EC5" w:rsidP="005C7DDC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Default="007B4EC5" w:rsidP="005C7DDC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Pr="00424309" w:rsidRDefault="007B4EC5" w:rsidP="005C7DDC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5C7DDC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сова О.В. 92-3-04 Кудряшова С.К. </w:t>
            </w:r>
          </w:p>
          <w:p w:rsidR="007B4EC5" w:rsidRDefault="007B4EC5" w:rsidP="005C7DDC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3-04</w:t>
            </w:r>
          </w:p>
          <w:p w:rsidR="007B4EC5" w:rsidRDefault="007B4EC5" w:rsidP="005C7DDC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EC5" w:rsidRPr="00424309" w:rsidRDefault="007B4EC5" w:rsidP="005C7DDC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5" w:rsidRDefault="007B4EC5" w:rsidP="005C7DDC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7B4EC5" w:rsidRDefault="007B4EC5" w:rsidP="005C7DDC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5C7DDC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5C7DDC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5C7DDC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Default="007B4EC5" w:rsidP="005C7DDC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5" w:rsidRPr="00424309" w:rsidRDefault="007B4EC5" w:rsidP="005C7DDC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BE" w:rsidRPr="008D0ADF" w:rsidTr="0044052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BE" w:rsidRPr="00544CF2" w:rsidRDefault="00C45BB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BE" w:rsidRPr="00544CF2" w:rsidRDefault="00C45BB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BE" w:rsidRPr="00544CF2" w:rsidRDefault="00C45BB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BE" w:rsidRPr="00544CF2" w:rsidRDefault="00C45BB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BE" w:rsidRPr="00544CF2" w:rsidRDefault="00C45BB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BE" w:rsidRPr="00544CF2" w:rsidRDefault="00C45BB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BE" w:rsidRPr="00544CF2" w:rsidRDefault="00C45BBE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2760" w:rsidRPr="008D0ADF" w:rsidTr="007D31DF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0" w:rsidRPr="008D0ADF" w:rsidRDefault="009B2760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0" w:rsidRPr="006D53A6" w:rsidRDefault="009B2760" w:rsidP="008C3FAE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0" w:rsidRDefault="009B2760" w:rsidP="009B276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и дня </w:t>
            </w:r>
          </w:p>
          <w:p w:rsidR="009B2760" w:rsidRDefault="009B2760" w:rsidP="009B276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 и Д а. Агуй-Шапсуг ул. Шапсугская, 73</w:t>
            </w:r>
          </w:p>
          <w:p w:rsidR="009B2760" w:rsidRPr="009B2760" w:rsidRDefault="009B2760" w:rsidP="009B27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hyperlink r:id="rId278" w:tgtFrame="_blank" w:history="1">
              <w:r w:rsidRPr="009B27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en-US"/>
                </w:rPr>
                <w:t>https://instagram.com/</w:t>
              </w:r>
            </w:hyperlink>
            <w:hyperlink r:id="rId279" w:tgtFrame="_blank" w:history="1">
              <w:r w:rsidRPr="009B27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en-US"/>
                </w:rPr>
                <w:t>aguishapsug?</w:t>
              </w:r>
              <w:r w:rsidRPr="009B27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en-US"/>
                </w:rPr>
                <w:t xml:space="preserve">                  </w:t>
              </w:r>
              <w:r w:rsidRPr="009B27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en-US"/>
                </w:rPr>
                <w:t>igshid=1ltinyg2bfpnx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0" w:rsidRPr="006D53A6" w:rsidRDefault="009B2760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A6">
              <w:rPr>
                <w:rFonts w:ascii="Times New Roman" w:hAnsi="Times New Roman"/>
                <w:sz w:val="24"/>
                <w:szCs w:val="28"/>
              </w:rPr>
              <w:t xml:space="preserve">Онлайн викторина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«</w:t>
            </w:r>
            <w:r w:rsidRPr="006D53A6">
              <w:rPr>
                <w:rFonts w:ascii="Times New Roman" w:hAnsi="Times New Roman"/>
                <w:sz w:val="24"/>
                <w:szCs w:val="28"/>
              </w:rPr>
              <w:t>Театральный сундучок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0" w:rsidRPr="006D53A6" w:rsidRDefault="009B2760" w:rsidP="008C3F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0" w:rsidRPr="006D53A6" w:rsidRDefault="009B2760" w:rsidP="008C3FA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53A6">
              <w:rPr>
                <w:rFonts w:ascii="Times New Roman" w:hAnsi="Times New Roman" w:cs="Times New Roman"/>
                <w:sz w:val="24"/>
                <w:szCs w:val="24"/>
              </w:rPr>
              <w:t>Шхалахов М.Ю</w:t>
            </w:r>
          </w:p>
          <w:p w:rsidR="009B2760" w:rsidRPr="006D53A6" w:rsidRDefault="009B2760" w:rsidP="008C3FA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53A6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  <w:p w:rsidR="009B2760" w:rsidRPr="006D53A6" w:rsidRDefault="009B2760" w:rsidP="008C3FA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53A6">
              <w:rPr>
                <w:rFonts w:ascii="Times New Roman" w:hAnsi="Times New Roman" w:cs="Times New Roman"/>
                <w:sz w:val="24"/>
                <w:szCs w:val="24"/>
              </w:rPr>
              <w:t>Нагучева С.С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0" w:rsidRPr="006D53A6" w:rsidRDefault="009B2760" w:rsidP="008C3FA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5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12478" w:rsidRDefault="007B4EC5" w:rsidP="00B12478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eastAsiaTheme="minorHAnsi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12478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eastAsiaTheme="minorHAnsi" w:hAnsi="Times New Roman" w:cs="Times New Roman"/>
                <w:sz w:val="24"/>
                <w:szCs w:val="24"/>
              </w:rPr>
              <w:t>10:00</w:t>
            </w:r>
          </w:p>
          <w:p w:rsidR="0034197B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КУК «ЦБС» Детская библиотека №2, </w:t>
            </w:r>
          </w:p>
          <w:p w:rsidR="007B4EC5" w:rsidRPr="00B12478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eastAsiaTheme="minorHAnsi" w:hAnsi="Times New Roman" w:cs="Times New Roman"/>
                <w:sz w:val="24"/>
                <w:szCs w:val="24"/>
              </w:rPr>
              <w:t>г. Туапсе ул. Фрунзе, 42</w:t>
            </w:r>
          </w:p>
          <w:p w:rsidR="007B4EC5" w:rsidRPr="00B12478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80" w:history="1"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7B4EC5" w:rsidRPr="00B12478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81" w:history="1"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7B4EC5" w:rsidRPr="00B12478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82" w:history="1"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B12478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83" w:history="1"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B12478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7B4EC5" w:rsidRPr="00B1247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7B4EC5" w:rsidRPr="00B12478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85" w:history="1"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12478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eastAsiaTheme="minorHAnsi" w:hAnsi="Times New Roman" w:cs="Times New Roman"/>
                <w:sz w:val="24"/>
                <w:szCs w:val="24"/>
              </w:rPr>
              <w:t>Медиа путешествие</w:t>
            </w:r>
          </w:p>
          <w:p w:rsidR="007B4EC5" w:rsidRPr="00B12478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ы - наши друзь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12478" w:rsidRDefault="007B4EC5" w:rsidP="00B12478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B12478">
              <w:rPr>
                <w:rFonts w:ascii="Times New Roman" w:eastAsiaTheme="minorHAnsi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12478" w:rsidRDefault="007B4EC5" w:rsidP="00B12478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eastAsiaTheme="minorHAnsi" w:hAnsi="Times New Roman" w:cs="Times New Roman"/>
                <w:sz w:val="24"/>
                <w:szCs w:val="24"/>
              </w:rPr>
              <w:t>Логинова Н.Г.</w:t>
            </w:r>
          </w:p>
          <w:p w:rsidR="007B4EC5" w:rsidRPr="00B12478" w:rsidRDefault="007B4EC5" w:rsidP="00B12478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eastAsiaTheme="minorHAnsi" w:hAnsi="Times New Roman" w:cs="Times New Roman"/>
                <w:sz w:val="24"/>
                <w:szCs w:val="24"/>
              </w:rPr>
              <w:t>2 3645</w:t>
            </w:r>
          </w:p>
          <w:p w:rsidR="007B4EC5" w:rsidRPr="00B12478" w:rsidRDefault="007B4EC5" w:rsidP="00B124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eastAsiaTheme="minorHAnsi" w:hAnsi="Times New Roman" w:cs="Times New Roman"/>
                <w:sz w:val="24"/>
                <w:szCs w:val="24"/>
              </w:rPr>
              <w:t>Петрова О.В.  52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12478" w:rsidRDefault="007B4EC5" w:rsidP="00B124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12478" w:rsidRDefault="007B4EC5" w:rsidP="00B12478">
            <w:pPr>
              <w:spacing w:after="0" w:line="240" w:lineRule="auto"/>
              <w:ind w:lef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eastAsiaTheme="minorHAnsi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12478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4197B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hAnsi="Times New Roman" w:cs="Times New Roman"/>
                <w:sz w:val="24"/>
                <w:szCs w:val="24"/>
              </w:rPr>
              <w:t>МКУК «ЦБС» Детская библиотека</w:t>
            </w:r>
          </w:p>
          <w:p w:rsidR="007B4EC5" w:rsidRPr="00B12478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hAnsi="Times New Roman" w:cs="Times New Roman"/>
                <w:sz w:val="24"/>
                <w:szCs w:val="24"/>
              </w:rPr>
              <w:t xml:space="preserve"> им. А.П.Гайдара г. Туапсе, ул. К.Цеткин 2</w:t>
            </w:r>
          </w:p>
          <w:p w:rsidR="007B4EC5" w:rsidRPr="00B12478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86" w:history="1"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biblioteka24.blogspot.com/</w:t>
              </w:r>
            </w:hyperlink>
          </w:p>
          <w:p w:rsidR="007B4EC5" w:rsidRPr="00B12478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87" w:history="1"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577046824890</w:t>
              </w:r>
            </w:hyperlink>
          </w:p>
          <w:p w:rsidR="007B4EC5" w:rsidRPr="00B12478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88" w:history="1"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B12478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89" w:history="1"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://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facebook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.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/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en-US"/>
                </w:rPr>
                <w:t>pushkinka</w:t>
              </w:r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23</w:t>
              </w:r>
            </w:hyperlink>
          </w:p>
          <w:p w:rsidR="007B4EC5" w:rsidRPr="00B12478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7B4EC5" w:rsidRPr="00B1247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пушкинка23.рф/</w:t>
              </w:r>
            </w:hyperlink>
          </w:p>
          <w:p w:rsidR="007B4EC5" w:rsidRPr="00B12478" w:rsidRDefault="008372A1" w:rsidP="00C010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7B4EC5" w:rsidRPr="00B12478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</w:rPr>
                <w:t>https://www.instagram.com/pushkinka/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12478" w:rsidRDefault="007B4EC5" w:rsidP="00C0105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лейдоскоп «Путешествие   в сказочную страну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12478" w:rsidRDefault="007B4EC5" w:rsidP="00B124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12478" w:rsidRDefault="007B4EC5" w:rsidP="00B124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hAnsi="Times New Roman" w:cs="Times New Roman"/>
                <w:sz w:val="24"/>
                <w:szCs w:val="24"/>
              </w:rPr>
              <w:t>Логинова Н.Г. 23645</w:t>
            </w:r>
          </w:p>
          <w:p w:rsidR="007B4EC5" w:rsidRPr="00B12478" w:rsidRDefault="007B4EC5" w:rsidP="00B124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hAnsi="Times New Roman" w:cs="Times New Roman"/>
                <w:sz w:val="24"/>
                <w:szCs w:val="24"/>
              </w:rPr>
              <w:t>Литвинова В.В. 2383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12478" w:rsidRDefault="007B4EC5" w:rsidP="00B124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F20E3B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8D0ADF" w:rsidRDefault="007B4EC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12478" w:rsidRDefault="007B4EC5" w:rsidP="00B12478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12478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2478">
              <w:rPr>
                <w:rFonts w:ascii="Times New Roman" w:hAnsi="Times New Roman" w:cs="Times New Roman"/>
                <w:iCs/>
                <w:sz w:val="24"/>
                <w:szCs w:val="24"/>
              </w:rPr>
              <w:t>10:00</w:t>
            </w:r>
          </w:p>
          <w:p w:rsidR="007B4EC5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2478">
              <w:rPr>
                <w:rFonts w:ascii="Times New Roman" w:hAnsi="Times New Roman" w:cs="Times New Roman"/>
                <w:iCs/>
                <w:sz w:val="24"/>
                <w:szCs w:val="24"/>
              </w:rPr>
              <w:t>МАУК «Центр кино и досуга «Россия»</w:t>
            </w:r>
          </w:p>
          <w:p w:rsidR="007B4EC5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24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 Туапсе ул. К .Маркса 17</w:t>
            </w:r>
          </w:p>
          <w:p w:rsidR="007B4EC5" w:rsidRPr="00B12478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ЧНО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12478" w:rsidRDefault="007B4EC5" w:rsidP="00C0105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hAnsi="Times New Roman" w:cs="Times New Roman"/>
                <w:sz w:val="24"/>
                <w:szCs w:val="24"/>
              </w:rPr>
              <w:t>Бесплатный показ мультфильма «Капитан Саблезуб и Волшебный бриллиант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12478" w:rsidRDefault="007B4EC5" w:rsidP="00B12478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F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12478" w:rsidRDefault="007B4EC5" w:rsidP="00B12478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hAnsi="Times New Roman" w:cs="Times New Roman"/>
                <w:sz w:val="24"/>
                <w:szCs w:val="24"/>
              </w:rPr>
              <w:t>Гладкий А.А.</w:t>
            </w:r>
          </w:p>
          <w:p w:rsidR="007B4EC5" w:rsidRPr="00B12478" w:rsidRDefault="007B4EC5" w:rsidP="00B12478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7B4EC5" w:rsidRPr="00B12478" w:rsidRDefault="007B4EC5" w:rsidP="00B12478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7B4EC5" w:rsidRPr="00B12478" w:rsidRDefault="007B4EC5" w:rsidP="00B12478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B12478" w:rsidRDefault="007B4EC5" w:rsidP="00B12478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2FE2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2" w:rsidRPr="008D0ADF" w:rsidRDefault="00722FE2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2" w:rsidRPr="004B4648" w:rsidRDefault="00722FE2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2" w:rsidRDefault="00722FE2" w:rsidP="001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  <w:p w:rsidR="00722FE2" w:rsidRPr="004B4648" w:rsidRDefault="00722FE2" w:rsidP="001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2" w:rsidRPr="004B4648" w:rsidRDefault="00722FE2" w:rsidP="001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обрых дел» - тимуровская ак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2" w:rsidRPr="004B4648" w:rsidRDefault="00722FE2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2" w:rsidRPr="004B4648" w:rsidRDefault="00722FE2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Сычёва Т.В, 96205</w:t>
            </w:r>
          </w:p>
          <w:p w:rsidR="00722FE2" w:rsidRPr="004B4648" w:rsidRDefault="00722FE2" w:rsidP="0017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Е.А., 962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2" w:rsidRPr="004B4648" w:rsidRDefault="00722FE2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3C22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2" w:rsidRPr="00544CF2" w:rsidRDefault="00843C2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2" w:rsidRPr="00544CF2" w:rsidRDefault="00843C2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2" w:rsidRPr="00544CF2" w:rsidRDefault="00843C2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2" w:rsidRPr="00544CF2" w:rsidRDefault="00843C2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2" w:rsidRPr="00544CF2" w:rsidRDefault="00843C2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2" w:rsidRPr="00544CF2" w:rsidRDefault="00843C2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2" w:rsidRPr="00544CF2" w:rsidRDefault="00843C22" w:rsidP="008C3F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2FE2" w:rsidRPr="008D0ADF" w:rsidTr="00E251B6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2" w:rsidRPr="008D0ADF" w:rsidRDefault="00722FE2" w:rsidP="00FB5F50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2" w:rsidRPr="004B4648" w:rsidRDefault="00722FE2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2" w:rsidRDefault="00722FE2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722FE2" w:rsidRDefault="00722FE2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клуб с.Терзия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  <w:p w:rsidR="00722FE2" w:rsidRPr="004B4648" w:rsidRDefault="00722FE2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22FE2" w:rsidRPr="004B4648" w:rsidRDefault="00722FE2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2" w:rsidRPr="004B4648" w:rsidRDefault="00722FE2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Демонстрация киноролика антинаркотической направленности.</w:t>
            </w:r>
          </w:p>
          <w:p w:rsidR="00722FE2" w:rsidRPr="004B4648" w:rsidRDefault="00722FE2" w:rsidP="0017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Раздача листово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2" w:rsidRPr="004B4648" w:rsidRDefault="00722FE2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2" w:rsidRPr="004B4648" w:rsidRDefault="00722FE2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96205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2" w:rsidRPr="004B4648" w:rsidRDefault="00722FE2" w:rsidP="0017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41CE" w:rsidRDefault="000941CE" w:rsidP="00024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B4C" w:rsidRPr="008D0ADF" w:rsidRDefault="003D1B4C" w:rsidP="00024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1CE" w:rsidRDefault="000941C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4C" w:rsidRDefault="003D1B4C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3D1B4C" w:rsidRDefault="003D1B4C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азенного </w:t>
      </w:r>
    </w:p>
    <w:p w:rsidR="003D1B4C" w:rsidRDefault="003D1B4C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 «Туапсинский</w:t>
      </w:r>
    </w:p>
    <w:p w:rsidR="003D1B4C" w:rsidRDefault="003D1B4C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ный организационно-методический центр»                                                                                                Е.А. Красюкова</w:t>
      </w:r>
    </w:p>
    <w:sectPr w:rsidR="003D1B4C" w:rsidSect="00622E72">
      <w:headerReference w:type="even" r:id="rId292"/>
      <w:headerReference w:type="default" r:id="rId293"/>
      <w:footerReference w:type="even" r:id="rId294"/>
      <w:footerReference w:type="default" r:id="rId295"/>
      <w:headerReference w:type="first" r:id="rId296"/>
      <w:footerReference w:type="first" r:id="rId297"/>
      <w:pgSz w:w="16838" w:h="11906" w:orient="landscape"/>
      <w:pgMar w:top="1701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6AA" w:rsidRDefault="00B316AA" w:rsidP="00622E72">
      <w:pPr>
        <w:spacing w:after="0" w:line="240" w:lineRule="auto"/>
      </w:pPr>
      <w:r>
        <w:separator/>
      </w:r>
    </w:p>
  </w:endnote>
  <w:endnote w:type="continuationSeparator" w:id="1">
    <w:p w:rsidR="00B316AA" w:rsidRDefault="00B316AA" w:rsidP="0062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AE1" w:rsidRDefault="00956AE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AE1" w:rsidRDefault="00956AE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AE1" w:rsidRDefault="00956AE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6AA" w:rsidRDefault="00B316AA" w:rsidP="00622E72">
      <w:pPr>
        <w:spacing w:after="0" w:line="240" w:lineRule="auto"/>
      </w:pPr>
      <w:r>
        <w:separator/>
      </w:r>
    </w:p>
  </w:footnote>
  <w:footnote w:type="continuationSeparator" w:id="1">
    <w:p w:rsidR="00B316AA" w:rsidRDefault="00B316AA" w:rsidP="0062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AE1" w:rsidRDefault="00956A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2474"/>
      <w:docPartObj>
        <w:docPartGallery w:val="Page Numbers (Margins)"/>
        <w:docPartUnique/>
      </w:docPartObj>
    </w:sdtPr>
    <w:sdtContent>
      <w:p w:rsidR="00622E72" w:rsidRDefault="00956AE1">
        <w:pPr>
          <w:pStyle w:val="a4"/>
        </w:pPr>
        <w:r>
          <w:rPr>
            <w:noProof/>
            <w:lang w:eastAsia="zh-TW"/>
          </w:rPr>
          <w:pict>
            <v:rect id="_x0000_s231426" style="position:absolute;margin-left:-9.5pt;margin-top:271.75pt;width:60pt;height:70.5pt;z-index:251660288;mso-position-horizontal-relative:right-margin-area;mso-position-vertical-relative:page" o:allowincell="f" stroked="f">
              <v:textbox style="layout-flow:vertical;mso-next-textbox:#_x0000_s231426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1938247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956AE1" w:rsidRPr="00956AE1" w:rsidRDefault="00956AE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6AE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956AE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956AE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956AE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AE1" w:rsidRDefault="00956A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E9741F"/>
    <w:multiLevelType w:val="multilevel"/>
    <w:tmpl w:val="46C217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0905361F"/>
    <w:multiLevelType w:val="multilevel"/>
    <w:tmpl w:val="DEBC8C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906B3"/>
    <w:multiLevelType w:val="hybridMultilevel"/>
    <w:tmpl w:val="58845578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59E306A"/>
    <w:multiLevelType w:val="hybridMultilevel"/>
    <w:tmpl w:val="35FA2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232450"/>
    <o:shapelayout v:ext="edit">
      <o:idmap v:ext="edit" data="22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05CE"/>
    <w:rsid w:val="000006BA"/>
    <w:rsid w:val="00000E9E"/>
    <w:rsid w:val="000026D2"/>
    <w:rsid w:val="000026F7"/>
    <w:rsid w:val="00002974"/>
    <w:rsid w:val="0000312C"/>
    <w:rsid w:val="00006655"/>
    <w:rsid w:val="000109D8"/>
    <w:rsid w:val="00010A00"/>
    <w:rsid w:val="000157EF"/>
    <w:rsid w:val="000218F4"/>
    <w:rsid w:val="00022FFB"/>
    <w:rsid w:val="00024CFD"/>
    <w:rsid w:val="00027201"/>
    <w:rsid w:val="000321B5"/>
    <w:rsid w:val="00036230"/>
    <w:rsid w:val="0004369C"/>
    <w:rsid w:val="00046046"/>
    <w:rsid w:val="00051C13"/>
    <w:rsid w:val="00051F15"/>
    <w:rsid w:val="00054265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41CE"/>
    <w:rsid w:val="00096277"/>
    <w:rsid w:val="00097E92"/>
    <w:rsid w:val="000A0352"/>
    <w:rsid w:val="000B202E"/>
    <w:rsid w:val="000B2217"/>
    <w:rsid w:val="000B2C73"/>
    <w:rsid w:val="000B4C5F"/>
    <w:rsid w:val="000B5825"/>
    <w:rsid w:val="000D00FC"/>
    <w:rsid w:val="000D1722"/>
    <w:rsid w:val="000D27B5"/>
    <w:rsid w:val="000D3AFE"/>
    <w:rsid w:val="000E0764"/>
    <w:rsid w:val="000E30CB"/>
    <w:rsid w:val="000E772F"/>
    <w:rsid w:val="000F16A0"/>
    <w:rsid w:val="000F6ED0"/>
    <w:rsid w:val="00101838"/>
    <w:rsid w:val="001018ED"/>
    <w:rsid w:val="001021AC"/>
    <w:rsid w:val="001104C0"/>
    <w:rsid w:val="0011514F"/>
    <w:rsid w:val="001154D3"/>
    <w:rsid w:val="001173A6"/>
    <w:rsid w:val="001201C8"/>
    <w:rsid w:val="0012149F"/>
    <w:rsid w:val="00123859"/>
    <w:rsid w:val="001241FD"/>
    <w:rsid w:val="00124D88"/>
    <w:rsid w:val="001265E3"/>
    <w:rsid w:val="001300FC"/>
    <w:rsid w:val="00130A1D"/>
    <w:rsid w:val="0013179E"/>
    <w:rsid w:val="001348BC"/>
    <w:rsid w:val="0013586F"/>
    <w:rsid w:val="00135ACD"/>
    <w:rsid w:val="00136447"/>
    <w:rsid w:val="00137BCB"/>
    <w:rsid w:val="001407EE"/>
    <w:rsid w:val="001422C5"/>
    <w:rsid w:val="00143A54"/>
    <w:rsid w:val="001444E0"/>
    <w:rsid w:val="00153A01"/>
    <w:rsid w:val="00160038"/>
    <w:rsid w:val="00162DD1"/>
    <w:rsid w:val="00164D89"/>
    <w:rsid w:val="00164FE9"/>
    <w:rsid w:val="00166128"/>
    <w:rsid w:val="001718A6"/>
    <w:rsid w:val="0017208A"/>
    <w:rsid w:val="00174A48"/>
    <w:rsid w:val="00176B43"/>
    <w:rsid w:val="00181973"/>
    <w:rsid w:val="001824F1"/>
    <w:rsid w:val="00185010"/>
    <w:rsid w:val="00186652"/>
    <w:rsid w:val="00191457"/>
    <w:rsid w:val="00191814"/>
    <w:rsid w:val="00194229"/>
    <w:rsid w:val="00194BA1"/>
    <w:rsid w:val="00194E0A"/>
    <w:rsid w:val="00196007"/>
    <w:rsid w:val="001A1302"/>
    <w:rsid w:val="001A2BCC"/>
    <w:rsid w:val="001A2DFE"/>
    <w:rsid w:val="001A3C2B"/>
    <w:rsid w:val="001A54DB"/>
    <w:rsid w:val="001B2C75"/>
    <w:rsid w:val="001B2FEC"/>
    <w:rsid w:val="001B5DFD"/>
    <w:rsid w:val="001B647D"/>
    <w:rsid w:val="001B64BD"/>
    <w:rsid w:val="001B7DF6"/>
    <w:rsid w:val="001C3895"/>
    <w:rsid w:val="001C5A8B"/>
    <w:rsid w:val="001C5CDC"/>
    <w:rsid w:val="001C6DA3"/>
    <w:rsid w:val="001C7920"/>
    <w:rsid w:val="001D145A"/>
    <w:rsid w:val="001E22F9"/>
    <w:rsid w:val="001E250D"/>
    <w:rsid w:val="001E5167"/>
    <w:rsid w:val="001F0343"/>
    <w:rsid w:val="001F12F8"/>
    <w:rsid w:val="001F4024"/>
    <w:rsid w:val="001F6879"/>
    <w:rsid w:val="001F6DC2"/>
    <w:rsid w:val="00202C33"/>
    <w:rsid w:val="0020322D"/>
    <w:rsid w:val="00205895"/>
    <w:rsid w:val="002067E8"/>
    <w:rsid w:val="00211BA2"/>
    <w:rsid w:val="00211E1D"/>
    <w:rsid w:val="00214185"/>
    <w:rsid w:val="002176E2"/>
    <w:rsid w:val="00222856"/>
    <w:rsid w:val="00225E7F"/>
    <w:rsid w:val="0022755A"/>
    <w:rsid w:val="002327B9"/>
    <w:rsid w:val="002336C1"/>
    <w:rsid w:val="002351E4"/>
    <w:rsid w:val="002352A3"/>
    <w:rsid w:val="0023716E"/>
    <w:rsid w:val="00242204"/>
    <w:rsid w:val="0025212B"/>
    <w:rsid w:val="00252ABD"/>
    <w:rsid w:val="0025529E"/>
    <w:rsid w:val="00257E66"/>
    <w:rsid w:val="00263680"/>
    <w:rsid w:val="0026422F"/>
    <w:rsid w:val="00267CF9"/>
    <w:rsid w:val="00270D7D"/>
    <w:rsid w:val="00271251"/>
    <w:rsid w:val="002741DC"/>
    <w:rsid w:val="002774A0"/>
    <w:rsid w:val="00277CCD"/>
    <w:rsid w:val="002827F6"/>
    <w:rsid w:val="002847C7"/>
    <w:rsid w:val="00285D99"/>
    <w:rsid w:val="00291203"/>
    <w:rsid w:val="002A0EC7"/>
    <w:rsid w:val="002A567C"/>
    <w:rsid w:val="002B359A"/>
    <w:rsid w:val="002B3B7D"/>
    <w:rsid w:val="002C48CC"/>
    <w:rsid w:val="002D0BE0"/>
    <w:rsid w:val="002D3255"/>
    <w:rsid w:val="002D49F7"/>
    <w:rsid w:val="002D59AD"/>
    <w:rsid w:val="002D667E"/>
    <w:rsid w:val="002D66C6"/>
    <w:rsid w:val="002D6730"/>
    <w:rsid w:val="002E2918"/>
    <w:rsid w:val="002E51CF"/>
    <w:rsid w:val="002F31E7"/>
    <w:rsid w:val="002F37D3"/>
    <w:rsid w:val="002F551E"/>
    <w:rsid w:val="002F6567"/>
    <w:rsid w:val="0030146C"/>
    <w:rsid w:val="003051A4"/>
    <w:rsid w:val="00305DF0"/>
    <w:rsid w:val="00307349"/>
    <w:rsid w:val="003114F3"/>
    <w:rsid w:val="003136FF"/>
    <w:rsid w:val="00320A33"/>
    <w:rsid w:val="003214D0"/>
    <w:rsid w:val="00322C06"/>
    <w:rsid w:val="00325F95"/>
    <w:rsid w:val="003265DE"/>
    <w:rsid w:val="00327570"/>
    <w:rsid w:val="00327B70"/>
    <w:rsid w:val="00335491"/>
    <w:rsid w:val="0034197B"/>
    <w:rsid w:val="00342BA3"/>
    <w:rsid w:val="00343034"/>
    <w:rsid w:val="003432C4"/>
    <w:rsid w:val="00347528"/>
    <w:rsid w:val="00351799"/>
    <w:rsid w:val="00353447"/>
    <w:rsid w:val="003556AB"/>
    <w:rsid w:val="00367B95"/>
    <w:rsid w:val="00367B9E"/>
    <w:rsid w:val="00370248"/>
    <w:rsid w:val="00370832"/>
    <w:rsid w:val="00373C50"/>
    <w:rsid w:val="00375887"/>
    <w:rsid w:val="00376687"/>
    <w:rsid w:val="00376A3C"/>
    <w:rsid w:val="003776D6"/>
    <w:rsid w:val="003801D4"/>
    <w:rsid w:val="00383819"/>
    <w:rsid w:val="003862BD"/>
    <w:rsid w:val="00391E2D"/>
    <w:rsid w:val="00392C7D"/>
    <w:rsid w:val="00392D4E"/>
    <w:rsid w:val="0039612F"/>
    <w:rsid w:val="00397BFC"/>
    <w:rsid w:val="003A0317"/>
    <w:rsid w:val="003A266F"/>
    <w:rsid w:val="003A384B"/>
    <w:rsid w:val="003B0CC7"/>
    <w:rsid w:val="003B1B3D"/>
    <w:rsid w:val="003B4651"/>
    <w:rsid w:val="003B4AC4"/>
    <w:rsid w:val="003C1585"/>
    <w:rsid w:val="003C35FA"/>
    <w:rsid w:val="003C5859"/>
    <w:rsid w:val="003C5D50"/>
    <w:rsid w:val="003C70E1"/>
    <w:rsid w:val="003D0DC3"/>
    <w:rsid w:val="003D130A"/>
    <w:rsid w:val="003D1B4C"/>
    <w:rsid w:val="003D2CEF"/>
    <w:rsid w:val="003D3F15"/>
    <w:rsid w:val="003D44E6"/>
    <w:rsid w:val="003D4F28"/>
    <w:rsid w:val="003D525B"/>
    <w:rsid w:val="003D7368"/>
    <w:rsid w:val="003E1561"/>
    <w:rsid w:val="003E3F33"/>
    <w:rsid w:val="003E4EF3"/>
    <w:rsid w:val="003E6710"/>
    <w:rsid w:val="00400A34"/>
    <w:rsid w:val="00402D33"/>
    <w:rsid w:val="00402FE3"/>
    <w:rsid w:val="00403316"/>
    <w:rsid w:val="00404D86"/>
    <w:rsid w:val="004061D0"/>
    <w:rsid w:val="00407FEF"/>
    <w:rsid w:val="00410D1C"/>
    <w:rsid w:val="00411646"/>
    <w:rsid w:val="00411EBF"/>
    <w:rsid w:val="004138C0"/>
    <w:rsid w:val="00414041"/>
    <w:rsid w:val="00415D27"/>
    <w:rsid w:val="00417796"/>
    <w:rsid w:val="0042075D"/>
    <w:rsid w:val="004211B4"/>
    <w:rsid w:val="00421CFD"/>
    <w:rsid w:val="0042360E"/>
    <w:rsid w:val="00425912"/>
    <w:rsid w:val="00430625"/>
    <w:rsid w:val="004339EF"/>
    <w:rsid w:val="00433D8C"/>
    <w:rsid w:val="00434202"/>
    <w:rsid w:val="004404F5"/>
    <w:rsid w:val="004422BD"/>
    <w:rsid w:val="004438C5"/>
    <w:rsid w:val="0044486F"/>
    <w:rsid w:val="004462F7"/>
    <w:rsid w:val="004526ED"/>
    <w:rsid w:val="00453013"/>
    <w:rsid w:val="00453F65"/>
    <w:rsid w:val="00457A72"/>
    <w:rsid w:val="004610D0"/>
    <w:rsid w:val="00471CCD"/>
    <w:rsid w:val="00475722"/>
    <w:rsid w:val="004772A9"/>
    <w:rsid w:val="0047772F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931"/>
    <w:rsid w:val="004A5999"/>
    <w:rsid w:val="004A5FFE"/>
    <w:rsid w:val="004B0A08"/>
    <w:rsid w:val="004B4C00"/>
    <w:rsid w:val="004C0C01"/>
    <w:rsid w:val="004C29E3"/>
    <w:rsid w:val="004C44C5"/>
    <w:rsid w:val="004C6C3E"/>
    <w:rsid w:val="004D145F"/>
    <w:rsid w:val="004D2480"/>
    <w:rsid w:val="004D3440"/>
    <w:rsid w:val="004D528D"/>
    <w:rsid w:val="004D5F83"/>
    <w:rsid w:val="004D7765"/>
    <w:rsid w:val="004D7E9C"/>
    <w:rsid w:val="004E2E58"/>
    <w:rsid w:val="004E444B"/>
    <w:rsid w:val="004E44AF"/>
    <w:rsid w:val="004E538D"/>
    <w:rsid w:val="004E57E8"/>
    <w:rsid w:val="004E57EF"/>
    <w:rsid w:val="004E6533"/>
    <w:rsid w:val="004E6F0F"/>
    <w:rsid w:val="004E7712"/>
    <w:rsid w:val="004F2303"/>
    <w:rsid w:val="0050346C"/>
    <w:rsid w:val="00504297"/>
    <w:rsid w:val="0050433B"/>
    <w:rsid w:val="00504A50"/>
    <w:rsid w:val="00505972"/>
    <w:rsid w:val="0051065C"/>
    <w:rsid w:val="005128E4"/>
    <w:rsid w:val="005133E6"/>
    <w:rsid w:val="005221B8"/>
    <w:rsid w:val="00526EF6"/>
    <w:rsid w:val="005275DD"/>
    <w:rsid w:val="00530D53"/>
    <w:rsid w:val="0053201A"/>
    <w:rsid w:val="0053207F"/>
    <w:rsid w:val="0053367C"/>
    <w:rsid w:val="00536047"/>
    <w:rsid w:val="00536744"/>
    <w:rsid w:val="00536A3D"/>
    <w:rsid w:val="005377EB"/>
    <w:rsid w:val="00545532"/>
    <w:rsid w:val="00545710"/>
    <w:rsid w:val="00546122"/>
    <w:rsid w:val="0054720A"/>
    <w:rsid w:val="0055020A"/>
    <w:rsid w:val="00554B24"/>
    <w:rsid w:val="00554D9C"/>
    <w:rsid w:val="0055649A"/>
    <w:rsid w:val="005627F6"/>
    <w:rsid w:val="00563399"/>
    <w:rsid w:val="00563587"/>
    <w:rsid w:val="0056513D"/>
    <w:rsid w:val="00571A59"/>
    <w:rsid w:val="005720A5"/>
    <w:rsid w:val="00572F46"/>
    <w:rsid w:val="005732C9"/>
    <w:rsid w:val="00574423"/>
    <w:rsid w:val="00580972"/>
    <w:rsid w:val="005815AD"/>
    <w:rsid w:val="00582C5E"/>
    <w:rsid w:val="00584B68"/>
    <w:rsid w:val="00584ECF"/>
    <w:rsid w:val="00585836"/>
    <w:rsid w:val="00586406"/>
    <w:rsid w:val="00586BE8"/>
    <w:rsid w:val="00587AB9"/>
    <w:rsid w:val="0059005C"/>
    <w:rsid w:val="0059114A"/>
    <w:rsid w:val="0059459F"/>
    <w:rsid w:val="00594756"/>
    <w:rsid w:val="005960C1"/>
    <w:rsid w:val="005A039C"/>
    <w:rsid w:val="005A5559"/>
    <w:rsid w:val="005A6A1D"/>
    <w:rsid w:val="005A7617"/>
    <w:rsid w:val="005A79B1"/>
    <w:rsid w:val="005B252B"/>
    <w:rsid w:val="005B28E3"/>
    <w:rsid w:val="005B44CB"/>
    <w:rsid w:val="005B5DEA"/>
    <w:rsid w:val="005C2AD4"/>
    <w:rsid w:val="005C436A"/>
    <w:rsid w:val="005C7DDC"/>
    <w:rsid w:val="005D13F4"/>
    <w:rsid w:val="005D337B"/>
    <w:rsid w:val="005D4D8C"/>
    <w:rsid w:val="005E1082"/>
    <w:rsid w:val="005E23DC"/>
    <w:rsid w:val="005E3684"/>
    <w:rsid w:val="005E49E2"/>
    <w:rsid w:val="005F4113"/>
    <w:rsid w:val="005F7FC0"/>
    <w:rsid w:val="00602752"/>
    <w:rsid w:val="00603872"/>
    <w:rsid w:val="00603A9F"/>
    <w:rsid w:val="00603B06"/>
    <w:rsid w:val="00603FF4"/>
    <w:rsid w:val="006102CE"/>
    <w:rsid w:val="00612AAD"/>
    <w:rsid w:val="00612F4C"/>
    <w:rsid w:val="00614AE9"/>
    <w:rsid w:val="00615E09"/>
    <w:rsid w:val="006174BD"/>
    <w:rsid w:val="00622185"/>
    <w:rsid w:val="00622E72"/>
    <w:rsid w:val="00626760"/>
    <w:rsid w:val="00632588"/>
    <w:rsid w:val="00633E2B"/>
    <w:rsid w:val="006347D9"/>
    <w:rsid w:val="00642220"/>
    <w:rsid w:val="00642CAF"/>
    <w:rsid w:val="006442B8"/>
    <w:rsid w:val="00644F9F"/>
    <w:rsid w:val="00652488"/>
    <w:rsid w:val="006528BC"/>
    <w:rsid w:val="00653AC8"/>
    <w:rsid w:val="0065546B"/>
    <w:rsid w:val="0066153B"/>
    <w:rsid w:val="0066444B"/>
    <w:rsid w:val="006658B4"/>
    <w:rsid w:val="006662C2"/>
    <w:rsid w:val="00677C16"/>
    <w:rsid w:val="00677EFD"/>
    <w:rsid w:val="00685C1C"/>
    <w:rsid w:val="00691D20"/>
    <w:rsid w:val="00692849"/>
    <w:rsid w:val="00693252"/>
    <w:rsid w:val="00697CFF"/>
    <w:rsid w:val="006A1350"/>
    <w:rsid w:val="006A3C3B"/>
    <w:rsid w:val="006A5F99"/>
    <w:rsid w:val="006B20A8"/>
    <w:rsid w:val="006B479B"/>
    <w:rsid w:val="006B5B01"/>
    <w:rsid w:val="006C0031"/>
    <w:rsid w:val="006C18CA"/>
    <w:rsid w:val="006C2AF4"/>
    <w:rsid w:val="006D02EC"/>
    <w:rsid w:val="006D3753"/>
    <w:rsid w:val="006D3C42"/>
    <w:rsid w:val="006D4C4D"/>
    <w:rsid w:val="006E0E13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17CA"/>
    <w:rsid w:val="007025E8"/>
    <w:rsid w:val="007041B9"/>
    <w:rsid w:val="00712124"/>
    <w:rsid w:val="00712328"/>
    <w:rsid w:val="00712606"/>
    <w:rsid w:val="00712FFE"/>
    <w:rsid w:val="0071617A"/>
    <w:rsid w:val="00717DCC"/>
    <w:rsid w:val="00720E32"/>
    <w:rsid w:val="00722FE2"/>
    <w:rsid w:val="0072409B"/>
    <w:rsid w:val="00724DF1"/>
    <w:rsid w:val="00731028"/>
    <w:rsid w:val="00732963"/>
    <w:rsid w:val="00735250"/>
    <w:rsid w:val="00744091"/>
    <w:rsid w:val="00745124"/>
    <w:rsid w:val="00745914"/>
    <w:rsid w:val="00751FF5"/>
    <w:rsid w:val="00757FBD"/>
    <w:rsid w:val="00764B10"/>
    <w:rsid w:val="00765B17"/>
    <w:rsid w:val="0077215D"/>
    <w:rsid w:val="007739BE"/>
    <w:rsid w:val="0077633B"/>
    <w:rsid w:val="00776384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B4EC5"/>
    <w:rsid w:val="007B756D"/>
    <w:rsid w:val="007C0BB9"/>
    <w:rsid w:val="007C0DA3"/>
    <w:rsid w:val="007C4F9B"/>
    <w:rsid w:val="007C5305"/>
    <w:rsid w:val="007D016C"/>
    <w:rsid w:val="007D2228"/>
    <w:rsid w:val="007D4380"/>
    <w:rsid w:val="007D6BE7"/>
    <w:rsid w:val="007E0133"/>
    <w:rsid w:val="007E081D"/>
    <w:rsid w:val="007E28A6"/>
    <w:rsid w:val="007F1ACB"/>
    <w:rsid w:val="007F1EDE"/>
    <w:rsid w:val="007F3153"/>
    <w:rsid w:val="007F6FAA"/>
    <w:rsid w:val="00800187"/>
    <w:rsid w:val="00802226"/>
    <w:rsid w:val="008031C0"/>
    <w:rsid w:val="0080352B"/>
    <w:rsid w:val="00803980"/>
    <w:rsid w:val="00804AFB"/>
    <w:rsid w:val="008133B7"/>
    <w:rsid w:val="00817D85"/>
    <w:rsid w:val="00820735"/>
    <w:rsid w:val="008221CA"/>
    <w:rsid w:val="008222F5"/>
    <w:rsid w:val="008223F7"/>
    <w:rsid w:val="0083221F"/>
    <w:rsid w:val="00832875"/>
    <w:rsid w:val="00834B10"/>
    <w:rsid w:val="008353C3"/>
    <w:rsid w:val="008372A1"/>
    <w:rsid w:val="00840085"/>
    <w:rsid w:val="00841665"/>
    <w:rsid w:val="00842F81"/>
    <w:rsid w:val="008432E4"/>
    <w:rsid w:val="008436BB"/>
    <w:rsid w:val="00843C22"/>
    <w:rsid w:val="00844213"/>
    <w:rsid w:val="00846ADC"/>
    <w:rsid w:val="00852FBD"/>
    <w:rsid w:val="00854AE2"/>
    <w:rsid w:val="00856BC8"/>
    <w:rsid w:val="008578BC"/>
    <w:rsid w:val="00861215"/>
    <w:rsid w:val="00867F7C"/>
    <w:rsid w:val="00872572"/>
    <w:rsid w:val="00873EDF"/>
    <w:rsid w:val="0087726A"/>
    <w:rsid w:val="0088181E"/>
    <w:rsid w:val="00882113"/>
    <w:rsid w:val="008827B0"/>
    <w:rsid w:val="00882D28"/>
    <w:rsid w:val="008851F9"/>
    <w:rsid w:val="00885935"/>
    <w:rsid w:val="00891C08"/>
    <w:rsid w:val="00894BFA"/>
    <w:rsid w:val="00896993"/>
    <w:rsid w:val="00896D42"/>
    <w:rsid w:val="008A0A32"/>
    <w:rsid w:val="008A2DC4"/>
    <w:rsid w:val="008A384B"/>
    <w:rsid w:val="008A544D"/>
    <w:rsid w:val="008A5585"/>
    <w:rsid w:val="008A6328"/>
    <w:rsid w:val="008A703B"/>
    <w:rsid w:val="008B1527"/>
    <w:rsid w:val="008B1681"/>
    <w:rsid w:val="008B2193"/>
    <w:rsid w:val="008B219B"/>
    <w:rsid w:val="008B475D"/>
    <w:rsid w:val="008B7EC6"/>
    <w:rsid w:val="008C14EE"/>
    <w:rsid w:val="008C15F4"/>
    <w:rsid w:val="008C1E36"/>
    <w:rsid w:val="008C3F2B"/>
    <w:rsid w:val="008C5CB5"/>
    <w:rsid w:val="008D0ADF"/>
    <w:rsid w:val="008D1DF1"/>
    <w:rsid w:val="008D24DF"/>
    <w:rsid w:val="008D793A"/>
    <w:rsid w:val="008E2B94"/>
    <w:rsid w:val="008E44D4"/>
    <w:rsid w:val="008E7B5F"/>
    <w:rsid w:val="008E7F7E"/>
    <w:rsid w:val="008F3C65"/>
    <w:rsid w:val="008F4CE7"/>
    <w:rsid w:val="008F53DF"/>
    <w:rsid w:val="008F5E6B"/>
    <w:rsid w:val="008F6990"/>
    <w:rsid w:val="00905371"/>
    <w:rsid w:val="00906176"/>
    <w:rsid w:val="00910466"/>
    <w:rsid w:val="0091084C"/>
    <w:rsid w:val="00911785"/>
    <w:rsid w:val="00912A80"/>
    <w:rsid w:val="00916050"/>
    <w:rsid w:val="0091726C"/>
    <w:rsid w:val="009205E9"/>
    <w:rsid w:val="00920C02"/>
    <w:rsid w:val="009227A3"/>
    <w:rsid w:val="00923AF9"/>
    <w:rsid w:val="00925A58"/>
    <w:rsid w:val="00956AE1"/>
    <w:rsid w:val="00956AFB"/>
    <w:rsid w:val="00957CA0"/>
    <w:rsid w:val="0096148E"/>
    <w:rsid w:val="009619D6"/>
    <w:rsid w:val="00962C05"/>
    <w:rsid w:val="00964F1D"/>
    <w:rsid w:val="009665E7"/>
    <w:rsid w:val="00972B8F"/>
    <w:rsid w:val="0097613F"/>
    <w:rsid w:val="00980131"/>
    <w:rsid w:val="00980897"/>
    <w:rsid w:val="00981CD4"/>
    <w:rsid w:val="00984BEB"/>
    <w:rsid w:val="009859C1"/>
    <w:rsid w:val="00987799"/>
    <w:rsid w:val="0099247E"/>
    <w:rsid w:val="009934BB"/>
    <w:rsid w:val="009A2F37"/>
    <w:rsid w:val="009A72B6"/>
    <w:rsid w:val="009A7345"/>
    <w:rsid w:val="009B0405"/>
    <w:rsid w:val="009B2760"/>
    <w:rsid w:val="009B2864"/>
    <w:rsid w:val="009B2AC7"/>
    <w:rsid w:val="009B4A3B"/>
    <w:rsid w:val="009B594E"/>
    <w:rsid w:val="009B62E9"/>
    <w:rsid w:val="009B7558"/>
    <w:rsid w:val="009B7F92"/>
    <w:rsid w:val="009C0923"/>
    <w:rsid w:val="009C2597"/>
    <w:rsid w:val="009D08D0"/>
    <w:rsid w:val="009D10DC"/>
    <w:rsid w:val="009D271C"/>
    <w:rsid w:val="009D4E84"/>
    <w:rsid w:val="009E1395"/>
    <w:rsid w:val="009E7327"/>
    <w:rsid w:val="009E776C"/>
    <w:rsid w:val="009E7D8E"/>
    <w:rsid w:val="009F07AA"/>
    <w:rsid w:val="009F29C7"/>
    <w:rsid w:val="009F3CBE"/>
    <w:rsid w:val="009F4BA8"/>
    <w:rsid w:val="009F7977"/>
    <w:rsid w:val="00A00617"/>
    <w:rsid w:val="00A012BB"/>
    <w:rsid w:val="00A025F2"/>
    <w:rsid w:val="00A02FBB"/>
    <w:rsid w:val="00A045A8"/>
    <w:rsid w:val="00A05623"/>
    <w:rsid w:val="00A065CC"/>
    <w:rsid w:val="00A125E5"/>
    <w:rsid w:val="00A1321C"/>
    <w:rsid w:val="00A141F9"/>
    <w:rsid w:val="00A144A1"/>
    <w:rsid w:val="00A144D2"/>
    <w:rsid w:val="00A15267"/>
    <w:rsid w:val="00A154A7"/>
    <w:rsid w:val="00A1691E"/>
    <w:rsid w:val="00A2029A"/>
    <w:rsid w:val="00A223D0"/>
    <w:rsid w:val="00A23DB0"/>
    <w:rsid w:val="00A255F0"/>
    <w:rsid w:val="00A27C75"/>
    <w:rsid w:val="00A31103"/>
    <w:rsid w:val="00A317D2"/>
    <w:rsid w:val="00A33354"/>
    <w:rsid w:val="00A3341D"/>
    <w:rsid w:val="00A33E28"/>
    <w:rsid w:val="00A34B17"/>
    <w:rsid w:val="00A34BA5"/>
    <w:rsid w:val="00A37F4F"/>
    <w:rsid w:val="00A40E16"/>
    <w:rsid w:val="00A41555"/>
    <w:rsid w:val="00A41CC3"/>
    <w:rsid w:val="00A47D31"/>
    <w:rsid w:val="00A50069"/>
    <w:rsid w:val="00A501C8"/>
    <w:rsid w:val="00A50D12"/>
    <w:rsid w:val="00A5223A"/>
    <w:rsid w:val="00A52AF0"/>
    <w:rsid w:val="00A60B16"/>
    <w:rsid w:val="00A61247"/>
    <w:rsid w:val="00A63754"/>
    <w:rsid w:val="00A65D68"/>
    <w:rsid w:val="00A70EBA"/>
    <w:rsid w:val="00A717DD"/>
    <w:rsid w:val="00A732EA"/>
    <w:rsid w:val="00A749A9"/>
    <w:rsid w:val="00A752B5"/>
    <w:rsid w:val="00A800D7"/>
    <w:rsid w:val="00A80CF0"/>
    <w:rsid w:val="00A8211B"/>
    <w:rsid w:val="00A8763C"/>
    <w:rsid w:val="00A909E5"/>
    <w:rsid w:val="00A94123"/>
    <w:rsid w:val="00AA19E9"/>
    <w:rsid w:val="00AA2A2A"/>
    <w:rsid w:val="00AA54C7"/>
    <w:rsid w:val="00AB1233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3CDF"/>
    <w:rsid w:val="00AD401E"/>
    <w:rsid w:val="00AD4C47"/>
    <w:rsid w:val="00AD619C"/>
    <w:rsid w:val="00AE0459"/>
    <w:rsid w:val="00AE11C0"/>
    <w:rsid w:val="00AE35C3"/>
    <w:rsid w:val="00AF01E5"/>
    <w:rsid w:val="00AF12D7"/>
    <w:rsid w:val="00AF248A"/>
    <w:rsid w:val="00AF7AAB"/>
    <w:rsid w:val="00B01785"/>
    <w:rsid w:val="00B02583"/>
    <w:rsid w:val="00B027B4"/>
    <w:rsid w:val="00B03712"/>
    <w:rsid w:val="00B107D4"/>
    <w:rsid w:val="00B12478"/>
    <w:rsid w:val="00B12B97"/>
    <w:rsid w:val="00B1755C"/>
    <w:rsid w:val="00B22274"/>
    <w:rsid w:val="00B22837"/>
    <w:rsid w:val="00B234A1"/>
    <w:rsid w:val="00B24A74"/>
    <w:rsid w:val="00B25334"/>
    <w:rsid w:val="00B266DD"/>
    <w:rsid w:val="00B30AC3"/>
    <w:rsid w:val="00B316AA"/>
    <w:rsid w:val="00B35C9F"/>
    <w:rsid w:val="00B4021D"/>
    <w:rsid w:val="00B42128"/>
    <w:rsid w:val="00B43796"/>
    <w:rsid w:val="00B44146"/>
    <w:rsid w:val="00B466C9"/>
    <w:rsid w:val="00B50178"/>
    <w:rsid w:val="00B52E94"/>
    <w:rsid w:val="00B56266"/>
    <w:rsid w:val="00B61E87"/>
    <w:rsid w:val="00B62E94"/>
    <w:rsid w:val="00B648BC"/>
    <w:rsid w:val="00B70A6A"/>
    <w:rsid w:val="00B71430"/>
    <w:rsid w:val="00B77620"/>
    <w:rsid w:val="00B822BB"/>
    <w:rsid w:val="00B842CB"/>
    <w:rsid w:val="00B854CF"/>
    <w:rsid w:val="00B86CF8"/>
    <w:rsid w:val="00B91443"/>
    <w:rsid w:val="00B91617"/>
    <w:rsid w:val="00B92005"/>
    <w:rsid w:val="00B927B4"/>
    <w:rsid w:val="00B97E2C"/>
    <w:rsid w:val="00BA47FC"/>
    <w:rsid w:val="00BA7334"/>
    <w:rsid w:val="00BA7B2D"/>
    <w:rsid w:val="00BB4ECE"/>
    <w:rsid w:val="00BB5857"/>
    <w:rsid w:val="00BC105D"/>
    <w:rsid w:val="00BC3EA0"/>
    <w:rsid w:val="00BC45C9"/>
    <w:rsid w:val="00BC7FED"/>
    <w:rsid w:val="00BD0796"/>
    <w:rsid w:val="00BD1338"/>
    <w:rsid w:val="00BD2857"/>
    <w:rsid w:val="00BD2A30"/>
    <w:rsid w:val="00BD4728"/>
    <w:rsid w:val="00BD5503"/>
    <w:rsid w:val="00BD69B8"/>
    <w:rsid w:val="00BD6EB5"/>
    <w:rsid w:val="00BD717D"/>
    <w:rsid w:val="00BD787F"/>
    <w:rsid w:val="00BD78DE"/>
    <w:rsid w:val="00BE0C31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1059"/>
    <w:rsid w:val="00C01D8E"/>
    <w:rsid w:val="00C0421B"/>
    <w:rsid w:val="00C06935"/>
    <w:rsid w:val="00C1601F"/>
    <w:rsid w:val="00C20E17"/>
    <w:rsid w:val="00C21DEF"/>
    <w:rsid w:val="00C269F3"/>
    <w:rsid w:val="00C277F2"/>
    <w:rsid w:val="00C321A9"/>
    <w:rsid w:val="00C36123"/>
    <w:rsid w:val="00C3764E"/>
    <w:rsid w:val="00C41275"/>
    <w:rsid w:val="00C41540"/>
    <w:rsid w:val="00C41B9D"/>
    <w:rsid w:val="00C42D3B"/>
    <w:rsid w:val="00C43A2F"/>
    <w:rsid w:val="00C45BBE"/>
    <w:rsid w:val="00C467B5"/>
    <w:rsid w:val="00C5185F"/>
    <w:rsid w:val="00C522CA"/>
    <w:rsid w:val="00C526C8"/>
    <w:rsid w:val="00C534C6"/>
    <w:rsid w:val="00C54B26"/>
    <w:rsid w:val="00C60F9D"/>
    <w:rsid w:val="00C702BB"/>
    <w:rsid w:val="00C71293"/>
    <w:rsid w:val="00C73476"/>
    <w:rsid w:val="00C749EE"/>
    <w:rsid w:val="00C778D0"/>
    <w:rsid w:val="00C82164"/>
    <w:rsid w:val="00C835EE"/>
    <w:rsid w:val="00C8700B"/>
    <w:rsid w:val="00C87B1D"/>
    <w:rsid w:val="00C9004C"/>
    <w:rsid w:val="00C9451A"/>
    <w:rsid w:val="00CA113C"/>
    <w:rsid w:val="00CA2B85"/>
    <w:rsid w:val="00CA59A0"/>
    <w:rsid w:val="00CA61D7"/>
    <w:rsid w:val="00CA6DF8"/>
    <w:rsid w:val="00CB1573"/>
    <w:rsid w:val="00CB73A7"/>
    <w:rsid w:val="00CC24E9"/>
    <w:rsid w:val="00CC56A2"/>
    <w:rsid w:val="00CC5B72"/>
    <w:rsid w:val="00CC5D27"/>
    <w:rsid w:val="00CC6665"/>
    <w:rsid w:val="00CC6E34"/>
    <w:rsid w:val="00CD0C56"/>
    <w:rsid w:val="00CD0F62"/>
    <w:rsid w:val="00CD1777"/>
    <w:rsid w:val="00CD1A87"/>
    <w:rsid w:val="00CD23AD"/>
    <w:rsid w:val="00CD31D0"/>
    <w:rsid w:val="00CD41CB"/>
    <w:rsid w:val="00CD4D1B"/>
    <w:rsid w:val="00CD4DD5"/>
    <w:rsid w:val="00CD7879"/>
    <w:rsid w:val="00CE039A"/>
    <w:rsid w:val="00CE60CA"/>
    <w:rsid w:val="00CE6BE1"/>
    <w:rsid w:val="00CF2180"/>
    <w:rsid w:val="00D00247"/>
    <w:rsid w:val="00D0741C"/>
    <w:rsid w:val="00D101BF"/>
    <w:rsid w:val="00D1266B"/>
    <w:rsid w:val="00D13825"/>
    <w:rsid w:val="00D13D1E"/>
    <w:rsid w:val="00D13D40"/>
    <w:rsid w:val="00D14CCA"/>
    <w:rsid w:val="00D17BAB"/>
    <w:rsid w:val="00D21546"/>
    <w:rsid w:val="00D225FF"/>
    <w:rsid w:val="00D22F82"/>
    <w:rsid w:val="00D23621"/>
    <w:rsid w:val="00D243AB"/>
    <w:rsid w:val="00D24FA9"/>
    <w:rsid w:val="00D304DD"/>
    <w:rsid w:val="00D30BEF"/>
    <w:rsid w:val="00D32D19"/>
    <w:rsid w:val="00D34DF7"/>
    <w:rsid w:val="00D359D1"/>
    <w:rsid w:val="00D42066"/>
    <w:rsid w:val="00D428D5"/>
    <w:rsid w:val="00D45862"/>
    <w:rsid w:val="00D459AD"/>
    <w:rsid w:val="00D46ED7"/>
    <w:rsid w:val="00D50AE8"/>
    <w:rsid w:val="00D50D9D"/>
    <w:rsid w:val="00D549E0"/>
    <w:rsid w:val="00D619E4"/>
    <w:rsid w:val="00D62031"/>
    <w:rsid w:val="00D67B3B"/>
    <w:rsid w:val="00D72DE2"/>
    <w:rsid w:val="00D72FA9"/>
    <w:rsid w:val="00D73B32"/>
    <w:rsid w:val="00D76E64"/>
    <w:rsid w:val="00D76EF9"/>
    <w:rsid w:val="00D824D6"/>
    <w:rsid w:val="00D826C8"/>
    <w:rsid w:val="00D86E54"/>
    <w:rsid w:val="00D87AB9"/>
    <w:rsid w:val="00D87EF6"/>
    <w:rsid w:val="00D90131"/>
    <w:rsid w:val="00D91BC0"/>
    <w:rsid w:val="00D92DA8"/>
    <w:rsid w:val="00D92ECD"/>
    <w:rsid w:val="00D93371"/>
    <w:rsid w:val="00D94C15"/>
    <w:rsid w:val="00D95B16"/>
    <w:rsid w:val="00D97F9A"/>
    <w:rsid w:val="00DA059E"/>
    <w:rsid w:val="00DA31E8"/>
    <w:rsid w:val="00DA4838"/>
    <w:rsid w:val="00DA5277"/>
    <w:rsid w:val="00DB1178"/>
    <w:rsid w:val="00DB4D78"/>
    <w:rsid w:val="00DB4F0F"/>
    <w:rsid w:val="00DB5B9F"/>
    <w:rsid w:val="00DB6528"/>
    <w:rsid w:val="00DB7618"/>
    <w:rsid w:val="00DC1BC5"/>
    <w:rsid w:val="00DC27FF"/>
    <w:rsid w:val="00DC75EA"/>
    <w:rsid w:val="00DC7F51"/>
    <w:rsid w:val="00DD131F"/>
    <w:rsid w:val="00DD2866"/>
    <w:rsid w:val="00DD4F51"/>
    <w:rsid w:val="00DE224D"/>
    <w:rsid w:val="00DE2AE3"/>
    <w:rsid w:val="00DE3BA4"/>
    <w:rsid w:val="00DE478C"/>
    <w:rsid w:val="00DE53CC"/>
    <w:rsid w:val="00DE7217"/>
    <w:rsid w:val="00DE7DB9"/>
    <w:rsid w:val="00DF1292"/>
    <w:rsid w:val="00DF362B"/>
    <w:rsid w:val="00DF4B6F"/>
    <w:rsid w:val="00DF5FC8"/>
    <w:rsid w:val="00DF76D9"/>
    <w:rsid w:val="00E005FB"/>
    <w:rsid w:val="00E03C51"/>
    <w:rsid w:val="00E04855"/>
    <w:rsid w:val="00E05397"/>
    <w:rsid w:val="00E06558"/>
    <w:rsid w:val="00E0731E"/>
    <w:rsid w:val="00E12ABE"/>
    <w:rsid w:val="00E13030"/>
    <w:rsid w:val="00E14CE5"/>
    <w:rsid w:val="00E175AF"/>
    <w:rsid w:val="00E251B6"/>
    <w:rsid w:val="00E260D5"/>
    <w:rsid w:val="00E356E1"/>
    <w:rsid w:val="00E40C13"/>
    <w:rsid w:val="00E41E92"/>
    <w:rsid w:val="00E425AE"/>
    <w:rsid w:val="00E43263"/>
    <w:rsid w:val="00E44B7B"/>
    <w:rsid w:val="00E47FA5"/>
    <w:rsid w:val="00E50FB5"/>
    <w:rsid w:val="00E52190"/>
    <w:rsid w:val="00E52710"/>
    <w:rsid w:val="00E53CE6"/>
    <w:rsid w:val="00E56216"/>
    <w:rsid w:val="00E60D47"/>
    <w:rsid w:val="00E61475"/>
    <w:rsid w:val="00E61AD9"/>
    <w:rsid w:val="00E72E41"/>
    <w:rsid w:val="00E73551"/>
    <w:rsid w:val="00E7650B"/>
    <w:rsid w:val="00E774CE"/>
    <w:rsid w:val="00E81A79"/>
    <w:rsid w:val="00E87BDA"/>
    <w:rsid w:val="00E93700"/>
    <w:rsid w:val="00EA190F"/>
    <w:rsid w:val="00EA4A8F"/>
    <w:rsid w:val="00EA50F5"/>
    <w:rsid w:val="00EB0D56"/>
    <w:rsid w:val="00EB2A56"/>
    <w:rsid w:val="00EB4FF4"/>
    <w:rsid w:val="00EC0E53"/>
    <w:rsid w:val="00EC14A4"/>
    <w:rsid w:val="00EC1762"/>
    <w:rsid w:val="00EC2F2B"/>
    <w:rsid w:val="00EC548E"/>
    <w:rsid w:val="00EC6FDC"/>
    <w:rsid w:val="00EC7F59"/>
    <w:rsid w:val="00ED1815"/>
    <w:rsid w:val="00ED4ACC"/>
    <w:rsid w:val="00ED5528"/>
    <w:rsid w:val="00ED5588"/>
    <w:rsid w:val="00ED58E9"/>
    <w:rsid w:val="00ED5BEE"/>
    <w:rsid w:val="00ED5E40"/>
    <w:rsid w:val="00ED5EF3"/>
    <w:rsid w:val="00EE4AFF"/>
    <w:rsid w:val="00EE5B65"/>
    <w:rsid w:val="00EF3D30"/>
    <w:rsid w:val="00EF6DCC"/>
    <w:rsid w:val="00EF73DE"/>
    <w:rsid w:val="00EF7CB9"/>
    <w:rsid w:val="00F01376"/>
    <w:rsid w:val="00F01734"/>
    <w:rsid w:val="00F01EAB"/>
    <w:rsid w:val="00F0403E"/>
    <w:rsid w:val="00F07683"/>
    <w:rsid w:val="00F108F3"/>
    <w:rsid w:val="00F10D7B"/>
    <w:rsid w:val="00F14323"/>
    <w:rsid w:val="00F17D9C"/>
    <w:rsid w:val="00F20465"/>
    <w:rsid w:val="00F205CE"/>
    <w:rsid w:val="00F20B8B"/>
    <w:rsid w:val="00F20E3B"/>
    <w:rsid w:val="00F23E5B"/>
    <w:rsid w:val="00F247AC"/>
    <w:rsid w:val="00F30426"/>
    <w:rsid w:val="00F32F80"/>
    <w:rsid w:val="00F40D4F"/>
    <w:rsid w:val="00F40E47"/>
    <w:rsid w:val="00F41352"/>
    <w:rsid w:val="00F4195C"/>
    <w:rsid w:val="00F447DE"/>
    <w:rsid w:val="00F457AC"/>
    <w:rsid w:val="00F46BFC"/>
    <w:rsid w:val="00F51FC4"/>
    <w:rsid w:val="00F53A07"/>
    <w:rsid w:val="00F549ED"/>
    <w:rsid w:val="00F56521"/>
    <w:rsid w:val="00F709E0"/>
    <w:rsid w:val="00F726FE"/>
    <w:rsid w:val="00F73DE9"/>
    <w:rsid w:val="00F807AE"/>
    <w:rsid w:val="00F808E7"/>
    <w:rsid w:val="00F81571"/>
    <w:rsid w:val="00F8347A"/>
    <w:rsid w:val="00F852C3"/>
    <w:rsid w:val="00F86314"/>
    <w:rsid w:val="00F941C8"/>
    <w:rsid w:val="00F95EA4"/>
    <w:rsid w:val="00FA26AD"/>
    <w:rsid w:val="00FA4707"/>
    <w:rsid w:val="00FA72BE"/>
    <w:rsid w:val="00FB175C"/>
    <w:rsid w:val="00FB4855"/>
    <w:rsid w:val="00FB5F50"/>
    <w:rsid w:val="00FB6EE3"/>
    <w:rsid w:val="00FB76A0"/>
    <w:rsid w:val="00FC1049"/>
    <w:rsid w:val="00FC175E"/>
    <w:rsid w:val="00FC1B27"/>
    <w:rsid w:val="00FC1CCF"/>
    <w:rsid w:val="00FC6DA1"/>
    <w:rsid w:val="00FD1E2B"/>
    <w:rsid w:val="00FD2FBD"/>
    <w:rsid w:val="00FD5512"/>
    <w:rsid w:val="00FD6D80"/>
    <w:rsid w:val="00FD7DAE"/>
    <w:rsid w:val="00FE05AD"/>
    <w:rsid w:val="00FE0C43"/>
    <w:rsid w:val="00FE1776"/>
    <w:rsid w:val="00FE3DA0"/>
    <w:rsid w:val="00FE6B5E"/>
    <w:rsid w:val="00FE78E3"/>
    <w:rsid w:val="00FF1146"/>
    <w:rsid w:val="00FF42F9"/>
    <w:rsid w:val="00FF5242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qFormat/>
    <w:locked/>
    <w:rsid w:val="00322C06"/>
  </w:style>
  <w:style w:type="paragraph" w:styleId="a8">
    <w:name w:val="List Paragraph"/>
    <w:basedOn w:val="a0"/>
    <w:uiPriority w:val="34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qFormat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FB5F5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f1">
    <w:name w:val="Hyperlink"/>
    <w:basedOn w:val="a1"/>
    <w:uiPriority w:val="99"/>
    <w:unhideWhenUsed/>
    <w:qFormat/>
    <w:rsid w:val="00CE6BE1"/>
    <w:rPr>
      <w:color w:val="0000FF" w:themeColor="hyperlink"/>
      <w:u w:val="single"/>
    </w:rPr>
  </w:style>
  <w:style w:type="table" w:styleId="af2">
    <w:name w:val="Table Grid"/>
    <w:basedOn w:val="a2"/>
    <w:rsid w:val="001104C0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DB1178"/>
    <w:rPr>
      <w:color w:val="800080" w:themeColor="followedHyperlink"/>
      <w:u w:val="single"/>
    </w:rPr>
  </w:style>
  <w:style w:type="paragraph" w:customStyle="1" w:styleId="TableContents">
    <w:name w:val="Table Contents"/>
    <w:basedOn w:val="Standard"/>
    <w:rsid w:val="004061D0"/>
    <w:pPr>
      <w:suppressLineNumbers/>
      <w:spacing w:after="160" w:line="256" w:lineRule="auto"/>
    </w:pPr>
    <w:rPr>
      <w:rFonts w:eastAsia="SimSun" w:cs="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pushkinka23" TargetMode="External"/><Relationship Id="rId299" Type="http://schemas.openxmlformats.org/officeDocument/2006/relationships/theme" Target="theme/theme1.xml"/><Relationship Id="rId21" Type="http://schemas.openxmlformats.org/officeDocument/2006/relationships/hyperlink" Target="https://www.instagram.com/pushkinka/" TargetMode="External"/><Relationship Id="rId42" Type="http://schemas.openxmlformats.org/officeDocument/2006/relationships/hyperlink" Target="http://tcdk.tuaps.kultura23.ru/" TargetMode="External"/><Relationship Id="rId63" Type="http://schemas.openxmlformats.org/officeDocument/2006/relationships/hyperlink" Target="https://www.instagram.com/pushkinka/" TargetMode="External"/><Relationship Id="rId84" Type="http://schemas.openxmlformats.org/officeDocument/2006/relationships/hyperlink" Target="https://www.instagram.com/pushkinka/" TargetMode="External"/><Relationship Id="rId138" Type="http://schemas.openxmlformats.org/officeDocument/2006/relationships/hyperlink" Target="https://www.instagram.com/tcdk55/" TargetMode="External"/><Relationship Id="rId159" Type="http://schemas.openxmlformats.org/officeDocument/2006/relationships/hyperlink" Target="https://www.instagram.com/pushkinka/" TargetMode="External"/><Relationship Id="rId170" Type="http://schemas.openxmlformats.org/officeDocument/2006/relationships/hyperlink" Target="https://ok.ru/profile/572966079834" TargetMode="External"/><Relationship Id="rId191" Type="http://schemas.openxmlformats.org/officeDocument/2006/relationships/hyperlink" Target="https://&#1087;&#1091;&#1096;&#1082;&#1080;&#1085;&#1082;&#1072;23.&#1088;&#1092;/" TargetMode="External"/><Relationship Id="rId205" Type="http://schemas.openxmlformats.org/officeDocument/2006/relationships/hyperlink" Target="https://www.instagram.com/gdk_tuapse/" TargetMode="External"/><Relationship Id="rId226" Type="http://schemas.openxmlformats.org/officeDocument/2006/relationships/hyperlink" Target="http://tcdk.tuaps.kultura23.ru/" TargetMode="External"/><Relationship Id="rId247" Type="http://schemas.openxmlformats.org/officeDocument/2006/relationships/hyperlink" Target="https://vk.com/pushkinka23" TargetMode="External"/><Relationship Id="rId107" Type="http://schemas.openxmlformats.org/officeDocument/2006/relationships/hyperlink" Target="https://www.instagram.com/kulturavelyaminovka" TargetMode="External"/><Relationship Id="rId268" Type="http://schemas.openxmlformats.org/officeDocument/2006/relationships/hyperlink" Target="https://shaumyan-cks.kulturatuapse.ru/" TargetMode="External"/><Relationship Id="rId289" Type="http://schemas.openxmlformats.org/officeDocument/2006/relationships/hyperlink" Target="https://www.facebook.com/pushkinka23" TargetMode="External"/><Relationship Id="rId11" Type="http://schemas.openxmlformats.org/officeDocument/2006/relationships/hyperlink" Target="https://ok.ru/profile/577046824890" TargetMode="External"/><Relationship Id="rId32" Type="http://schemas.openxmlformats.org/officeDocument/2006/relationships/hyperlink" Target="https://ok.ru/profile/577046824890" TargetMode="External"/><Relationship Id="rId53" Type="http://schemas.openxmlformats.org/officeDocument/2006/relationships/hyperlink" Target="https://vk.com/id308684183" TargetMode="External"/><Relationship Id="rId74" Type="http://schemas.openxmlformats.org/officeDocument/2006/relationships/hyperlink" Target="https://&#1087;&#1091;&#1096;&#1082;&#1080;&#1085;&#1082;&#1072;23.&#1088;&#1092;/" TargetMode="External"/><Relationship Id="rId128" Type="http://schemas.openxmlformats.org/officeDocument/2006/relationships/hyperlink" Target="https://www.instagram.com/pushkinka/" TargetMode="External"/><Relationship Id="rId149" Type="http://schemas.openxmlformats.org/officeDocument/2006/relationships/hyperlink" Target="https://ok.ru/profile/57704682489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nstagram.com/tcdk55/" TargetMode="External"/><Relationship Id="rId160" Type="http://schemas.openxmlformats.org/officeDocument/2006/relationships/hyperlink" Target="https://ok.ru/profile/" TargetMode="External"/><Relationship Id="rId181" Type="http://schemas.openxmlformats.org/officeDocument/2006/relationships/hyperlink" Target="https://biblioteka24.blogspot.com/" TargetMode="External"/><Relationship Id="rId216" Type="http://schemas.openxmlformats.org/officeDocument/2006/relationships/hyperlink" Target="https://www.instagram.com/nov_biblioteka_deti/" TargetMode="External"/><Relationship Id="rId237" Type="http://schemas.openxmlformats.org/officeDocument/2006/relationships/hyperlink" Target="https://vk.com/id308684183" TargetMode="External"/><Relationship Id="rId258" Type="http://schemas.openxmlformats.org/officeDocument/2006/relationships/hyperlink" Target="https://ok.ru/profile/578307665332" TargetMode="External"/><Relationship Id="rId279" Type="http://schemas.openxmlformats.org/officeDocument/2006/relationships/hyperlink" Target="https://vk.com/away.php?to=https%3A%2F%2Finstagram.com%2Faguishapsug%3Figshid%3D1ltinyg2bfpnx&amp;cc_key=" TargetMode="External"/><Relationship Id="rId22" Type="http://schemas.openxmlformats.org/officeDocument/2006/relationships/hyperlink" Target="https://biblioteka24.blogspot.com/" TargetMode="External"/><Relationship Id="rId43" Type="http://schemas.openxmlformats.org/officeDocument/2006/relationships/hyperlink" Target="https://vk.com/public165779929" TargetMode="External"/><Relationship Id="rId64" Type="http://schemas.openxmlformats.org/officeDocument/2006/relationships/hyperlink" Target="https://biblioteka24.blogspot.com/" TargetMode="External"/><Relationship Id="rId118" Type="http://schemas.openxmlformats.org/officeDocument/2006/relationships/hyperlink" Target="https://&#1087;&#1091;&#1096;&#1082;&#1080;&#1085;&#1082;&#1072;23.&#1088;&#1092;/" TargetMode="External"/><Relationship Id="rId139" Type="http://schemas.openxmlformats.org/officeDocument/2006/relationships/hyperlink" Target="https://www.instagram.com/%20%20%20%20%20%20%20%20%20%20%20%20%20%20%20%20%20%20%20%20%20%20%20%20%20%20%20%20%20kulturageorgievskoe/?hl=ru" TargetMode="External"/><Relationship Id="rId290" Type="http://schemas.openxmlformats.org/officeDocument/2006/relationships/hyperlink" Target="https://&#1087;&#1091;&#1096;&#1082;&#1080;&#1085;&#1082;&#1072;23.&#1088;&#1092;/" TargetMode="External"/><Relationship Id="rId85" Type="http://schemas.openxmlformats.org/officeDocument/2006/relationships/hyperlink" Target="https://www.instagram.com/%20%20%20%20%20%20%20%20%20%20%20%20%20%20%20%20%20%20%20%20%20%20%20%20%20%20%20%20%20%20%20%20kulturageorgievskoe/?hl=ru" TargetMode="External"/><Relationship Id="rId150" Type="http://schemas.openxmlformats.org/officeDocument/2006/relationships/hyperlink" Target="https://vk.com/pushkinka23" TargetMode="External"/><Relationship Id="rId171" Type="http://schemas.openxmlformats.org/officeDocument/2006/relationships/hyperlink" Target="https://vk.com/id308684183" TargetMode="External"/><Relationship Id="rId192" Type="http://schemas.openxmlformats.org/officeDocument/2006/relationships/hyperlink" Target="https://www.instagram.com/pushkinka/" TargetMode="External"/><Relationship Id="rId206" Type="http://schemas.openxmlformats.org/officeDocument/2006/relationships/hyperlink" Target="https://www.instagram.com/%20%20%20%20%20%20%20%20%20%20%20%20%20%20%20%20%20%20%20%20%20%20%20%20%20%20%20kulturageorgievskoe/?hl=ru" TargetMode="External"/><Relationship Id="rId227" Type="http://schemas.openxmlformats.org/officeDocument/2006/relationships/hyperlink" Target="https://vk.com/public165779929" TargetMode="External"/><Relationship Id="rId248" Type="http://schemas.openxmlformats.org/officeDocument/2006/relationships/hyperlink" Target="https://www.facebook.com/pushkinka23" TargetMode="External"/><Relationship Id="rId269" Type="http://schemas.openxmlformats.org/officeDocument/2006/relationships/hyperlink" Target="http://tcdk.tuaps.kultura23.ru/" TargetMode="External"/><Relationship Id="rId12" Type="http://schemas.openxmlformats.org/officeDocument/2006/relationships/hyperlink" Target="https://vk.com/pushkinka23" TargetMode="External"/><Relationship Id="rId33" Type="http://schemas.openxmlformats.org/officeDocument/2006/relationships/hyperlink" Target="https://vk.com/pushkinka23" TargetMode="External"/><Relationship Id="rId108" Type="http://schemas.openxmlformats.org/officeDocument/2006/relationships/hyperlink" Target="https://biblioteka24.blogspot.com/" TargetMode="External"/><Relationship Id="rId129" Type="http://schemas.openxmlformats.org/officeDocument/2006/relationships/hyperlink" Target="https://shaumyan-cks.kulturatuapse.ru/" TargetMode="External"/><Relationship Id="rId280" Type="http://schemas.openxmlformats.org/officeDocument/2006/relationships/hyperlink" Target="https://biblioteka24.blogspot.com/" TargetMode="External"/><Relationship Id="rId54" Type="http://schemas.openxmlformats.org/officeDocument/2006/relationships/hyperlink" Target="https://www.instagram.com/%20%20%20%20%20%20%20%20%20%20%20%20%20%20%20%20%20%20%20%20%20%20%20%20%20%20%20%20%20%20%20%20%20%20%20%20%20nov_biblioteka_deti/" TargetMode="External"/><Relationship Id="rId75" Type="http://schemas.openxmlformats.org/officeDocument/2006/relationships/hyperlink" Target="https://www.instagram.com/pushkinka/" TargetMode="External"/><Relationship Id="rId96" Type="http://schemas.openxmlformats.org/officeDocument/2006/relationships/hyperlink" Target="https://www.instagram.com/kulturavelyaminovka" TargetMode="External"/><Relationship Id="rId140" Type="http://schemas.openxmlformats.org/officeDocument/2006/relationships/hyperlink" Target="https://www.instagram.com/%20%20%20%20%20%20%20%20%20%20%20%20%20%20%20%20%20%20%20%20%20%20%20%20%20%20%20%20%20%20%20%20%20%20%20%20%20%20%20%20%20%20%20kulturageorgievskoe/?hl=ru" TargetMode="External"/><Relationship Id="rId161" Type="http://schemas.openxmlformats.org/officeDocument/2006/relationships/hyperlink" Target="https://www.instagram.com/%20%20%20%20%20%20%20%20%20%20%20%20%20%20%20%20%20%20%20%20%20%20%20%20%20%20%20%20%20kulturageorgievskoe/?hl=ru" TargetMode="External"/><Relationship Id="rId182" Type="http://schemas.openxmlformats.org/officeDocument/2006/relationships/hyperlink" Target="https://ok.ru/profile/577046824890" TargetMode="External"/><Relationship Id="rId217" Type="http://schemas.openxmlformats.org/officeDocument/2006/relationships/hyperlink" Target="https://biblioteka24.blogspot.com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instagram.com/nov_biblioteka_deti/" TargetMode="External"/><Relationship Id="rId259" Type="http://schemas.openxmlformats.org/officeDocument/2006/relationships/hyperlink" Target="https://tgpko.kulturatuapse.ru" TargetMode="External"/><Relationship Id="rId23" Type="http://schemas.openxmlformats.org/officeDocument/2006/relationships/hyperlink" Target="https://ok.ru/profile/577046824890" TargetMode="External"/><Relationship Id="rId119" Type="http://schemas.openxmlformats.org/officeDocument/2006/relationships/hyperlink" Target="https://www.instagram.com/pushkinka/" TargetMode="External"/><Relationship Id="rId270" Type="http://schemas.openxmlformats.org/officeDocument/2006/relationships/hyperlink" Target="https://vk.com/public165779929" TargetMode="External"/><Relationship Id="rId291" Type="http://schemas.openxmlformats.org/officeDocument/2006/relationships/hyperlink" Target="https://www.instagram.com/pushkinka/" TargetMode="External"/><Relationship Id="rId44" Type="http://schemas.openxmlformats.org/officeDocument/2006/relationships/hyperlink" Target="https://ok.ru/group/54208569147457" TargetMode="External"/><Relationship Id="rId65" Type="http://schemas.openxmlformats.org/officeDocument/2006/relationships/hyperlink" Target="https://ok.ru/profile/577046824890" TargetMode="External"/><Relationship Id="rId86" Type="http://schemas.openxmlformats.org/officeDocument/2006/relationships/hyperlink" Target="https://www.instagram.com/%20%20%20%20%20%20%20%20%20%20%20%20%20%20%20%20%20%20%20%20%20%20%20kulturageorgievskoe/?hl=ru" TargetMode="External"/><Relationship Id="rId130" Type="http://schemas.openxmlformats.org/officeDocument/2006/relationships/hyperlink" Target="https://www.instagram.com/kulturavelyaminovka" TargetMode="External"/><Relationship Id="rId151" Type="http://schemas.openxmlformats.org/officeDocument/2006/relationships/hyperlink" Target="https://www.facebook.com/pushkinka23" TargetMode="External"/><Relationship Id="rId172" Type="http://schemas.openxmlformats.org/officeDocument/2006/relationships/hyperlink" Target="https://www.instagram.com/nov_biblioteka_deti/" TargetMode="External"/><Relationship Id="rId193" Type="http://schemas.openxmlformats.org/officeDocument/2006/relationships/hyperlink" Target="https://biblioteka24.blogspot.com/" TargetMode="External"/><Relationship Id="rId207" Type="http://schemas.openxmlformats.org/officeDocument/2006/relationships/hyperlink" Target="https://www.instagram.com/%20%20%20%20%20%20%20%20%20%20%20%20%20%20%20%20%20%20%20%20%20%20%20%20%20%20%20%20%20%20%20%20%20kulturanovomikhailovskii4/" TargetMode="External"/><Relationship Id="rId228" Type="http://schemas.openxmlformats.org/officeDocument/2006/relationships/hyperlink" Target="https://ok.ru/group/54208569147457" TargetMode="External"/><Relationship Id="rId249" Type="http://schemas.openxmlformats.org/officeDocument/2006/relationships/hyperlink" Target="https://&#1087;&#1091;&#1096;&#1082;&#1080;&#1085;&#1082;&#1072;23.&#1088;&#1092;/" TargetMode="External"/><Relationship Id="rId13" Type="http://schemas.openxmlformats.org/officeDocument/2006/relationships/hyperlink" Target="https://www.facebook.com/pushkinka23" TargetMode="External"/><Relationship Id="rId109" Type="http://schemas.openxmlformats.org/officeDocument/2006/relationships/hyperlink" Target="https://ok.ru/profile/577046824890" TargetMode="External"/><Relationship Id="rId260" Type="http://schemas.openxmlformats.org/officeDocument/2006/relationships/hyperlink" Target="https://www.instagram.com/" TargetMode="External"/><Relationship Id="rId281" Type="http://schemas.openxmlformats.org/officeDocument/2006/relationships/hyperlink" Target="https://ok.ru/profile/577046824890" TargetMode="External"/><Relationship Id="rId34" Type="http://schemas.openxmlformats.org/officeDocument/2006/relationships/hyperlink" Target="https://www.facebook.com/pushkinka23" TargetMode="External"/><Relationship Id="rId55" Type="http://schemas.openxmlformats.org/officeDocument/2006/relationships/hyperlink" Target="https://instagram.com/novomikhailovskbook" TargetMode="External"/><Relationship Id="rId76" Type="http://schemas.openxmlformats.org/officeDocument/2006/relationships/hyperlink" Target="https://vk.com/id530272054" TargetMode="External"/><Relationship Id="rId97" Type="http://schemas.openxmlformats.org/officeDocument/2006/relationships/hyperlink" Target="https://ok.ru/profile/572966079834" TargetMode="External"/><Relationship Id="rId120" Type="http://schemas.openxmlformats.org/officeDocument/2006/relationships/hyperlink" Target="https://vk.com/id530272054" TargetMode="External"/><Relationship Id="rId141" Type="http://schemas.openxmlformats.org/officeDocument/2006/relationships/hyperlink" Target="https://ok.ru/profile/5729660798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k.ru/profile/577046824890" TargetMode="External"/><Relationship Id="rId92" Type="http://schemas.openxmlformats.org/officeDocument/2006/relationships/hyperlink" Target="http://tcdk.tuaps.kultura23.ru/" TargetMode="External"/><Relationship Id="rId162" Type="http://schemas.openxmlformats.org/officeDocument/2006/relationships/hyperlink" Target="https://www.instagram.com/kulturavelyaminovka" TargetMode="External"/><Relationship Id="rId183" Type="http://schemas.openxmlformats.org/officeDocument/2006/relationships/hyperlink" Target="https://vk.com/pushkinka23" TargetMode="External"/><Relationship Id="rId213" Type="http://schemas.openxmlformats.org/officeDocument/2006/relationships/hyperlink" Target="https://www.instagram.com/" TargetMode="External"/><Relationship Id="rId218" Type="http://schemas.openxmlformats.org/officeDocument/2006/relationships/hyperlink" Target="https://ok.ru/profile/577046824890" TargetMode="External"/><Relationship Id="rId234" Type="http://schemas.openxmlformats.org/officeDocument/2006/relationships/hyperlink" Target="https://www.instagram.com/%20%20%20%20%20%20%20%20%20%20%20%20%20%20%20%20%20%20%20%20%20%20%20%20%20%20%20%20%20%20%20%20%20%20%20%20%20kulturanovomikhailovskii4" TargetMode="External"/><Relationship Id="rId239" Type="http://schemas.openxmlformats.org/officeDocument/2006/relationships/hyperlink" Target="https://biblioteka24.blogspot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profile/578307665332" TargetMode="External"/><Relationship Id="rId250" Type="http://schemas.openxmlformats.org/officeDocument/2006/relationships/hyperlink" Target="https://www.instagram.com/pushkinka/" TargetMode="External"/><Relationship Id="rId255" Type="http://schemas.openxmlformats.org/officeDocument/2006/relationships/hyperlink" Target="https://&#1087;&#1091;&#1096;&#1082;&#1080;&#1085;&#1082;&#1072;23.&#1088;&#1092;/" TargetMode="External"/><Relationship Id="rId271" Type="http://schemas.openxmlformats.org/officeDocument/2006/relationships/hyperlink" Target="https://ok.ru/group/54208569147457" TargetMode="External"/><Relationship Id="rId276" Type="http://schemas.openxmlformats.org/officeDocument/2006/relationships/hyperlink" Target="https://www.instagram.com/nov_biblioteka_deti/" TargetMode="External"/><Relationship Id="rId292" Type="http://schemas.openxmlformats.org/officeDocument/2006/relationships/header" Target="header1.xml"/><Relationship Id="rId297" Type="http://schemas.openxmlformats.org/officeDocument/2006/relationships/footer" Target="footer3.xml"/><Relationship Id="rId24" Type="http://schemas.openxmlformats.org/officeDocument/2006/relationships/hyperlink" Target="https://vk.com/pushkinka23" TargetMode="External"/><Relationship Id="rId40" Type="http://schemas.openxmlformats.org/officeDocument/2006/relationships/hyperlink" Target="https://www.instagram.com/%20%20%20%20%20%20%20%20%20%20%20%20%20%20%20%20kulturanovomikhailovskii4/" TargetMode="External"/><Relationship Id="rId45" Type="http://schemas.openxmlformats.org/officeDocument/2006/relationships/hyperlink" Target="https://www.instagram.com/tcdk55/" TargetMode="External"/><Relationship Id="rId66" Type="http://schemas.openxmlformats.org/officeDocument/2006/relationships/hyperlink" Target="https://vk.com/pushkinka23" TargetMode="External"/><Relationship Id="rId87" Type="http://schemas.openxmlformats.org/officeDocument/2006/relationships/hyperlink" Target="https://ok.ru/profile/576104548241" TargetMode="External"/><Relationship Id="rId110" Type="http://schemas.openxmlformats.org/officeDocument/2006/relationships/hyperlink" Target="https://vk.com/pushkinka23" TargetMode="External"/><Relationship Id="rId115" Type="http://schemas.openxmlformats.org/officeDocument/2006/relationships/hyperlink" Target="https://ok.ru/profile/577046824890" TargetMode="External"/><Relationship Id="rId131" Type="http://schemas.openxmlformats.org/officeDocument/2006/relationships/hyperlink" Target="http://tcdk.tuaps.kultura23.ru/" TargetMode="External"/><Relationship Id="rId136" Type="http://schemas.openxmlformats.org/officeDocument/2006/relationships/hyperlink" Target="https://vk.com/public165779929" TargetMode="External"/><Relationship Id="rId157" Type="http://schemas.openxmlformats.org/officeDocument/2006/relationships/hyperlink" Target="https://www.facebook.com/pushkinka23" TargetMode="External"/><Relationship Id="rId178" Type="http://schemas.openxmlformats.org/officeDocument/2006/relationships/hyperlink" Target="https://www.facebook.com/pushkinka23" TargetMode="External"/><Relationship Id="rId61" Type="http://schemas.openxmlformats.org/officeDocument/2006/relationships/hyperlink" Target="https://www.facebook.com/pushkinka23" TargetMode="External"/><Relationship Id="rId82" Type="http://schemas.openxmlformats.org/officeDocument/2006/relationships/hyperlink" Target="https://www.facebook.com/pushkinka23" TargetMode="External"/><Relationship Id="rId152" Type="http://schemas.openxmlformats.org/officeDocument/2006/relationships/hyperlink" Target="https://&#1087;&#1091;&#1096;&#1082;&#1080;&#1085;&#1082;&#1072;23.&#1088;&#1092;/" TargetMode="External"/><Relationship Id="rId173" Type="http://schemas.openxmlformats.org/officeDocument/2006/relationships/hyperlink" Target="https://instagram.com/novomikhailovskbook" TargetMode="External"/><Relationship Id="rId194" Type="http://schemas.openxmlformats.org/officeDocument/2006/relationships/hyperlink" Target="https://ok.ru/profile/577046824890" TargetMode="External"/><Relationship Id="rId199" Type="http://schemas.openxmlformats.org/officeDocument/2006/relationships/hyperlink" Target="https://biblioteka24.blogspot.com/" TargetMode="External"/><Relationship Id="rId203" Type="http://schemas.openxmlformats.org/officeDocument/2006/relationships/hyperlink" Target="https://&#1087;&#1091;&#1096;&#1082;&#1080;&#1085;&#1082;&#1072;23.&#1088;&#1092;/" TargetMode="External"/><Relationship Id="rId208" Type="http://schemas.openxmlformats.org/officeDocument/2006/relationships/hyperlink" Target="http://www.youtube.om/channel/UCC4SzIHAj%20Y1_nB66A8AIgYw?view_as=subscriber" TargetMode="External"/><Relationship Id="rId229" Type="http://schemas.openxmlformats.org/officeDocument/2006/relationships/hyperlink" Target="https://www.instagram.com/tcdk55/" TargetMode="External"/><Relationship Id="rId19" Type="http://schemas.openxmlformats.org/officeDocument/2006/relationships/hyperlink" Target="https://www.facebook.com/pushkinka23" TargetMode="External"/><Relationship Id="rId224" Type="http://schemas.openxmlformats.org/officeDocument/2006/relationships/hyperlink" Target="https://www.instagram.com/" TargetMode="External"/><Relationship Id="rId240" Type="http://schemas.openxmlformats.org/officeDocument/2006/relationships/hyperlink" Target="https://ok.ru/profile/577046824890" TargetMode="External"/><Relationship Id="rId245" Type="http://schemas.openxmlformats.org/officeDocument/2006/relationships/hyperlink" Target="https://biblioteka24.blogspot.com/" TargetMode="External"/><Relationship Id="rId261" Type="http://schemas.openxmlformats.org/officeDocument/2006/relationships/hyperlink" Target="https://www.instagram.com/%20%20%20%20%20%20%20%20%20%20%20%20%20%20%20%20%20%20%20%20%20%20%20%20%20%20%20kulturanovomikhailovskii4/" TargetMode="External"/><Relationship Id="rId266" Type="http://schemas.openxmlformats.org/officeDocument/2006/relationships/hyperlink" Target="https://ikmot.kulturatuapse.ru/" TargetMode="External"/><Relationship Id="rId287" Type="http://schemas.openxmlformats.org/officeDocument/2006/relationships/hyperlink" Target="https://ok.ru/profile/577046824890" TargetMode="External"/><Relationship Id="rId14" Type="http://schemas.openxmlformats.org/officeDocument/2006/relationships/hyperlink" Target="https://&#1087;&#1091;&#1096;&#1082;&#1080;&#1085;&#1082;&#1072;23.&#1088;&#1092;/" TargetMode="External"/><Relationship Id="rId30" Type="http://schemas.openxmlformats.org/officeDocument/2006/relationships/hyperlink" Target="https://tgpko.kulturatuapse.ru" TargetMode="External"/><Relationship Id="rId35" Type="http://schemas.openxmlformats.org/officeDocument/2006/relationships/hyperlink" Target="https://&#1087;&#1091;&#1096;&#1082;&#1080;&#1085;&#1082;&#1072;23.&#1088;&#1092;/" TargetMode="External"/><Relationship Id="rId56" Type="http://schemas.openxmlformats.org/officeDocument/2006/relationships/hyperlink" Target="https://vk.com/away.php?to=https%3A%2F%2Finstagram.com%2Faguishapsug%3Figshid%3D1ltinyg2bfpnx&amp;cc_key=" TargetMode="External"/><Relationship Id="rId77" Type="http://schemas.openxmlformats.org/officeDocument/2006/relationships/hyperlink" Target="https://ok.ru/profile/578307665332" TargetMode="External"/><Relationship Id="rId100" Type="http://schemas.openxmlformats.org/officeDocument/2006/relationships/hyperlink" Target="https://www.instagram.com/kulturavelyaminovka" TargetMode="External"/><Relationship Id="rId105" Type="http://schemas.openxmlformats.org/officeDocument/2006/relationships/hyperlink" Target="https://instagram.com/dk_nebug?%20%20%20%20%20%20%20%20%20%20%20%20%20%20%20%20%20%20%20%20%20%20%20%20%20%20%20%20%20%20%20%20%20%20%20%20%20%20igshid=3es68ucydxd" TargetMode="External"/><Relationship Id="rId126" Type="http://schemas.openxmlformats.org/officeDocument/2006/relationships/hyperlink" Target="https://www.facebook.com/pushkinka23" TargetMode="External"/><Relationship Id="rId147" Type="http://schemas.openxmlformats.org/officeDocument/2006/relationships/hyperlink" Target="https://www.youtube.com/channel/%20%20%20%20%20%20UCGtgfUqyMhd7zui1GRFiHxw" TargetMode="External"/><Relationship Id="rId168" Type="http://schemas.openxmlformats.org/officeDocument/2006/relationships/hyperlink" Target="https://www.instagram.com/%20%20%20%20%20%20%20%20%20%20%20%20%20%20%20%20%20%20%20%20%20%20%20%20%20%20%20kulturageorgievskoe/?hl=ru" TargetMode="External"/><Relationship Id="rId282" Type="http://schemas.openxmlformats.org/officeDocument/2006/relationships/hyperlink" Target="https://vk.com/pushkinka23" TargetMode="External"/><Relationship Id="rId8" Type="http://schemas.openxmlformats.org/officeDocument/2006/relationships/hyperlink" Target="https://www.instagram.com/kulturavelyaminovka" TargetMode="External"/><Relationship Id="rId51" Type="http://schemas.openxmlformats.org/officeDocument/2006/relationships/hyperlink" Target="https://www.instagram.com/" TargetMode="External"/><Relationship Id="rId72" Type="http://schemas.openxmlformats.org/officeDocument/2006/relationships/hyperlink" Target="https://vk.com/pushkinka23" TargetMode="External"/><Relationship Id="rId93" Type="http://schemas.openxmlformats.org/officeDocument/2006/relationships/hyperlink" Target="https://vk.com/public165779929" TargetMode="External"/><Relationship Id="rId98" Type="http://schemas.openxmlformats.org/officeDocument/2006/relationships/hyperlink" Target="https://vk.com/id308684183" TargetMode="External"/><Relationship Id="rId121" Type="http://schemas.openxmlformats.org/officeDocument/2006/relationships/hyperlink" Target="https://ok.ru/profile/578307665332" TargetMode="External"/><Relationship Id="rId142" Type="http://schemas.openxmlformats.org/officeDocument/2006/relationships/hyperlink" Target="https://vk.com/id308684183" TargetMode="External"/><Relationship Id="rId163" Type="http://schemas.openxmlformats.org/officeDocument/2006/relationships/hyperlink" Target="https://www.instagram.com/%20%20%20%20%20%20%20%20%20%20%20%20%20%20%20%20%20%20%20%20%20%20%20%20%20%20%20kulturageorgievskoe/?hl=ru" TargetMode="External"/><Relationship Id="rId184" Type="http://schemas.openxmlformats.org/officeDocument/2006/relationships/hyperlink" Target="https://www.facebook.com/pushkinka23" TargetMode="External"/><Relationship Id="rId189" Type="http://schemas.openxmlformats.org/officeDocument/2006/relationships/hyperlink" Target="https://vk.com/pushkinka23" TargetMode="External"/><Relationship Id="rId219" Type="http://schemas.openxmlformats.org/officeDocument/2006/relationships/hyperlink" Target="https://vk.com/pushkinka2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ok.ru/profile/572966079834" TargetMode="External"/><Relationship Id="rId230" Type="http://schemas.openxmlformats.org/officeDocument/2006/relationships/hyperlink" Target="http://tcdk.tuaps.kultura23.ru/" TargetMode="External"/><Relationship Id="rId235" Type="http://schemas.openxmlformats.org/officeDocument/2006/relationships/hyperlink" Target="https://shaumyan-cks.kulturatuapse.ru/" TargetMode="External"/><Relationship Id="rId251" Type="http://schemas.openxmlformats.org/officeDocument/2006/relationships/hyperlink" Target="https://biblioteka24.blogspot.com/" TargetMode="External"/><Relationship Id="rId256" Type="http://schemas.openxmlformats.org/officeDocument/2006/relationships/hyperlink" Target="https://www.instagram.com/pushkinka/" TargetMode="External"/><Relationship Id="rId277" Type="http://schemas.openxmlformats.org/officeDocument/2006/relationships/hyperlink" Target="https://instagram.com/novomikhailovskbook" TargetMode="External"/><Relationship Id="rId298" Type="http://schemas.openxmlformats.org/officeDocument/2006/relationships/fontTable" Target="fontTable.xml"/><Relationship Id="rId25" Type="http://schemas.openxmlformats.org/officeDocument/2006/relationships/hyperlink" Target="https://www.facebook.com/pushkinka23" TargetMode="External"/><Relationship Id="rId46" Type="http://schemas.openxmlformats.org/officeDocument/2006/relationships/hyperlink" Target="http://tcdk.tuaps.kultura23.ru/" TargetMode="External"/><Relationship Id="rId67" Type="http://schemas.openxmlformats.org/officeDocument/2006/relationships/hyperlink" Target="https://www.facebook.com/pushkinka23" TargetMode="External"/><Relationship Id="rId116" Type="http://schemas.openxmlformats.org/officeDocument/2006/relationships/hyperlink" Target="https://vk.com/pushkinka23" TargetMode="External"/><Relationship Id="rId137" Type="http://schemas.openxmlformats.org/officeDocument/2006/relationships/hyperlink" Target="https://ok.ru/group/54208569147457" TargetMode="External"/><Relationship Id="rId158" Type="http://schemas.openxmlformats.org/officeDocument/2006/relationships/hyperlink" Target="https://&#1087;&#1091;&#1096;&#1082;&#1080;&#1085;&#1082;&#1072;23.&#1088;&#1092;/" TargetMode="External"/><Relationship Id="rId272" Type="http://schemas.openxmlformats.org/officeDocument/2006/relationships/hyperlink" Target="https://www.instagram.com/tcdk55/" TargetMode="External"/><Relationship Id="rId293" Type="http://schemas.openxmlformats.org/officeDocument/2006/relationships/header" Target="header2.xml"/><Relationship Id="rId20" Type="http://schemas.openxmlformats.org/officeDocument/2006/relationships/hyperlink" Target="https://&#1087;&#1091;&#1096;&#1082;&#1080;&#1085;&#1082;&#1072;23.&#1088;&#1092;/" TargetMode="External"/><Relationship Id="rId41" Type="http://schemas.openxmlformats.org/officeDocument/2006/relationships/hyperlink" Target="https://m.vk.com/domkiseleva" TargetMode="External"/><Relationship Id="rId62" Type="http://schemas.openxmlformats.org/officeDocument/2006/relationships/hyperlink" Target="https://&#1087;&#1091;&#1096;&#1082;&#1080;&#1085;&#1082;&#1072;23.&#1088;&#1092;/" TargetMode="External"/><Relationship Id="rId83" Type="http://schemas.openxmlformats.org/officeDocument/2006/relationships/hyperlink" Target="https://&#1087;&#1091;&#1096;&#1082;&#1080;&#1085;&#1082;&#1072;23.&#1088;&#1092;/" TargetMode="External"/><Relationship Id="rId88" Type="http://schemas.openxmlformats.org/officeDocument/2006/relationships/hyperlink" Target="https://vk.com/id451368295" TargetMode="External"/><Relationship Id="rId111" Type="http://schemas.openxmlformats.org/officeDocument/2006/relationships/hyperlink" Target="https://www.facebook.com/pushkinka23" TargetMode="External"/><Relationship Id="rId132" Type="http://schemas.openxmlformats.org/officeDocument/2006/relationships/hyperlink" Target="https://vk.com/public165779929" TargetMode="External"/><Relationship Id="rId153" Type="http://schemas.openxmlformats.org/officeDocument/2006/relationships/hyperlink" Target="https://www.instagram.com/pushkinka/" TargetMode="External"/><Relationship Id="rId174" Type="http://schemas.openxmlformats.org/officeDocument/2006/relationships/hyperlink" Target="https://artshkola.krd.muzkult.ru/rjywthns" TargetMode="External"/><Relationship Id="rId179" Type="http://schemas.openxmlformats.org/officeDocument/2006/relationships/hyperlink" Target="https://&#1087;&#1091;&#1096;&#1082;&#1080;&#1085;&#1082;&#1072;23.&#1088;&#1092;/" TargetMode="External"/><Relationship Id="rId195" Type="http://schemas.openxmlformats.org/officeDocument/2006/relationships/hyperlink" Target="https://vk.com/pushkinka23" TargetMode="External"/><Relationship Id="rId209" Type="http://schemas.openxmlformats.org/officeDocument/2006/relationships/hyperlink" Target="http://tcdk.tuaps.kultura23.ru/" TargetMode="External"/><Relationship Id="rId190" Type="http://schemas.openxmlformats.org/officeDocument/2006/relationships/hyperlink" Target="https://www.facebook.com/pushkinka23" TargetMode="External"/><Relationship Id="rId204" Type="http://schemas.openxmlformats.org/officeDocument/2006/relationships/hyperlink" Target="https://www.instagram.com/pushkinka/" TargetMode="External"/><Relationship Id="rId220" Type="http://schemas.openxmlformats.org/officeDocument/2006/relationships/hyperlink" Target="https://www.facebook.com/pushkinka23" TargetMode="External"/><Relationship Id="rId225" Type="http://schemas.openxmlformats.org/officeDocument/2006/relationships/hyperlink" Target="https://shaumyan-cks.kulturatuapse.ru/" TargetMode="External"/><Relationship Id="rId241" Type="http://schemas.openxmlformats.org/officeDocument/2006/relationships/hyperlink" Target="https://vk.com/pushkinka23" TargetMode="External"/><Relationship Id="rId246" Type="http://schemas.openxmlformats.org/officeDocument/2006/relationships/hyperlink" Target="https://ok.ru/profile/577046824890" TargetMode="External"/><Relationship Id="rId267" Type="http://schemas.openxmlformats.org/officeDocument/2006/relationships/hyperlink" Target="https://shaumyan-cks.kulturatuapse.ru/" TargetMode="External"/><Relationship Id="rId288" Type="http://schemas.openxmlformats.org/officeDocument/2006/relationships/hyperlink" Target="https://vk.com/pushkinka23" TargetMode="External"/><Relationship Id="rId15" Type="http://schemas.openxmlformats.org/officeDocument/2006/relationships/hyperlink" Target="https://www.instagram.com/pushkinka/" TargetMode="External"/><Relationship Id="rId36" Type="http://schemas.openxmlformats.org/officeDocument/2006/relationships/hyperlink" Target="https://www.instagram.com/pushkinka/" TargetMode="External"/><Relationship Id="rId57" Type="http://schemas.openxmlformats.org/officeDocument/2006/relationships/hyperlink" Target="https://vk.com/away.php?to=https%3A%2F%2Finstagram.com%2Faguishapsug%3Figshid%3D1ltinyg2bfpnx&amp;cc_key=" TargetMode="External"/><Relationship Id="rId106" Type="http://schemas.openxmlformats.org/officeDocument/2006/relationships/hyperlink" Target="https://www.instagram.com/kulturavelyaminovka" TargetMode="External"/><Relationship Id="rId127" Type="http://schemas.openxmlformats.org/officeDocument/2006/relationships/hyperlink" Target="https://&#1087;&#1091;&#1096;&#1082;&#1080;&#1085;&#1082;&#1072;23.&#1088;&#1092;/" TargetMode="External"/><Relationship Id="rId262" Type="http://schemas.openxmlformats.org/officeDocument/2006/relationships/hyperlink" Target="https://www.instagram.com/%20%20%20%20%20%20%20%20%20%20%20%20%20%20%20%20%20%20%20%20%20%20%20%20%20%20%20%20%20%20%20kulturageorgievskoe/?hl=ru" TargetMode="External"/><Relationship Id="rId283" Type="http://schemas.openxmlformats.org/officeDocument/2006/relationships/hyperlink" Target="https://www.facebook.com/pushkinka23" TargetMode="External"/><Relationship Id="rId10" Type="http://schemas.openxmlformats.org/officeDocument/2006/relationships/hyperlink" Target="https://biblioteka24.blogspot.com/" TargetMode="External"/><Relationship Id="rId31" Type="http://schemas.openxmlformats.org/officeDocument/2006/relationships/hyperlink" Target="https://biblioteka24.blogspot.com/" TargetMode="External"/><Relationship Id="rId52" Type="http://schemas.openxmlformats.org/officeDocument/2006/relationships/hyperlink" Target="https://ok.ru/profile/572966079834" TargetMode="External"/><Relationship Id="rId73" Type="http://schemas.openxmlformats.org/officeDocument/2006/relationships/hyperlink" Target="https://www.facebook.com/pushkinka23" TargetMode="External"/><Relationship Id="rId78" Type="http://schemas.openxmlformats.org/officeDocument/2006/relationships/hyperlink" Target="https://tgpko.kulturatuapse.ru" TargetMode="External"/><Relationship Id="rId94" Type="http://schemas.openxmlformats.org/officeDocument/2006/relationships/hyperlink" Target="https://ok.ru/group/54208569147457" TargetMode="External"/><Relationship Id="rId99" Type="http://schemas.openxmlformats.org/officeDocument/2006/relationships/hyperlink" Target="https://www.instagram.com/nov_biblioteka_deti/" TargetMode="External"/><Relationship Id="rId101" Type="http://schemas.openxmlformats.org/officeDocument/2006/relationships/hyperlink" Target="http://tcdk.tuaps.kultura23.ru/" TargetMode="External"/><Relationship Id="rId122" Type="http://schemas.openxmlformats.org/officeDocument/2006/relationships/hyperlink" Target="https://tgpko.kulturatuapse.ru" TargetMode="External"/><Relationship Id="rId143" Type="http://schemas.openxmlformats.org/officeDocument/2006/relationships/hyperlink" Target="https://www.instagram.com/nov_biblioteka_deti/" TargetMode="External"/><Relationship Id="rId148" Type="http://schemas.openxmlformats.org/officeDocument/2006/relationships/hyperlink" Target="https://biblioteka24.blogspot.com/" TargetMode="External"/><Relationship Id="rId164" Type="http://schemas.openxmlformats.org/officeDocument/2006/relationships/hyperlink" Target="http://tcdk.tuaps.kultura23.ru/" TargetMode="External"/><Relationship Id="rId169" Type="http://schemas.openxmlformats.org/officeDocument/2006/relationships/hyperlink" Target="https://shaumyan-cks.kulturatuapse.ru/" TargetMode="External"/><Relationship Id="rId185" Type="http://schemas.openxmlformats.org/officeDocument/2006/relationships/hyperlink" Target="https://&#1087;&#1091;&#1096;&#1082;&#1080;&#1085;&#1082;&#1072;23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velyaminovka" TargetMode="External"/><Relationship Id="rId180" Type="http://schemas.openxmlformats.org/officeDocument/2006/relationships/hyperlink" Target="https://www.instagram.com/pushkinka/" TargetMode="External"/><Relationship Id="rId210" Type="http://schemas.openxmlformats.org/officeDocument/2006/relationships/hyperlink" Target="https://vk.com/public165779929" TargetMode="External"/><Relationship Id="rId215" Type="http://schemas.openxmlformats.org/officeDocument/2006/relationships/hyperlink" Target="https://vk.com/id308684183" TargetMode="External"/><Relationship Id="rId236" Type="http://schemas.openxmlformats.org/officeDocument/2006/relationships/hyperlink" Target="https://ok.ru/profile/572966079834" TargetMode="External"/><Relationship Id="rId257" Type="http://schemas.openxmlformats.org/officeDocument/2006/relationships/hyperlink" Target="https://vk.com/id530272054" TargetMode="External"/><Relationship Id="rId278" Type="http://schemas.openxmlformats.org/officeDocument/2006/relationships/hyperlink" Target="https://vk.com/away.php?to=https%3A%2F%2Finstagram.com%2Faguishapsug%3Figshid%3D1ltinyg2bfpnx&amp;cc_key=" TargetMode="External"/><Relationship Id="rId26" Type="http://schemas.openxmlformats.org/officeDocument/2006/relationships/hyperlink" Target="https://&#1087;&#1091;&#1096;&#1082;&#1080;&#1085;&#1082;&#1072;23.&#1088;&#1092;/" TargetMode="External"/><Relationship Id="rId231" Type="http://schemas.openxmlformats.org/officeDocument/2006/relationships/hyperlink" Target="https://vk.com/public165779929" TargetMode="External"/><Relationship Id="rId252" Type="http://schemas.openxmlformats.org/officeDocument/2006/relationships/hyperlink" Target="https://ok.ru/profile/577046824890" TargetMode="External"/><Relationship Id="rId273" Type="http://schemas.openxmlformats.org/officeDocument/2006/relationships/hyperlink" Target="https://www.instagram.com/kulturavelyaminovka" TargetMode="External"/><Relationship Id="rId294" Type="http://schemas.openxmlformats.org/officeDocument/2006/relationships/footer" Target="footer1.xml"/><Relationship Id="rId47" Type="http://schemas.openxmlformats.org/officeDocument/2006/relationships/hyperlink" Target="https://vk.com/public165779929" TargetMode="External"/><Relationship Id="rId68" Type="http://schemas.openxmlformats.org/officeDocument/2006/relationships/hyperlink" Target="https://&#1087;&#1091;&#1096;&#1082;&#1080;&#1085;&#1082;&#1072;23.&#1088;&#1092;/" TargetMode="External"/><Relationship Id="rId89" Type="http://schemas.openxmlformats.org/officeDocument/2006/relationships/hyperlink" Target="https://www.facebook.com/" TargetMode="External"/><Relationship Id="rId112" Type="http://schemas.openxmlformats.org/officeDocument/2006/relationships/hyperlink" Target="https://&#1087;&#1091;&#1096;&#1082;&#1080;&#1085;&#1082;&#1072;23.&#1088;&#1092;/" TargetMode="External"/><Relationship Id="rId133" Type="http://schemas.openxmlformats.org/officeDocument/2006/relationships/hyperlink" Target="https://ok.ru/group/54208569147457" TargetMode="External"/><Relationship Id="rId154" Type="http://schemas.openxmlformats.org/officeDocument/2006/relationships/hyperlink" Target="https://biblioteka24.blogspot.com/" TargetMode="External"/><Relationship Id="rId175" Type="http://schemas.openxmlformats.org/officeDocument/2006/relationships/hyperlink" Target="https://biblioteka24.blogspot.com/" TargetMode="External"/><Relationship Id="rId196" Type="http://schemas.openxmlformats.org/officeDocument/2006/relationships/hyperlink" Target="https://www.facebook.com/pushkinka23" TargetMode="External"/><Relationship Id="rId200" Type="http://schemas.openxmlformats.org/officeDocument/2006/relationships/hyperlink" Target="https://ok.ru/profile/577046824890" TargetMode="External"/><Relationship Id="rId16" Type="http://schemas.openxmlformats.org/officeDocument/2006/relationships/hyperlink" Target="https://biblioteka24.blogspot.com/" TargetMode="External"/><Relationship Id="rId221" Type="http://schemas.openxmlformats.org/officeDocument/2006/relationships/hyperlink" Target="https://&#1087;&#1091;&#1096;&#1082;&#1080;&#1085;&#1082;&#1072;23.&#1088;&#1092;/" TargetMode="External"/><Relationship Id="rId242" Type="http://schemas.openxmlformats.org/officeDocument/2006/relationships/hyperlink" Target="https://www.facebook.com/pushkinka23" TargetMode="External"/><Relationship Id="rId263" Type="http://schemas.openxmlformats.org/officeDocument/2006/relationships/hyperlink" Target="https://www.instagram.com/myzey_oborony_tyapse/" TargetMode="External"/><Relationship Id="rId284" Type="http://schemas.openxmlformats.org/officeDocument/2006/relationships/hyperlink" Target="https://&#1087;&#1091;&#1096;&#1082;&#1080;&#1085;&#1082;&#1072;23.&#1088;&#1092;/" TargetMode="External"/><Relationship Id="rId37" Type="http://schemas.openxmlformats.org/officeDocument/2006/relationships/hyperlink" Target="https://shaumyan-cks.kulturatuapse.ru/" TargetMode="External"/><Relationship Id="rId58" Type="http://schemas.openxmlformats.org/officeDocument/2006/relationships/hyperlink" Target="https://biblioteka24.blogspot.com/" TargetMode="External"/><Relationship Id="rId79" Type="http://schemas.openxmlformats.org/officeDocument/2006/relationships/hyperlink" Target="https://biblioteka24.blogspot.com/" TargetMode="External"/><Relationship Id="rId102" Type="http://schemas.openxmlformats.org/officeDocument/2006/relationships/hyperlink" Target="https://vk.com/public165779929" TargetMode="External"/><Relationship Id="rId123" Type="http://schemas.openxmlformats.org/officeDocument/2006/relationships/hyperlink" Target="https://biblioteka24.blogspot.com/" TargetMode="External"/><Relationship Id="rId144" Type="http://schemas.openxmlformats.org/officeDocument/2006/relationships/hyperlink" Target="https://ok.ru/profile/578905790665/statuses" TargetMode="External"/><Relationship Id="rId90" Type="http://schemas.openxmlformats.org/officeDocument/2006/relationships/hyperlink" Target="https://www.instagram.com/mbukdkn/" TargetMode="External"/><Relationship Id="rId165" Type="http://schemas.openxmlformats.org/officeDocument/2006/relationships/hyperlink" Target="https://vk.com/public165779929" TargetMode="External"/><Relationship Id="rId186" Type="http://schemas.openxmlformats.org/officeDocument/2006/relationships/hyperlink" Target="https://www.instagram.com/pushkinka/" TargetMode="External"/><Relationship Id="rId211" Type="http://schemas.openxmlformats.org/officeDocument/2006/relationships/hyperlink" Target="https://ok.ru/group/54208569147457" TargetMode="External"/><Relationship Id="rId232" Type="http://schemas.openxmlformats.org/officeDocument/2006/relationships/hyperlink" Target="https://ok.ru/group/54208569147457" TargetMode="External"/><Relationship Id="rId253" Type="http://schemas.openxmlformats.org/officeDocument/2006/relationships/hyperlink" Target="https://vk.com/pushkinka23" TargetMode="External"/><Relationship Id="rId274" Type="http://schemas.openxmlformats.org/officeDocument/2006/relationships/hyperlink" Target="https://ok.ru/profile/572966079834" TargetMode="External"/><Relationship Id="rId295" Type="http://schemas.openxmlformats.org/officeDocument/2006/relationships/footer" Target="footer2.xml"/><Relationship Id="rId27" Type="http://schemas.openxmlformats.org/officeDocument/2006/relationships/hyperlink" Target="https://www.instagram.com/pushkinka/" TargetMode="External"/><Relationship Id="rId48" Type="http://schemas.openxmlformats.org/officeDocument/2006/relationships/hyperlink" Target="https://ok.ru/group/54208569147457" TargetMode="External"/><Relationship Id="rId69" Type="http://schemas.openxmlformats.org/officeDocument/2006/relationships/hyperlink" Target="https://www.instagram.com/pushkinka/" TargetMode="External"/><Relationship Id="rId113" Type="http://schemas.openxmlformats.org/officeDocument/2006/relationships/hyperlink" Target="https://www.instagram.com/pushkinka/" TargetMode="External"/><Relationship Id="rId134" Type="http://schemas.openxmlformats.org/officeDocument/2006/relationships/hyperlink" Target="https://www.instagram.com/tcdk55/" TargetMode="External"/><Relationship Id="rId80" Type="http://schemas.openxmlformats.org/officeDocument/2006/relationships/hyperlink" Target="https://ok.ru/profile/577046824890" TargetMode="External"/><Relationship Id="rId155" Type="http://schemas.openxmlformats.org/officeDocument/2006/relationships/hyperlink" Target="https://ok.ru/profile/577046824890" TargetMode="External"/><Relationship Id="rId176" Type="http://schemas.openxmlformats.org/officeDocument/2006/relationships/hyperlink" Target="https://ok.ru/profile/577046824890" TargetMode="External"/><Relationship Id="rId197" Type="http://schemas.openxmlformats.org/officeDocument/2006/relationships/hyperlink" Target="https://&#1087;&#1091;&#1096;&#1082;&#1080;&#1085;&#1082;&#1072;23.&#1088;&#1092;/" TargetMode="External"/><Relationship Id="rId201" Type="http://schemas.openxmlformats.org/officeDocument/2006/relationships/hyperlink" Target="https://vk.com/pushkinka23" TargetMode="External"/><Relationship Id="rId222" Type="http://schemas.openxmlformats.org/officeDocument/2006/relationships/hyperlink" Target="https://www.instagram.com/pushkinka/" TargetMode="External"/><Relationship Id="rId243" Type="http://schemas.openxmlformats.org/officeDocument/2006/relationships/hyperlink" Target="https://&#1087;&#1091;&#1096;&#1082;&#1080;&#1085;&#1082;&#1072;23.&#1088;&#1092;/" TargetMode="External"/><Relationship Id="rId264" Type="http://schemas.openxmlformats.org/officeDocument/2006/relationships/hyperlink" Target="https://vk.com/ikmot" TargetMode="External"/><Relationship Id="rId285" Type="http://schemas.openxmlformats.org/officeDocument/2006/relationships/hyperlink" Target="https://www.instagram.com/pushkinka/" TargetMode="External"/><Relationship Id="rId17" Type="http://schemas.openxmlformats.org/officeDocument/2006/relationships/hyperlink" Target="https://ok.ru/profile/577046824890" TargetMode="External"/><Relationship Id="rId38" Type="http://schemas.openxmlformats.org/officeDocument/2006/relationships/hyperlink" Target="https://www.instagram.com/%20%20%20%20%20%20%20%20%20%20%20%20%20%20%20%20%20%20%20%20%20%20%20%20%20%20%20kulturageorgievskoe/?hl=ru" TargetMode="External"/><Relationship Id="rId59" Type="http://schemas.openxmlformats.org/officeDocument/2006/relationships/hyperlink" Target="https://ok.ru/profile/577046824890" TargetMode="External"/><Relationship Id="rId103" Type="http://schemas.openxmlformats.org/officeDocument/2006/relationships/hyperlink" Target="https://ok.ru/group/54208569147457" TargetMode="External"/><Relationship Id="rId124" Type="http://schemas.openxmlformats.org/officeDocument/2006/relationships/hyperlink" Target="https://ok.ru/profile/577046824890" TargetMode="External"/><Relationship Id="rId70" Type="http://schemas.openxmlformats.org/officeDocument/2006/relationships/hyperlink" Target="https://biblioteka24.blogspot.com/" TargetMode="External"/><Relationship Id="rId91" Type="http://schemas.openxmlformats.org/officeDocument/2006/relationships/hyperlink" Target="https://www.instagram.com/kulturavelyaminovka" TargetMode="External"/><Relationship Id="rId145" Type="http://schemas.openxmlformats.org/officeDocument/2006/relationships/hyperlink" Target="https://www.instagram.com/mkukocks" TargetMode="External"/><Relationship Id="rId166" Type="http://schemas.openxmlformats.org/officeDocument/2006/relationships/hyperlink" Target="https://ok.ru/group/54208569147457" TargetMode="External"/><Relationship Id="rId187" Type="http://schemas.openxmlformats.org/officeDocument/2006/relationships/hyperlink" Target="https://biblioteka24.blogspot.com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instagram.com/tcdk55/" TargetMode="External"/><Relationship Id="rId233" Type="http://schemas.openxmlformats.org/officeDocument/2006/relationships/hyperlink" Target="https://www.instagram.com/tcdk55/" TargetMode="External"/><Relationship Id="rId254" Type="http://schemas.openxmlformats.org/officeDocument/2006/relationships/hyperlink" Target="https://www.facebook.com/pushkinka23" TargetMode="External"/><Relationship Id="rId28" Type="http://schemas.openxmlformats.org/officeDocument/2006/relationships/hyperlink" Target="https://vk.com/id530272054" TargetMode="External"/><Relationship Id="rId49" Type="http://schemas.openxmlformats.org/officeDocument/2006/relationships/hyperlink" Target="https://www.instagram.com/tcdk55/" TargetMode="External"/><Relationship Id="rId114" Type="http://schemas.openxmlformats.org/officeDocument/2006/relationships/hyperlink" Target="https://biblioteka24.blogspot.com/" TargetMode="External"/><Relationship Id="rId275" Type="http://schemas.openxmlformats.org/officeDocument/2006/relationships/hyperlink" Target="https://vk.com/id308684183" TargetMode="External"/><Relationship Id="rId296" Type="http://schemas.openxmlformats.org/officeDocument/2006/relationships/header" Target="header3.xml"/><Relationship Id="rId60" Type="http://schemas.openxmlformats.org/officeDocument/2006/relationships/hyperlink" Target="https://vk.com/pushkinka23" TargetMode="External"/><Relationship Id="rId81" Type="http://schemas.openxmlformats.org/officeDocument/2006/relationships/hyperlink" Target="https://vk.com/pushkinka23" TargetMode="External"/><Relationship Id="rId135" Type="http://schemas.openxmlformats.org/officeDocument/2006/relationships/hyperlink" Target="http://tcdk.tuaps.kultura23.ru/" TargetMode="External"/><Relationship Id="rId156" Type="http://schemas.openxmlformats.org/officeDocument/2006/relationships/hyperlink" Target="https://vk.com/pushkinka23" TargetMode="External"/><Relationship Id="rId177" Type="http://schemas.openxmlformats.org/officeDocument/2006/relationships/hyperlink" Target="https://vk.com/pushkinka23" TargetMode="External"/><Relationship Id="rId198" Type="http://schemas.openxmlformats.org/officeDocument/2006/relationships/hyperlink" Target="https://www.instagram.com/pushkinka/" TargetMode="External"/><Relationship Id="rId202" Type="http://schemas.openxmlformats.org/officeDocument/2006/relationships/hyperlink" Target="https://www.facebook.com/pushkinka23" TargetMode="External"/><Relationship Id="rId223" Type="http://schemas.openxmlformats.org/officeDocument/2006/relationships/hyperlink" Target="https://www.instagram.com/%20%20%20%20%20%20%20%20%20%20%20%20%20%20kulturageorgievskoe/?hl=ru" TargetMode="External"/><Relationship Id="rId244" Type="http://schemas.openxmlformats.org/officeDocument/2006/relationships/hyperlink" Target="https://www.instagram.com/pushkinka/" TargetMode="External"/><Relationship Id="rId18" Type="http://schemas.openxmlformats.org/officeDocument/2006/relationships/hyperlink" Target="https://vk.com/pushkinka23" TargetMode="External"/><Relationship Id="rId39" Type="http://schemas.openxmlformats.org/officeDocument/2006/relationships/hyperlink" Target="https://shaumyan-cks.kulturatuapse.ru/" TargetMode="External"/><Relationship Id="rId265" Type="http://schemas.openxmlformats.org/officeDocument/2006/relationships/hyperlink" Target="https://ok.ru/profile/572524441465" TargetMode="External"/><Relationship Id="rId286" Type="http://schemas.openxmlformats.org/officeDocument/2006/relationships/hyperlink" Target="https://biblioteka24.blogspot.com/" TargetMode="External"/><Relationship Id="rId50" Type="http://schemas.openxmlformats.org/officeDocument/2006/relationships/hyperlink" Target="https://www.instagram.com/%20%20%20%20%20%20%20%20%20%20%20%20%20%20%20%20%20%20%20%20%20%20%20%20%20%20%20%20%20%20%20%20kulturageorgievskoe/?hl=ru" TargetMode="External"/><Relationship Id="rId104" Type="http://schemas.openxmlformats.org/officeDocument/2006/relationships/hyperlink" Target="https://www.instagram.com/tcdk55/" TargetMode="External"/><Relationship Id="rId125" Type="http://schemas.openxmlformats.org/officeDocument/2006/relationships/hyperlink" Target="https://vk.com/pushkinka23" TargetMode="External"/><Relationship Id="rId146" Type="http://schemas.openxmlformats.org/officeDocument/2006/relationships/hyperlink" Target="https://oktbib.kulturatuapse.ru/" TargetMode="External"/><Relationship Id="rId167" Type="http://schemas.openxmlformats.org/officeDocument/2006/relationships/hyperlink" Target="https://www.instagram.com/tcdk55/" TargetMode="External"/><Relationship Id="rId188" Type="http://schemas.openxmlformats.org/officeDocument/2006/relationships/hyperlink" Target="https://ok.ru/profile/5770468248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5E4D-3C4D-49D2-B608-FF87D830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1</Pages>
  <Words>10388</Words>
  <Characters>5921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A</dc:creator>
  <cp:lastModifiedBy>Yulia1</cp:lastModifiedBy>
  <cp:revision>153</cp:revision>
  <cp:lastPrinted>2021-03-01T12:27:00Z</cp:lastPrinted>
  <dcterms:created xsi:type="dcterms:W3CDTF">2021-02-26T12:49:00Z</dcterms:created>
  <dcterms:modified xsi:type="dcterms:W3CDTF">2021-03-01T12:35:00Z</dcterms:modified>
</cp:coreProperties>
</file>